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8547B" w14:textId="77777777" w:rsidR="00DE7548" w:rsidRDefault="00DE7548" w:rsidP="00DE754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 Республики Беларусь</w:t>
      </w:r>
    </w:p>
    <w:p w14:paraId="508DB8F7" w14:textId="77777777" w:rsidR="00DE7548" w:rsidRDefault="00DE7548" w:rsidP="00DE7548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реждение образования «Белорусский государственный университет </w:t>
      </w:r>
      <w:r>
        <w:rPr>
          <w:rFonts w:ascii="Times New Roman" w:hAnsi="Times New Roman" w:cs="Times New Roman"/>
          <w:sz w:val="32"/>
          <w:szCs w:val="32"/>
        </w:rPr>
        <w:br/>
        <w:t>информатики и радиоэлектроники»</w:t>
      </w:r>
    </w:p>
    <w:p w14:paraId="67FDC41A" w14:textId="77777777" w:rsidR="00DE7548" w:rsidRDefault="00DE7548" w:rsidP="00DE7548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итут информационных технологий</w:t>
      </w:r>
    </w:p>
    <w:p w14:paraId="0D591AA0" w14:textId="77777777" w:rsidR="00DE7548" w:rsidRDefault="00DE7548" w:rsidP="00DE7548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2E5F254C" w14:textId="77777777" w:rsidR="00DE7548" w:rsidRDefault="00DE7548" w:rsidP="00DE7548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13269ECB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акультет компьютерных технологий </w:t>
      </w:r>
    </w:p>
    <w:p w14:paraId="4BA67E7A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федра </w:t>
      </w:r>
      <w:proofErr w:type="spellStart"/>
      <w:r>
        <w:rPr>
          <w:rFonts w:ascii="Times New Roman" w:hAnsi="Times New Roman" w:cs="Times New Roman"/>
          <w:sz w:val="32"/>
          <w:szCs w:val="32"/>
        </w:rPr>
        <w:t>ИСиТ</w:t>
      </w:r>
      <w:proofErr w:type="spellEnd"/>
    </w:p>
    <w:p w14:paraId="4D4EF905" w14:textId="3D072FB6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сциплина: </w:t>
      </w:r>
      <w:r w:rsidR="00BE07A9">
        <w:rPr>
          <w:rFonts w:ascii="Times New Roman" w:hAnsi="Times New Roman" w:cs="Times New Roman"/>
          <w:sz w:val="32"/>
          <w:szCs w:val="32"/>
        </w:rPr>
        <w:t>БД</w:t>
      </w:r>
    </w:p>
    <w:p w14:paraId="69B40177" w14:textId="77777777" w:rsidR="00DE7548" w:rsidRDefault="00DE7548" w:rsidP="00DE7548">
      <w:pPr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9A92B77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14:paraId="29F54A06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курсовому проекту</w:t>
      </w:r>
    </w:p>
    <w:p w14:paraId="4225A132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му</w:t>
      </w:r>
    </w:p>
    <w:p w14:paraId="38A5CCE9" w14:textId="0101475C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С </w:t>
      </w:r>
      <w:r w:rsidR="00BE07A9">
        <w:rPr>
          <w:rFonts w:ascii="Times New Roman" w:hAnsi="Times New Roman" w:cs="Times New Roman"/>
          <w:sz w:val="32"/>
          <w:szCs w:val="32"/>
        </w:rPr>
        <w:t>«АРМ Шиномонтаж»</w:t>
      </w:r>
    </w:p>
    <w:p w14:paraId="4BB2E700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954DB78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77456B9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52FBFAB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3D8A90A" w14:textId="73F6F6CF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ГУИР КП 1-40.01.01.310 ПЗ</w:t>
      </w:r>
    </w:p>
    <w:p w14:paraId="79D994A9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B2901CB" w14:textId="01A25650" w:rsidR="00DE7548" w:rsidRDefault="00DE7548" w:rsidP="00DE7548">
      <w:pPr>
        <w:spacing w:after="0"/>
        <w:ind w:left="5103" w:hanging="85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дент: гр. 981063 Ефименко П.В.</w:t>
      </w:r>
    </w:p>
    <w:p w14:paraId="5F369FE3" w14:textId="77777777" w:rsidR="00DE7548" w:rsidRDefault="00DE7548" w:rsidP="00DE7548">
      <w:pPr>
        <w:spacing w:after="0"/>
        <w:ind w:left="5103" w:hanging="850"/>
        <w:jc w:val="both"/>
        <w:rPr>
          <w:rFonts w:ascii="Times New Roman" w:hAnsi="Times New Roman" w:cs="Times New Roman"/>
          <w:sz w:val="32"/>
          <w:szCs w:val="32"/>
        </w:rPr>
      </w:pPr>
    </w:p>
    <w:p w14:paraId="4DA0AAD2" w14:textId="53A5269B" w:rsidR="00DE7548" w:rsidRDefault="00DE7548" w:rsidP="00DE7548">
      <w:pPr>
        <w:spacing w:after="0"/>
        <w:ind w:left="5103" w:hanging="85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уководитель: </w:t>
      </w:r>
      <w:proofErr w:type="spellStart"/>
      <w:r w:rsidR="00BE07A9">
        <w:rPr>
          <w:rFonts w:ascii="Times New Roman" w:hAnsi="Times New Roman" w:cs="Times New Roman"/>
          <w:sz w:val="32"/>
          <w:szCs w:val="32"/>
        </w:rPr>
        <w:t>Бакун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E07A9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.</w:t>
      </w:r>
      <w:r w:rsidR="00BE07A9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7C60E96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42A513A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67B1BE1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D48A335" w14:textId="39DDF46C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1E0E8B5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B42761C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9A1BC37" w14:textId="45B37F6B" w:rsidR="005B1194" w:rsidRPr="00BD540C" w:rsidRDefault="00DE7548" w:rsidP="00BD540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ск 202</w:t>
      </w:r>
      <w:r w:rsidR="00BE07A9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color w:val="FF0000"/>
          <w:sz w:val="32"/>
          <w:szCs w:val="32"/>
        </w:rPr>
        <w:br w:type="page"/>
      </w:r>
    </w:p>
    <w:p w14:paraId="09D7B6B4" w14:textId="77777777" w:rsidR="00BD540C" w:rsidRDefault="00BD540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lastRenderedPageBreak/>
        <w:br w:type="page"/>
      </w:r>
    </w:p>
    <w:p w14:paraId="450A1BEC" w14:textId="7E02C9D1" w:rsidR="005B1194" w:rsidRDefault="005B1194" w:rsidP="00C45572">
      <w:pPr>
        <w:pStyle w:val="a9"/>
      </w:pPr>
      <w:r w:rsidRPr="00654C27">
        <w:lastRenderedPageBreak/>
        <w:t>СОДЕРЖАНИЕ</w:t>
      </w:r>
    </w:p>
    <w:sdt>
      <w:sdtPr>
        <w:rPr>
          <w:rFonts w:asciiTheme="majorHAnsi" w:eastAsiaTheme="majorEastAsia" w:hAnsiTheme="majorHAnsi" w:cstheme="majorBidi"/>
          <w:b w:val="0"/>
          <w:bCs w:val="0"/>
          <w:caps w:val="0"/>
          <w:color w:val="2F5496" w:themeColor="accent1" w:themeShade="BF"/>
          <w:sz w:val="32"/>
          <w:szCs w:val="32"/>
          <w:lang w:val="ru-BY" w:eastAsia="ru-BY"/>
        </w:rPr>
        <w:id w:val="-462426844"/>
        <w:docPartObj>
          <w:docPartGallery w:val="Table of Contents"/>
          <w:docPartUnique/>
        </w:docPartObj>
      </w:sdtPr>
      <w:sdtEndPr/>
      <w:sdtContent>
        <w:p w14:paraId="0B87D137" w14:textId="51BDF328" w:rsidR="00BE07A9" w:rsidRDefault="005C2F92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r w:rsidRPr="00B609F3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B609F3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B609F3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68257196" w:history="1">
            <w:r w:rsidR="00BE07A9" w:rsidRPr="004E43C5">
              <w:rPr>
                <w:rStyle w:val="ad"/>
                <w:rFonts w:cs="Times New Roman"/>
                <w:noProof/>
              </w:rPr>
              <w:t>Введение</w:t>
            </w:r>
            <w:r w:rsidR="00BE07A9">
              <w:rPr>
                <w:noProof/>
                <w:webHidden/>
              </w:rPr>
              <w:tab/>
            </w:r>
            <w:r w:rsidR="00BE07A9">
              <w:rPr>
                <w:noProof/>
                <w:webHidden/>
              </w:rPr>
              <w:fldChar w:fldCharType="begin"/>
            </w:r>
            <w:r w:rsidR="00BE07A9">
              <w:rPr>
                <w:noProof/>
                <w:webHidden/>
              </w:rPr>
              <w:instrText xml:space="preserve"> PAGEREF _Toc68257196 \h </w:instrText>
            </w:r>
            <w:r w:rsidR="00BE07A9">
              <w:rPr>
                <w:noProof/>
                <w:webHidden/>
              </w:rPr>
            </w:r>
            <w:r w:rsidR="00BE07A9">
              <w:rPr>
                <w:noProof/>
                <w:webHidden/>
              </w:rPr>
              <w:fldChar w:fldCharType="separate"/>
            </w:r>
            <w:r w:rsidR="00BE07A9">
              <w:rPr>
                <w:noProof/>
                <w:webHidden/>
              </w:rPr>
              <w:t>4</w:t>
            </w:r>
            <w:r w:rsidR="00BE07A9">
              <w:rPr>
                <w:noProof/>
                <w:webHidden/>
              </w:rPr>
              <w:fldChar w:fldCharType="end"/>
            </w:r>
          </w:hyperlink>
        </w:p>
        <w:p w14:paraId="7471EBDE" w14:textId="5DC3D872" w:rsidR="00BE07A9" w:rsidRDefault="00EE584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68257197" w:history="1">
            <w:r w:rsidR="00BE07A9" w:rsidRPr="004E43C5">
              <w:rPr>
                <w:rStyle w:val="ad"/>
                <w:noProof/>
              </w:rPr>
              <w:t>1</w:t>
            </w:r>
            <w:r w:rsidR="00BE07A9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ru-BY" w:eastAsia="ru-BY"/>
              </w:rPr>
              <w:tab/>
            </w:r>
            <w:r w:rsidR="00BE07A9" w:rsidRPr="004E43C5">
              <w:rPr>
                <w:rStyle w:val="ad"/>
                <w:noProof/>
              </w:rPr>
              <w:t>Разработка программного обеспечения</w:t>
            </w:r>
            <w:r w:rsidR="00BE07A9">
              <w:rPr>
                <w:noProof/>
                <w:webHidden/>
              </w:rPr>
              <w:tab/>
            </w:r>
            <w:r w:rsidR="00BE07A9">
              <w:rPr>
                <w:noProof/>
                <w:webHidden/>
              </w:rPr>
              <w:fldChar w:fldCharType="begin"/>
            </w:r>
            <w:r w:rsidR="00BE07A9">
              <w:rPr>
                <w:noProof/>
                <w:webHidden/>
              </w:rPr>
              <w:instrText xml:space="preserve"> PAGEREF _Toc68257197 \h </w:instrText>
            </w:r>
            <w:r w:rsidR="00BE07A9">
              <w:rPr>
                <w:noProof/>
                <w:webHidden/>
              </w:rPr>
            </w:r>
            <w:r w:rsidR="00BE07A9">
              <w:rPr>
                <w:noProof/>
                <w:webHidden/>
              </w:rPr>
              <w:fldChar w:fldCharType="separate"/>
            </w:r>
            <w:r w:rsidR="00BE07A9">
              <w:rPr>
                <w:noProof/>
                <w:webHidden/>
              </w:rPr>
              <w:t>6</w:t>
            </w:r>
            <w:r w:rsidR="00BE07A9">
              <w:rPr>
                <w:noProof/>
                <w:webHidden/>
              </w:rPr>
              <w:fldChar w:fldCharType="end"/>
            </w:r>
          </w:hyperlink>
        </w:p>
        <w:p w14:paraId="51728907" w14:textId="13B16DC0" w:rsidR="00BE07A9" w:rsidRDefault="00EE5846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68257198" w:history="1">
            <w:r w:rsidR="00BE07A9" w:rsidRPr="004E43C5">
              <w:rPr>
                <w:rStyle w:val="ad"/>
                <w:noProof/>
              </w:rPr>
              <w:t>1.1</w:t>
            </w:r>
            <w:r w:rsidR="00BE07A9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ru-BY" w:eastAsia="ru-BY"/>
              </w:rPr>
              <w:tab/>
            </w:r>
            <w:r w:rsidR="00BE07A9" w:rsidRPr="004E43C5">
              <w:rPr>
                <w:rStyle w:val="ad"/>
                <w:noProof/>
              </w:rPr>
              <w:t>Обзор аналогов программных средств</w:t>
            </w:r>
            <w:r w:rsidR="00BE07A9">
              <w:rPr>
                <w:noProof/>
                <w:webHidden/>
              </w:rPr>
              <w:tab/>
            </w:r>
            <w:r w:rsidR="00BE07A9">
              <w:rPr>
                <w:noProof/>
                <w:webHidden/>
              </w:rPr>
              <w:fldChar w:fldCharType="begin"/>
            </w:r>
            <w:r w:rsidR="00BE07A9">
              <w:rPr>
                <w:noProof/>
                <w:webHidden/>
              </w:rPr>
              <w:instrText xml:space="preserve"> PAGEREF _Toc68257198 \h </w:instrText>
            </w:r>
            <w:r w:rsidR="00BE07A9">
              <w:rPr>
                <w:noProof/>
                <w:webHidden/>
              </w:rPr>
            </w:r>
            <w:r w:rsidR="00BE07A9">
              <w:rPr>
                <w:noProof/>
                <w:webHidden/>
              </w:rPr>
              <w:fldChar w:fldCharType="separate"/>
            </w:r>
            <w:r w:rsidR="00BE07A9">
              <w:rPr>
                <w:noProof/>
                <w:webHidden/>
              </w:rPr>
              <w:t>6</w:t>
            </w:r>
            <w:r w:rsidR="00BE07A9">
              <w:rPr>
                <w:noProof/>
                <w:webHidden/>
              </w:rPr>
              <w:fldChar w:fldCharType="end"/>
            </w:r>
          </w:hyperlink>
        </w:p>
        <w:p w14:paraId="31FFA23E" w14:textId="0F2DB728" w:rsidR="00BE07A9" w:rsidRDefault="00EE5846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68257199" w:history="1">
            <w:r w:rsidR="00BE07A9" w:rsidRPr="004E43C5">
              <w:rPr>
                <w:rStyle w:val="ad"/>
                <w:noProof/>
              </w:rPr>
              <w:t>1.2</w:t>
            </w:r>
            <w:r w:rsidR="00BE07A9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ru-BY" w:eastAsia="ru-BY"/>
              </w:rPr>
              <w:tab/>
            </w:r>
            <w:r w:rsidR="00BE07A9" w:rsidRPr="004E43C5">
              <w:rPr>
                <w:rStyle w:val="ad"/>
                <w:noProof/>
              </w:rPr>
              <w:t>Постановка задачи</w:t>
            </w:r>
            <w:r w:rsidR="00BE07A9">
              <w:rPr>
                <w:noProof/>
                <w:webHidden/>
              </w:rPr>
              <w:tab/>
            </w:r>
            <w:r w:rsidR="00BE07A9">
              <w:rPr>
                <w:noProof/>
                <w:webHidden/>
              </w:rPr>
              <w:fldChar w:fldCharType="begin"/>
            </w:r>
            <w:r w:rsidR="00BE07A9">
              <w:rPr>
                <w:noProof/>
                <w:webHidden/>
              </w:rPr>
              <w:instrText xml:space="preserve"> PAGEREF _Toc68257199 \h </w:instrText>
            </w:r>
            <w:r w:rsidR="00BE07A9">
              <w:rPr>
                <w:noProof/>
                <w:webHidden/>
              </w:rPr>
            </w:r>
            <w:r w:rsidR="00BE07A9">
              <w:rPr>
                <w:noProof/>
                <w:webHidden/>
              </w:rPr>
              <w:fldChar w:fldCharType="separate"/>
            </w:r>
            <w:r w:rsidR="00BE07A9">
              <w:rPr>
                <w:noProof/>
                <w:webHidden/>
              </w:rPr>
              <w:t>8</w:t>
            </w:r>
            <w:r w:rsidR="00BE07A9">
              <w:rPr>
                <w:noProof/>
                <w:webHidden/>
              </w:rPr>
              <w:fldChar w:fldCharType="end"/>
            </w:r>
          </w:hyperlink>
        </w:p>
        <w:p w14:paraId="36FFF00D" w14:textId="0246285C" w:rsidR="00BE07A9" w:rsidRDefault="00EE5846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68257200" w:history="1">
            <w:r w:rsidR="00BE07A9" w:rsidRPr="004E43C5">
              <w:rPr>
                <w:rStyle w:val="ad"/>
                <w:noProof/>
              </w:rPr>
              <w:t>1.3</w:t>
            </w:r>
            <w:r w:rsidR="00BE07A9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ru-BY" w:eastAsia="ru-BY"/>
              </w:rPr>
              <w:tab/>
            </w:r>
            <w:r w:rsidR="00BE07A9" w:rsidRPr="004E43C5">
              <w:rPr>
                <w:rStyle w:val="ad"/>
                <w:noProof/>
              </w:rPr>
              <w:t>Разработка спецификации требований к ПС</w:t>
            </w:r>
            <w:r w:rsidR="00BE07A9">
              <w:rPr>
                <w:noProof/>
                <w:webHidden/>
              </w:rPr>
              <w:tab/>
            </w:r>
            <w:r w:rsidR="00BE07A9">
              <w:rPr>
                <w:noProof/>
                <w:webHidden/>
              </w:rPr>
              <w:fldChar w:fldCharType="begin"/>
            </w:r>
            <w:r w:rsidR="00BE07A9">
              <w:rPr>
                <w:noProof/>
                <w:webHidden/>
              </w:rPr>
              <w:instrText xml:space="preserve"> PAGEREF _Toc68257200 \h </w:instrText>
            </w:r>
            <w:r w:rsidR="00BE07A9">
              <w:rPr>
                <w:noProof/>
                <w:webHidden/>
              </w:rPr>
            </w:r>
            <w:r w:rsidR="00BE07A9">
              <w:rPr>
                <w:noProof/>
                <w:webHidden/>
              </w:rPr>
              <w:fldChar w:fldCharType="separate"/>
            </w:r>
            <w:r w:rsidR="00BE07A9">
              <w:rPr>
                <w:noProof/>
                <w:webHidden/>
              </w:rPr>
              <w:t>9</w:t>
            </w:r>
            <w:r w:rsidR="00BE07A9">
              <w:rPr>
                <w:noProof/>
                <w:webHidden/>
              </w:rPr>
              <w:fldChar w:fldCharType="end"/>
            </w:r>
          </w:hyperlink>
        </w:p>
        <w:p w14:paraId="13A90029" w14:textId="2CEDBD38" w:rsidR="00BE07A9" w:rsidRDefault="00EE5846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68257201" w:history="1">
            <w:r w:rsidR="00BE07A9" w:rsidRPr="004E43C5">
              <w:rPr>
                <w:rStyle w:val="ad"/>
                <w:noProof/>
              </w:rPr>
              <w:t>1.4</w:t>
            </w:r>
            <w:r w:rsidR="00BE07A9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ru-BY" w:eastAsia="ru-BY"/>
              </w:rPr>
              <w:tab/>
            </w:r>
            <w:r w:rsidR="00BE07A9" w:rsidRPr="004E43C5">
              <w:rPr>
                <w:rStyle w:val="ad"/>
                <w:noProof/>
              </w:rPr>
              <w:t>Разработка структурной схемы ПС</w:t>
            </w:r>
            <w:r w:rsidR="00BE07A9">
              <w:rPr>
                <w:noProof/>
                <w:webHidden/>
              </w:rPr>
              <w:tab/>
            </w:r>
            <w:r w:rsidR="00BE07A9">
              <w:rPr>
                <w:noProof/>
                <w:webHidden/>
              </w:rPr>
              <w:fldChar w:fldCharType="begin"/>
            </w:r>
            <w:r w:rsidR="00BE07A9">
              <w:rPr>
                <w:noProof/>
                <w:webHidden/>
              </w:rPr>
              <w:instrText xml:space="preserve"> PAGEREF _Toc68257201 \h </w:instrText>
            </w:r>
            <w:r w:rsidR="00BE07A9">
              <w:rPr>
                <w:noProof/>
                <w:webHidden/>
              </w:rPr>
            </w:r>
            <w:r w:rsidR="00BE07A9">
              <w:rPr>
                <w:noProof/>
                <w:webHidden/>
              </w:rPr>
              <w:fldChar w:fldCharType="separate"/>
            </w:r>
            <w:r w:rsidR="00BE07A9">
              <w:rPr>
                <w:noProof/>
                <w:webHidden/>
              </w:rPr>
              <w:t>10</w:t>
            </w:r>
            <w:r w:rsidR="00BE07A9">
              <w:rPr>
                <w:noProof/>
                <w:webHidden/>
              </w:rPr>
              <w:fldChar w:fldCharType="end"/>
            </w:r>
          </w:hyperlink>
        </w:p>
        <w:p w14:paraId="5577EBC7" w14:textId="7A1B0885" w:rsidR="00BE07A9" w:rsidRDefault="00EE5846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68257202" w:history="1">
            <w:r w:rsidR="00BE07A9" w:rsidRPr="004E43C5">
              <w:rPr>
                <w:rStyle w:val="ad"/>
                <w:noProof/>
              </w:rPr>
              <w:t>1.5</w:t>
            </w:r>
            <w:r w:rsidR="00BE07A9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ru-BY" w:eastAsia="ru-BY"/>
              </w:rPr>
              <w:tab/>
            </w:r>
            <w:r w:rsidR="00BE07A9" w:rsidRPr="004E43C5">
              <w:rPr>
                <w:rStyle w:val="ad"/>
                <w:noProof/>
              </w:rPr>
              <w:t>Разработка алгоритма работы ПС</w:t>
            </w:r>
            <w:r w:rsidR="00BE07A9">
              <w:rPr>
                <w:noProof/>
                <w:webHidden/>
              </w:rPr>
              <w:tab/>
            </w:r>
            <w:r w:rsidR="00BE07A9">
              <w:rPr>
                <w:noProof/>
                <w:webHidden/>
              </w:rPr>
              <w:fldChar w:fldCharType="begin"/>
            </w:r>
            <w:r w:rsidR="00BE07A9">
              <w:rPr>
                <w:noProof/>
                <w:webHidden/>
              </w:rPr>
              <w:instrText xml:space="preserve"> PAGEREF _Toc68257202 \h </w:instrText>
            </w:r>
            <w:r w:rsidR="00BE07A9">
              <w:rPr>
                <w:noProof/>
                <w:webHidden/>
              </w:rPr>
            </w:r>
            <w:r w:rsidR="00BE07A9">
              <w:rPr>
                <w:noProof/>
                <w:webHidden/>
              </w:rPr>
              <w:fldChar w:fldCharType="separate"/>
            </w:r>
            <w:r w:rsidR="00BE07A9">
              <w:rPr>
                <w:noProof/>
                <w:webHidden/>
              </w:rPr>
              <w:t>11</w:t>
            </w:r>
            <w:r w:rsidR="00BE07A9">
              <w:rPr>
                <w:noProof/>
                <w:webHidden/>
              </w:rPr>
              <w:fldChar w:fldCharType="end"/>
            </w:r>
          </w:hyperlink>
        </w:p>
        <w:p w14:paraId="749D04AF" w14:textId="176B53A8" w:rsidR="00BE07A9" w:rsidRDefault="00EE5846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68257203" w:history="1">
            <w:r w:rsidR="00BE07A9" w:rsidRPr="004E43C5">
              <w:rPr>
                <w:rStyle w:val="ad"/>
                <w:noProof/>
              </w:rPr>
              <w:t>1.6</w:t>
            </w:r>
            <w:r w:rsidR="00BE07A9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ru-BY" w:eastAsia="ru-BY"/>
              </w:rPr>
              <w:tab/>
            </w:r>
            <w:r w:rsidR="00BE07A9" w:rsidRPr="004E43C5">
              <w:rPr>
                <w:rStyle w:val="ad"/>
                <w:noProof/>
              </w:rPr>
              <w:t>Обоснование выбора языка и среды программирования</w:t>
            </w:r>
            <w:r w:rsidR="00BE07A9">
              <w:rPr>
                <w:noProof/>
                <w:webHidden/>
              </w:rPr>
              <w:tab/>
            </w:r>
            <w:r w:rsidR="00BE07A9">
              <w:rPr>
                <w:noProof/>
                <w:webHidden/>
              </w:rPr>
              <w:fldChar w:fldCharType="begin"/>
            </w:r>
            <w:r w:rsidR="00BE07A9">
              <w:rPr>
                <w:noProof/>
                <w:webHidden/>
              </w:rPr>
              <w:instrText xml:space="preserve"> PAGEREF _Toc68257203 \h </w:instrText>
            </w:r>
            <w:r w:rsidR="00BE07A9">
              <w:rPr>
                <w:noProof/>
                <w:webHidden/>
              </w:rPr>
            </w:r>
            <w:r w:rsidR="00BE07A9">
              <w:rPr>
                <w:noProof/>
                <w:webHidden/>
              </w:rPr>
              <w:fldChar w:fldCharType="separate"/>
            </w:r>
            <w:r w:rsidR="00BE07A9">
              <w:rPr>
                <w:noProof/>
                <w:webHidden/>
              </w:rPr>
              <w:t>12</w:t>
            </w:r>
            <w:r w:rsidR="00BE07A9">
              <w:rPr>
                <w:noProof/>
                <w:webHidden/>
              </w:rPr>
              <w:fldChar w:fldCharType="end"/>
            </w:r>
          </w:hyperlink>
        </w:p>
        <w:p w14:paraId="46C9B425" w14:textId="3DA0C8E7" w:rsidR="00BE07A9" w:rsidRDefault="00EE5846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68257204" w:history="1">
            <w:r w:rsidR="00BE07A9" w:rsidRPr="004E43C5">
              <w:rPr>
                <w:rStyle w:val="ad"/>
                <w:noProof/>
              </w:rPr>
              <w:t>1.7</w:t>
            </w:r>
            <w:r w:rsidR="00BE07A9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ru-BY" w:eastAsia="ru-BY"/>
              </w:rPr>
              <w:tab/>
            </w:r>
            <w:r w:rsidR="00BE07A9" w:rsidRPr="004E43C5">
              <w:rPr>
                <w:rStyle w:val="ad"/>
                <w:noProof/>
              </w:rPr>
              <w:t>Программная реализация разработанного алгоритма работы ПС</w:t>
            </w:r>
            <w:r w:rsidR="00BE07A9">
              <w:rPr>
                <w:noProof/>
                <w:webHidden/>
              </w:rPr>
              <w:tab/>
            </w:r>
            <w:r w:rsidR="00BE07A9">
              <w:rPr>
                <w:noProof/>
                <w:webHidden/>
              </w:rPr>
              <w:fldChar w:fldCharType="begin"/>
            </w:r>
            <w:r w:rsidR="00BE07A9">
              <w:rPr>
                <w:noProof/>
                <w:webHidden/>
              </w:rPr>
              <w:instrText xml:space="preserve"> PAGEREF _Toc68257204 \h </w:instrText>
            </w:r>
            <w:r w:rsidR="00BE07A9">
              <w:rPr>
                <w:noProof/>
                <w:webHidden/>
              </w:rPr>
            </w:r>
            <w:r w:rsidR="00BE07A9">
              <w:rPr>
                <w:noProof/>
                <w:webHidden/>
              </w:rPr>
              <w:fldChar w:fldCharType="separate"/>
            </w:r>
            <w:r w:rsidR="00BE07A9">
              <w:rPr>
                <w:noProof/>
                <w:webHidden/>
              </w:rPr>
              <w:t>13</w:t>
            </w:r>
            <w:r w:rsidR="00BE07A9">
              <w:rPr>
                <w:noProof/>
                <w:webHidden/>
              </w:rPr>
              <w:fldChar w:fldCharType="end"/>
            </w:r>
          </w:hyperlink>
        </w:p>
        <w:p w14:paraId="4310D1F9" w14:textId="7A7C6ACE" w:rsidR="00BE07A9" w:rsidRDefault="00EE5846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68257205" w:history="1">
            <w:r w:rsidR="00BE07A9" w:rsidRPr="004E43C5">
              <w:rPr>
                <w:rStyle w:val="ad"/>
                <w:noProof/>
              </w:rPr>
              <w:t>1.8</w:t>
            </w:r>
            <w:r w:rsidR="00BE07A9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ru-BY" w:eastAsia="ru-BY"/>
              </w:rPr>
              <w:tab/>
            </w:r>
            <w:r w:rsidR="00BE07A9" w:rsidRPr="004E43C5">
              <w:rPr>
                <w:rStyle w:val="ad"/>
                <w:noProof/>
              </w:rPr>
              <w:t>Тестирование и отладка ПС</w:t>
            </w:r>
            <w:r w:rsidR="00BE07A9">
              <w:rPr>
                <w:noProof/>
                <w:webHidden/>
              </w:rPr>
              <w:tab/>
            </w:r>
            <w:r w:rsidR="00BE07A9">
              <w:rPr>
                <w:noProof/>
                <w:webHidden/>
              </w:rPr>
              <w:fldChar w:fldCharType="begin"/>
            </w:r>
            <w:r w:rsidR="00BE07A9">
              <w:rPr>
                <w:noProof/>
                <w:webHidden/>
              </w:rPr>
              <w:instrText xml:space="preserve"> PAGEREF _Toc68257205 \h </w:instrText>
            </w:r>
            <w:r w:rsidR="00BE07A9">
              <w:rPr>
                <w:noProof/>
                <w:webHidden/>
              </w:rPr>
            </w:r>
            <w:r w:rsidR="00BE07A9">
              <w:rPr>
                <w:noProof/>
                <w:webHidden/>
              </w:rPr>
              <w:fldChar w:fldCharType="separate"/>
            </w:r>
            <w:r w:rsidR="00BE07A9">
              <w:rPr>
                <w:noProof/>
                <w:webHidden/>
              </w:rPr>
              <w:t>14</w:t>
            </w:r>
            <w:r w:rsidR="00BE07A9">
              <w:rPr>
                <w:noProof/>
                <w:webHidden/>
              </w:rPr>
              <w:fldChar w:fldCharType="end"/>
            </w:r>
          </w:hyperlink>
        </w:p>
        <w:p w14:paraId="775411D3" w14:textId="6831D6F9" w:rsidR="00BE07A9" w:rsidRDefault="00EE5846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68257206" w:history="1">
            <w:r w:rsidR="00BE07A9" w:rsidRPr="004E43C5">
              <w:rPr>
                <w:rStyle w:val="ad"/>
                <w:noProof/>
              </w:rPr>
              <w:t>1.9</w:t>
            </w:r>
            <w:r w:rsidR="00BE07A9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ru-BY" w:eastAsia="ru-BY"/>
              </w:rPr>
              <w:tab/>
            </w:r>
            <w:r w:rsidR="00BE07A9" w:rsidRPr="004E43C5">
              <w:rPr>
                <w:rStyle w:val="ad"/>
                <w:noProof/>
              </w:rPr>
              <w:t>Руководство пользователя</w:t>
            </w:r>
            <w:r w:rsidR="00BE07A9">
              <w:rPr>
                <w:noProof/>
                <w:webHidden/>
              </w:rPr>
              <w:tab/>
            </w:r>
            <w:r w:rsidR="00BE07A9">
              <w:rPr>
                <w:noProof/>
                <w:webHidden/>
              </w:rPr>
              <w:fldChar w:fldCharType="begin"/>
            </w:r>
            <w:r w:rsidR="00BE07A9">
              <w:rPr>
                <w:noProof/>
                <w:webHidden/>
              </w:rPr>
              <w:instrText xml:space="preserve"> PAGEREF _Toc68257206 \h </w:instrText>
            </w:r>
            <w:r w:rsidR="00BE07A9">
              <w:rPr>
                <w:noProof/>
                <w:webHidden/>
              </w:rPr>
            </w:r>
            <w:r w:rsidR="00BE07A9">
              <w:rPr>
                <w:noProof/>
                <w:webHidden/>
              </w:rPr>
              <w:fldChar w:fldCharType="separate"/>
            </w:r>
            <w:r w:rsidR="00BE07A9">
              <w:rPr>
                <w:noProof/>
                <w:webHidden/>
              </w:rPr>
              <w:t>15</w:t>
            </w:r>
            <w:r w:rsidR="00BE07A9">
              <w:rPr>
                <w:noProof/>
                <w:webHidden/>
              </w:rPr>
              <w:fldChar w:fldCharType="end"/>
            </w:r>
          </w:hyperlink>
        </w:p>
        <w:p w14:paraId="6F3CB9B8" w14:textId="5BC358A1" w:rsidR="00BE07A9" w:rsidRDefault="00EE5846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68257207" w:history="1">
            <w:r w:rsidR="00BE07A9" w:rsidRPr="004E43C5">
              <w:rPr>
                <w:rStyle w:val="ad"/>
                <w:noProof/>
              </w:rPr>
              <w:t>ЗАКЛЮЧЕНИЕ</w:t>
            </w:r>
            <w:r w:rsidR="00BE07A9">
              <w:rPr>
                <w:noProof/>
                <w:webHidden/>
              </w:rPr>
              <w:tab/>
            </w:r>
            <w:r w:rsidR="00BE07A9">
              <w:rPr>
                <w:noProof/>
                <w:webHidden/>
              </w:rPr>
              <w:fldChar w:fldCharType="begin"/>
            </w:r>
            <w:r w:rsidR="00BE07A9">
              <w:rPr>
                <w:noProof/>
                <w:webHidden/>
              </w:rPr>
              <w:instrText xml:space="preserve"> PAGEREF _Toc68257207 \h </w:instrText>
            </w:r>
            <w:r w:rsidR="00BE07A9">
              <w:rPr>
                <w:noProof/>
                <w:webHidden/>
              </w:rPr>
            </w:r>
            <w:r w:rsidR="00BE07A9">
              <w:rPr>
                <w:noProof/>
                <w:webHidden/>
              </w:rPr>
              <w:fldChar w:fldCharType="separate"/>
            </w:r>
            <w:r w:rsidR="00BE07A9">
              <w:rPr>
                <w:noProof/>
                <w:webHidden/>
              </w:rPr>
              <w:t>17</w:t>
            </w:r>
            <w:r w:rsidR="00BE07A9">
              <w:rPr>
                <w:noProof/>
                <w:webHidden/>
              </w:rPr>
              <w:fldChar w:fldCharType="end"/>
            </w:r>
          </w:hyperlink>
        </w:p>
        <w:p w14:paraId="07ADC19B" w14:textId="48C88002" w:rsidR="00BE07A9" w:rsidRDefault="00EE5846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68257208" w:history="1">
            <w:r w:rsidR="00BE07A9" w:rsidRPr="004E43C5">
              <w:rPr>
                <w:rStyle w:val="ad"/>
                <w:noProof/>
              </w:rPr>
              <w:t>СПИСОК ИСПОЛЬЗОВАННЫХ ИСТОЧНИКОВ</w:t>
            </w:r>
            <w:r w:rsidR="00BE07A9">
              <w:rPr>
                <w:noProof/>
                <w:webHidden/>
              </w:rPr>
              <w:tab/>
            </w:r>
            <w:r w:rsidR="00BE07A9">
              <w:rPr>
                <w:noProof/>
                <w:webHidden/>
              </w:rPr>
              <w:fldChar w:fldCharType="begin"/>
            </w:r>
            <w:r w:rsidR="00BE07A9">
              <w:rPr>
                <w:noProof/>
                <w:webHidden/>
              </w:rPr>
              <w:instrText xml:space="preserve"> PAGEREF _Toc68257208 \h </w:instrText>
            </w:r>
            <w:r w:rsidR="00BE07A9">
              <w:rPr>
                <w:noProof/>
                <w:webHidden/>
              </w:rPr>
            </w:r>
            <w:r w:rsidR="00BE07A9">
              <w:rPr>
                <w:noProof/>
                <w:webHidden/>
              </w:rPr>
              <w:fldChar w:fldCharType="separate"/>
            </w:r>
            <w:r w:rsidR="00BE07A9">
              <w:rPr>
                <w:noProof/>
                <w:webHidden/>
              </w:rPr>
              <w:t>18</w:t>
            </w:r>
            <w:r w:rsidR="00BE07A9">
              <w:rPr>
                <w:noProof/>
                <w:webHidden/>
              </w:rPr>
              <w:fldChar w:fldCharType="end"/>
            </w:r>
          </w:hyperlink>
        </w:p>
        <w:p w14:paraId="2FE9113B" w14:textId="1D0F4558" w:rsidR="00BE07A9" w:rsidRDefault="00EE5846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68257209" w:history="1">
            <w:r w:rsidR="00BE07A9" w:rsidRPr="004E43C5">
              <w:rPr>
                <w:rStyle w:val="ad"/>
                <w:noProof/>
              </w:rPr>
              <w:t>Приложение А</w:t>
            </w:r>
            <w:r w:rsidR="00BE07A9">
              <w:rPr>
                <w:noProof/>
                <w:webHidden/>
              </w:rPr>
              <w:tab/>
            </w:r>
            <w:r w:rsidR="00BE07A9">
              <w:rPr>
                <w:noProof/>
                <w:webHidden/>
              </w:rPr>
              <w:fldChar w:fldCharType="begin"/>
            </w:r>
            <w:r w:rsidR="00BE07A9">
              <w:rPr>
                <w:noProof/>
                <w:webHidden/>
              </w:rPr>
              <w:instrText xml:space="preserve"> PAGEREF _Toc68257209 \h </w:instrText>
            </w:r>
            <w:r w:rsidR="00BE07A9">
              <w:rPr>
                <w:noProof/>
                <w:webHidden/>
              </w:rPr>
            </w:r>
            <w:r w:rsidR="00BE07A9">
              <w:rPr>
                <w:noProof/>
                <w:webHidden/>
              </w:rPr>
              <w:fldChar w:fldCharType="separate"/>
            </w:r>
            <w:r w:rsidR="00BE07A9">
              <w:rPr>
                <w:noProof/>
                <w:webHidden/>
              </w:rPr>
              <w:t>19</w:t>
            </w:r>
            <w:r w:rsidR="00BE07A9">
              <w:rPr>
                <w:noProof/>
                <w:webHidden/>
              </w:rPr>
              <w:fldChar w:fldCharType="end"/>
            </w:r>
          </w:hyperlink>
        </w:p>
        <w:p w14:paraId="015B8771" w14:textId="1B46C792" w:rsidR="005C2F92" w:rsidRPr="005B1194" w:rsidRDefault="005C2F92" w:rsidP="005C2F92">
          <w:pPr>
            <w:pStyle w:val="ac"/>
          </w:pPr>
          <w:r w:rsidRPr="00B609F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915C80" w14:textId="4B965CBC" w:rsidR="005B1194" w:rsidRPr="005B1194" w:rsidRDefault="005B1194" w:rsidP="00C45572">
      <w:pPr>
        <w:pStyle w:val="a9"/>
      </w:pPr>
    </w:p>
    <w:p w14:paraId="62708803" w14:textId="121ED4A0" w:rsidR="005B1194" w:rsidRPr="005B1194" w:rsidRDefault="005B1194" w:rsidP="00C45572">
      <w:pPr>
        <w:pStyle w:val="a9"/>
      </w:pPr>
    </w:p>
    <w:p w14:paraId="43CFC96E" w14:textId="6AA42A74" w:rsidR="005B1194" w:rsidRPr="005B1194" w:rsidRDefault="005B1194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5B1194">
        <w:rPr>
          <w:rFonts w:ascii="Times New Roman" w:hAnsi="Times New Roman" w:cs="Times New Roman"/>
          <w:sz w:val="28"/>
          <w:szCs w:val="28"/>
        </w:rPr>
        <w:br w:type="page"/>
      </w:r>
    </w:p>
    <w:p w14:paraId="69633A04" w14:textId="6A2DB4E2" w:rsidR="005B1194" w:rsidRPr="005B1194" w:rsidRDefault="005B1194" w:rsidP="005B1194">
      <w:pPr>
        <w:pStyle w:val="a7"/>
        <w:rPr>
          <w:rFonts w:cs="Times New Roman"/>
        </w:rPr>
      </w:pPr>
      <w:bookmarkStart w:id="0" w:name="_Toc68257196"/>
      <w:r w:rsidRPr="005B1194">
        <w:rPr>
          <w:rFonts w:cs="Times New Roman"/>
        </w:rPr>
        <w:lastRenderedPageBreak/>
        <w:t>Введение</w:t>
      </w:r>
      <w:bookmarkEnd w:id="0"/>
    </w:p>
    <w:p w14:paraId="76812FA5" w14:textId="550DBC35" w:rsidR="005B1194" w:rsidRPr="005B1194" w:rsidRDefault="005B1194" w:rsidP="00703F73">
      <w:pPr>
        <w:pStyle w:val="a9"/>
        <w:ind w:firstLine="0"/>
      </w:pPr>
    </w:p>
    <w:p w14:paraId="3D110D94" w14:textId="0CCEF5DB" w:rsidR="00703F73" w:rsidRDefault="008E4FE2" w:rsidP="00703F73">
      <w:pPr>
        <w:pStyle w:val="a9"/>
      </w:pPr>
      <w:r>
        <w:t xml:space="preserve">На сегодняшний день для работы любой программы имеется необходимость хранить данные. </w:t>
      </w:r>
      <w:r w:rsidR="00A248FF">
        <w:t>Успешное функционирование различных фирм, организаций и предприятий просто невозможно без развитой информационной системы, которая позволяет автоматизировать сбор и обработку данных. Обычно для хранения и доступа к данным, содержащим сведения о некоторой предметной области, создается база данных. Д</w:t>
      </w:r>
      <w:r>
        <w:t xml:space="preserve">ля веб-приложения это является неотъемлемой частью программы. В качестве хранилища </w:t>
      </w:r>
      <w:r w:rsidR="00A248FF">
        <w:t xml:space="preserve">для больших проектов используются базы данных. </w:t>
      </w:r>
    </w:p>
    <w:p w14:paraId="632D3C7D" w14:textId="77777777" w:rsidR="00A248FF" w:rsidRDefault="00A248FF" w:rsidP="00A248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курсового проекта является углубление теоретических знаний о принципах и получение практических навыков работы с базами данных. </w:t>
      </w:r>
    </w:p>
    <w:p w14:paraId="0B6541B0" w14:textId="5F4B0215" w:rsidR="00352116" w:rsidRDefault="00EC1160" w:rsidP="00352116">
      <w:pPr>
        <w:pStyle w:val="a9"/>
      </w:pPr>
      <w:r>
        <w:t>База данных (БД) – это программа, которая позволяет хранить и обрабатывать информацию в структурированном виде. БД – это отдельная независимая программа, которая не входит в состав языка программирования. В базе данных можно сохранять любую информацию, чтобы позже получать к ней доступ.</w:t>
      </w:r>
      <w:r w:rsidR="00352116">
        <w:t xml:space="preserve"> В</w:t>
      </w:r>
      <w:r w:rsidR="00352116" w:rsidRPr="00352116">
        <w:t xml:space="preserve"> данном курсовом проекте будет рассмотрена лишь реляционная модель данных. Данная модель представляет данные пользователю в качестве таблиц. Такое представление является легким в восприятии и использовании</w:t>
      </w:r>
      <w:r w:rsidR="00352116">
        <w:t>.</w:t>
      </w:r>
    </w:p>
    <w:p w14:paraId="4321D645" w14:textId="3A20707E" w:rsidR="00352116" w:rsidRDefault="00352116" w:rsidP="00F055C0">
      <w:pPr>
        <w:pStyle w:val="a9"/>
      </w:pPr>
      <w:r>
        <w:t xml:space="preserve">Для изучения работы с базой данных было реализовано программное средство «Автоматизированное Рабочее Место Шиномонтаж». В качестве реализации программного средства была выбрана классификация – веб-приложение. </w:t>
      </w:r>
      <w:r w:rsidR="00F055C0" w:rsidRPr="00F055C0">
        <w:t>Веб-приложения – это специальный вид приложений, которые работают в глобальной сети Интернет по протоколу HTTP</w:t>
      </w:r>
      <w:r w:rsidR="00F055C0">
        <w:t xml:space="preserve">. </w:t>
      </w:r>
      <w:r w:rsidR="00F055C0" w:rsidRPr="00F055C0">
        <w:t xml:space="preserve">Как правило, веб-приложения не требуют установки дополнительного программного обеспечения на стороне клиента, а вся логика, в основном, выполняется на стороне сервера. Для отображения пользовательского интерфейса используется браузер </w:t>
      </w:r>
      <w:r w:rsidR="00F055C0">
        <w:t>–</w:t>
      </w:r>
      <w:r w:rsidR="00F055C0" w:rsidRPr="00F055C0">
        <w:t xml:space="preserve"> программа, способная распознавать язык разметки HTML (и сопутствующие технологии – таблицы стилей CSS, клиентский скриптовой язык программирования </w:t>
      </w:r>
      <w:proofErr w:type="spellStart"/>
      <w:r w:rsidR="00F055C0" w:rsidRPr="00F055C0">
        <w:t>JavaScript</w:t>
      </w:r>
      <w:proofErr w:type="spellEnd"/>
      <w:r w:rsidR="00F055C0" w:rsidRPr="00F055C0">
        <w:t xml:space="preserve"> и т.д.). Браузер обычно принято называть "тонким клиентом", т.е. клиентом, который содержит минимальное количество бизнес-логики.</w:t>
      </w:r>
    </w:p>
    <w:p w14:paraId="18BCCFCC" w14:textId="6F06006B" w:rsidR="00F055C0" w:rsidRDefault="00F055C0" w:rsidP="00F055C0">
      <w:pPr>
        <w:pStyle w:val="a9"/>
      </w:pPr>
      <w:r>
        <w:t>В рамках курсового проектирования была разработана пояснительная записка.</w:t>
      </w:r>
    </w:p>
    <w:p w14:paraId="1E7C834D" w14:textId="32A64879" w:rsidR="00F055C0" w:rsidRDefault="00F055C0" w:rsidP="00F055C0">
      <w:pPr>
        <w:pStyle w:val="a9"/>
      </w:pPr>
      <w:r>
        <w:lastRenderedPageBreak/>
        <w:t xml:space="preserve">Пояснительная записка состоит из разделов и подразделов, которые характеризуют данный курсовой проект в полной мере. В пояснительной записке </w:t>
      </w:r>
      <w:r w:rsidR="00850A80">
        <w:rPr>
          <w:lang w:val="en-US"/>
        </w:rPr>
        <w:t>5</w:t>
      </w:r>
      <w:r>
        <w:t xml:space="preserve"> разделов:</w:t>
      </w:r>
    </w:p>
    <w:p w14:paraId="5C7F046C" w14:textId="6E722FD4" w:rsidR="00850A80" w:rsidRDefault="00850A80" w:rsidP="00850A8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раздел «Техническое задание» включает в себя анализ предметной области, обзор аналогов, функциональные требования, а также выбор и обоснование средств разработки;</w:t>
      </w:r>
    </w:p>
    <w:p w14:paraId="0FD99760" w14:textId="4943C91C" w:rsidR="00850A80" w:rsidRDefault="00850A80" w:rsidP="00850A8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раздел «Проектирование программного средства» предназначен для описания инфологической модели базы данных, функциональной модели программного средства и минимальных требований для работы программного средства;</w:t>
      </w:r>
    </w:p>
    <w:p w14:paraId="2991062F" w14:textId="03C94D8E" w:rsidR="00850A80" w:rsidRDefault="00850A80" w:rsidP="00850A8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«Разработка программного средства» демонстрируется структура программного средства и базы данных, показаны и описываются ключевые классы и методы, предназначенные для работы программы;</w:t>
      </w:r>
    </w:p>
    <w:p w14:paraId="3BA6F76A" w14:textId="77777777" w:rsidR="00850A80" w:rsidRDefault="00850A80" w:rsidP="00850A8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«Тестирование» описывается подготовка к тестированию и проведение тестирование с надлежащей документации;</w:t>
      </w:r>
    </w:p>
    <w:p w14:paraId="0F6E7C25" w14:textId="0B0BA170" w:rsidR="00850A80" w:rsidRDefault="00850A80" w:rsidP="00850A8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«Руководство пользователя» находится руководство по использованию каждой функции приложения.</w:t>
      </w:r>
    </w:p>
    <w:p w14:paraId="367FC4B9" w14:textId="2E28FF72" w:rsidR="00F055C0" w:rsidRPr="00A54770" w:rsidRDefault="00850A80" w:rsidP="00A54770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50A80">
        <w:rPr>
          <w:rFonts w:ascii="Times New Roman" w:eastAsia="Times New Roman" w:hAnsi="Times New Roman"/>
          <w:sz w:val="28"/>
          <w:szCs w:val="28"/>
        </w:rPr>
        <w:t>Заключение представляет собой анализ проделанной работы и оценку выполнения поставленной задачи, выводы, сделанные во время выполнения данного курсового проекта и после его написания.</w:t>
      </w:r>
    </w:p>
    <w:p w14:paraId="2AF2EB72" w14:textId="77777777" w:rsidR="00D165F0" w:rsidRDefault="00F055C0" w:rsidP="00D165F0">
      <w:pPr>
        <w:pStyle w:val="a9"/>
      </w:pPr>
      <w:r>
        <w:t xml:space="preserve">Приложение содержит код программы и разработанные тесты, а графическая часть состоит из созданных для курсового проекта диаграмм. </w:t>
      </w:r>
    </w:p>
    <w:p w14:paraId="1E003853" w14:textId="67906EAE" w:rsidR="00BD540C" w:rsidRDefault="005B1194" w:rsidP="00D165F0">
      <w:pPr>
        <w:pStyle w:val="a9"/>
      </w:pPr>
      <w:r w:rsidRPr="005B1194">
        <w:br w:type="page"/>
      </w:r>
      <w:r w:rsidR="0092370E" w:rsidRPr="00F055C0">
        <w:lastRenderedPageBreak/>
        <w:t>Поставка</w:t>
      </w:r>
      <w:r w:rsidR="0092370E" w:rsidRPr="0092370E">
        <w:t xml:space="preserve"> задачи и составление технического задания</w:t>
      </w:r>
    </w:p>
    <w:p w14:paraId="292BA190" w14:textId="2CC0DE50" w:rsidR="00A54770" w:rsidRDefault="00A54770" w:rsidP="00BD540C">
      <w:pPr>
        <w:pStyle w:val="a"/>
      </w:pPr>
      <w:bookmarkStart w:id="1" w:name="_Toc68257198"/>
      <w:r>
        <w:t>Анализ предметной области</w:t>
      </w:r>
    </w:p>
    <w:p w14:paraId="7E1D69B7" w14:textId="67BDAD9B" w:rsidR="00A54770" w:rsidRDefault="00A54770" w:rsidP="00A54770">
      <w:pPr>
        <w:pStyle w:val="a9"/>
      </w:pPr>
    </w:p>
    <w:p w14:paraId="6773C380" w14:textId="77777777" w:rsidR="00A54770" w:rsidRDefault="00A54770" w:rsidP="00A54770">
      <w:pPr>
        <w:pStyle w:val="a9"/>
      </w:pPr>
      <w:r w:rsidRPr="00F055C0">
        <w:t>Веб-приложения – это специальный вид приложений, которые работают в глобальной сети Интернет по протоколу HTTP</w:t>
      </w:r>
      <w:r>
        <w:t xml:space="preserve">. </w:t>
      </w:r>
      <w:r w:rsidRPr="00F055C0">
        <w:t xml:space="preserve">Как правило, веб-приложения не требуют установки дополнительного программного обеспечения на стороне клиента, а вся логика, в основном, выполняется на стороне сервера. Для отображения пользовательского интерфейса используется браузер </w:t>
      </w:r>
      <w:r>
        <w:t>–</w:t>
      </w:r>
      <w:r w:rsidRPr="00F055C0">
        <w:t xml:space="preserve"> программа, способная распознавать язык разметки HTML (и сопутствующие технологии – таблицы стилей CSS, клиентский скриптовой язык программирования </w:t>
      </w:r>
      <w:proofErr w:type="spellStart"/>
      <w:r w:rsidRPr="00F055C0">
        <w:t>JavaScript</w:t>
      </w:r>
      <w:proofErr w:type="spellEnd"/>
      <w:r w:rsidRPr="00F055C0">
        <w:t xml:space="preserve"> и т.д.). Браузер обычно принято называть "тонким клиентом", т.е. клиентом, который содержит минимальное количество бизнес-логики.</w:t>
      </w:r>
    </w:p>
    <w:p w14:paraId="62B9C237" w14:textId="77777777" w:rsidR="00FE6283" w:rsidRPr="00FE6283" w:rsidRDefault="00FE6283" w:rsidP="00FE6283">
      <w:pPr>
        <w:pStyle w:val="a9"/>
        <w:rPr>
          <w:lang w:val="ru-BY" w:eastAsia="ru-BY"/>
        </w:rPr>
      </w:pPr>
      <w:r w:rsidRPr="00FE6283">
        <w:rPr>
          <w:lang w:val="ru-BY" w:eastAsia="ru-BY"/>
        </w:rPr>
        <w:t xml:space="preserve">Веб-приложения можно разделить на несколько типов, в зависимости от разных сочетаний его основных составляющих: </w:t>
      </w:r>
    </w:p>
    <w:p w14:paraId="0B5CA980" w14:textId="77777777" w:rsidR="00FE6283" w:rsidRPr="00FE6283" w:rsidRDefault="00FE6283" w:rsidP="00FE6283">
      <w:pPr>
        <w:pStyle w:val="a9"/>
        <w:numPr>
          <w:ilvl w:val="0"/>
          <w:numId w:val="11"/>
        </w:numPr>
        <w:ind w:left="0" w:firstLine="709"/>
        <w:rPr>
          <w:lang w:val="ru-BY" w:eastAsia="ru-BY"/>
        </w:rPr>
      </w:pPr>
      <w:proofErr w:type="spellStart"/>
      <w:r w:rsidRPr="00FE6283">
        <w:rPr>
          <w:lang w:val="ru-BY" w:eastAsia="ru-BY"/>
        </w:rPr>
        <w:t>Backend</w:t>
      </w:r>
      <w:proofErr w:type="spellEnd"/>
      <w:r w:rsidRPr="00FE6283">
        <w:rPr>
          <w:lang w:val="ru-BY" w:eastAsia="ru-BY"/>
        </w:rPr>
        <w:t xml:space="preserve"> (бэкенд или серверная часть приложения) работает на удаленном компьютере, который может находиться где угодно. Она может быть написана на разных языках программирования: PHP, </w:t>
      </w:r>
      <w:proofErr w:type="spellStart"/>
      <w:r w:rsidRPr="00FE6283">
        <w:rPr>
          <w:lang w:val="ru-BY" w:eastAsia="ru-BY"/>
        </w:rPr>
        <w:t>Python</w:t>
      </w:r>
      <w:proofErr w:type="spellEnd"/>
      <w:r w:rsidRPr="00FE6283">
        <w:rPr>
          <w:lang w:val="ru-BY" w:eastAsia="ru-BY"/>
        </w:rPr>
        <w:t xml:space="preserve">, </w:t>
      </w:r>
      <w:proofErr w:type="spellStart"/>
      <w:r w:rsidRPr="00FE6283">
        <w:rPr>
          <w:lang w:val="ru-BY" w:eastAsia="ru-BY"/>
        </w:rPr>
        <w:t>Ruby</w:t>
      </w:r>
      <w:proofErr w:type="spellEnd"/>
      <w:r w:rsidRPr="00FE6283">
        <w:rPr>
          <w:lang w:val="ru-BY" w:eastAsia="ru-BY"/>
        </w:rPr>
        <w:t>, C# и других. Если создавать приложение используя только серверную часть, то в результате любых переходов между разделами, отправок форм, обновления данных, сервером будет генерироваться новый HTML-файл и страница в браузере будет перезагружаться.</w:t>
      </w:r>
    </w:p>
    <w:p w14:paraId="7CDF4E17" w14:textId="77777777" w:rsidR="00FE6283" w:rsidRPr="00FE6283" w:rsidRDefault="00FE6283" w:rsidP="00FE6283">
      <w:pPr>
        <w:pStyle w:val="a9"/>
        <w:numPr>
          <w:ilvl w:val="0"/>
          <w:numId w:val="11"/>
        </w:numPr>
        <w:ind w:left="0" w:firstLine="709"/>
        <w:rPr>
          <w:lang w:val="ru-BY" w:eastAsia="ru-BY"/>
        </w:rPr>
      </w:pPr>
      <w:proofErr w:type="spellStart"/>
      <w:r w:rsidRPr="00FE6283">
        <w:rPr>
          <w:lang w:val="ru-BY" w:eastAsia="ru-BY"/>
        </w:rPr>
        <w:t>Frontend</w:t>
      </w:r>
      <w:proofErr w:type="spellEnd"/>
      <w:r w:rsidRPr="00FE6283">
        <w:rPr>
          <w:lang w:val="ru-BY" w:eastAsia="ru-BY"/>
        </w:rPr>
        <w:t xml:space="preserve"> (</w:t>
      </w:r>
      <w:proofErr w:type="spellStart"/>
      <w:r w:rsidRPr="00FE6283">
        <w:rPr>
          <w:lang w:val="ru-BY" w:eastAsia="ru-BY"/>
        </w:rPr>
        <w:t>фронтенд</w:t>
      </w:r>
      <w:proofErr w:type="spellEnd"/>
      <w:r w:rsidRPr="00FE6283">
        <w:rPr>
          <w:lang w:val="ru-BY" w:eastAsia="ru-BY"/>
        </w:rPr>
        <w:t xml:space="preserve"> или клиентская часть приложения) выполняется в браузере пользователя. Эта часть написана на языке программирования </w:t>
      </w:r>
      <w:proofErr w:type="spellStart"/>
      <w:r w:rsidRPr="00FE6283">
        <w:rPr>
          <w:lang w:val="ru-BY" w:eastAsia="ru-BY"/>
        </w:rPr>
        <w:t>Javascript</w:t>
      </w:r>
      <w:proofErr w:type="spellEnd"/>
      <w:r w:rsidRPr="00FE6283">
        <w:rPr>
          <w:lang w:val="ru-BY" w:eastAsia="ru-BY"/>
        </w:rPr>
        <w:t>. Приложение может состоять только из клиентской части, если не требуется хранить данные пользователя дольше одной сессии. Это могут быть, например, фоторедакторы или простые игрушки.</w:t>
      </w:r>
    </w:p>
    <w:p w14:paraId="1DC3CA35" w14:textId="77777777" w:rsidR="00FE6283" w:rsidRPr="00FE6283" w:rsidRDefault="00FE6283" w:rsidP="00FE6283">
      <w:pPr>
        <w:pStyle w:val="a9"/>
        <w:numPr>
          <w:ilvl w:val="0"/>
          <w:numId w:val="11"/>
        </w:numPr>
        <w:ind w:left="0" w:firstLine="709"/>
        <w:rPr>
          <w:lang w:val="ru-BY" w:eastAsia="ru-BY"/>
        </w:rPr>
      </w:pPr>
      <w:proofErr w:type="spellStart"/>
      <w:r w:rsidRPr="00FE6283">
        <w:rPr>
          <w:lang w:val="ru-BY" w:eastAsia="ru-BY"/>
        </w:rPr>
        <w:t>Single</w:t>
      </w:r>
      <w:proofErr w:type="spellEnd"/>
      <w:r w:rsidRPr="00FE6283">
        <w:rPr>
          <w:lang w:val="ru-BY" w:eastAsia="ru-BY"/>
        </w:rPr>
        <w:t xml:space="preserve"> </w:t>
      </w:r>
      <w:proofErr w:type="spellStart"/>
      <w:r w:rsidRPr="00FE6283">
        <w:rPr>
          <w:lang w:val="ru-BY" w:eastAsia="ru-BY"/>
        </w:rPr>
        <w:t>page</w:t>
      </w:r>
      <w:proofErr w:type="spellEnd"/>
      <w:r w:rsidRPr="00FE6283">
        <w:rPr>
          <w:lang w:val="ru-BY" w:eastAsia="ru-BY"/>
        </w:rPr>
        <w:t xml:space="preserve"> </w:t>
      </w:r>
      <w:proofErr w:type="spellStart"/>
      <w:r w:rsidRPr="00FE6283">
        <w:rPr>
          <w:lang w:val="ru-BY" w:eastAsia="ru-BY"/>
        </w:rPr>
        <w:t>application</w:t>
      </w:r>
      <w:proofErr w:type="spellEnd"/>
      <w:r w:rsidRPr="00FE6283">
        <w:rPr>
          <w:lang w:val="ru-BY" w:eastAsia="ru-BY"/>
        </w:rPr>
        <w:t xml:space="preserve"> (SPA или одностраничное приложение). Более интересный вариант, когда используются и бэкенд и </w:t>
      </w:r>
      <w:proofErr w:type="spellStart"/>
      <w:r w:rsidRPr="00FE6283">
        <w:rPr>
          <w:lang w:val="ru-BY" w:eastAsia="ru-BY"/>
        </w:rPr>
        <w:t>фронтенд</w:t>
      </w:r>
      <w:proofErr w:type="spellEnd"/>
      <w:r w:rsidRPr="00FE6283">
        <w:rPr>
          <w:lang w:val="ru-BY" w:eastAsia="ru-BY"/>
        </w:rPr>
        <w:t>. С помощью их взаимодействия можно создать приложение, которое будет работать совсем без перезагрузок страницы в браузере. Или в упрощенном варианте, когда переходы между разделами вызывают перезагрузки, но любые действия в разделе обходятся без них.</w:t>
      </w:r>
    </w:p>
    <w:p w14:paraId="7211BF1D" w14:textId="5DC321C0" w:rsidR="00FE6283" w:rsidRPr="00FE6283" w:rsidRDefault="00B438C6" w:rsidP="00FE6283">
      <w:pPr>
        <w:pStyle w:val="a9"/>
        <w:rPr>
          <w:lang w:val="ru-BY"/>
        </w:rPr>
      </w:pPr>
      <w:r>
        <w:t>Также можно разделить на</w:t>
      </w:r>
      <w:r w:rsidR="00FE6283" w:rsidRPr="00FE6283">
        <w:rPr>
          <w:lang w:val="ru-BY"/>
        </w:rPr>
        <w:t xml:space="preserve"> технологии их создания:</w:t>
      </w:r>
    </w:p>
    <w:p w14:paraId="2DDDB6F2" w14:textId="77777777" w:rsidR="00FE6283" w:rsidRPr="00FE6283" w:rsidRDefault="00FE6283" w:rsidP="00FE6283">
      <w:pPr>
        <w:pStyle w:val="a9"/>
        <w:rPr>
          <w:lang w:val="ru-BY"/>
        </w:rPr>
      </w:pPr>
    </w:p>
    <w:p w14:paraId="3DF2E423" w14:textId="4F0469FC" w:rsidR="00FE6283" w:rsidRPr="00FE6283" w:rsidRDefault="00FE6283" w:rsidP="003A6252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 w:rsidRPr="00FE6283">
        <w:rPr>
          <w:lang w:val="ru-BY"/>
        </w:rPr>
        <w:t>AJAX(</w:t>
      </w:r>
      <w:proofErr w:type="spellStart"/>
      <w:r w:rsidRPr="00FE6283">
        <w:rPr>
          <w:lang w:val="ru-BY"/>
        </w:rPr>
        <w:t>Asynchronous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JavaScript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and</w:t>
      </w:r>
      <w:proofErr w:type="spellEnd"/>
      <w:r w:rsidRPr="00FE6283">
        <w:rPr>
          <w:lang w:val="ru-BY"/>
        </w:rPr>
        <w:t xml:space="preserve"> XML) </w:t>
      </w:r>
      <w:r w:rsidR="00B438C6">
        <w:rPr>
          <w:lang w:val="ru-BY"/>
        </w:rPr>
        <w:softHyphen/>
      </w:r>
      <w:r w:rsidR="00B438C6" w:rsidRPr="00B438C6">
        <w:softHyphen/>
      </w:r>
      <w:r w:rsidR="00B438C6">
        <w:t>–</w:t>
      </w:r>
      <w:r w:rsidRPr="00FE6283">
        <w:rPr>
          <w:lang w:val="ru-BY"/>
        </w:rPr>
        <w:t xml:space="preserve"> подход к построению пользовательских интерфейсов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 xml:space="preserve">-приложений, при котором в ответ на каждое действие пользователя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>-страница</w:t>
      </w:r>
      <w:r w:rsidR="00B438C6">
        <w:t xml:space="preserve"> </w:t>
      </w:r>
      <w:r w:rsidRPr="00FE6283">
        <w:rPr>
          <w:lang w:val="ru-BY"/>
        </w:rPr>
        <w:t xml:space="preserve">на его браузере, не перезагружается полностью </w:t>
      </w:r>
      <w:r w:rsidR="00B438C6">
        <w:t>–</w:t>
      </w:r>
      <w:r w:rsidRPr="00FE6283">
        <w:rPr>
          <w:lang w:val="ru-BY"/>
        </w:rPr>
        <w:t xml:space="preserve"> с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 xml:space="preserve">-сервера только догружаются нужные ему данные. Этим обеспечивается оперативная работа как одного, так и групп пользователей с приложениями. AJAX представляет собой не одну, а группу технологий и базируется на принципах использования DHTML для динамичного изменения содержания страницы и использования </w:t>
      </w:r>
      <w:proofErr w:type="spellStart"/>
      <w:r w:rsidRPr="00FE6283">
        <w:rPr>
          <w:lang w:val="ru-BY"/>
        </w:rPr>
        <w:t>XMLHttpRequest</w:t>
      </w:r>
      <w:proofErr w:type="spellEnd"/>
      <w:r w:rsidRPr="00FE6283">
        <w:rPr>
          <w:lang w:val="ru-BY"/>
        </w:rPr>
        <w:t xml:space="preserve"> для обращения к серверу (альтернативный вариант </w:t>
      </w:r>
      <w:r w:rsidR="00B438C6">
        <w:t>–</w:t>
      </w:r>
      <w:r w:rsidRPr="00FE6283">
        <w:rPr>
          <w:lang w:val="ru-BY"/>
        </w:rPr>
        <w:t xml:space="preserve">динамическая </w:t>
      </w:r>
      <w:proofErr w:type="spellStart"/>
      <w:r w:rsidRPr="00FE6283">
        <w:rPr>
          <w:lang w:val="ru-BY"/>
        </w:rPr>
        <w:t>подгрузка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JavaScript</w:t>
      </w:r>
      <w:proofErr w:type="spellEnd"/>
      <w:r w:rsidRPr="00FE6283">
        <w:rPr>
          <w:lang w:val="ru-BY"/>
        </w:rPr>
        <w:t xml:space="preserve"> с использованием объектной модели документа </w:t>
      </w:r>
      <w:r w:rsidR="00B438C6">
        <w:t xml:space="preserve">– </w:t>
      </w:r>
      <w:r w:rsidRPr="00FE6283">
        <w:rPr>
          <w:lang w:val="ru-BY"/>
        </w:rPr>
        <w:t xml:space="preserve">DOM). С учетом этих принципов можно создавать удобные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 xml:space="preserve">-интерфейсы на тех страницах сайтов, где необходимо активное взаимодействие с пользователями. Популярность AJAX приобрела после того, как компания </w:t>
      </w:r>
      <w:proofErr w:type="spellStart"/>
      <w:r w:rsidRPr="00FE6283">
        <w:rPr>
          <w:lang w:val="ru-BY"/>
        </w:rPr>
        <w:t>Google</w:t>
      </w:r>
      <w:proofErr w:type="spellEnd"/>
      <w:r w:rsidRPr="00FE6283">
        <w:rPr>
          <w:lang w:val="ru-BY"/>
        </w:rPr>
        <w:t xml:space="preserve"> начала применять его при создании </w:t>
      </w:r>
      <w:proofErr w:type="spellStart"/>
      <w:r w:rsidRPr="00FE6283">
        <w:rPr>
          <w:lang w:val="ru-BY"/>
        </w:rPr>
        <w:t>Gmail</w:t>
      </w:r>
      <w:proofErr w:type="spellEnd"/>
      <w:r w:rsidRPr="00FE6283">
        <w:rPr>
          <w:lang w:val="ru-BY"/>
        </w:rPr>
        <w:t xml:space="preserve">, </w:t>
      </w:r>
      <w:proofErr w:type="spellStart"/>
      <w:r w:rsidRPr="00FE6283">
        <w:rPr>
          <w:lang w:val="ru-BY"/>
        </w:rPr>
        <w:t>Google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maps</w:t>
      </w:r>
      <w:proofErr w:type="spellEnd"/>
      <w:r w:rsidRPr="00FE6283">
        <w:rPr>
          <w:lang w:val="ru-BY"/>
        </w:rPr>
        <w:t xml:space="preserve">, </w:t>
      </w:r>
      <w:proofErr w:type="spellStart"/>
      <w:r w:rsidRPr="00FE6283">
        <w:rPr>
          <w:lang w:val="ru-BY"/>
        </w:rPr>
        <w:t>Google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suggest</w:t>
      </w:r>
      <w:proofErr w:type="spellEnd"/>
      <w:r w:rsidRPr="00FE6283">
        <w:rPr>
          <w:lang w:val="ru-BY"/>
        </w:rPr>
        <w:t>.</w:t>
      </w:r>
    </w:p>
    <w:p w14:paraId="2E07AC56" w14:textId="0FEB59BC" w:rsidR="00FE6283" w:rsidRPr="00FE6283" w:rsidRDefault="00FE6283" w:rsidP="003A6252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 w:rsidRPr="00FE6283">
        <w:rPr>
          <w:lang w:val="ru-BY"/>
        </w:rPr>
        <w:t>ASP (</w:t>
      </w:r>
      <w:proofErr w:type="spellStart"/>
      <w:r w:rsidRPr="00FE6283">
        <w:rPr>
          <w:lang w:val="ru-BY"/>
        </w:rPr>
        <w:t>Active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Server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Pages</w:t>
      </w:r>
      <w:proofErr w:type="spellEnd"/>
      <w:r w:rsidRPr="00FE6283">
        <w:rPr>
          <w:lang w:val="ru-BY"/>
        </w:rPr>
        <w:t xml:space="preserve">) </w:t>
      </w:r>
      <w:r w:rsidR="00B438C6">
        <w:t>–</w:t>
      </w:r>
      <w:r w:rsidRPr="00FE6283">
        <w:rPr>
          <w:lang w:val="ru-BY"/>
        </w:rPr>
        <w:t xml:space="preserve"> технология создания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 xml:space="preserve">-приложений, использующая объектную модель интерфейса, созданного на основе ISAPI-фильтра. ASP упростила задачи генерации HTML-страниц и позволила производить обращение к компонентам баз данных. Принцип, заложенный в основу интерфейса приложения, заключается в том, что на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 xml:space="preserve">-странице присутствуют фрагменты кода, который интерпретируется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 xml:space="preserve">-сервером и предоставляет пользователю готовый результат выполнения выбранных фрагментов кода.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>-страница, созданная с использованием технологии ASP, имеет расширение «.</w:t>
      </w:r>
      <w:proofErr w:type="spellStart"/>
      <w:r w:rsidRPr="00FE6283">
        <w:rPr>
          <w:lang w:val="ru-BY"/>
        </w:rPr>
        <w:t>asp</w:t>
      </w:r>
      <w:proofErr w:type="spellEnd"/>
      <w:r w:rsidRPr="00FE6283">
        <w:rPr>
          <w:lang w:val="ru-BY"/>
        </w:rPr>
        <w:t>».</w:t>
      </w:r>
    </w:p>
    <w:p w14:paraId="64B96BFC" w14:textId="554593DD" w:rsidR="00FE6283" w:rsidRPr="00FE6283" w:rsidRDefault="00FE6283" w:rsidP="003A6252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 w:rsidRPr="00FE6283">
        <w:rPr>
          <w:lang w:val="ru-BY"/>
        </w:rPr>
        <w:t>CGI(</w:t>
      </w:r>
      <w:proofErr w:type="spellStart"/>
      <w:r w:rsidRPr="00FE6283">
        <w:rPr>
          <w:lang w:val="ru-BY"/>
        </w:rPr>
        <w:t>Common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Gateway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Interface</w:t>
      </w:r>
      <w:proofErr w:type="spellEnd"/>
      <w:r w:rsidRPr="00FE6283">
        <w:rPr>
          <w:lang w:val="ru-BY"/>
        </w:rPr>
        <w:t xml:space="preserve">, общий шлюзовой интерфейс) </w:t>
      </w:r>
      <w:r w:rsidR="00B438C6">
        <w:t>–</w:t>
      </w:r>
      <w:r w:rsidRPr="00FE6283">
        <w:rPr>
          <w:lang w:val="ru-BY"/>
        </w:rPr>
        <w:t xml:space="preserve"> программа поиска в удаленных БД, переадресации ссылок, использования графических меню, связи с базами данных (путем запуска программы преобразования форматов баз данных в формат языка HTML).</w:t>
      </w:r>
    </w:p>
    <w:p w14:paraId="27C65D70" w14:textId="77777777" w:rsidR="00B438C6" w:rsidRDefault="00FE6283" w:rsidP="003A6252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 w:rsidRPr="00FE6283">
        <w:rPr>
          <w:lang w:val="ru-BY"/>
        </w:rPr>
        <w:t>CRM (</w:t>
      </w:r>
      <w:proofErr w:type="spellStart"/>
      <w:r w:rsidRPr="00FE6283">
        <w:rPr>
          <w:lang w:val="ru-BY"/>
        </w:rPr>
        <w:t>Customer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Relationship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Management</w:t>
      </w:r>
      <w:proofErr w:type="spellEnd"/>
      <w:r w:rsidRPr="00FE6283">
        <w:rPr>
          <w:lang w:val="ru-BY"/>
        </w:rPr>
        <w:t xml:space="preserve">) </w:t>
      </w:r>
      <w:r w:rsidR="00B438C6">
        <w:t>–</w:t>
      </w:r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 xml:space="preserve">-приложения для автоматизации и повышения эффективности процессов, связанных с бизнесом (обработка заказов, маркетинг, обслуживание клиентов). CRM используются в специализированных операторских «контакт-центрах». Первая версия программного продукта Microsoft CRM появилась в 2002 году.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 xml:space="preserve">-сервисы Microsoft CRM реализуются на основе использования SQL-сервера и предусматривают создание основного хранилища данных Microsoft CRM, БД метаданных, БД для построения отчетности и </w:t>
      </w:r>
      <w:proofErr w:type="spellStart"/>
      <w:r w:rsidRPr="00FE6283">
        <w:rPr>
          <w:lang w:val="ru-BY"/>
        </w:rPr>
        <w:t>дистрибуционной</w:t>
      </w:r>
      <w:proofErr w:type="spellEnd"/>
      <w:r w:rsidRPr="00FE6283">
        <w:rPr>
          <w:lang w:val="ru-BY"/>
        </w:rPr>
        <w:t xml:space="preserve"> БД, </w:t>
      </w:r>
      <w:r w:rsidRPr="00FE6283">
        <w:rPr>
          <w:lang w:val="ru-BY"/>
        </w:rPr>
        <w:lastRenderedPageBreak/>
        <w:t xml:space="preserve">предназначенной для отслеживания взаимодействия автономных пользователей клиента </w:t>
      </w:r>
      <w:proofErr w:type="spellStart"/>
      <w:r w:rsidRPr="00FE6283">
        <w:rPr>
          <w:lang w:val="ru-BY"/>
        </w:rPr>
        <w:t>Outlook</w:t>
      </w:r>
      <w:proofErr w:type="spellEnd"/>
      <w:r w:rsidRPr="00FE6283">
        <w:rPr>
          <w:lang w:val="ru-BY"/>
        </w:rPr>
        <w:t xml:space="preserve"> с основной БД Microsoft CRM. Использование XML позволяет интегрировать Microsoft CRM с приложениями подобного назначения независимо от языка программирования и операционной системы, под управлением которой работает стороннее приложение (например, SAP R/3). Система предусматривает ограничения доступа и проверку прав доступа клиентов.</w:t>
      </w:r>
    </w:p>
    <w:p w14:paraId="135A9CFA" w14:textId="5388C5A3" w:rsidR="00FE6283" w:rsidRPr="00FE6283" w:rsidRDefault="00FE6283" w:rsidP="003A6252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 w:rsidRPr="00FE6283">
        <w:rPr>
          <w:lang w:val="ru-BY"/>
        </w:rPr>
        <w:t>ERP (</w:t>
      </w:r>
      <w:proofErr w:type="spellStart"/>
      <w:r w:rsidRPr="00FE6283">
        <w:rPr>
          <w:lang w:val="ru-BY"/>
        </w:rPr>
        <w:t>Enterprise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Resource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Planning</w:t>
      </w:r>
      <w:proofErr w:type="spellEnd"/>
      <w:r w:rsidRPr="00FE6283">
        <w:rPr>
          <w:lang w:val="ru-BY"/>
        </w:rPr>
        <w:t xml:space="preserve">) </w:t>
      </w:r>
      <w:r w:rsidR="00B438C6">
        <w:t>–</w:t>
      </w:r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>-приложения, предназначенные для автоматизации процессов управления внутрихозяйственной деятельностью корпорации, включая управление производством, финансами, снабжением, персоналом.</w:t>
      </w:r>
    </w:p>
    <w:p w14:paraId="6AAA0A19" w14:textId="62B88B9C" w:rsidR="00FE6283" w:rsidRPr="00FE6283" w:rsidRDefault="00FE6283" w:rsidP="003A6252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 w:rsidRPr="00FE6283">
        <w:rPr>
          <w:lang w:val="ru-BY"/>
        </w:rPr>
        <w:t>ISAPI (</w:t>
      </w:r>
      <w:proofErr w:type="spellStart"/>
      <w:r w:rsidRPr="00FE6283">
        <w:rPr>
          <w:lang w:val="ru-BY"/>
        </w:rPr>
        <w:t>Internet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Server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Application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Programming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Interface</w:t>
      </w:r>
      <w:proofErr w:type="spellEnd"/>
      <w:r w:rsidRPr="00FE6283">
        <w:rPr>
          <w:lang w:val="ru-BY"/>
        </w:rPr>
        <w:t xml:space="preserve">) </w:t>
      </w:r>
      <w:r w:rsidR="00B438C6" w:rsidRPr="00B438C6">
        <w:rPr>
          <w:lang w:val="ru-BY"/>
        </w:rPr>
        <w:t>–</w:t>
      </w:r>
      <w:r w:rsidRPr="00FE6283">
        <w:rPr>
          <w:lang w:val="ru-BY"/>
        </w:rPr>
        <w:t xml:space="preserve"> интерфейс к серверу Интернета фирмы Microsoft, предназначен для программного управления сервером. ISAPI поддерживается большинством производителей программных средств. ISAPI-программы представляют собой специальный вид приложений, обрабатывающих пользовательские запросы и отображающих их вывод в виде потока HTML, который поступает непосредственно в браузер клиента.</w:t>
      </w:r>
    </w:p>
    <w:p w14:paraId="27BF097C" w14:textId="47D35B5E" w:rsidR="00FE6283" w:rsidRPr="00FE6283" w:rsidRDefault="00FE6283" w:rsidP="003A6252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 w:rsidRPr="00FE6283">
        <w:rPr>
          <w:lang w:val="ru-BY"/>
        </w:rPr>
        <w:t xml:space="preserve">ITRP (IT </w:t>
      </w:r>
      <w:proofErr w:type="spellStart"/>
      <w:r w:rsidRPr="00FE6283">
        <w:rPr>
          <w:lang w:val="ru-BY"/>
        </w:rPr>
        <w:t>Resources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Planning</w:t>
      </w:r>
      <w:proofErr w:type="spellEnd"/>
      <w:r w:rsidRPr="00FE6283">
        <w:rPr>
          <w:lang w:val="ru-BY"/>
        </w:rPr>
        <w:t xml:space="preserve">) </w:t>
      </w:r>
      <w:r w:rsidR="00B438C6">
        <w:t>–</w:t>
      </w:r>
      <w:r w:rsidRPr="00FE6283">
        <w:rPr>
          <w:lang w:val="ru-BY"/>
        </w:rPr>
        <w:t xml:space="preserve"> класс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>-приложений, предназначен для поддержки управления корпоративными ИТ-ресурсами и сервисами.</w:t>
      </w:r>
    </w:p>
    <w:p w14:paraId="107AB7B9" w14:textId="45387CDF" w:rsidR="00FE6283" w:rsidRPr="00FE6283" w:rsidRDefault="00FE6283" w:rsidP="003A6252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 w:rsidRPr="00FE6283">
        <w:rPr>
          <w:lang w:val="ru-BY"/>
        </w:rPr>
        <w:t>JSP (</w:t>
      </w:r>
      <w:proofErr w:type="spellStart"/>
      <w:r w:rsidRPr="00FE6283">
        <w:rPr>
          <w:lang w:val="ru-BY"/>
        </w:rPr>
        <w:t>Java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Server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Pages</w:t>
      </w:r>
      <w:proofErr w:type="spellEnd"/>
      <w:r w:rsidRPr="00FE6283">
        <w:rPr>
          <w:lang w:val="ru-BY"/>
        </w:rPr>
        <w:t xml:space="preserve">) </w:t>
      </w:r>
      <w:r w:rsidR="00B438C6">
        <w:t>–</w:t>
      </w:r>
      <w:r w:rsidRPr="00FE6283">
        <w:rPr>
          <w:lang w:val="ru-BY"/>
        </w:rPr>
        <w:t xml:space="preserve"> технология создания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 xml:space="preserve">-приложений, основанная на однократной компиляции </w:t>
      </w:r>
      <w:proofErr w:type="spellStart"/>
      <w:r w:rsidRPr="00FE6283">
        <w:rPr>
          <w:lang w:val="ru-BY"/>
        </w:rPr>
        <w:t>Java</w:t>
      </w:r>
      <w:proofErr w:type="spellEnd"/>
      <w:r w:rsidRPr="00FE6283">
        <w:rPr>
          <w:lang w:val="ru-BY"/>
        </w:rPr>
        <w:t>-кода (</w:t>
      </w:r>
      <w:proofErr w:type="spellStart"/>
      <w:r w:rsidRPr="00FE6283">
        <w:rPr>
          <w:lang w:val="ru-BY"/>
        </w:rPr>
        <w:t>сервлета</w:t>
      </w:r>
      <w:proofErr w:type="spellEnd"/>
      <w:r w:rsidRPr="00FE6283">
        <w:rPr>
          <w:lang w:val="ru-BY"/>
        </w:rPr>
        <w:t xml:space="preserve">) при первом обращении к нему с последующим выполнением методов этого </w:t>
      </w:r>
      <w:proofErr w:type="spellStart"/>
      <w:r w:rsidRPr="00FE6283">
        <w:rPr>
          <w:lang w:val="ru-BY"/>
        </w:rPr>
        <w:t>сервлета</w:t>
      </w:r>
      <w:proofErr w:type="spellEnd"/>
      <w:r w:rsidRPr="00FE6283">
        <w:rPr>
          <w:lang w:val="ru-BY"/>
        </w:rPr>
        <w:t xml:space="preserve"> и помещением полученных результатов в набор данных, которые отправляются в браузер.</w:t>
      </w:r>
    </w:p>
    <w:p w14:paraId="0F102B2F" w14:textId="4AF4CEEC" w:rsidR="00FE6283" w:rsidRPr="00FE6283" w:rsidRDefault="00FE6283" w:rsidP="003A6252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 w:rsidRPr="00FE6283">
        <w:rPr>
          <w:lang w:val="ru-BY"/>
        </w:rPr>
        <w:t>OSS (</w:t>
      </w:r>
      <w:proofErr w:type="spellStart"/>
      <w:r w:rsidRPr="00FE6283">
        <w:rPr>
          <w:lang w:val="ru-BY"/>
        </w:rPr>
        <w:t>Operation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Support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Systems</w:t>
      </w:r>
      <w:proofErr w:type="spellEnd"/>
      <w:r w:rsidRPr="00FE6283">
        <w:rPr>
          <w:lang w:val="ru-BY"/>
        </w:rPr>
        <w:t xml:space="preserve">) </w:t>
      </w:r>
      <w:r w:rsidR="003A6252" w:rsidRPr="003A6252">
        <w:t xml:space="preserve">– </w:t>
      </w:r>
      <w:r w:rsidRPr="00FE6283">
        <w:rPr>
          <w:lang w:val="ru-BY"/>
        </w:rPr>
        <w:t xml:space="preserve">вид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 xml:space="preserve">-приложений, предназначен для обеспечения работы операторов распределенных вычислительных сетей. OSS обеспечивает управление сетью, производительность, ликвидацию сбоев в работе, создание и учет сервисов, планирование сетевых ресурсов, мониторинг процессов, контроль за безопасностью, качество услуг и уровень обслуживания клиентов, сбором статистических данных. Разновидностью OSS является система поддержки бизнеса </w:t>
      </w:r>
      <w:r w:rsidR="003A6252" w:rsidRPr="003A6252">
        <w:t>–</w:t>
      </w:r>
      <w:r w:rsidRPr="00FE6283">
        <w:rPr>
          <w:lang w:val="ru-BY"/>
        </w:rPr>
        <w:t xml:space="preserve"> BSS (</w:t>
      </w:r>
      <w:proofErr w:type="spellStart"/>
      <w:r w:rsidRPr="00FE6283">
        <w:rPr>
          <w:lang w:val="ru-BY"/>
        </w:rPr>
        <w:t>Business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Support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Systems</w:t>
      </w:r>
      <w:proofErr w:type="spellEnd"/>
      <w:r w:rsidRPr="00FE6283">
        <w:rPr>
          <w:lang w:val="ru-BY"/>
        </w:rPr>
        <w:t xml:space="preserve">). К ним относятся </w:t>
      </w:r>
      <w:proofErr w:type="spellStart"/>
      <w:r w:rsidRPr="00FE6283">
        <w:rPr>
          <w:lang w:val="ru-BY"/>
        </w:rPr>
        <w:t>биллинговые</w:t>
      </w:r>
      <w:proofErr w:type="spellEnd"/>
      <w:r w:rsidRPr="00FE6283">
        <w:rPr>
          <w:lang w:val="ru-BY"/>
        </w:rPr>
        <w:t xml:space="preserve"> системы, системы управления взаимоотношениями с клиентами, управления сетями, заказами, качеством услуг.</w:t>
      </w:r>
    </w:p>
    <w:p w14:paraId="72B9F337" w14:textId="19450666" w:rsidR="00A54770" w:rsidRDefault="00FE6283" w:rsidP="003A6252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 w:rsidRPr="00FE6283">
        <w:rPr>
          <w:lang w:val="ru-BY"/>
        </w:rPr>
        <w:lastRenderedPageBreak/>
        <w:t>PHP (</w:t>
      </w:r>
      <w:proofErr w:type="spellStart"/>
      <w:r w:rsidRPr="00FE6283">
        <w:rPr>
          <w:lang w:val="ru-BY"/>
        </w:rPr>
        <w:t>Personal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Home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Page</w:t>
      </w:r>
      <w:proofErr w:type="spellEnd"/>
      <w:r w:rsidRPr="00FE6283">
        <w:rPr>
          <w:lang w:val="ru-BY"/>
        </w:rPr>
        <w:t xml:space="preserve">) </w:t>
      </w:r>
      <w:r w:rsidR="003A6252" w:rsidRPr="003A6252">
        <w:t>–</w:t>
      </w:r>
      <w:r w:rsidRPr="00FE6283">
        <w:rPr>
          <w:lang w:val="ru-BY"/>
        </w:rPr>
        <w:t xml:space="preserve"> сценарный язык и программное средство для создания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>-страниц. В его состав входит CGI-интерфейс, интерпретатор языка и набор функций для доступа к базам данных и различным объектам WWW. PHP позволяет формировать страницы в режиме интерактивного взаимодействия в системах «клиент-сервер».</w:t>
      </w:r>
    </w:p>
    <w:p w14:paraId="08132870" w14:textId="1E2BE8DA" w:rsidR="00667F5B" w:rsidRPr="00667F5B" w:rsidRDefault="004B398E" w:rsidP="00667F5B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>
        <w:t>Автоматизированное рабочее место</w:t>
      </w:r>
      <w:r w:rsidR="00667F5B" w:rsidRPr="00667F5B">
        <w:rPr>
          <w:lang w:val="ru-BY"/>
        </w:rPr>
        <w:t xml:space="preserve"> (АРМ) </w:t>
      </w:r>
      <w:r>
        <w:t>–</w:t>
      </w:r>
      <w:r w:rsidR="00667F5B" w:rsidRPr="00667F5B">
        <w:rPr>
          <w:lang w:val="ru-BY"/>
        </w:rPr>
        <w:t xml:space="preserve"> программно-технический комплекс АС, предназначенный для автоматизации деятельности определенного вида. При разработке АРМ для управления технологическим оборудованием как правило используют системы</w:t>
      </w:r>
      <w:r w:rsidR="00A92380">
        <w:t xml:space="preserve"> диспетчерского управления и сбора данных</w:t>
      </w:r>
      <w:r w:rsidR="00667F5B" w:rsidRPr="00667F5B">
        <w:rPr>
          <w:lang w:val="ru-BY"/>
        </w:rPr>
        <w:t>.</w:t>
      </w:r>
      <w:r w:rsidR="00667F5B">
        <w:t xml:space="preserve"> </w:t>
      </w:r>
      <w:r w:rsidR="00667F5B" w:rsidRPr="00667F5B">
        <w:rPr>
          <w:lang w:val="ru-BY"/>
        </w:rPr>
        <w:t xml:space="preserve">АРМ объединяет программно-аппаратные средства, обеспечивающие взаимодействие человека с компьютером, предоставляет возможность ввода информации (через клавиатуру, компьютерную мышь, сканер и пр.) и её вывод на экран монитора, принтер, графопостроитель, звуковую карту </w:t>
      </w:r>
      <w:r>
        <w:t>–</w:t>
      </w:r>
      <w:r w:rsidR="00667F5B" w:rsidRPr="00667F5B">
        <w:rPr>
          <w:lang w:val="ru-BY"/>
        </w:rPr>
        <w:t xml:space="preserve"> динамики или иные устройства вывода. Как правило, АРМ является частью </w:t>
      </w:r>
      <w:r w:rsidR="00A92380">
        <w:t>автоматизированной системы управления</w:t>
      </w:r>
      <w:r w:rsidR="00667F5B" w:rsidRPr="00667F5B">
        <w:rPr>
          <w:lang w:val="ru-BY"/>
        </w:rPr>
        <w:t>.</w:t>
      </w:r>
    </w:p>
    <w:p w14:paraId="0CEF0575" w14:textId="09041218" w:rsidR="003A6252" w:rsidRDefault="003A6252" w:rsidP="003A6252">
      <w:pPr>
        <w:pStyle w:val="a9"/>
        <w:rPr>
          <w:lang w:val="ru-BY"/>
        </w:rPr>
      </w:pPr>
      <w:r w:rsidRPr="003A6252">
        <w:rPr>
          <w:lang w:val="ru-BY"/>
        </w:rPr>
        <w:t>Качество разрабатываемого приложения определяется тем, насколько оно соответствует тем требованиям, которые были заложены на стадии проектировании системы. Все требования к приложениям, в том числе и веб-приложениям, разделяют на функциональные и нефункциональные.</w:t>
      </w:r>
      <w:r w:rsidRPr="003A6252">
        <w:t xml:space="preserve"> </w:t>
      </w:r>
      <w:r w:rsidRPr="003A6252">
        <w:rPr>
          <w:lang w:val="ru-BY"/>
        </w:rPr>
        <w:t>Функциональные требования определяют ту функциональность системы, которую разработчики должны построить, чтобы пользователи смогли выполнить свои задачи в рамках своих бизнес-процессов.</w:t>
      </w:r>
      <w:r w:rsidRPr="003A6252">
        <w:t xml:space="preserve"> </w:t>
      </w:r>
      <w:r w:rsidRPr="003A6252">
        <w:rPr>
          <w:lang w:val="ru-BY"/>
        </w:rPr>
        <w:t>Нефункциональные требования представляют собой описание характеристик приложения, важных для пользователя при работе с системой. Рассмотрим, какие характеристики задают нефункциональные требования к системе:</w:t>
      </w:r>
    </w:p>
    <w:p w14:paraId="2BD762FE" w14:textId="35C68C10" w:rsidR="003A6252" w:rsidRDefault="004E3E8E" w:rsidP="004E3E8E">
      <w:pPr>
        <w:pStyle w:val="a9"/>
        <w:numPr>
          <w:ilvl w:val="0"/>
          <w:numId w:val="13"/>
        </w:numPr>
        <w:ind w:left="0" w:firstLine="709"/>
      </w:pPr>
      <w:r>
        <w:rPr>
          <w:rStyle w:val="afe"/>
          <w:b w:val="0"/>
          <w:bCs w:val="0"/>
        </w:rPr>
        <w:t>н</w:t>
      </w:r>
      <w:r w:rsidR="003A6252" w:rsidRPr="003A6252">
        <w:rPr>
          <w:rStyle w:val="afe"/>
          <w:b w:val="0"/>
          <w:bCs w:val="0"/>
        </w:rPr>
        <w:t>адежность</w:t>
      </w:r>
      <w:r w:rsidR="003A6252" w:rsidRPr="003A6252">
        <w:rPr>
          <w:b/>
          <w:bCs/>
        </w:rPr>
        <w:t>:</w:t>
      </w:r>
      <w:r w:rsidR="003A6252">
        <w:t xml:space="preserve"> формально, надежность </w:t>
      </w:r>
      <w:r w:rsidR="003A6252" w:rsidRPr="003A6252">
        <w:t>–</w:t>
      </w:r>
      <w:r w:rsidR="003A6252">
        <w:t xml:space="preserve"> это свойство приложения сохранять</w:t>
      </w:r>
      <w:r w:rsidR="003A6252" w:rsidRPr="003A6252">
        <w:t xml:space="preserve"> </w:t>
      </w:r>
      <w:r w:rsidR="003A6252">
        <w:t>во времени в установленных пределах значения всех параметров, характеризующих</w:t>
      </w:r>
      <w:r w:rsidR="003A6252" w:rsidRPr="003A6252">
        <w:t xml:space="preserve"> </w:t>
      </w:r>
      <w:r w:rsidR="003A6252">
        <w:t>способность выполнять требуемые функции в заданных режимах и условиях</w:t>
      </w:r>
      <w:r w:rsidR="003A6252" w:rsidRPr="003A6252">
        <w:t xml:space="preserve"> </w:t>
      </w:r>
      <w:r w:rsidR="003A6252">
        <w:t>применения (ГОСТ 27.002-89). То есть требования к надежности приложения</w:t>
      </w:r>
      <w:r w:rsidR="003A6252" w:rsidRPr="003A6252">
        <w:t xml:space="preserve"> </w:t>
      </w:r>
      <w:r w:rsidR="003A6252">
        <w:t>определяются условиями функционирования приложения (параметры сервера,</w:t>
      </w:r>
      <w:r w:rsidR="003A6252" w:rsidRPr="003A6252">
        <w:t xml:space="preserve"> </w:t>
      </w:r>
      <w:r w:rsidR="003A6252">
        <w:t>максимальное количество пользователей приложения) и допустимыми показателями</w:t>
      </w:r>
      <w:r w:rsidR="003A6252" w:rsidRPr="003A6252">
        <w:t xml:space="preserve"> </w:t>
      </w:r>
      <w:r w:rsidR="003A6252">
        <w:t>качества работы системы в этих условиях (время обработки запроса пользователя к</w:t>
      </w:r>
      <w:r w:rsidR="003A6252" w:rsidRPr="003A6252">
        <w:t xml:space="preserve"> </w:t>
      </w:r>
      <w:r w:rsidR="003A6252">
        <w:t>системе, количество отказов системы). Таким образом, надежное веб-приложение</w:t>
      </w:r>
      <w:r w:rsidR="003A6252" w:rsidRPr="003A6252">
        <w:t xml:space="preserve"> </w:t>
      </w:r>
      <w:r w:rsidR="003A6252">
        <w:t>должно обеспечивать доступ ко всем функциям для пользователя при любых условиях</w:t>
      </w:r>
      <w:r w:rsidR="003A6252" w:rsidRPr="003A6252">
        <w:t xml:space="preserve"> </w:t>
      </w:r>
      <w:r w:rsidR="003A6252">
        <w:t>(т.е. все возможные условия для данного приложения должны быть рассмотрены и учтены</w:t>
      </w:r>
      <w:r w:rsidR="003A6252" w:rsidRPr="003A6252">
        <w:t xml:space="preserve"> </w:t>
      </w:r>
      <w:r w:rsidR="003A6252">
        <w:t>при проектировании системы)</w:t>
      </w:r>
      <w:r w:rsidRPr="004E3E8E">
        <w:t>;</w:t>
      </w:r>
    </w:p>
    <w:p w14:paraId="293B3B42" w14:textId="63FC85DD" w:rsidR="004E3E8E" w:rsidRPr="004E3E8E" w:rsidRDefault="004E3E8E" w:rsidP="004E3E8E">
      <w:pPr>
        <w:pStyle w:val="a9"/>
        <w:numPr>
          <w:ilvl w:val="0"/>
          <w:numId w:val="13"/>
        </w:numPr>
        <w:ind w:left="0" w:firstLine="709"/>
        <w:rPr>
          <w:lang w:val="en-US"/>
        </w:rPr>
      </w:pPr>
      <w:r w:rsidRPr="004E3E8E">
        <w:rPr>
          <w:rStyle w:val="afe"/>
          <w:b w:val="0"/>
          <w:bCs w:val="0"/>
        </w:rPr>
        <w:lastRenderedPageBreak/>
        <w:t>быстродействие приложения</w:t>
      </w:r>
      <w:r w:rsidRPr="004E3E8E">
        <w:rPr>
          <w:b/>
          <w:bCs/>
        </w:rPr>
        <w:t>:</w:t>
      </w:r>
      <w:r>
        <w:t xml:space="preserve"> быстродействие определяется как среднее</w:t>
      </w:r>
      <w:r w:rsidRPr="004E3E8E">
        <w:t xml:space="preserve"> </w:t>
      </w:r>
      <w:r>
        <w:t>время обработки запроса пользователя к системе. Максимальным приемлемым</w:t>
      </w:r>
      <w:r w:rsidRPr="004E3E8E">
        <w:t xml:space="preserve"> </w:t>
      </w:r>
      <w:r>
        <w:t>временем отклика для веб-приложений считается 5 секунд</w:t>
      </w:r>
      <w:r>
        <w:rPr>
          <w:lang w:val="en-US"/>
        </w:rPr>
        <w:t>;</w:t>
      </w:r>
    </w:p>
    <w:p w14:paraId="38834C52" w14:textId="31114166" w:rsidR="004E3E8E" w:rsidRPr="004E3E8E" w:rsidRDefault="004E3E8E" w:rsidP="004E3E8E">
      <w:pPr>
        <w:pStyle w:val="a9"/>
        <w:numPr>
          <w:ilvl w:val="0"/>
          <w:numId w:val="13"/>
        </w:numPr>
        <w:ind w:left="0" w:firstLine="709"/>
      </w:pPr>
      <w:r w:rsidRPr="004E3E8E">
        <w:rPr>
          <w:rStyle w:val="afe"/>
          <w:b w:val="0"/>
          <w:bCs w:val="0"/>
        </w:rPr>
        <w:t>безопасность:</w:t>
      </w:r>
      <w:r>
        <w:t xml:space="preserve"> Требование безопасности веб-приложения включает в себя: разграничение прав доступа к функциям и данным каждого компонента веб-приложения может, контроль уровня доступа компонентов и/или пользователей, авторизация и верификация пользователей</w:t>
      </w:r>
      <w:r w:rsidRPr="004E3E8E">
        <w:t>;</w:t>
      </w:r>
    </w:p>
    <w:p w14:paraId="02B144E4" w14:textId="20CA6EBD" w:rsidR="004E3E8E" w:rsidRPr="004E3E8E" w:rsidRDefault="004E3E8E" w:rsidP="004E3E8E">
      <w:pPr>
        <w:pStyle w:val="a9"/>
        <w:numPr>
          <w:ilvl w:val="0"/>
          <w:numId w:val="13"/>
        </w:numPr>
        <w:ind w:left="0" w:firstLine="709"/>
        <w:rPr>
          <w:lang w:val="ru-BY"/>
        </w:rPr>
      </w:pPr>
      <w:r w:rsidRPr="004E3E8E">
        <w:rPr>
          <w:rStyle w:val="afe"/>
          <w:b w:val="0"/>
          <w:bCs w:val="0"/>
        </w:rPr>
        <w:t>масштабируемость –</w:t>
      </w:r>
      <w:r>
        <w:t xml:space="preserve"> это способность системы увеличивать свою</w:t>
      </w:r>
      <w:r w:rsidRPr="004E3E8E">
        <w:t xml:space="preserve"> </w:t>
      </w:r>
      <w:r>
        <w:t>производительность при повышенной нагрузке и добавлении ресурсов. Для</w:t>
      </w:r>
    </w:p>
    <w:p w14:paraId="7C36E69A" w14:textId="60A324E5" w:rsidR="003A6252" w:rsidRPr="00667F5B" w:rsidRDefault="004E3E8E" w:rsidP="00EC04E4">
      <w:pPr>
        <w:pStyle w:val="a9"/>
        <w:numPr>
          <w:ilvl w:val="0"/>
          <w:numId w:val="13"/>
        </w:numPr>
        <w:ind w:left="0" w:firstLine="709"/>
        <w:rPr>
          <w:lang w:val="ru-BY"/>
        </w:rPr>
      </w:pPr>
      <w:r>
        <w:t>пользователя масштабируемого веб-приложения должен оставаться незаметным</w:t>
      </w:r>
      <w:r w:rsidRPr="004E3E8E">
        <w:t xml:space="preserve"> </w:t>
      </w:r>
      <w:r>
        <w:t>момент (т.е. время отклика системы на запросы пользователя не должно заметно</w:t>
      </w:r>
      <w:r w:rsidRPr="004E3E8E">
        <w:t xml:space="preserve"> </w:t>
      </w:r>
      <w:r>
        <w:t>изменяться), когда возрастет нагрузка (например, к приложению получают доступ</w:t>
      </w:r>
      <w:r w:rsidRPr="004E3E8E">
        <w:t xml:space="preserve"> </w:t>
      </w:r>
      <w:r>
        <w:t>одновременно еще несколько пользователей), и при изменении конфигурации</w:t>
      </w:r>
      <w:r w:rsidRPr="004E3E8E">
        <w:t xml:space="preserve"> </w:t>
      </w:r>
      <w:r>
        <w:t>приложения (например, если на уровень бизнес-логики будет добавлен</w:t>
      </w:r>
      <w:r w:rsidRPr="004E3E8E">
        <w:t xml:space="preserve"> </w:t>
      </w:r>
      <w:r>
        <w:t>дополнительный компонент обработки данных).</w:t>
      </w:r>
    </w:p>
    <w:p w14:paraId="6DCB5A3A" w14:textId="77777777" w:rsidR="00667F5B" w:rsidRPr="00667F5B" w:rsidRDefault="00667F5B" w:rsidP="00667F5B">
      <w:pPr>
        <w:pStyle w:val="a9"/>
        <w:ind w:firstLine="0"/>
        <w:rPr>
          <w:lang w:val="ru-BY"/>
        </w:rPr>
      </w:pPr>
    </w:p>
    <w:p w14:paraId="097D98C7" w14:textId="75DC8D74" w:rsidR="00BD540C" w:rsidRDefault="00BD540C" w:rsidP="00BD540C">
      <w:pPr>
        <w:pStyle w:val="a"/>
      </w:pPr>
      <w:r w:rsidRPr="00206137">
        <w:t>Обзор аналогов программных средств</w:t>
      </w:r>
      <w:bookmarkEnd w:id="1"/>
    </w:p>
    <w:p w14:paraId="325ACEDB" w14:textId="6012B3FA" w:rsidR="00BD540C" w:rsidRDefault="00BD540C" w:rsidP="00667F5B">
      <w:pPr>
        <w:pStyle w:val="a9"/>
        <w:ind w:firstLine="0"/>
      </w:pPr>
    </w:p>
    <w:p w14:paraId="6252A150" w14:textId="1D4C7584" w:rsidR="00BD540C" w:rsidRDefault="001D1F4C" w:rsidP="00F12A28">
      <w:pPr>
        <w:pStyle w:val="a9"/>
      </w:pPr>
      <w:r>
        <w:t>Сегодня, каждая компания для решение своих задач заказывает у студий или аутсорсинговых компаний</w:t>
      </w:r>
      <w:r w:rsidR="00667F5B">
        <w:t xml:space="preserve"> </w:t>
      </w:r>
      <w:r>
        <w:t xml:space="preserve">сайты, веб-приложения под ключ. Поэтому сложно находить в открытом доступе аналоги, чтобы решить проблему касательно автоматизированного рабочего места. Даже такая компания, как 1С в своем программном продукте </w:t>
      </w:r>
      <w:r w:rsidRPr="001D1F4C">
        <w:t>1</w:t>
      </w:r>
      <w:proofErr w:type="gramStart"/>
      <w:r>
        <w:t>С</w:t>
      </w:r>
      <w:r w:rsidRPr="001D1F4C">
        <w:t>:</w:t>
      </w:r>
      <w:r>
        <w:t>Б</w:t>
      </w:r>
      <w:r w:rsidRPr="001D1F4C">
        <w:t>ухгалтерия</w:t>
      </w:r>
      <w:proofErr w:type="gramEnd"/>
      <w:r>
        <w:t xml:space="preserve"> имеет базовый набор функций, который необходим на законодательном уровне страны, где распространяется программный продукт. Однако п</w:t>
      </w:r>
      <w:r w:rsidR="00667F5B">
        <w:t>ри</w:t>
      </w:r>
      <w:r>
        <w:t xml:space="preserve"> заказе услуг, по договору и лицензионному соглашению, компания может базовую конфигурацию дополнять расширениями, которые необходимы их клиентам</w:t>
      </w:r>
      <w:r w:rsidR="00F12A28">
        <w:t>, где по итогу выходит совсем иной продукт – индивидуальный. Таким образом при разработке автоматизированного рабочего места, необходимо учитывать пожелания заказчика. Эти пожелания прописываются в техническом задании.</w:t>
      </w:r>
    </w:p>
    <w:p w14:paraId="23E1CB84" w14:textId="28495029" w:rsidR="00060020" w:rsidRPr="008F109B" w:rsidRDefault="008F109B" w:rsidP="008F109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7036B95" w14:textId="77777777" w:rsidR="00BD540C" w:rsidRDefault="00BD540C" w:rsidP="00BD540C">
      <w:pPr>
        <w:pStyle w:val="a"/>
      </w:pPr>
      <w:bookmarkStart w:id="2" w:name="_Toc68257199"/>
      <w:r>
        <w:lastRenderedPageBreak/>
        <w:t>Постановка задачи</w:t>
      </w:r>
      <w:bookmarkEnd w:id="2"/>
    </w:p>
    <w:p w14:paraId="7942EDB8" w14:textId="77777777" w:rsidR="00BD540C" w:rsidRDefault="00BD540C" w:rsidP="008F109B">
      <w:pPr>
        <w:pStyle w:val="a9"/>
        <w:ind w:firstLine="0"/>
      </w:pPr>
    </w:p>
    <w:p w14:paraId="2C93E42D" w14:textId="0C1B9DF0" w:rsidR="00DA3701" w:rsidRDefault="00F12A28" w:rsidP="00DA3701">
      <w:pPr>
        <w:pStyle w:val="a9"/>
      </w:pPr>
      <w:r>
        <w:t>Необходимо разработать веб-приложение для автоматизации рабочего места шиномонтажа. Веб-приложение должно иметь графический, интуитивный интерфейс.</w:t>
      </w:r>
      <w:r w:rsidR="0099045C">
        <w:t xml:space="preserve"> Возможность работы с базой данных.</w:t>
      </w:r>
      <w:r>
        <w:t xml:space="preserve"> В приложении необходимо предусмотреть авторизацию, ответственность по ролям и локализацию приложения на русском языке.</w:t>
      </w:r>
      <w:r w:rsidR="00DA3701">
        <w:t xml:space="preserve"> </w:t>
      </w:r>
      <w:r w:rsidR="0077250B">
        <w:t>Приложение</w:t>
      </w:r>
      <w:r w:rsidR="00DA3701">
        <w:t xml:space="preserve"> </w:t>
      </w:r>
      <w:r w:rsidR="0077250B">
        <w:t>должно</w:t>
      </w:r>
      <w:r w:rsidR="00DA3701">
        <w:t xml:space="preserve"> иметь возможность размещаться на веб-хостинге и легко устанавливаться.</w:t>
      </w:r>
      <w:r w:rsidR="0077250B">
        <w:t xml:space="preserve"> Клиент сервиса, должен иметь возможность получении информации о заказе через приложение по номеру заказа или мобильному телефону.</w:t>
      </w:r>
    </w:p>
    <w:p w14:paraId="202D2B2C" w14:textId="52AD5D1E" w:rsidR="00DA3701" w:rsidRPr="0099045C" w:rsidRDefault="00DA3701" w:rsidP="00DA3701">
      <w:pPr>
        <w:pStyle w:val="a9"/>
      </w:pPr>
      <w:r>
        <w:t xml:space="preserve">Интерфейс должен состоять таким образом, чтобы не нести смысловую </w:t>
      </w:r>
      <w:r w:rsidRPr="00DA3701">
        <w:t>загроможденность</w:t>
      </w:r>
      <w:r>
        <w:t>. На сайте необходимо предусмотреть навигацию по его разделам</w:t>
      </w:r>
      <w:r w:rsidR="0099045C">
        <w:t>.</w:t>
      </w:r>
      <w:r w:rsidR="000A6ACC">
        <w:t xml:space="preserve"> </w:t>
      </w:r>
      <w:r w:rsidR="0099045C">
        <w:t>Также роли</w:t>
      </w:r>
      <w:r w:rsidR="0099045C" w:rsidRPr="0099045C">
        <w:t xml:space="preserve">: </w:t>
      </w:r>
      <w:r w:rsidR="0099045C">
        <w:t>менеджер, исполнительный директор и главный редактор.</w:t>
      </w:r>
      <w:r>
        <w:t xml:space="preserve"> Манипуляцию с данными, а именно</w:t>
      </w:r>
      <w:r w:rsidRPr="0099045C">
        <w:t>:</w:t>
      </w:r>
    </w:p>
    <w:p w14:paraId="42F7C189" w14:textId="190F4304" w:rsidR="00DA3701" w:rsidRPr="0099045C" w:rsidRDefault="00DA3701" w:rsidP="008B5C75">
      <w:pPr>
        <w:pStyle w:val="a9"/>
        <w:numPr>
          <w:ilvl w:val="0"/>
          <w:numId w:val="4"/>
        </w:numPr>
        <w:ind w:left="0" w:firstLine="709"/>
      </w:pPr>
      <w:r>
        <w:t>для исполнительного директора</w:t>
      </w:r>
      <w:r w:rsidRPr="00DA3701">
        <w:t xml:space="preserve">: </w:t>
      </w:r>
      <w:r>
        <w:t>создание, удаление, редактирование, просмотр. Для всех сущностей</w:t>
      </w:r>
      <w:r w:rsidR="0099045C">
        <w:rPr>
          <w:lang w:val="en-US"/>
        </w:rPr>
        <w:t>;</w:t>
      </w:r>
    </w:p>
    <w:p w14:paraId="798ABD07" w14:textId="2DF67BBF" w:rsidR="0099045C" w:rsidRDefault="0099045C" w:rsidP="008B5C75">
      <w:pPr>
        <w:pStyle w:val="a9"/>
        <w:numPr>
          <w:ilvl w:val="0"/>
          <w:numId w:val="4"/>
        </w:numPr>
        <w:ind w:left="0" w:firstLine="709"/>
      </w:pPr>
      <w:r>
        <w:t>для главного редактора</w:t>
      </w:r>
      <w:r w:rsidRPr="0099045C">
        <w:t xml:space="preserve">: </w:t>
      </w:r>
      <w:r>
        <w:t>создание, удаление, редактирование, просмотр.</w:t>
      </w:r>
    </w:p>
    <w:p w14:paraId="24C4BB39" w14:textId="1A86C473" w:rsidR="0099045C" w:rsidRDefault="0099045C" w:rsidP="008B5C75">
      <w:pPr>
        <w:pStyle w:val="a9"/>
        <w:numPr>
          <w:ilvl w:val="0"/>
          <w:numId w:val="4"/>
        </w:numPr>
        <w:ind w:left="0" w:firstLine="709"/>
      </w:pPr>
      <w:r>
        <w:t>для менеджера</w:t>
      </w:r>
      <w:r w:rsidRPr="0099045C">
        <w:t xml:space="preserve">: </w:t>
      </w:r>
      <w:r>
        <w:t>создание, редактирование, просмотр.</w:t>
      </w:r>
    </w:p>
    <w:p w14:paraId="0D6912E1" w14:textId="77777777" w:rsidR="0077250B" w:rsidRPr="0077250B" w:rsidRDefault="0077250B" w:rsidP="0077250B">
      <w:pPr>
        <w:pStyle w:val="a9"/>
        <w:ind w:left="709" w:firstLine="0"/>
      </w:pPr>
      <w:r>
        <w:t>Разрабатываемое веб-предложение должно иметь следующие функции</w:t>
      </w:r>
      <w:r w:rsidRPr="0077250B">
        <w:t>:</w:t>
      </w:r>
    </w:p>
    <w:p w14:paraId="3F2B3576" w14:textId="1996F10A" w:rsidR="0077250B" w:rsidRDefault="0077250B" w:rsidP="00842211">
      <w:pPr>
        <w:pStyle w:val="a9"/>
        <w:numPr>
          <w:ilvl w:val="0"/>
          <w:numId w:val="14"/>
        </w:numPr>
        <w:ind w:left="0" w:firstLine="709"/>
      </w:pPr>
      <w:r>
        <w:t>авторизацию администрации сервиса</w:t>
      </w:r>
      <w:r w:rsidR="00E22C42">
        <w:rPr>
          <w:lang w:val="en-US"/>
        </w:rPr>
        <w:t>;</w:t>
      </w:r>
    </w:p>
    <w:p w14:paraId="5AE947DB" w14:textId="608C773C" w:rsidR="0077250B" w:rsidRDefault="00E22C42" w:rsidP="00842211">
      <w:pPr>
        <w:pStyle w:val="a9"/>
        <w:numPr>
          <w:ilvl w:val="0"/>
          <w:numId w:val="14"/>
        </w:numPr>
        <w:ind w:left="0" w:firstLine="709"/>
      </w:pPr>
      <w:r>
        <w:t>добавление</w:t>
      </w:r>
      <w:r w:rsidR="00980B91">
        <w:t xml:space="preserve"> новых сотрудником (администраторов) сервиса через систему правления</w:t>
      </w:r>
      <w:r w:rsidRPr="00E22C42">
        <w:t>;</w:t>
      </w:r>
    </w:p>
    <w:p w14:paraId="67F0F49A" w14:textId="73352530" w:rsidR="00980B91" w:rsidRDefault="00980B91" w:rsidP="00842211">
      <w:pPr>
        <w:pStyle w:val="a9"/>
        <w:numPr>
          <w:ilvl w:val="0"/>
          <w:numId w:val="14"/>
        </w:numPr>
        <w:ind w:left="0" w:firstLine="709"/>
      </w:pPr>
      <w:r>
        <w:t>поиск записей в базе данных по содержимому атрибутов по каждой сущности сервиса</w:t>
      </w:r>
      <w:r w:rsidR="00E22C42" w:rsidRPr="00E22C42">
        <w:t>;</w:t>
      </w:r>
    </w:p>
    <w:p w14:paraId="107D3CFE" w14:textId="3B6029EC" w:rsidR="00980B91" w:rsidRDefault="00980B91" w:rsidP="00842211">
      <w:pPr>
        <w:pStyle w:val="a9"/>
        <w:numPr>
          <w:ilvl w:val="0"/>
          <w:numId w:val="14"/>
        </w:numPr>
        <w:ind w:left="0" w:firstLine="709"/>
      </w:pPr>
      <w:r>
        <w:t>добавление записи для сущности</w:t>
      </w:r>
      <w:r w:rsidR="00E22C42">
        <w:rPr>
          <w:lang w:val="en-US"/>
        </w:rPr>
        <w:t>;</w:t>
      </w:r>
    </w:p>
    <w:p w14:paraId="24F6D094" w14:textId="52059634" w:rsidR="00980B91" w:rsidRDefault="00980B91" w:rsidP="00842211">
      <w:pPr>
        <w:pStyle w:val="a9"/>
        <w:numPr>
          <w:ilvl w:val="0"/>
          <w:numId w:val="14"/>
        </w:numPr>
        <w:ind w:left="0" w:firstLine="709"/>
      </w:pPr>
      <w:r>
        <w:t>удаление записи сущности</w:t>
      </w:r>
      <w:r w:rsidR="00E22C42">
        <w:rPr>
          <w:lang w:val="en-US"/>
        </w:rPr>
        <w:t>;</w:t>
      </w:r>
    </w:p>
    <w:p w14:paraId="46F72B95" w14:textId="6DA79B81" w:rsidR="00980B91" w:rsidRDefault="00980B91" w:rsidP="00842211">
      <w:pPr>
        <w:pStyle w:val="a9"/>
        <w:numPr>
          <w:ilvl w:val="0"/>
          <w:numId w:val="14"/>
        </w:numPr>
        <w:ind w:left="0" w:firstLine="709"/>
      </w:pPr>
      <w:r>
        <w:t>изменение записи сущности</w:t>
      </w:r>
      <w:r w:rsidR="00E22C42">
        <w:rPr>
          <w:lang w:val="en-US"/>
        </w:rPr>
        <w:t>;</w:t>
      </w:r>
    </w:p>
    <w:p w14:paraId="611957FE" w14:textId="5F2370B4" w:rsidR="00980B91" w:rsidRDefault="00980B91" w:rsidP="00842211">
      <w:pPr>
        <w:pStyle w:val="a9"/>
        <w:numPr>
          <w:ilvl w:val="0"/>
          <w:numId w:val="14"/>
        </w:numPr>
        <w:ind w:left="0" w:firstLine="709"/>
      </w:pPr>
      <w:r>
        <w:t>просмотр записи сущности</w:t>
      </w:r>
      <w:r w:rsidR="00E22C42">
        <w:rPr>
          <w:lang w:val="en-US"/>
        </w:rPr>
        <w:t>;</w:t>
      </w:r>
    </w:p>
    <w:p w14:paraId="6AA7BC43" w14:textId="6308AEB6" w:rsidR="00980B91" w:rsidRDefault="00980B91" w:rsidP="00842211">
      <w:pPr>
        <w:pStyle w:val="a9"/>
        <w:numPr>
          <w:ilvl w:val="0"/>
          <w:numId w:val="14"/>
        </w:numPr>
        <w:ind w:left="0" w:firstLine="709"/>
      </w:pPr>
      <w:r>
        <w:t>просмотр всех записей сущности</w:t>
      </w:r>
      <w:r w:rsidR="00E22C42">
        <w:rPr>
          <w:lang w:val="en-US"/>
        </w:rPr>
        <w:t>;</w:t>
      </w:r>
    </w:p>
    <w:p w14:paraId="2482424C" w14:textId="321ECF6F" w:rsidR="00980B91" w:rsidRDefault="00E22C42" w:rsidP="00842211">
      <w:pPr>
        <w:pStyle w:val="a9"/>
        <w:numPr>
          <w:ilvl w:val="0"/>
          <w:numId w:val="14"/>
        </w:numPr>
        <w:ind w:left="0" w:firstLine="709"/>
      </w:pPr>
      <w:r>
        <w:lastRenderedPageBreak/>
        <w:t>поиск заказа для клиента по номеру телефона или номеру заказа</w:t>
      </w:r>
      <w:r w:rsidRPr="00E22C42">
        <w:t>;</w:t>
      </w:r>
    </w:p>
    <w:p w14:paraId="1493E576" w14:textId="0358B908" w:rsidR="00E22C42" w:rsidRDefault="00E22C42" w:rsidP="00842211">
      <w:pPr>
        <w:pStyle w:val="a9"/>
        <w:numPr>
          <w:ilvl w:val="0"/>
          <w:numId w:val="14"/>
        </w:numPr>
        <w:ind w:left="0" w:firstLine="709"/>
      </w:pPr>
      <w:r>
        <w:t xml:space="preserve">просмотр чека заказа, для клиента при поиске в формате </w:t>
      </w:r>
      <w:r>
        <w:rPr>
          <w:lang w:val="en-US"/>
        </w:rPr>
        <w:t>PDF</w:t>
      </w:r>
      <w:r w:rsidRPr="00E22C42">
        <w:t>.</w:t>
      </w:r>
    </w:p>
    <w:p w14:paraId="6695FB0A" w14:textId="2514BDD8" w:rsidR="00E22C42" w:rsidRDefault="00E22C42" w:rsidP="00E22C42">
      <w:pPr>
        <w:pStyle w:val="a9"/>
      </w:pPr>
      <w:r>
        <w:t>В приложении должны быть реализованы следующие сущности</w:t>
      </w:r>
      <w:r w:rsidRPr="00E22C42">
        <w:t>:</w:t>
      </w:r>
    </w:p>
    <w:p w14:paraId="7DBF0B1E" w14:textId="5F37510C" w:rsidR="00E22C42" w:rsidRDefault="00E22C42" w:rsidP="00842211">
      <w:pPr>
        <w:pStyle w:val="a9"/>
        <w:numPr>
          <w:ilvl w:val="0"/>
          <w:numId w:val="15"/>
        </w:numPr>
        <w:ind w:left="0" w:firstLine="709"/>
      </w:pPr>
      <w:r>
        <w:t>новости</w:t>
      </w:r>
      <w:r w:rsidR="00842211">
        <w:rPr>
          <w:lang w:val="en-US"/>
        </w:rPr>
        <w:t>;</w:t>
      </w:r>
    </w:p>
    <w:p w14:paraId="59D3FCCC" w14:textId="682D246E" w:rsidR="00E22C42" w:rsidRDefault="00E22C42" w:rsidP="00842211">
      <w:pPr>
        <w:pStyle w:val="a9"/>
        <w:numPr>
          <w:ilvl w:val="0"/>
          <w:numId w:val="15"/>
        </w:numPr>
        <w:ind w:left="0" w:firstLine="709"/>
      </w:pPr>
      <w:r>
        <w:t>услуги</w:t>
      </w:r>
      <w:r w:rsidR="00842211">
        <w:rPr>
          <w:lang w:val="en-US"/>
        </w:rPr>
        <w:t>;</w:t>
      </w:r>
    </w:p>
    <w:p w14:paraId="1480E5A9" w14:textId="26DB7F75" w:rsidR="00E22C42" w:rsidRDefault="00E22C42" w:rsidP="00842211">
      <w:pPr>
        <w:pStyle w:val="a9"/>
        <w:numPr>
          <w:ilvl w:val="0"/>
          <w:numId w:val="15"/>
        </w:numPr>
        <w:ind w:left="0" w:firstLine="709"/>
      </w:pPr>
      <w:r>
        <w:t>мастера</w:t>
      </w:r>
      <w:r w:rsidR="00842211">
        <w:rPr>
          <w:lang w:val="en-US"/>
        </w:rPr>
        <w:t>;</w:t>
      </w:r>
    </w:p>
    <w:p w14:paraId="01EFF712" w14:textId="4DB569C5" w:rsidR="00E22C42" w:rsidRDefault="00E22C42" w:rsidP="00842211">
      <w:pPr>
        <w:pStyle w:val="a9"/>
        <w:numPr>
          <w:ilvl w:val="0"/>
          <w:numId w:val="15"/>
        </w:numPr>
        <w:ind w:left="0" w:firstLine="709"/>
      </w:pPr>
      <w:r>
        <w:t>администраторы</w:t>
      </w:r>
      <w:r w:rsidR="00842211">
        <w:rPr>
          <w:lang w:val="en-US"/>
        </w:rPr>
        <w:t>;</w:t>
      </w:r>
    </w:p>
    <w:p w14:paraId="39395822" w14:textId="43A7823C" w:rsidR="00E22C42" w:rsidRDefault="00E22C42" w:rsidP="00842211">
      <w:pPr>
        <w:pStyle w:val="a9"/>
        <w:numPr>
          <w:ilvl w:val="0"/>
          <w:numId w:val="15"/>
        </w:numPr>
        <w:ind w:left="0" w:firstLine="709"/>
      </w:pPr>
      <w:r>
        <w:t>заказчики</w:t>
      </w:r>
      <w:r w:rsidR="00842211">
        <w:rPr>
          <w:lang w:val="en-US"/>
        </w:rPr>
        <w:t>;</w:t>
      </w:r>
    </w:p>
    <w:p w14:paraId="2375580A" w14:textId="0C3BFF35" w:rsidR="00E22C42" w:rsidRDefault="00E22C42" w:rsidP="00842211">
      <w:pPr>
        <w:pStyle w:val="a9"/>
        <w:numPr>
          <w:ilvl w:val="0"/>
          <w:numId w:val="15"/>
        </w:numPr>
        <w:ind w:left="0" w:firstLine="709"/>
      </w:pPr>
      <w:r>
        <w:t>дисконт</w:t>
      </w:r>
      <w:r w:rsidR="00842211">
        <w:rPr>
          <w:lang w:val="en-US"/>
        </w:rPr>
        <w:t>;</w:t>
      </w:r>
    </w:p>
    <w:p w14:paraId="384E2A1C" w14:textId="0324D9FB" w:rsidR="00E22C42" w:rsidRDefault="00E22C42" w:rsidP="00842211">
      <w:pPr>
        <w:pStyle w:val="a9"/>
        <w:numPr>
          <w:ilvl w:val="0"/>
          <w:numId w:val="15"/>
        </w:numPr>
        <w:ind w:left="0" w:firstLine="709"/>
      </w:pPr>
      <w:r>
        <w:t>заказы</w:t>
      </w:r>
      <w:r w:rsidR="00842211">
        <w:rPr>
          <w:lang w:val="en-US"/>
        </w:rPr>
        <w:t>.</w:t>
      </w:r>
    </w:p>
    <w:p w14:paraId="1C0CDA66" w14:textId="1F94FA21" w:rsidR="00842211" w:rsidRDefault="00842211" w:rsidP="00842211">
      <w:pPr>
        <w:pStyle w:val="a9"/>
      </w:pPr>
      <w:r>
        <w:t>На главной странице веб-приложения, должны отображаться новости, которые администрация сервиса может создавать, а также возможность для клиента (заказчика) получить информацию о заказе.</w:t>
      </w:r>
    </w:p>
    <w:p w14:paraId="314C9789" w14:textId="77777777" w:rsidR="008F109B" w:rsidRPr="00842211" w:rsidRDefault="008F109B" w:rsidP="008F109B">
      <w:pPr>
        <w:pStyle w:val="a9"/>
        <w:ind w:firstLine="0"/>
      </w:pPr>
    </w:p>
    <w:p w14:paraId="03706DD3" w14:textId="44F05A20" w:rsidR="0099045C" w:rsidRDefault="0099045C" w:rsidP="0099045C">
      <w:pPr>
        <w:pStyle w:val="a"/>
      </w:pPr>
      <w:r w:rsidRPr="0099045C">
        <w:t>Входные и выходные данные</w:t>
      </w:r>
    </w:p>
    <w:p w14:paraId="44DF3361" w14:textId="41C2DFE3" w:rsidR="0099045C" w:rsidRDefault="0099045C" w:rsidP="008F109B">
      <w:pPr>
        <w:pStyle w:val="a9"/>
        <w:ind w:firstLine="0"/>
      </w:pPr>
    </w:p>
    <w:p w14:paraId="3AAF9A95" w14:textId="77777777" w:rsidR="005F4E0A" w:rsidRDefault="005F4E0A" w:rsidP="005F4E0A">
      <w:pPr>
        <w:pStyle w:val="a9"/>
      </w:pPr>
      <w:r>
        <w:t>Входная информация – информация, поступающая в систему в виде документов, данных, сообщений, сигналов, необходимая для выполнения функций.</w:t>
      </w:r>
    </w:p>
    <w:p w14:paraId="7DCA28F5" w14:textId="77777777" w:rsidR="005F4E0A" w:rsidRDefault="005F4E0A" w:rsidP="005F4E0A">
      <w:pPr>
        <w:pStyle w:val="a9"/>
      </w:pPr>
      <w:r>
        <w:t>Выходная информация – информация, получаемая в результате выполнения функций системы и выдаваемая на объект ее деятельности, пользователю или в другие системы.</w:t>
      </w:r>
    </w:p>
    <w:p w14:paraId="4F922F3F" w14:textId="77777777" w:rsidR="005F4E0A" w:rsidRDefault="005F4E0A" w:rsidP="005F4E0A">
      <w:pPr>
        <w:pStyle w:val="a9"/>
      </w:pPr>
      <w:r>
        <w:t>Постоянная информация – информация, которая остается неизменной в течение длительного периода времени и многократно используется при обработке переменной информации.</w:t>
      </w:r>
    </w:p>
    <w:p w14:paraId="362B619F" w14:textId="18DD9297" w:rsidR="005F4E0A" w:rsidRDefault="005F4E0A" w:rsidP="005F4E0A">
      <w:pPr>
        <w:pStyle w:val="a9"/>
        <w:ind w:left="709" w:firstLine="0"/>
      </w:pPr>
      <w:r>
        <w:t xml:space="preserve">Входными данными для разрабатываемого </w:t>
      </w:r>
      <w:r w:rsidR="00842211">
        <w:t xml:space="preserve">приложения </w:t>
      </w:r>
      <w:r>
        <w:t xml:space="preserve">являются: </w:t>
      </w:r>
    </w:p>
    <w:p w14:paraId="394CF385" w14:textId="4046E5AD" w:rsidR="005F4E0A" w:rsidRDefault="005F4E0A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 xml:space="preserve">информация о </w:t>
      </w:r>
      <w:r w:rsidR="008025E4">
        <w:rPr>
          <w:color w:val="000000"/>
        </w:rPr>
        <w:t>администрации</w:t>
      </w:r>
      <w:r>
        <w:rPr>
          <w:color w:val="000000"/>
        </w:rPr>
        <w:t>;</w:t>
      </w:r>
    </w:p>
    <w:p w14:paraId="5826F83A" w14:textId="42295E79" w:rsidR="005F4E0A" w:rsidRDefault="005F4E0A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 xml:space="preserve">информация о </w:t>
      </w:r>
      <w:r w:rsidR="008025E4">
        <w:rPr>
          <w:color w:val="000000"/>
        </w:rPr>
        <w:t>заказах</w:t>
      </w:r>
      <w:r>
        <w:rPr>
          <w:color w:val="000000"/>
        </w:rPr>
        <w:t>;</w:t>
      </w:r>
    </w:p>
    <w:p w14:paraId="2E8C5567" w14:textId="41D86871" w:rsid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lastRenderedPageBreak/>
        <w:t>информация о дисконте;</w:t>
      </w:r>
    </w:p>
    <w:p w14:paraId="58B5186C" w14:textId="69CEFB4D" w:rsid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информация о мастерах;</w:t>
      </w:r>
    </w:p>
    <w:p w14:paraId="3676D66E" w14:textId="0F9287E5" w:rsid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информация о новостях;</w:t>
      </w:r>
    </w:p>
    <w:p w14:paraId="080D02B8" w14:textId="4F184895" w:rsid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информация о заказчиках;</w:t>
      </w:r>
    </w:p>
    <w:p w14:paraId="481A2864" w14:textId="614A4B92" w:rsidR="008025E4" w:rsidRP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информация о услугах;</w:t>
      </w:r>
    </w:p>
    <w:p w14:paraId="6A0DAAC6" w14:textId="7A421200" w:rsidR="005F4E0A" w:rsidRDefault="005F4E0A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параметры поиска;</w:t>
      </w:r>
    </w:p>
    <w:p w14:paraId="53B994C4" w14:textId="60A0A92B" w:rsidR="008025E4" w:rsidRDefault="008025E4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номер заказа</w:t>
      </w:r>
    </w:p>
    <w:p w14:paraId="0E86C7EA" w14:textId="29AAC272" w:rsidR="008025E4" w:rsidRDefault="008025E4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номер телефона</w:t>
      </w:r>
    </w:p>
    <w:p w14:paraId="7F87E955" w14:textId="064FCC38" w:rsidR="005F4E0A" w:rsidRDefault="005F4E0A" w:rsidP="005F4E0A">
      <w:pPr>
        <w:pStyle w:val="a9"/>
        <w:ind w:left="709" w:firstLine="0"/>
      </w:pPr>
      <w:r>
        <w:t>Выходными данными разрабатываемого веб-сайта являются:</w:t>
      </w:r>
    </w:p>
    <w:p w14:paraId="1C0F5772" w14:textId="0BA45812" w:rsidR="005F4E0A" w:rsidRDefault="005F4E0A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 xml:space="preserve">информация, отображаемая на веб-странице; </w:t>
      </w:r>
    </w:p>
    <w:p w14:paraId="139A63BE" w14:textId="3CAA1167" w:rsidR="005F4E0A" w:rsidRDefault="005F4E0A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 xml:space="preserve">страница </w:t>
      </w:r>
      <w:r w:rsidR="008025E4">
        <w:rPr>
          <w:color w:val="000000"/>
        </w:rPr>
        <w:t>со всеми запасами дисконта</w:t>
      </w:r>
      <w:r>
        <w:rPr>
          <w:color w:val="000000"/>
        </w:rPr>
        <w:t>;</w:t>
      </w:r>
    </w:p>
    <w:p w14:paraId="54D7420E" w14:textId="69036936" w:rsid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страница со всеми запасами услуг;</w:t>
      </w:r>
    </w:p>
    <w:p w14:paraId="610DED5F" w14:textId="11A738A1" w:rsid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страница со всеми запасами заказов;</w:t>
      </w:r>
    </w:p>
    <w:p w14:paraId="6E5850FE" w14:textId="542D4968" w:rsid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страница со всеми запасами мастеров;</w:t>
      </w:r>
    </w:p>
    <w:p w14:paraId="4D28074D" w14:textId="70AF0171" w:rsid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страница со всеми запасами администраторов;</w:t>
      </w:r>
    </w:p>
    <w:p w14:paraId="13ACE586" w14:textId="64769F0D" w:rsid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страница со всеми запасами заказчиков;</w:t>
      </w:r>
    </w:p>
    <w:p w14:paraId="35C0AA89" w14:textId="04EFE308" w:rsid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страница со всеми запасами новостей;</w:t>
      </w:r>
    </w:p>
    <w:p w14:paraId="6AE3016E" w14:textId="588CC731" w:rsidR="008025E4" w:rsidRDefault="008025E4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страница настроек сервиса</w:t>
      </w:r>
      <w:r>
        <w:rPr>
          <w:color w:val="000000"/>
          <w:lang w:val="en-US"/>
        </w:rPr>
        <w:t>;</w:t>
      </w:r>
      <w:r>
        <w:rPr>
          <w:color w:val="000000"/>
        </w:rPr>
        <w:t xml:space="preserve"> </w:t>
      </w:r>
    </w:p>
    <w:p w14:paraId="24F133C3" w14:textId="7DAB5389" w:rsidR="005F4E0A" w:rsidRDefault="005F4E0A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 xml:space="preserve">результат поиска </w:t>
      </w:r>
      <w:r w:rsidR="008025E4">
        <w:rPr>
          <w:color w:val="000000"/>
        </w:rPr>
        <w:t>информации по таблице сущности</w:t>
      </w:r>
      <w:r>
        <w:rPr>
          <w:color w:val="000000"/>
        </w:rPr>
        <w:t>;</w:t>
      </w:r>
    </w:p>
    <w:p w14:paraId="30B0B5CB" w14:textId="4D2E6160" w:rsidR="008025E4" w:rsidRDefault="008025E4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результат поиска информации о заказе по номеру телефону или номеру заказа</w:t>
      </w:r>
      <w:r w:rsidRPr="008025E4">
        <w:rPr>
          <w:color w:val="000000"/>
        </w:rPr>
        <w:t>.</w:t>
      </w:r>
      <w:r>
        <w:rPr>
          <w:color w:val="000000"/>
        </w:rPr>
        <w:t xml:space="preserve"> </w:t>
      </w:r>
    </w:p>
    <w:p w14:paraId="548EAEA6" w14:textId="074D02EE" w:rsidR="005F4E0A" w:rsidRDefault="005F4E0A" w:rsidP="005728AD">
      <w:pPr>
        <w:pStyle w:val="a9"/>
      </w:pPr>
      <w:r>
        <w:t xml:space="preserve">Постоянными данными веб-сайта являются:  </w:t>
      </w:r>
    </w:p>
    <w:p w14:paraId="00CEE91B" w14:textId="440E1AFF" w:rsidR="005F4E0A" w:rsidRDefault="005F4E0A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 xml:space="preserve">информация о </w:t>
      </w:r>
      <w:r w:rsidR="008025E4">
        <w:rPr>
          <w:color w:val="000000"/>
        </w:rPr>
        <w:t>сущностях</w:t>
      </w:r>
      <w:r>
        <w:rPr>
          <w:color w:val="000000"/>
        </w:rPr>
        <w:t>;</w:t>
      </w:r>
    </w:p>
    <w:p w14:paraId="6C2E7942" w14:textId="1AA23E6C" w:rsidR="008025E4" w:rsidRDefault="008025E4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статистика о продажах и росте клиентов.</w:t>
      </w:r>
    </w:p>
    <w:p w14:paraId="6C13E486" w14:textId="3DBA4443" w:rsidR="0099045C" w:rsidRDefault="005728AD" w:rsidP="005728AD">
      <w:pPr>
        <w:pStyle w:val="a9"/>
        <w:ind w:firstLine="0"/>
      </w:pPr>
      <w:r>
        <w:lastRenderedPageBreak/>
        <w:tab/>
        <w:t>Роли администратора редактируется главным исполнительным директором</w:t>
      </w:r>
      <w:r w:rsidR="005F4E0A">
        <w:t>.</w:t>
      </w:r>
    </w:p>
    <w:p w14:paraId="17F6A314" w14:textId="6BDAEE3C" w:rsidR="005F4E0A" w:rsidRDefault="005F4E0A" w:rsidP="008F109B">
      <w:pPr>
        <w:pStyle w:val="a9"/>
        <w:ind w:firstLine="0"/>
      </w:pPr>
    </w:p>
    <w:p w14:paraId="168A2AA5" w14:textId="77777777" w:rsidR="005F4E0A" w:rsidRDefault="005F4E0A" w:rsidP="005F4E0A">
      <w:pPr>
        <w:pStyle w:val="a"/>
      </w:pPr>
      <w:bookmarkStart w:id="3" w:name="_Toc59985140"/>
      <w:r>
        <w:t>Обоснование выбора языка и среды программирования</w:t>
      </w:r>
      <w:bookmarkEnd w:id="3"/>
    </w:p>
    <w:p w14:paraId="4D92C838" w14:textId="77777777" w:rsidR="005F4E0A" w:rsidRDefault="005F4E0A" w:rsidP="008F109B">
      <w:pPr>
        <w:pStyle w:val="a9"/>
        <w:ind w:firstLine="0"/>
      </w:pPr>
    </w:p>
    <w:p w14:paraId="1317E2BD" w14:textId="3197BBB0" w:rsidR="005F4E0A" w:rsidRDefault="005F4E0A" w:rsidP="00177773">
      <w:pPr>
        <w:pStyle w:val="a9"/>
      </w:pPr>
      <w:r w:rsidRPr="00B66FE7">
        <w:t xml:space="preserve">В качестве языка программирования для разрабатываемого </w:t>
      </w:r>
      <w:r>
        <w:t>веб-приложения</w:t>
      </w:r>
      <w:r w:rsidRPr="00B66FE7">
        <w:t xml:space="preserve"> выбран язык программирования </w:t>
      </w:r>
      <w:r w:rsidR="005C5F4D">
        <w:rPr>
          <w:lang w:val="en-US"/>
        </w:rPr>
        <w:t>r</w:t>
      </w:r>
      <w:r>
        <w:rPr>
          <w:lang w:val="en-US"/>
        </w:rPr>
        <w:t>uby</w:t>
      </w:r>
      <w:r w:rsidRPr="00B66FE7">
        <w:t xml:space="preserve">. На сегодняшний момент язык программирования </w:t>
      </w:r>
      <w:r>
        <w:rPr>
          <w:lang w:val="en-US"/>
        </w:rPr>
        <w:t>ruby</w:t>
      </w:r>
      <w:r w:rsidRPr="00B66FE7">
        <w:t xml:space="preserve"> один из самых мощных, быстро развивающихся и востребованных языков в ИТ-отрасли. </w:t>
      </w:r>
      <w:r w:rsidR="005C5F4D">
        <w:t xml:space="preserve">Этот язык прозвали языком стартапов. Он позволяет команде разработчиков за кротчайшее время вывести на рынок программное средство. </w:t>
      </w:r>
      <w:r w:rsidRPr="00B66FE7">
        <w:t xml:space="preserve">В настоящее время на нем пишутся самые различные </w:t>
      </w:r>
      <w:r w:rsidR="005C5F4D">
        <w:t>веб-</w:t>
      </w:r>
      <w:r w:rsidRPr="00B66FE7">
        <w:t xml:space="preserve">приложения: от небольших </w:t>
      </w:r>
      <w:r w:rsidR="005C5F4D">
        <w:t>мобильных</w:t>
      </w:r>
      <w:r w:rsidRPr="00B66FE7">
        <w:t xml:space="preserve"> программ до крупных веб-порталов и веб-сервисов, обслуживающих ежедневно миллионы пользователей. </w:t>
      </w:r>
      <w:r w:rsidR="005C5F4D">
        <w:t>Например</w:t>
      </w:r>
      <w:r w:rsidR="005C5F4D" w:rsidRPr="005C5F4D">
        <w:rPr>
          <w:lang w:val="en-US"/>
        </w:rPr>
        <w:t xml:space="preserve">: </w:t>
      </w:r>
      <w:r w:rsidR="005C5F4D">
        <w:rPr>
          <w:lang w:val="en-US"/>
        </w:rPr>
        <w:t>GitHub</w:t>
      </w:r>
      <w:r w:rsidR="005C5F4D" w:rsidRPr="005C5F4D">
        <w:rPr>
          <w:lang w:val="en-US"/>
        </w:rPr>
        <w:t xml:space="preserve">, </w:t>
      </w:r>
      <w:r w:rsidR="005C5F4D">
        <w:rPr>
          <w:lang w:val="en-US"/>
        </w:rPr>
        <w:t>GitLab</w:t>
      </w:r>
      <w:r w:rsidR="005C5F4D" w:rsidRPr="005C5F4D">
        <w:rPr>
          <w:lang w:val="en-US"/>
        </w:rPr>
        <w:t xml:space="preserve">, </w:t>
      </w:r>
      <w:proofErr w:type="spellStart"/>
      <w:r w:rsidR="005C5F4D">
        <w:rPr>
          <w:lang w:val="en-US"/>
        </w:rPr>
        <w:t>AirBnB</w:t>
      </w:r>
      <w:proofErr w:type="spellEnd"/>
      <w:r w:rsidR="005C5F4D" w:rsidRPr="005C5F4D">
        <w:rPr>
          <w:lang w:val="en-US"/>
        </w:rPr>
        <w:t xml:space="preserve">, </w:t>
      </w:r>
      <w:r w:rsidR="005C5F4D">
        <w:rPr>
          <w:lang w:val="en-US"/>
        </w:rPr>
        <w:t>Netflix</w:t>
      </w:r>
      <w:r w:rsidR="005C5F4D" w:rsidRPr="005C5F4D">
        <w:rPr>
          <w:lang w:val="en-US"/>
        </w:rPr>
        <w:t xml:space="preserve">, </w:t>
      </w:r>
      <w:r w:rsidR="005C5F4D">
        <w:rPr>
          <w:lang w:val="en-US"/>
        </w:rPr>
        <w:t>Bloomberg</w:t>
      </w:r>
      <w:r w:rsidR="005C5F4D" w:rsidRPr="005C5F4D">
        <w:rPr>
          <w:lang w:val="en-US"/>
        </w:rPr>
        <w:t xml:space="preserve">, </w:t>
      </w:r>
      <w:r w:rsidR="005C5F4D">
        <w:rPr>
          <w:lang w:val="en-US"/>
        </w:rPr>
        <w:t>Twitter</w:t>
      </w:r>
      <w:r w:rsidR="005C5F4D" w:rsidRPr="005C5F4D">
        <w:rPr>
          <w:lang w:val="en-US"/>
        </w:rPr>
        <w:t xml:space="preserve">, </w:t>
      </w:r>
      <w:r w:rsidR="005C5F4D">
        <w:rPr>
          <w:lang w:val="en-US"/>
        </w:rPr>
        <w:t>SoundCloud</w:t>
      </w:r>
      <w:r w:rsidR="005C5F4D" w:rsidRPr="005C5F4D">
        <w:rPr>
          <w:lang w:val="en-US"/>
        </w:rPr>
        <w:t xml:space="preserve">, </w:t>
      </w:r>
      <w:r w:rsidR="005C5F4D">
        <w:rPr>
          <w:lang w:val="en-US"/>
        </w:rPr>
        <w:t>Kickstarter</w:t>
      </w:r>
      <w:r w:rsidR="005C5F4D" w:rsidRPr="005C5F4D">
        <w:rPr>
          <w:lang w:val="en-US"/>
        </w:rPr>
        <w:t xml:space="preserve">, </w:t>
      </w:r>
      <w:r w:rsidR="005C5F4D">
        <w:rPr>
          <w:lang w:val="en-US"/>
        </w:rPr>
        <w:t>Upwork</w:t>
      </w:r>
      <w:r w:rsidR="005C5F4D" w:rsidRPr="005C5F4D">
        <w:rPr>
          <w:lang w:val="en-US"/>
        </w:rPr>
        <w:t xml:space="preserve">. </w:t>
      </w:r>
      <w:r w:rsidR="005C5F4D">
        <w:rPr>
          <w:lang w:val="en-US"/>
        </w:rPr>
        <w:t>Ruby</w:t>
      </w:r>
      <w:r w:rsidR="00177773">
        <w:t xml:space="preserve"> – это динамический язык программирования с открытым исходным кодом с упором на простоту и продуктивность. Он обладает элегантным синтаксисом, который приятно читать и легко писать. </w:t>
      </w:r>
      <w:r w:rsidR="00177773" w:rsidRPr="00177773">
        <w:t>Язык обладает независимой от операционной системы реализацией</w:t>
      </w:r>
      <w:r w:rsidR="00177773">
        <w:t xml:space="preserve"> </w:t>
      </w:r>
      <w:r w:rsidR="00177773" w:rsidRPr="00177773">
        <w:t xml:space="preserve">многопоточности, сильной динамической типизацией, сборщиком мусора и многими другими возможностями. По особенностям синтаксиса он близок к языкам </w:t>
      </w:r>
      <w:proofErr w:type="spellStart"/>
      <w:r w:rsidR="00177773" w:rsidRPr="00177773">
        <w:t>Perl</w:t>
      </w:r>
      <w:proofErr w:type="spellEnd"/>
      <w:r w:rsidR="00177773" w:rsidRPr="00177773">
        <w:t xml:space="preserve"> и </w:t>
      </w:r>
      <w:proofErr w:type="spellStart"/>
      <w:r w:rsidR="00177773" w:rsidRPr="00177773">
        <w:t>Eiffel</w:t>
      </w:r>
      <w:proofErr w:type="spellEnd"/>
      <w:r w:rsidR="00177773" w:rsidRPr="00177773">
        <w:t xml:space="preserve">, по объектно-ориентированному подходу </w:t>
      </w:r>
      <w:r w:rsidR="00177773">
        <w:t>–</w:t>
      </w:r>
      <w:r w:rsidR="00177773" w:rsidRPr="00177773">
        <w:t xml:space="preserve"> к </w:t>
      </w:r>
      <w:proofErr w:type="spellStart"/>
      <w:r w:rsidR="00177773" w:rsidRPr="00177773">
        <w:t>Smalltalk</w:t>
      </w:r>
      <w:proofErr w:type="spellEnd"/>
      <w:r w:rsidR="00177773" w:rsidRPr="00177773">
        <w:t xml:space="preserve">. Также некоторые черты языка взяты из </w:t>
      </w:r>
      <w:proofErr w:type="spellStart"/>
      <w:r w:rsidR="00177773" w:rsidRPr="00177773">
        <w:t>Python</w:t>
      </w:r>
      <w:proofErr w:type="spellEnd"/>
      <w:r w:rsidR="00177773" w:rsidRPr="00177773">
        <w:t xml:space="preserve">, </w:t>
      </w:r>
      <w:proofErr w:type="spellStart"/>
      <w:r w:rsidR="00177773" w:rsidRPr="00177773">
        <w:t>Lisp</w:t>
      </w:r>
      <w:proofErr w:type="spellEnd"/>
      <w:r w:rsidR="00177773" w:rsidRPr="00177773">
        <w:t xml:space="preserve">, </w:t>
      </w:r>
      <w:proofErr w:type="spellStart"/>
      <w:r w:rsidR="00177773" w:rsidRPr="00177773">
        <w:t>Dylan</w:t>
      </w:r>
      <w:proofErr w:type="spellEnd"/>
      <w:r w:rsidR="00177773" w:rsidRPr="00177773">
        <w:t xml:space="preserve"> и </w:t>
      </w:r>
      <w:proofErr w:type="spellStart"/>
      <w:r w:rsidR="00177773" w:rsidRPr="00177773">
        <w:t>Клу</w:t>
      </w:r>
      <w:proofErr w:type="spellEnd"/>
      <w:r w:rsidR="00177773" w:rsidRPr="00177773">
        <w:t>.</w:t>
      </w:r>
      <w:r w:rsidR="00177773">
        <w:t xml:space="preserve"> </w:t>
      </w:r>
      <w:r w:rsidRPr="00B66FE7">
        <w:t>Объектно-ориентированный подход позволяет решить задачи по построению крупных, но в тоже время гибких, масштабируемых и расширяемых приложений.</w:t>
      </w:r>
    </w:p>
    <w:p w14:paraId="166230B3" w14:textId="0FD81810" w:rsidR="005F4E0A" w:rsidRDefault="005F4E0A" w:rsidP="005F4E0A">
      <w:pPr>
        <w:pStyle w:val="a9"/>
      </w:pPr>
      <w:r>
        <w:t xml:space="preserve">В качестве среды программирования для разрабатываемого проекта выбрана среда программирования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r w:rsidR="00177773">
        <w:rPr>
          <w:lang w:val="en-US"/>
        </w:rPr>
        <w:t>Code</w:t>
      </w:r>
      <w:r>
        <w:t xml:space="preserve">. Microsoft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r w:rsidR="00177773">
        <w:rPr>
          <w:lang w:val="en-US"/>
        </w:rPr>
        <w:t>Code</w:t>
      </w:r>
      <w:r>
        <w:t xml:space="preserve"> – это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. Эти инструменты предназначены для максимально эффективной совместной работы; все они доступны в интегрированной среде разработки (IDE)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.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можно использовать для создания различных типов приложений, от простых приложений для магазина и игр для </w:t>
      </w:r>
      <w:r>
        <w:lastRenderedPageBreak/>
        <w:t>мобильных клиентов до больших и сложных систем, обслуживающих предприятия и центры обработки данных.</w:t>
      </w:r>
    </w:p>
    <w:p w14:paraId="48F267EF" w14:textId="701FC4EC" w:rsidR="005F4E0A" w:rsidRDefault="005F4E0A" w:rsidP="005F4E0A">
      <w:pPr>
        <w:pStyle w:val="a9"/>
      </w:pPr>
      <w:r>
        <w:t xml:space="preserve">Плюсами данной среды являются, что с каждой версией инструментов Microsoft старается учесть пожелания разработчиков и сделать их удобнее для создания приложений практически для любой платформы. Результатом является огромный интерес и более 21 миллион установок инструмента. Данная среда распространяется абсолютно бесплатно по сравнению с другими программными решениями. Продукт постоянно обновляется и добавляются новые возможности для разработки приложений и другие языки программирования. </w:t>
      </w:r>
    </w:p>
    <w:p w14:paraId="0DD28AE6" w14:textId="05D36ECE" w:rsidR="00177773" w:rsidRDefault="00177773" w:rsidP="00177773">
      <w:pPr>
        <w:pStyle w:val="a9"/>
      </w:pPr>
      <w:r>
        <w:t>В качестве базы данных была выбрана база –</w:t>
      </w:r>
      <w:r w:rsidRPr="00177773">
        <w:t xml:space="preserve"> </w:t>
      </w:r>
      <w:proofErr w:type="spellStart"/>
      <w:r w:rsidRPr="00177773">
        <w:t>PostgreSQL</w:t>
      </w:r>
      <w:proofErr w:type="spellEnd"/>
      <w:r>
        <w:t xml:space="preserve">, она позволяет раскрыть потенциал любого ООП языка и пользоваться всей мощностью этой </w:t>
      </w:r>
      <w:r w:rsidR="007C39D0">
        <w:t>возможност</w:t>
      </w:r>
      <w:r w:rsidR="009C7DC2">
        <w:t>и</w:t>
      </w:r>
      <w:r>
        <w:t xml:space="preserve">. </w:t>
      </w:r>
      <w:proofErr w:type="spellStart"/>
      <w:r>
        <w:t>PostgreSQL</w:t>
      </w:r>
      <w:proofErr w:type="spellEnd"/>
      <w:r w:rsidRPr="00177773">
        <w:t xml:space="preserve"> – </w:t>
      </w:r>
      <w:r>
        <w:t>это мощная объектно-реляционная система баз данных с открытым исходным кодом с более чем 30-летним активным развитием, которая заслужила себе прочную репутацию за надежность, функциональность и производительность.</w:t>
      </w:r>
      <w:r w:rsidRPr="00177773">
        <w:t xml:space="preserve"> </w:t>
      </w:r>
      <w:r>
        <w:t xml:space="preserve">Существует огромное количество информации, описывающей, как установить и использовать </w:t>
      </w:r>
      <w:proofErr w:type="spellStart"/>
      <w:r>
        <w:t>PostgreSQL</w:t>
      </w:r>
      <w:proofErr w:type="spellEnd"/>
      <w:r>
        <w:t xml:space="preserve">, в официальной документации. Сообщество </w:t>
      </w:r>
      <w:proofErr w:type="spellStart"/>
      <w:r>
        <w:t>PostgreSQL</w:t>
      </w:r>
      <w:proofErr w:type="spellEnd"/>
      <w:r>
        <w:t xml:space="preserve"> предоставляет множество полезных мест, где можно ознакомиться с технологией, узнать, как она работает</w:t>
      </w:r>
      <w:r w:rsidR="007C39D0" w:rsidRPr="007C39D0">
        <w:t>.</w:t>
      </w:r>
    </w:p>
    <w:p w14:paraId="4E3DB6D6" w14:textId="536E343F" w:rsidR="007C39D0" w:rsidRPr="007C39D0" w:rsidRDefault="007C39D0" w:rsidP="007C39D0">
      <w:pPr>
        <w:pStyle w:val="a9"/>
        <w:rPr>
          <w:lang w:val="ru-BY"/>
        </w:rPr>
      </w:pPr>
      <w:r w:rsidRPr="007C39D0">
        <w:rPr>
          <w:lang w:val="ru-BY"/>
        </w:rPr>
        <w:t xml:space="preserve">Сильными сторонами </w:t>
      </w:r>
      <w:proofErr w:type="spellStart"/>
      <w:r w:rsidRPr="007C39D0">
        <w:rPr>
          <w:lang w:val="ru-BY"/>
        </w:rPr>
        <w:t>PostgreSQL</w:t>
      </w:r>
      <w:proofErr w:type="spellEnd"/>
      <w:r w:rsidRPr="007C39D0">
        <w:rPr>
          <w:lang w:val="ru-BY"/>
        </w:rPr>
        <w:t xml:space="preserve"> считаются:</w:t>
      </w:r>
    </w:p>
    <w:p w14:paraId="309C114D" w14:textId="2B26B477" w:rsidR="007C39D0" w:rsidRPr="007C39D0" w:rsidRDefault="007C39D0" w:rsidP="00D86D68">
      <w:pPr>
        <w:pStyle w:val="a9"/>
        <w:numPr>
          <w:ilvl w:val="0"/>
          <w:numId w:val="6"/>
        </w:numPr>
        <w:tabs>
          <w:tab w:val="clear" w:pos="720"/>
        </w:tabs>
        <w:ind w:left="0" w:firstLine="709"/>
        <w:rPr>
          <w:lang w:val="ru-BY"/>
        </w:rPr>
      </w:pPr>
      <w:r w:rsidRPr="007C39D0">
        <w:rPr>
          <w:lang w:val="ru-BY"/>
        </w:rPr>
        <w:t>высокопроизводительные и надёжные механизмы транзакций и репликации;</w:t>
      </w:r>
    </w:p>
    <w:p w14:paraId="6E507D7A" w14:textId="1381C8C4" w:rsidR="007C39D0" w:rsidRPr="007C39D0" w:rsidRDefault="007C39D0" w:rsidP="00D86D68">
      <w:pPr>
        <w:pStyle w:val="a9"/>
        <w:numPr>
          <w:ilvl w:val="0"/>
          <w:numId w:val="6"/>
        </w:numPr>
        <w:tabs>
          <w:tab w:val="clear" w:pos="720"/>
        </w:tabs>
        <w:ind w:left="0" w:firstLine="709"/>
        <w:rPr>
          <w:lang w:val="ru-BY"/>
        </w:rPr>
      </w:pPr>
      <w:r w:rsidRPr="007C39D0">
        <w:rPr>
          <w:lang w:val="ru-BY"/>
        </w:rPr>
        <w:t>расширяемая система встроенных языков программирования: в стандартной поставке поддерживаются PL/</w:t>
      </w:r>
      <w:proofErr w:type="spellStart"/>
      <w:r w:rsidRPr="007C39D0">
        <w:rPr>
          <w:lang w:val="ru-BY"/>
        </w:rPr>
        <w:t>pgSQL</w:t>
      </w:r>
      <w:proofErr w:type="spellEnd"/>
      <w:r w:rsidRPr="007C39D0">
        <w:rPr>
          <w:lang w:val="ru-BY"/>
        </w:rPr>
        <w:t>, PL/</w:t>
      </w:r>
      <w:proofErr w:type="spellStart"/>
      <w:r w:rsidRPr="007C39D0">
        <w:rPr>
          <w:lang w:val="ru-BY"/>
        </w:rPr>
        <w:t>Perl</w:t>
      </w:r>
      <w:proofErr w:type="spellEnd"/>
      <w:r w:rsidRPr="007C39D0">
        <w:rPr>
          <w:lang w:val="ru-BY"/>
        </w:rPr>
        <w:t>, PL/</w:t>
      </w:r>
      <w:proofErr w:type="spellStart"/>
      <w:r w:rsidRPr="007C39D0">
        <w:rPr>
          <w:lang w:val="ru-BY"/>
        </w:rPr>
        <w:t>Python</w:t>
      </w:r>
      <w:proofErr w:type="spellEnd"/>
      <w:r w:rsidRPr="007C39D0">
        <w:rPr>
          <w:lang w:val="ru-BY"/>
        </w:rPr>
        <w:t xml:space="preserve"> и PL/</w:t>
      </w:r>
      <w:proofErr w:type="spellStart"/>
      <w:r w:rsidRPr="007C39D0">
        <w:rPr>
          <w:lang w:val="ru-BY"/>
        </w:rPr>
        <w:t>Tcl</w:t>
      </w:r>
      <w:proofErr w:type="spellEnd"/>
      <w:r w:rsidRPr="007C39D0">
        <w:rPr>
          <w:lang w:val="ru-BY"/>
        </w:rPr>
        <w:t>; дополнительно можно использовать PL/</w:t>
      </w:r>
      <w:proofErr w:type="spellStart"/>
      <w:r w:rsidRPr="007C39D0">
        <w:rPr>
          <w:lang w:val="ru-BY"/>
        </w:rPr>
        <w:t>Java</w:t>
      </w:r>
      <w:proofErr w:type="spellEnd"/>
      <w:r w:rsidRPr="007C39D0">
        <w:rPr>
          <w:lang w:val="ru-BY"/>
        </w:rPr>
        <w:t>, PL/PHP, PL/</w:t>
      </w:r>
      <w:proofErr w:type="spellStart"/>
      <w:r w:rsidRPr="007C39D0">
        <w:rPr>
          <w:lang w:val="ru-BY"/>
        </w:rPr>
        <w:t>Py</w:t>
      </w:r>
      <w:proofErr w:type="spellEnd"/>
      <w:r w:rsidRPr="007C39D0">
        <w:rPr>
          <w:lang w:val="ru-BY"/>
        </w:rPr>
        <w:t>, PL/R, PL/</w:t>
      </w:r>
      <w:proofErr w:type="spellStart"/>
      <w:r w:rsidRPr="007C39D0">
        <w:rPr>
          <w:lang w:val="ru-BY"/>
        </w:rPr>
        <w:t>Ruby</w:t>
      </w:r>
      <w:proofErr w:type="spellEnd"/>
      <w:r w:rsidRPr="007C39D0">
        <w:rPr>
          <w:lang w:val="ru-BY"/>
        </w:rPr>
        <w:t>, PL/</w:t>
      </w:r>
      <w:proofErr w:type="spellStart"/>
      <w:r w:rsidRPr="007C39D0">
        <w:rPr>
          <w:lang w:val="ru-BY"/>
        </w:rPr>
        <w:t>Scheme</w:t>
      </w:r>
      <w:proofErr w:type="spellEnd"/>
      <w:r w:rsidRPr="007C39D0">
        <w:rPr>
          <w:lang w:val="ru-BY"/>
        </w:rPr>
        <w:t>, PL/</w:t>
      </w:r>
      <w:proofErr w:type="spellStart"/>
      <w:r w:rsidRPr="007C39D0">
        <w:rPr>
          <w:lang w:val="ru-BY"/>
        </w:rPr>
        <w:t>sh</w:t>
      </w:r>
      <w:proofErr w:type="spellEnd"/>
      <w:r w:rsidRPr="007C39D0">
        <w:rPr>
          <w:lang w:val="ru-BY"/>
        </w:rPr>
        <w:t xml:space="preserve"> и PL/V8, а также имеется поддержка загрузки модулей расширения на языке C;</w:t>
      </w:r>
    </w:p>
    <w:p w14:paraId="20EAAE9A" w14:textId="1E7051CA" w:rsidR="007C39D0" w:rsidRPr="007C39D0" w:rsidRDefault="007C39D0" w:rsidP="00D86D68">
      <w:pPr>
        <w:pStyle w:val="a9"/>
        <w:numPr>
          <w:ilvl w:val="0"/>
          <w:numId w:val="6"/>
        </w:numPr>
        <w:tabs>
          <w:tab w:val="clear" w:pos="720"/>
        </w:tabs>
        <w:ind w:left="0" w:firstLine="709"/>
        <w:rPr>
          <w:lang w:val="ru-BY"/>
        </w:rPr>
      </w:pPr>
      <w:r w:rsidRPr="007C39D0">
        <w:rPr>
          <w:lang w:val="ru-BY"/>
        </w:rPr>
        <w:t>наследование;</w:t>
      </w:r>
    </w:p>
    <w:p w14:paraId="3769BB5A" w14:textId="40CC4500" w:rsidR="007C39D0" w:rsidRPr="007C39D0" w:rsidRDefault="007C39D0" w:rsidP="00D86D68">
      <w:pPr>
        <w:pStyle w:val="a9"/>
        <w:numPr>
          <w:ilvl w:val="0"/>
          <w:numId w:val="6"/>
        </w:numPr>
        <w:tabs>
          <w:tab w:val="clear" w:pos="720"/>
        </w:tabs>
        <w:ind w:left="0" w:firstLine="709"/>
        <w:rPr>
          <w:lang w:val="ru-BY"/>
        </w:rPr>
      </w:pPr>
      <w:r w:rsidRPr="007C39D0">
        <w:rPr>
          <w:lang w:val="ru-BY"/>
        </w:rPr>
        <w:t>встроенная поддержка слабоструктурированных данных в формате JSON с возможностью их индексации;</w:t>
      </w:r>
    </w:p>
    <w:p w14:paraId="17914630" w14:textId="6DDC6021" w:rsidR="00BD540C" w:rsidRPr="0099045C" w:rsidRDefault="007C39D0" w:rsidP="00456073">
      <w:pPr>
        <w:pStyle w:val="a9"/>
        <w:numPr>
          <w:ilvl w:val="0"/>
          <w:numId w:val="6"/>
        </w:numPr>
        <w:tabs>
          <w:tab w:val="clear" w:pos="720"/>
        </w:tabs>
        <w:ind w:left="0" w:firstLine="709"/>
      </w:pPr>
      <w:r w:rsidRPr="008F109B">
        <w:rPr>
          <w:lang w:val="ru-BY"/>
        </w:rPr>
        <w:t>расширяемость (возможность создавать новые типы данных, типы индексов, языки программирования, модули расширения, подключать любые внешние источники данных).</w:t>
      </w:r>
      <w:r w:rsidR="00BD540C">
        <w:br w:type="page"/>
      </w:r>
    </w:p>
    <w:p w14:paraId="5A632BDE" w14:textId="78293093" w:rsidR="0092370E" w:rsidRDefault="0092370E" w:rsidP="002B78B5">
      <w:pPr>
        <w:pStyle w:val="a"/>
        <w:numPr>
          <w:ilvl w:val="0"/>
          <w:numId w:val="2"/>
        </w:numPr>
        <w:ind w:left="0" w:firstLine="709"/>
      </w:pPr>
      <w:bookmarkStart w:id="4" w:name="_Toc68257200"/>
      <w:r w:rsidRPr="0092370E">
        <w:lastRenderedPageBreak/>
        <w:t>Проектирование программного</w:t>
      </w:r>
      <w:r w:rsidRPr="0092370E">
        <w:tab/>
        <w:t xml:space="preserve"> средства</w:t>
      </w:r>
    </w:p>
    <w:p w14:paraId="5F3970EF" w14:textId="28D0BB8D" w:rsidR="0092370E" w:rsidRDefault="0092370E" w:rsidP="0092370E">
      <w:pPr>
        <w:pStyle w:val="a"/>
      </w:pPr>
      <w:r>
        <w:t>Инфологическая модель БД</w:t>
      </w:r>
    </w:p>
    <w:p w14:paraId="6AB7E1F8" w14:textId="619F7803" w:rsidR="0092370E" w:rsidRPr="002B78B5" w:rsidRDefault="0092370E" w:rsidP="002B78B5">
      <w:pPr>
        <w:pStyle w:val="a9"/>
      </w:pPr>
    </w:p>
    <w:p w14:paraId="41918652" w14:textId="77777777" w:rsidR="0092370E" w:rsidRDefault="0092370E" w:rsidP="0092370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разработки базы данных была создана инфологическая модель базы данных.</w:t>
      </w:r>
    </w:p>
    <w:p w14:paraId="3DCBF9E9" w14:textId="6153E1A0" w:rsidR="0092370E" w:rsidRDefault="0092370E" w:rsidP="0092370E">
      <w:pPr>
        <w:pStyle w:val="a9"/>
        <w:jc w:val="left"/>
        <w:rPr>
          <w:rFonts w:eastAsia="Times New Roman"/>
        </w:rPr>
      </w:pPr>
      <w:r>
        <w:rPr>
          <w:rFonts w:eastAsia="Times New Roman"/>
        </w:rPr>
        <w:t>Инфологическая модель предметной области представляет собой описание структуры и динамики предметной области, характера информационных потребностей пользователей в терминах, понятных пользователю и не зависимых от реализации БД. Это описание выражается в терминах не отдельных объектов предметной области и связей между ними, а их типов, связанных с ними ограничений целостности, и тех процессов, Которые приводят к переходу предметной области из одного состояния в другое</w:t>
      </w:r>
      <w:r w:rsidRPr="0092370E">
        <w:rPr>
          <w:rFonts w:eastAsia="Times New Roman"/>
        </w:rPr>
        <w:t>.</w:t>
      </w:r>
    </w:p>
    <w:p w14:paraId="6A0397DB" w14:textId="2B8220CB" w:rsidR="0092370E" w:rsidRDefault="0092370E" w:rsidP="0092370E">
      <w:pPr>
        <w:pStyle w:val="a9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Разработанная инфологическая модель представлена в графической части </w:t>
      </w:r>
      <w:r w:rsidRPr="002B78B5">
        <w:rPr>
          <w:rFonts w:eastAsia="Times New Roman"/>
          <w:color w:val="FF0000"/>
        </w:rPr>
        <w:t>КП981063.00109.060П</w:t>
      </w:r>
      <w:r w:rsidRPr="0092370E">
        <w:rPr>
          <w:rFonts w:eastAsia="Times New Roman"/>
          <w:color w:val="000000"/>
        </w:rPr>
        <w:t>.</w:t>
      </w:r>
    </w:p>
    <w:p w14:paraId="39C23489" w14:textId="77777777" w:rsidR="0092370E" w:rsidRDefault="0092370E" w:rsidP="0092370E">
      <w:pPr>
        <w:pStyle w:val="a9"/>
        <w:ind w:firstLine="0"/>
        <w:jc w:val="left"/>
        <w:rPr>
          <w:rFonts w:eastAsia="Times New Roman"/>
          <w:color w:val="000000"/>
        </w:rPr>
      </w:pPr>
    </w:p>
    <w:p w14:paraId="60C4C764" w14:textId="77777777" w:rsidR="0092370E" w:rsidRPr="0092370E" w:rsidRDefault="0092370E" w:rsidP="0092370E">
      <w:pPr>
        <w:pStyle w:val="a"/>
      </w:pPr>
      <w:r w:rsidRPr="0092370E">
        <w:t>Функциональная модель</w:t>
      </w:r>
    </w:p>
    <w:p w14:paraId="3D36749E" w14:textId="0B38A150" w:rsidR="0092370E" w:rsidRDefault="0092370E" w:rsidP="002B78B5">
      <w:pPr>
        <w:pStyle w:val="a9"/>
        <w:ind w:firstLine="0"/>
      </w:pPr>
    </w:p>
    <w:p w14:paraId="7B0978D7" w14:textId="77777777" w:rsidR="0092370E" w:rsidRDefault="0092370E" w:rsidP="009237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моделирования алгоритма была разработ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вариантов использования.</w:t>
      </w:r>
    </w:p>
    <w:p w14:paraId="356DD0AF" w14:textId="77719B60" w:rsidR="0092370E" w:rsidRDefault="0092370E" w:rsidP="0092370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иаграммах вариантов использования отображается взаимодействие между вариантами использования, представляющими функции системы, и действующими лицами, представляющими людей или системы, получающие или передающие информацию в данную систему. Из диаграмм вариантов использования можно получить довольно много информации о системе. Этот тип диаграмм описывает общую функциональность системы. Пользователи, менеджеры проектов, аналитики, разработчики, специалисты по контролю качества и все, кого интересует система в целом, могут, изучая диаграммы вариантов использования, понять, что система должна делать. </w:t>
      </w:r>
    </w:p>
    <w:p w14:paraId="50EB97B9" w14:textId="10C0C421" w:rsidR="0092370E" w:rsidRDefault="0092370E" w:rsidP="0092370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писываемом случае диаграмма вариантов </w:t>
      </w:r>
      <w:r w:rsidR="00912BC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 облад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умя действующими лицами: пользователь и модератор. Модератор имеет все возможности пользователя плюс возможности модерирования. Основное взаимодействие с сайтом разбито на просмотр сайта и работу с аккаунтом. К просмотру сайта относятся </w:t>
      </w:r>
      <w:r w:rsidR="00912BC7">
        <w:rPr>
          <w:rFonts w:ascii="Times New Roman" w:eastAsia="Times New Roman" w:hAnsi="Times New Roman" w:cs="Times New Roman"/>
          <w:color w:val="000000"/>
          <w:sz w:val="28"/>
          <w:szCs w:val="28"/>
        </w:rPr>
        <w:t>все действ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 можно выполнить б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вторизации. К работе с аккаунтом </w:t>
      </w:r>
      <w:r w:rsidR="00C76421">
        <w:rPr>
          <w:rFonts w:ascii="Times New Roman" w:eastAsia="Times New Roman" w:hAnsi="Times New Roman" w:cs="Times New Roman"/>
          <w:color w:val="000000"/>
          <w:sz w:val="28"/>
          <w:szCs w:val="28"/>
        </w:rPr>
        <w:t>все действ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 требуют авторизации.</w:t>
      </w:r>
    </w:p>
    <w:p w14:paraId="169128AC" w14:textId="1F85BAA0" w:rsidR="0092370E" w:rsidRDefault="0092370E" w:rsidP="0092370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ная диаграмма вариантов использования представлена в графической части </w:t>
      </w:r>
      <w:r w:rsidRPr="00D7306D">
        <w:rPr>
          <w:rFonts w:ascii="Times New Roman" w:eastAsia="Times New Roman" w:hAnsi="Times New Roman" w:cs="Times New Roman"/>
          <w:color w:val="FF0000"/>
          <w:sz w:val="28"/>
          <w:szCs w:val="28"/>
        </w:rPr>
        <w:t>КП981063.001109.061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5555B4" w14:textId="77777777" w:rsidR="0092370E" w:rsidRPr="0092370E" w:rsidRDefault="0092370E" w:rsidP="009237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3E6AD1" w14:textId="228EC689" w:rsidR="00BD540C" w:rsidRDefault="00BD540C" w:rsidP="00BD540C">
      <w:pPr>
        <w:pStyle w:val="a"/>
      </w:pPr>
      <w:r>
        <w:t>Разработка спецификации требований к ПС</w:t>
      </w:r>
      <w:bookmarkEnd w:id="4"/>
    </w:p>
    <w:p w14:paraId="6494A36C" w14:textId="77777777" w:rsidR="00BD540C" w:rsidRDefault="00BD540C" w:rsidP="00601AB8">
      <w:pPr>
        <w:pStyle w:val="a9"/>
        <w:ind w:firstLine="0"/>
      </w:pPr>
    </w:p>
    <w:p w14:paraId="354E5BB9" w14:textId="34119EE1" w:rsidR="00BD540C" w:rsidRDefault="00BD540C" w:rsidP="00BD540C">
      <w:pPr>
        <w:pStyle w:val="a9"/>
      </w:pPr>
      <w:r>
        <w:t xml:space="preserve">Программное средство разработано </w:t>
      </w:r>
      <w:r w:rsidR="00C76421">
        <w:t xml:space="preserve">на языке программирования </w:t>
      </w:r>
      <w:r w:rsidR="00C76421">
        <w:rPr>
          <w:lang w:val="en-US"/>
        </w:rPr>
        <w:t>ruby</w:t>
      </w:r>
      <w:r w:rsidR="00C76421" w:rsidRPr="00C76421">
        <w:t xml:space="preserve"> </w:t>
      </w:r>
      <w:r w:rsidR="00C76421">
        <w:t xml:space="preserve">в обвязке с Фреймворком </w:t>
      </w:r>
      <w:r w:rsidR="00C76421">
        <w:rPr>
          <w:lang w:val="en-US"/>
        </w:rPr>
        <w:t>Rails</w:t>
      </w:r>
      <w:r w:rsidR="00C76421" w:rsidRPr="00C76421">
        <w:t>.</w:t>
      </w:r>
      <w:r w:rsidR="00C76421">
        <w:t xml:space="preserve"> </w:t>
      </w:r>
    </w:p>
    <w:p w14:paraId="2308E466" w14:textId="6FAB9061" w:rsidR="00C76421" w:rsidRDefault="00C76421" w:rsidP="00BD540C">
      <w:pPr>
        <w:pStyle w:val="a9"/>
      </w:pPr>
      <w:r w:rsidRPr="00C76421">
        <w:rPr>
          <w:lang w:val="en-US"/>
        </w:rPr>
        <w:t>Ruby</w:t>
      </w:r>
      <w:r w:rsidRPr="00C76421">
        <w:t xml:space="preserve"> </w:t>
      </w:r>
      <w:r w:rsidRPr="00C76421">
        <w:rPr>
          <w:lang w:val="en-US"/>
        </w:rPr>
        <w:t>on</w:t>
      </w:r>
      <w:r w:rsidRPr="00C76421">
        <w:t xml:space="preserve"> </w:t>
      </w:r>
      <w:r w:rsidRPr="00C76421">
        <w:rPr>
          <w:lang w:val="en-US"/>
        </w:rPr>
        <w:t>Rails</w:t>
      </w:r>
      <w:r w:rsidRPr="00C76421">
        <w:t xml:space="preserve"> (</w:t>
      </w:r>
      <w:proofErr w:type="spellStart"/>
      <w:r w:rsidRPr="00C76421">
        <w:rPr>
          <w:lang w:val="en-US"/>
        </w:rPr>
        <w:t>RoR</w:t>
      </w:r>
      <w:proofErr w:type="spellEnd"/>
      <w:r w:rsidRPr="00C76421">
        <w:t xml:space="preserve">) – фреймворк, написанный на языке программирования </w:t>
      </w:r>
      <w:r w:rsidRPr="00C76421">
        <w:rPr>
          <w:lang w:val="en-US"/>
        </w:rPr>
        <w:t>Ruby</w:t>
      </w:r>
      <w:r w:rsidRPr="00C76421">
        <w:t xml:space="preserve">, реализует архитектурный шаблон </w:t>
      </w:r>
      <w:r w:rsidRPr="00C76421">
        <w:rPr>
          <w:lang w:val="en-US"/>
        </w:rPr>
        <w:t>Model</w:t>
      </w:r>
      <w:r w:rsidRPr="00C76421">
        <w:t>-</w:t>
      </w:r>
      <w:r w:rsidRPr="00C76421">
        <w:rPr>
          <w:lang w:val="en-US"/>
        </w:rPr>
        <w:t>View</w:t>
      </w:r>
      <w:r w:rsidRPr="00C76421">
        <w:t>-</w:t>
      </w:r>
      <w:r w:rsidRPr="00C76421">
        <w:rPr>
          <w:lang w:val="en-US"/>
        </w:rPr>
        <w:t>Controller</w:t>
      </w:r>
      <w:r w:rsidRPr="00C76421">
        <w:t xml:space="preserve"> для веб-приложений, а также обеспечивает их интеграцию с веб-сервером и сервером баз данных. Является открытым программным обеспечением и распространяется под лицензией </w:t>
      </w:r>
      <w:r w:rsidRPr="00C76421">
        <w:rPr>
          <w:lang w:val="en-US"/>
        </w:rPr>
        <w:t>MIT</w:t>
      </w:r>
      <w:r w:rsidRPr="00C76421">
        <w:t>.</w:t>
      </w:r>
    </w:p>
    <w:p w14:paraId="183B634D" w14:textId="77777777" w:rsidR="00C76421" w:rsidRPr="00C76421" w:rsidRDefault="00C76421" w:rsidP="00C76421">
      <w:pPr>
        <w:pStyle w:val="a9"/>
        <w:rPr>
          <w:lang w:val="ru-BY"/>
        </w:rPr>
      </w:pPr>
      <w:r w:rsidRPr="00C76421">
        <w:rPr>
          <w:lang w:val="ru-BY"/>
        </w:rPr>
        <w:t xml:space="preserve">Базируется на следующих принципах разработки приложений: </w:t>
      </w:r>
    </w:p>
    <w:p w14:paraId="395D3BDE" w14:textId="4F77B4B5" w:rsidR="00C76421" w:rsidRPr="00C76421" w:rsidRDefault="00C76421" w:rsidP="00D86D68">
      <w:pPr>
        <w:pStyle w:val="a9"/>
        <w:numPr>
          <w:ilvl w:val="0"/>
          <w:numId w:val="7"/>
        </w:numPr>
        <w:tabs>
          <w:tab w:val="clear" w:pos="720"/>
        </w:tabs>
        <w:ind w:left="0" w:firstLine="709"/>
        <w:rPr>
          <w:lang w:val="ru-BY"/>
        </w:rPr>
      </w:pPr>
      <w:r w:rsidRPr="00C76421">
        <w:rPr>
          <w:lang w:val="ru-BY"/>
        </w:rPr>
        <w:t xml:space="preserve">максимальное использование механизмов повторного использования, позволяющих минимизировать дублирование кода в приложениях (принцип </w:t>
      </w:r>
      <w:proofErr w:type="spellStart"/>
      <w:r w:rsidRPr="00C76421">
        <w:rPr>
          <w:lang w:val="ru-BY"/>
        </w:rPr>
        <w:t>Don’t</w:t>
      </w:r>
      <w:proofErr w:type="spellEnd"/>
      <w:r w:rsidRPr="00C76421">
        <w:rPr>
          <w:lang w:val="ru-BY"/>
        </w:rPr>
        <w:t xml:space="preserve"> </w:t>
      </w:r>
      <w:proofErr w:type="spellStart"/>
      <w:r w:rsidRPr="00C76421">
        <w:rPr>
          <w:lang w:val="ru-BY"/>
        </w:rPr>
        <w:t>repeat</w:t>
      </w:r>
      <w:proofErr w:type="spellEnd"/>
      <w:r w:rsidRPr="00C76421">
        <w:rPr>
          <w:lang w:val="ru-BY"/>
        </w:rPr>
        <w:t xml:space="preserve"> </w:t>
      </w:r>
      <w:proofErr w:type="spellStart"/>
      <w:r w:rsidRPr="00C76421">
        <w:rPr>
          <w:lang w:val="ru-BY"/>
        </w:rPr>
        <w:t>yourself</w:t>
      </w:r>
      <w:proofErr w:type="spellEnd"/>
      <w:r w:rsidRPr="00C76421">
        <w:rPr>
          <w:lang w:val="ru-BY"/>
        </w:rPr>
        <w:t>);</w:t>
      </w:r>
    </w:p>
    <w:p w14:paraId="48CE84A5" w14:textId="52EB149B" w:rsidR="00C76421" w:rsidRDefault="00C76421" w:rsidP="00D86D68">
      <w:pPr>
        <w:pStyle w:val="a9"/>
        <w:numPr>
          <w:ilvl w:val="0"/>
          <w:numId w:val="7"/>
        </w:numPr>
        <w:tabs>
          <w:tab w:val="clear" w:pos="720"/>
        </w:tabs>
        <w:ind w:left="0" w:firstLine="709"/>
        <w:rPr>
          <w:lang w:val="ru-BY"/>
        </w:rPr>
      </w:pPr>
      <w:r w:rsidRPr="00C76421">
        <w:rPr>
          <w:lang w:val="ru-BY"/>
        </w:rPr>
        <w:t xml:space="preserve">по умолчанию используются соглашения по конфигурации, типичные для большинства приложений (принцип </w:t>
      </w:r>
      <w:proofErr w:type="spellStart"/>
      <w:r w:rsidRPr="00C76421">
        <w:rPr>
          <w:lang w:val="ru-BY"/>
        </w:rPr>
        <w:t>Convention</w:t>
      </w:r>
      <w:proofErr w:type="spellEnd"/>
      <w:r w:rsidRPr="00C76421">
        <w:rPr>
          <w:lang w:val="ru-BY"/>
        </w:rPr>
        <w:t xml:space="preserve"> </w:t>
      </w:r>
      <w:proofErr w:type="spellStart"/>
      <w:r w:rsidRPr="00C76421">
        <w:rPr>
          <w:lang w:val="ru-BY"/>
        </w:rPr>
        <w:t>over</w:t>
      </w:r>
      <w:proofErr w:type="spellEnd"/>
      <w:r w:rsidRPr="00C76421">
        <w:rPr>
          <w:lang w:val="ru-BY"/>
        </w:rPr>
        <w:t xml:space="preserve"> </w:t>
      </w:r>
      <w:proofErr w:type="spellStart"/>
      <w:r w:rsidRPr="00C76421">
        <w:rPr>
          <w:lang w:val="ru-BY"/>
        </w:rPr>
        <w:t>configuration</w:t>
      </w:r>
      <w:proofErr w:type="spellEnd"/>
      <w:r w:rsidRPr="00C76421">
        <w:rPr>
          <w:lang w:val="ru-BY"/>
        </w:rPr>
        <w:t>) — явная спецификация конфигурации требуется только в нестандартных случаях.</w:t>
      </w:r>
    </w:p>
    <w:p w14:paraId="1F8269C2" w14:textId="0EA1BF06" w:rsidR="00903B6D" w:rsidRPr="00903B6D" w:rsidRDefault="00903B6D" w:rsidP="00903B6D">
      <w:pPr>
        <w:pStyle w:val="a9"/>
      </w:pPr>
      <w:r w:rsidRPr="00903B6D">
        <w:t xml:space="preserve">На хостинге необходима следующая конфигурация </w:t>
      </w:r>
      <w:r>
        <w:t xml:space="preserve">аппаратной и программной части </w:t>
      </w:r>
      <w:r w:rsidRPr="00903B6D">
        <w:t>машины</w:t>
      </w:r>
      <w:r>
        <w:t>.</w:t>
      </w:r>
    </w:p>
    <w:p w14:paraId="0736EC53" w14:textId="6E2A099E" w:rsidR="005728AD" w:rsidRDefault="005728AD" w:rsidP="005728AD">
      <w:pPr>
        <w:pStyle w:val="a9"/>
      </w:pPr>
      <w:r>
        <w:t>Минимальное количество ядер – 2, минимальный объем оперативной памяти</w:t>
      </w:r>
      <w:r w:rsidRPr="005728AD">
        <w:t xml:space="preserve"> </w:t>
      </w:r>
      <w:r>
        <w:t xml:space="preserve">– </w:t>
      </w:r>
      <w:r w:rsidR="00030481" w:rsidRPr="00030481">
        <w:t>2</w:t>
      </w:r>
      <w:r w:rsidRPr="005728AD">
        <w:t xml:space="preserve"> </w:t>
      </w:r>
      <w:r>
        <w:t>Гигабайта, минимальная частота процессора на 1 ядро – 1,</w:t>
      </w:r>
      <w:r w:rsidR="008856AD" w:rsidRPr="008856AD">
        <w:t>2</w:t>
      </w:r>
      <w:r>
        <w:t xml:space="preserve"> Гигагерц</w:t>
      </w:r>
      <w:r w:rsidR="008856AD" w:rsidRPr="008856AD">
        <w:t xml:space="preserve">, </w:t>
      </w:r>
      <w:r w:rsidR="008856AD">
        <w:t xml:space="preserve">минимальный объем дискового пространства – </w:t>
      </w:r>
      <w:r w:rsidR="008856AD" w:rsidRPr="008856AD">
        <w:t xml:space="preserve">5 </w:t>
      </w:r>
      <w:r w:rsidR="008856AD">
        <w:t>Гигабайт.</w:t>
      </w:r>
    </w:p>
    <w:p w14:paraId="12CCD52E" w14:textId="344105D0" w:rsidR="007F37BE" w:rsidRPr="007F37BE" w:rsidRDefault="00A17977" w:rsidP="00BE4D71">
      <w:pPr>
        <w:pStyle w:val="a9"/>
      </w:pPr>
      <w:r>
        <w:rPr>
          <w:lang w:val="en-US"/>
        </w:rPr>
        <w:t>PostgreSQL</w:t>
      </w:r>
      <w:r w:rsidR="00903B6D" w:rsidRPr="00303B06">
        <w:t xml:space="preserve"> </w:t>
      </w:r>
      <w:r w:rsidR="00903B6D">
        <w:t>версии 9.5</w:t>
      </w:r>
      <w:r w:rsidR="00303B06">
        <w:t xml:space="preserve">, </w:t>
      </w:r>
      <w:r w:rsidR="00303B06">
        <w:rPr>
          <w:lang w:val="en-US"/>
        </w:rPr>
        <w:t>Ruby</w:t>
      </w:r>
      <w:r w:rsidR="00303B06" w:rsidRPr="00303B06">
        <w:t xml:space="preserve"> </w:t>
      </w:r>
      <w:r w:rsidR="00303B06">
        <w:t xml:space="preserve">версии </w:t>
      </w:r>
      <w:r w:rsidR="00303B06" w:rsidRPr="00303B06">
        <w:t xml:space="preserve">2.6.3, </w:t>
      </w:r>
      <w:r>
        <w:rPr>
          <w:lang w:val="en-US"/>
        </w:rPr>
        <w:t>NodeJS</w:t>
      </w:r>
      <w:r w:rsidR="00303B06" w:rsidRPr="00303B06">
        <w:t xml:space="preserve"> </w:t>
      </w:r>
      <w:r w:rsidR="00303B06">
        <w:t xml:space="preserve">версии </w:t>
      </w:r>
      <w:r w:rsidR="00303B06" w:rsidRPr="00303B06">
        <w:t xml:space="preserve">14.16.0, </w:t>
      </w:r>
      <w:r w:rsidR="00303B06">
        <w:rPr>
          <w:lang w:val="en-US"/>
        </w:rPr>
        <w:t>Yarn</w:t>
      </w:r>
      <w:r w:rsidR="00303B06" w:rsidRPr="00303B06">
        <w:t xml:space="preserve"> </w:t>
      </w:r>
      <w:r w:rsidR="00303B06">
        <w:t xml:space="preserve">версии </w:t>
      </w:r>
      <w:r w:rsidR="00303B06" w:rsidRPr="00303B06">
        <w:t>1.16.0</w:t>
      </w:r>
      <w:r w:rsidR="00AD57D9" w:rsidRPr="00AD57D9">
        <w:t xml:space="preserve">, </w:t>
      </w:r>
      <w:r w:rsidR="00AD57D9">
        <w:rPr>
          <w:lang w:val="en-US"/>
        </w:rPr>
        <w:t>Redis</w:t>
      </w:r>
      <w:r w:rsidR="00AD57D9" w:rsidRPr="00AD57D9">
        <w:t xml:space="preserve"> 5.0.5.</w:t>
      </w:r>
    </w:p>
    <w:p w14:paraId="64F1CE89" w14:textId="62462486" w:rsidR="00BD540C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D312279" w14:textId="0F6A412E" w:rsidR="00BE4D71" w:rsidRPr="00BE4D71" w:rsidRDefault="00BE4D71" w:rsidP="00D7306D">
      <w:pPr>
        <w:pStyle w:val="a"/>
        <w:numPr>
          <w:ilvl w:val="0"/>
          <w:numId w:val="2"/>
        </w:numPr>
        <w:ind w:left="0" w:firstLine="709"/>
      </w:pPr>
      <w:bookmarkStart w:id="5" w:name="_Toc68257205"/>
      <w:r w:rsidRPr="00BE4D71">
        <w:rPr>
          <w:rFonts w:eastAsia="Times New Roman" w:cs="Times New Roman"/>
          <w:color w:val="000000"/>
        </w:rPr>
        <w:lastRenderedPageBreak/>
        <w:t>Разработка программного средства</w:t>
      </w:r>
    </w:p>
    <w:p w14:paraId="7EE9255E" w14:textId="70980E13" w:rsidR="00BE4D71" w:rsidRDefault="00BE4D71" w:rsidP="00BE4D71">
      <w:pPr>
        <w:pStyle w:val="a"/>
      </w:pPr>
      <w:r>
        <w:t>Структура системы</w:t>
      </w:r>
    </w:p>
    <w:p w14:paraId="2DEF18D6" w14:textId="4898914C" w:rsidR="003D63C9" w:rsidRDefault="003D63C9" w:rsidP="00D60BED">
      <w:pPr>
        <w:pStyle w:val="a9"/>
        <w:ind w:firstLine="0"/>
      </w:pPr>
    </w:p>
    <w:p w14:paraId="200AFC5C" w14:textId="224A5140" w:rsidR="003D63C9" w:rsidRDefault="003D63C9" w:rsidP="003D63C9">
      <w:pPr>
        <w:pStyle w:val="a9"/>
      </w:pPr>
      <w:r>
        <w:t>Структура проекта представлена на рисунке</w:t>
      </w:r>
      <w:r w:rsidR="00D7306D">
        <w:t xml:space="preserve"> 3.1</w:t>
      </w:r>
      <w:r>
        <w:t>.</w:t>
      </w:r>
    </w:p>
    <w:p w14:paraId="181BC298" w14:textId="77777777" w:rsidR="00D60BED" w:rsidRDefault="00D60BED" w:rsidP="00D60BED">
      <w:pPr>
        <w:pStyle w:val="a9"/>
        <w:ind w:firstLine="0"/>
      </w:pPr>
    </w:p>
    <w:p w14:paraId="198FC5B1" w14:textId="1786BE58" w:rsidR="003D63C9" w:rsidRDefault="003D63C9" w:rsidP="003D63C9">
      <w:pPr>
        <w:pStyle w:val="a9"/>
        <w:ind w:firstLine="0"/>
        <w:jc w:val="center"/>
        <w:rPr>
          <w:noProof/>
        </w:rPr>
      </w:pPr>
      <w:r w:rsidRPr="003D63C9">
        <w:rPr>
          <w:noProof/>
          <w:lang w:val="en-US"/>
        </w:rPr>
        <w:drawing>
          <wp:inline distT="0" distB="0" distL="0" distR="0" wp14:anchorId="101D2E33" wp14:editId="1A22AA37">
            <wp:extent cx="660400" cy="21526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368" b="50273"/>
                    <a:stretch/>
                  </pic:blipFill>
                  <pic:spPr bwMode="auto">
                    <a:xfrm>
                      <a:off x="0" y="0"/>
                      <a:ext cx="677290" cy="2207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63C9">
        <w:rPr>
          <w:noProof/>
        </w:rPr>
        <w:t xml:space="preserve"> </w:t>
      </w:r>
      <w:r w:rsidRPr="003D63C9">
        <w:rPr>
          <w:noProof/>
          <w:lang w:val="en-US"/>
        </w:rPr>
        <w:drawing>
          <wp:inline distT="0" distB="0" distL="0" distR="0" wp14:anchorId="5E25FBB8" wp14:editId="11D9F0D2">
            <wp:extent cx="747686" cy="2144880"/>
            <wp:effectExtent l="0" t="0" r="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2309" r="-3125"/>
                    <a:stretch/>
                  </pic:blipFill>
                  <pic:spPr bwMode="auto">
                    <a:xfrm>
                      <a:off x="0" y="0"/>
                      <a:ext cx="778601" cy="2233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F0EAD" w14:textId="14C1BC7E" w:rsidR="00DE3668" w:rsidRDefault="00DE3668" w:rsidP="00DE3668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eastAsia="Times New Roman" w:hAnsi="Times New Roman" w:cs="Times New Roman"/>
          <w:sz w:val="28"/>
          <w:szCs w:val="28"/>
        </w:rPr>
        <w:t>труктура проекта</w:t>
      </w:r>
      <w:r w:rsidR="009A0A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40E7F3" w14:textId="77777777" w:rsidR="00DE3668" w:rsidRPr="00F10FF5" w:rsidRDefault="00DE3668" w:rsidP="00D60BED">
      <w:pPr>
        <w:pStyle w:val="a9"/>
        <w:ind w:firstLine="0"/>
      </w:pPr>
    </w:p>
    <w:p w14:paraId="1A234D26" w14:textId="0DAC9699" w:rsidR="003D63C9" w:rsidRDefault="003D63C9" w:rsidP="003D63C9">
      <w:pPr>
        <w:pStyle w:val="a9"/>
      </w:pPr>
      <w:r>
        <w:t xml:space="preserve">В директории </w:t>
      </w:r>
      <w:r>
        <w:rPr>
          <w:lang w:val="en-US"/>
        </w:rPr>
        <w:t>app</w:t>
      </w:r>
      <w:r>
        <w:t xml:space="preserve"> располагается основной код приложения, разделенный на следующие классификации</w:t>
      </w:r>
      <w:r w:rsidRPr="003D63C9">
        <w:t>:</w:t>
      </w:r>
    </w:p>
    <w:p w14:paraId="311A311E" w14:textId="2DA04DEF" w:rsidR="00EC04E4" w:rsidRDefault="00EC04E4" w:rsidP="004E1F25">
      <w:pPr>
        <w:pStyle w:val="a9"/>
        <w:numPr>
          <w:ilvl w:val="0"/>
          <w:numId w:val="16"/>
        </w:numPr>
        <w:ind w:left="0" w:firstLine="709"/>
      </w:pPr>
      <w:r>
        <w:rPr>
          <w:lang w:val="en-US"/>
        </w:rPr>
        <w:t>assets</w:t>
      </w:r>
      <w:r>
        <w:t xml:space="preserve"> предоставляет набор </w:t>
      </w:r>
      <w:proofErr w:type="spellStart"/>
      <w:r>
        <w:rPr>
          <w:lang w:val="en-US"/>
        </w:rPr>
        <w:t>js</w:t>
      </w:r>
      <w:proofErr w:type="spellEnd"/>
      <w:r w:rsidRPr="00EC04E4">
        <w:t>-</w:t>
      </w:r>
      <w:r>
        <w:t xml:space="preserve">файлов и </w:t>
      </w:r>
      <w:proofErr w:type="spellStart"/>
      <w:r>
        <w:rPr>
          <w:lang w:val="en-US"/>
        </w:rPr>
        <w:t>css</w:t>
      </w:r>
      <w:proofErr w:type="spellEnd"/>
      <w:r w:rsidRPr="00EC04E4">
        <w:t>/</w:t>
      </w:r>
      <w:proofErr w:type="spellStart"/>
      <w:r>
        <w:rPr>
          <w:lang w:val="en-US"/>
        </w:rPr>
        <w:t>scss</w:t>
      </w:r>
      <w:proofErr w:type="spellEnd"/>
      <w:r w:rsidRPr="00EC04E4">
        <w:t xml:space="preserve"> </w:t>
      </w:r>
      <w:r>
        <w:t>стилей</w:t>
      </w:r>
      <w:r w:rsidR="004E1F25" w:rsidRPr="004E1F25">
        <w:t>;</w:t>
      </w:r>
    </w:p>
    <w:p w14:paraId="2640F682" w14:textId="6FEA3B59" w:rsidR="00EC04E4" w:rsidRDefault="00EC04E4" w:rsidP="004E1F25">
      <w:pPr>
        <w:pStyle w:val="a9"/>
        <w:numPr>
          <w:ilvl w:val="0"/>
          <w:numId w:val="16"/>
        </w:numPr>
        <w:ind w:left="0" w:firstLine="709"/>
      </w:pPr>
      <w:r>
        <w:rPr>
          <w:lang w:val="en-US"/>
        </w:rPr>
        <w:t>builders</w:t>
      </w:r>
      <w:r w:rsidRPr="00EC04E4">
        <w:t xml:space="preserve"> – </w:t>
      </w:r>
      <w:r>
        <w:t>классы сконфигурированы по паттерну строитель</w:t>
      </w:r>
      <w:r w:rsidR="004E1F25" w:rsidRPr="004E1F25">
        <w:t>;</w:t>
      </w:r>
    </w:p>
    <w:p w14:paraId="50D0F15F" w14:textId="459E95EB" w:rsidR="00EC04E4" w:rsidRPr="00EC04E4" w:rsidRDefault="00EC04E4" w:rsidP="004E1F25">
      <w:pPr>
        <w:pStyle w:val="a9"/>
        <w:numPr>
          <w:ilvl w:val="0"/>
          <w:numId w:val="16"/>
        </w:numPr>
        <w:ind w:left="0" w:firstLine="709"/>
      </w:pPr>
      <w:r>
        <w:rPr>
          <w:lang w:val="en-US"/>
        </w:rPr>
        <w:t>controllers</w:t>
      </w:r>
      <w:r w:rsidRPr="00EC04E4">
        <w:t xml:space="preserve"> – </w:t>
      </w:r>
      <w:r>
        <w:t xml:space="preserve">контроллеры управления моделями по принципу </w:t>
      </w:r>
      <w:r>
        <w:rPr>
          <w:lang w:val="en-US"/>
        </w:rPr>
        <w:t>MVC</w:t>
      </w:r>
      <w:r w:rsidR="004E1F25" w:rsidRPr="004E1F25">
        <w:t>;</w:t>
      </w:r>
    </w:p>
    <w:p w14:paraId="1F439613" w14:textId="6E18B9D8" w:rsidR="00EC04E4" w:rsidRDefault="00EC04E4" w:rsidP="004E1F25">
      <w:pPr>
        <w:pStyle w:val="a9"/>
        <w:numPr>
          <w:ilvl w:val="0"/>
          <w:numId w:val="16"/>
        </w:numPr>
        <w:ind w:left="0" w:firstLine="709"/>
      </w:pPr>
      <w:r>
        <w:rPr>
          <w:lang w:val="en-US"/>
        </w:rPr>
        <w:t xml:space="preserve">helpers – </w:t>
      </w:r>
      <w:r>
        <w:t>классы-помощники</w:t>
      </w:r>
      <w:r w:rsidR="004E1F25">
        <w:rPr>
          <w:lang w:val="en-US"/>
        </w:rPr>
        <w:t>;</w:t>
      </w:r>
    </w:p>
    <w:p w14:paraId="6ED70BD9" w14:textId="56519EE1" w:rsidR="00EC04E4" w:rsidRDefault="00EC04E4" w:rsidP="004E1F25">
      <w:pPr>
        <w:pStyle w:val="a9"/>
        <w:numPr>
          <w:ilvl w:val="0"/>
          <w:numId w:val="16"/>
        </w:numPr>
        <w:ind w:left="0" w:firstLine="709"/>
      </w:pPr>
      <w:r>
        <w:t xml:space="preserve"> </w:t>
      </w:r>
      <w:r>
        <w:rPr>
          <w:lang w:val="en-US"/>
        </w:rPr>
        <w:t>inputs</w:t>
      </w:r>
      <w:r w:rsidRPr="00EC04E4">
        <w:t xml:space="preserve"> – </w:t>
      </w:r>
      <w:r>
        <w:t xml:space="preserve">уникальные отображаемые компоненты на стороне </w:t>
      </w:r>
      <w:r>
        <w:rPr>
          <w:lang w:val="en-US"/>
        </w:rPr>
        <w:t>fronted</w:t>
      </w:r>
      <w:r w:rsidR="004E1F25" w:rsidRPr="004E1F25">
        <w:t>;</w:t>
      </w:r>
    </w:p>
    <w:p w14:paraId="5C0E2F9B" w14:textId="374F9A55" w:rsidR="00EC04E4" w:rsidRDefault="00EC04E4" w:rsidP="004E1F25">
      <w:pPr>
        <w:pStyle w:val="a9"/>
        <w:numPr>
          <w:ilvl w:val="0"/>
          <w:numId w:val="16"/>
        </w:numPr>
        <w:ind w:left="0" w:firstLine="709"/>
      </w:pPr>
      <w:proofErr w:type="spellStart"/>
      <w:r>
        <w:rPr>
          <w:lang w:val="en-US"/>
        </w:rPr>
        <w:t>javascript</w:t>
      </w:r>
      <w:proofErr w:type="spellEnd"/>
      <w:r w:rsidRPr="004E1F25">
        <w:t xml:space="preserve"> – </w:t>
      </w:r>
      <w:r>
        <w:t xml:space="preserve">набор ресурсов </w:t>
      </w:r>
      <w:proofErr w:type="spellStart"/>
      <w:r>
        <w:rPr>
          <w:lang w:val="en-US"/>
        </w:rPr>
        <w:t>js</w:t>
      </w:r>
      <w:proofErr w:type="spellEnd"/>
      <w:r w:rsidRPr="004E1F25">
        <w:t>-</w:t>
      </w:r>
      <w:r>
        <w:t>файлов</w:t>
      </w:r>
      <w:r w:rsidR="004E1F25" w:rsidRPr="004E1F25">
        <w:t>;</w:t>
      </w:r>
    </w:p>
    <w:p w14:paraId="6EB710DA" w14:textId="2C64EFC8" w:rsidR="00EC04E4" w:rsidRDefault="00EC04E4" w:rsidP="004E1F25">
      <w:pPr>
        <w:pStyle w:val="a9"/>
        <w:numPr>
          <w:ilvl w:val="0"/>
          <w:numId w:val="16"/>
        </w:numPr>
        <w:ind w:left="0" w:firstLine="709"/>
      </w:pPr>
      <w:r>
        <w:rPr>
          <w:lang w:val="en-US"/>
        </w:rPr>
        <w:t xml:space="preserve">models – </w:t>
      </w:r>
      <w:r>
        <w:t>сущности проекта</w:t>
      </w:r>
      <w:r w:rsidR="004E1F25">
        <w:rPr>
          <w:lang w:val="en-US"/>
        </w:rPr>
        <w:t>;</w:t>
      </w:r>
    </w:p>
    <w:p w14:paraId="235ECB50" w14:textId="1181674F" w:rsidR="00EC04E4" w:rsidRDefault="00EC04E4" w:rsidP="004E1F25">
      <w:pPr>
        <w:pStyle w:val="a9"/>
        <w:numPr>
          <w:ilvl w:val="0"/>
          <w:numId w:val="16"/>
        </w:numPr>
        <w:ind w:left="0" w:firstLine="709"/>
      </w:pPr>
      <w:r>
        <w:rPr>
          <w:lang w:val="en-US"/>
        </w:rPr>
        <w:t>serializers</w:t>
      </w:r>
      <w:r w:rsidRPr="00EC04E4">
        <w:t xml:space="preserve"> – </w:t>
      </w:r>
      <w:r>
        <w:t xml:space="preserve">классы для </w:t>
      </w:r>
      <w:proofErr w:type="spellStart"/>
      <w:r>
        <w:t>сериализации</w:t>
      </w:r>
      <w:proofErr w:type="spellEnd"/>
      <w:r>
        <w:t xml:space="preserve"> моделей и данных</w:t>
      </w:r>
      <w:r w:rsidR="004E1F25" w:rsidRPr="004E1F25">
        <w:t>;</w:t>
      </w:r>
    </w:p>
    <w:p w14:paraId="1AFAC055" w14:textId="7B51F06C" w:rsidR="00EC04E4" w:rsidRDefault="00EC04E4" w:rsidP="004E1F25">
      <w:pPr>
        <w:pStyle w:val="a9"/>
        <w:numPr>
          <w:ilvl w:val="0"/>
          <w:numId w:val="16"/>
        </w:numPr>
        <w:ind w:left="0" w:firstLine="709"/>
      </w:pPr>
      <w:r>
        <w:rPr>
          <w:lang w:val="en-US"/>
        </w:rPr>
        <w:t xml:space="preserve">services – </w:t>
      </w:r>
      <w:r w:rsidR="004E1F25">
        <w:t>сервисные классы</w:t>
      </w:r>
      <w:r w:rsidR="004E1F25">
        <w:rPr>
          <w:lang w:val="en-US"/>
        </w:rPr>
        <w:t>;</w:t>
      </w:r>
    </w:p>
    <w:p w14:paraId="230D998F" w14:textId="27838354" w:rsidR="004E1F25" w:rsidRDefault="004E1F25" w:rsidP="004E1F25">
      <w:pPr>
        <w:pStyle w:val="a9"/>
        <w:numPr>
          <w:ilvl w:val="0"/>
          <w:numId w:val="16"/>
        </w:numPr>
        <w:ind w:left="0" w:firstLine="709"/>
      </w:pPr>
      <w:r>
        <w:rPr>
          <w:lang w:val="en-US"/>
        </w:rPr>
        <w:t xml:space="preserve">validators – </w:t>
      </w:r>
      <w:r>
        <w:t>валидаторы моделей</w:t>
      </w:r>
      <w:r>
        <w:rPr>
          <w:lang w:val="en-US"/>
        </w:rPr>
        <w:t>;</w:t>
      </w:r>
    </w:p>
    <w:p w14:paraId="0D26B1F7" w14:textId="4C77B5BA" w:rsidR="004E1F25" w:rsidRPr="00EC04E4" w:rsidRDefault="004E1F25" w:rsidP="004E1F25">
      <w:pPr>
        <w:pStyle w:val="a9"/>
        <w:numPr>
          <w:ilvl w:val="0"/>
          <w:numId w:val="16"/>
        </w:numPr>
        <w:ind w:left="0" w:firstLine="709"/>
      </w:pPr>
      <w:r>
        <w:rPr>
          <w:lang w:val="en-US"/>
        </w:rPr>
        <w:t>views</w:t>
      </w:r>
      <w:r w:rsidRPr="004E1F25">
        <w:t xml:space="preserve"> – </w:t>
      </w:r>
      <w:r>
        <w:t xml:space="preserve">страницы отображаемые на </w:t>
      </w:r>
      <w:r>
        <w:rPr>
          <w:lang w:val="en-US"/>
        </w:rPr>
        <w:t>fronted</w:t>
      </w:r>
      <w:r w:rsidRPr="004E1F25">
        <w:t>.</w:t>
      </w:r>
    </w:p>
    <w:p w14:paraId="2C076409" w14:textId="0775E0F4" w:rsidR="003D63C9" w:rsidRDefault="004E1F25" w:rsidP="003D63C9">
      <w:pPr>
        <w:pStyle w:val="a9"/>
      </w:pPr>
      <w:r>
        <w:lastRenderedPageBreak/>
        <w:t xml:space="preserve">В директории </w:t>
      </w:r>
      <w:r>
        <w:rPr>
          <w:lang w:val="en-US"/>
        </w:rPr>
        <w:t>bin</w:t>
      </w:r>
      <w:r w:rsidRPr="004E1F25">
        <w:t xml:space="preserve"> </w:t>
      </w:r>
      <w:r>
        <w:t xml:space="preserve">расположены файлы для запуска сервера проекта. В директории </w:t>
      </w:r>
      <w:r>
        <w:rPr>
          <w:lang w:val="en-US"/>
        </w:rPr>
        <w:t>config</w:t>
      </w:r>
      <w:r w:rsidRPr="004E1F25">
        <w:t xml:space="preserve"> </w:t>
      </w:r>
      <w:r>
        <w:t xml:space="preserve">расположены файлы конфигурации проекта. В директории </w:t>
      </w:r>
      <w:proofErr w:type="spellStart"/>
      <w:r>
        <w:rPr>
          <w:lang w:val="en-US"/>
        </w:rPr>
        <w:t>db</w:t>
      </w:r>
      <w:proofErr w:type="spellEnd"/>
      <w:r w:rsidRPr="004E1F25">
        <w:t xml:space="preserve"> </w:t>
      </w:r>
      <w:r>
        <w:t xml:space="preserve">расположена схема базы данных, файлы установки и заполнения первоначальными данными. В папке </w:t>
      </w:r>
      <w:r>
        <w:rPr>
          <w:lang w:val="en-US"/>
        </w:rPr>
        <w:t>lib</w:t>
      </w:r>
      <w:r w:rsidRPr="004E1F25">
        <w:t xml:space="preserve"> </w:t>
      </w:r>
      <w:r>
        <w:t xml:space="preserve">расположены </w:t>
      </w:r>
      <w:r w:rsidR="00B94387">
        <w:t>концерны,</w:t>
      </w:r>
      <w:r>
        <w:t xml:space="preserve"> отвечающие за создание путей и маршрутизации обращения к приложению, </w:t>
      </w:r>
      <w:r>
        <w:rPr>
          <w:lang w:val="en-US"/>
        </w:rPr>
        <w:t>front</w:t>
      </w:r>
      <w:r w:rsidRPr="004E1F25">
        <w:t xml:space="preserve"> </w:t>
      </w:r>
      <w:r>
        <w:t xml:space="preserve">для заказчиков по пути </w:t>
      </w:r>
      <w:r w:rsidRPr="004E1F25">
        <w:t xml:space="preserve">/, </w:t>
      </w:r>
      <w:r>
        <w:rPr>
          <w:lang w:val="en-US"/>
        </w:rPr>
        <w:t>admin</w:t>
      </w:r>
      <w:r w:rsidRPr="004E1F25">
        <w:t xml:space="preserve"> </w:t>
      </w:r>
      <w:r>
        <w:t xml:space="preserve">для администрации сервиса, по пути </w:t>
      </w:r>
      <w:r w:rsidRPr="004E1F25">
        <w:t>/</w:t>
      </w:r>
      <w:r>
        <w:rPr>
          <w:lang w:val="en-US"/>
        </w:rPr>
        <w:t>admin</w:t>
      </w:r>
      <w:r w:rsidRPr="004E1F25">
        <w:t xml:space="preserve">, </w:t>
      </w:r>
      <w:proofErr w:type="spellStart"/>
      <w:r>
        <w:rPr>
          <w:lang w:val="en-US"/>
        </w:rPr>
        <w:t>cdn</w:t>
      </w:r>
      <w:proofErr w:type="spellEnd"/>
      <w:r w:rsidRPr="004E1F25">
        <w:t xml:space="preserve"> </w:t>
      </w:r>
      <w:r>
        <w:t xml:space="preserve">для дистрибьюции </w:t>
      </w:r>
      <w:r w:rsidR="00F4061B">
        <w:t xml:space="preserve">сетевой инфраструктуры, по пути </w:t>
      </w:r>
      <w:r w:rsidR="00F4061B" w:rsidRPr="00F4061B">
        <w:t>/</w:t>
      </w:r>
      <w:proofErr w:type="spellStart"/>
      <w:r w:rsidR="00F4061B">
        <w:rPr>
          <w:lang w:val="en-US"/>
        </w:rPr>
        <w:t>cdn</w:t>
      </w:r>
      <w:proofErr w:type="spellEnd"/>
      <w:r w:rsidR="00B94387" w:rsidRPr="00B94387">
        <w:t xml:space="preserve">. </w:t>
      </w:r>
      <w:r w:rsidR="00B94387">
        <w:t xml:space="preserve">В директории </w:t>
      </w:r>
      <w:r w:rsidR="00B94387">
        <w:rPr>
          <w:lang w:val="en-US"/>
        </w:rPr>
        <w:t>public</w:t>
      </w:r>
      <w:r w:rsidR="00B94387" w:rsidRPr="00B94387">
        <w:t xml:space="preserve"> </w:t>
      </w:r>
      <w:r w:rsidR="00B94387">
        <w:t xml:space="preserve">могут хранятся файлы, которые необходимы для публичного доступа. В директории </w:t>
      </w:r>
      <w:r w:rsidR="00B94387">
        <w:rPr>
          <w:lang w:val="en-US"/>
        </w:rPr>
        <w:t xml:space="preserve">spec </w:t>
      </w:r>
      <w:r w:rsidR="00B94387">
        <w:t>хранятся сценарии автоматизированного тестирования проекта.</w:t>
      </w:r>
      <w:r w:rsidR="00B94387" w:rsidRPr="00B94387">
        <w:t xml:space="preserve"> </w:t>
      </w:r>
      <w:r w:rsidR="00B94387">
        <w:t xml:space="preserve"> </w:t>
      </w:r>
    </w:p>
    <w:p w14:paraId="50439594" w14:textId="77777777" w:rsidR="00F10FF5" w:rsidRDefault="00F10FF5" w:rsidP="00EB0E73">
      <w:pPr>
        <w:pStyle w:val="a9"/>
        <w:ind w:firstLine="0"/>
      </w:pPr>
    </w:p>
    <w:p w14:paraId="05D7BFFE" w14:textId="2C5F86F7" w:rsidR="00B94387" w:rsidRDefault="00B94387" w:rsidP="00B94387">
      <w:pPr>
        <w:pStyle w:val="a"/>
      </w:pPr>
      <w:r>
        <w:t>Физическая модель базы данных</w:t>
      </w:r>
    </w:p>
    <w:p w14:paraId="67C97071" w14:textId="35EBA087" w:rsidR="00B94387" w:rsidRDefault="00B94387" w:rsidP="00EB0E73">
      <w:pPr>
        <w:pStyle w:val="a9"/>
        <w:ind w:firstLine="0"/>
      </w:pPr>
    </w:p>
    <w:p w14:paraId="7E2BEACE" w14:textId="370C7E3B" w:rsidR="00843F0C" w:rsidRDefault="00B94387" w:rsidP="00B943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орректной работы веб-приложения, а также для наполнения его информацией была создана база данных, состоящая из 1</w:t>
      </w:r>
      <w:r w:rsidR="00843F0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. Схема созданной базы данных представлена на рисунке 3.</w:t>
      </w:r>
      <w:r w:rsidR="00843F0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5368BC" w14:textId="77777777" w:rsidR="00A824AB" w:rsidRDefault="00A824AB" w:rsidP="00A824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12C70B" w14:textId="45D4D01A" w:rsidR="00B94387" w:rsidRDefault="00843F0C" w:rsidP="00843F0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3F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D56FA72" wp14:editId="38CBC3E9">
            <wp:extent cx="3930626" cy="4412974"/>
            <wp:effectExtent l="0" t="0" r="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9110" cy="442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3017" w14:textId="5CA3D8D1" w:rsidR="00B94387" w:rsidRDefault="00843F0C" w:rsidP="009A0A01">
      <w:pPr>
        <w:spacing w:after="0"/>
        <w:ind w:firstLine="708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Рисунок 3.2 – Схема созданной базы данных</w:t>
      </w:r>
      <w:r w:rsidR="009A0A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0A0BBD" w14:textId="18A0E63A" w:rsidR="00843F0C" w:rsidRDefault="00843F0C" w:rsidP="00B94387">
      <w:pPr>
        <w:pStyle w:val="a9"/>
      </w:pPr>
      <w:r>
        <w:lastRenderedPageBreak/>
        <w:t xml:space="preserve">Таблица «настройки» предназначена для хранения настроек сервиса таких, как название организации, процент НДС, вид валюты, полное название организации, код </w:t>
      </w:r>
      <w:r>
        <w:rPr>
          <w:lang w:val="en-US"/>
        </w:rPr>
        <w:t>IBAN</w:t>
      </w:r>
      <w:r>
        <w:t xml:space="preserve">, учетный номер плательщика и </w:t>
      </w:r>
      <w:r>
        <w:rPr>
          <w:lang w:val="en-US"/>
        </w:rPr>
        <w:t>email</w:t>
      </w:r>
      <w:r w:rsidRPr="00843F0C">
        <w:t>’</w:t>
      </w:r>
      <w:r>
        <w:t>ы администрации.</w:t>
      </w:r>
    </w:p>
    <w:p w14:paraId="6FACF444" w14:textId="334DAD41" w:rsidR="00843F0C" w:rsidRDefault="00843F0C" w:rsidP="00B94387">
      <w:pPr>
        <w:pStyle w:val="a9"/>
      </w:pPr>
      <w:r>
        <w:t>Таблица «</w:t>
      </w:r>
      <w:proofErr w:type="spellStart"/>
      <w:r>
        <w:t>пг_поиск_документов</w:t>
      </w:r>
      <w:proofErr w:type="spellEnd"/>
      <w:r>
        <w:t>» предназначен для поиска информации по всем атрибутам у выбранной сущности.</w:t>
      </w:r>
    </w:p>
    <w:p w14:paraId="45FC6420" w14:textId="0DA2D773" w:rsidR="00843F0C" w:rsidRDefault="00843F0C" w:rsidP="00B94387">
      <w:pPr>
        <w:pStyle w:val="a9"/>
      </w:pPr>
      <w:r>
        <w:t xml:space="preserve">Таблица «пользователи» предназначена, как базовая таблица с </w:t>
      </w:r>
      <w:r w:rsidR="00447E53">
        <w:t>базовыми атрибутами для таблиц «клиенты», «мастера» и «администраторы», далее эти таблицы наследуют атрибуты родителя.</w:t>
      </w:r>
    </w:p>
    <w:p w14:paraId="148B9BAF" w14:textId="734B7147" w:rsidR="00447E53" w:rsidRDefault="00447E53" w:rsidP="00B94387">
      <w:pPr>
        <w:pStyle w:val="a9"/>
      </w:pPr>
      <w:r>
        <w:t>Таблица «новости» предназначена хранения новостей сервиса.</w:t>
      </w:r>
    </w:p>
    <w:p w14:paraId="3B300F0D" w14:textId="5420830C" w:rsidR="00447E53" w:rsidRDefault="00447E53" w:rsidP="00B94387">
      <w:pPr>
        <w:pStyle w:val="a9"/>
      </w:pPr>
      <w:r>
        <w:t>Таблица «администраторы» предназначена для хранения информации администраторов сервиса.</w:t>
      </w:r>
    </w:p>
    <w:p w14:paraId="167F4FCA" w14:textId="3BE4DAAD" w:rsidR="00447E53" w:rsidRDefault="00447E53" w:rsidP="00B94387">
      <w:pPr>
        <w:pStyle w:val="a9"/>
      </w:pPr>
      <w:r>
        <w:t>Таблица «мастера» предназначена для хранения информации мастеров сервиса.</w:t>
      </w:r>
    </w:p>
    <w:p w14:paraId="55A5FEFB" w14:textId="251EE346" w:rsidR="00447E53" w:rsidRDefault="00447E53" w:rsidP="00B94387">
      <w:pPr>
        <w:pStyle w:val="a9"/>
      </w:pPr>
      <w:r>
        <w:t>Таблица «клиенты» предназначена для хранения информации о клиентах сервиса.</w:t>
      </w:r>
    </w:p>
    <w:p w14:paraId="2D01C594" w14:textId="4E63AD74" w:rsidR="00447E53" w:rsidRDefault="00447E53" w:rsidP="00B94387">
      <w:pPr>
        <w:pStyle w:val="a9"/>
      </w:pPr>
      <w:r>
        <w:t>Таблица «миграции» предназначена для отслеживания установленной текущей миграции сервиса, а также хранения версии миграции.</w:t>
      </w:r>
    </w:p>
    <w:p w14:paraId="6102161B" w14:textId="3A762C33" w:rsidR="00447E53" w:rsidRDefault="00447E53" w:rsidP="00B94387">
      <w:pPr>
        <w:pStyle w:val="a9"/>
      </w:pPr>
      <w:r>
        <w:t>Таблица «заказы» предназначена для хранения информации о заказах сервиса.</w:t>
      </w:r>
    </w:p>
    <w:p w14:paraId="335F273C" w14:textId="7AEDD426" w:rsidR="00A824AB" w:rsidRDefault="00447E53" w:rsidP="00B94387">
      <w:pPr>
        <w:pStyle w:val="a9"/>
      </w:pPr>
      <w:r>
        <w:t>Таблица «</w:t>
      </w:r>
      <w:proofErr w:type="spellStart"/>
      <w:r w:rsidR="00A824AB">
        <w:t>услуги_заказы</w:t>
      </w:r>
      <w:proofErr w:type="spellEnd"/>
      <w:r>
        <w:t>»</w:t>
      </w:r>
      <w:r w:rsidR="00A824AB">
        <w:t xml:space="preserve"> предназначена для осуществления свази многие ко многим.</w:t>
      </w:r>
    </w:p>
    <w:p w14:paraId="628A67EF" w14:textId="38D3ED2E" w:rsidR="00447E53" w:rsidRDefault="00A824AB" w:rsidP="00B94387">
      <w:pPr>
        <w:pStyle w:val="a9"/>
      </w:pPr>
      <w:r>
        <w:t>Таблица «услуги» предназначена для хранения информации о услугах сервиса.</w:t>
      </w:r>
    </w:p>
    <w:p w14:paraId="037336D2" w14:textId="41247D7B" w:rsidR="009A0A01" w:rsidRDefault="00A824AB" w:rsidP="009A0A01">
      <w:pPr>
        <w:pStyle w:val="a9"/>
      </w:pPr>
      <w:r>
        <w:t>Таблица «дисконт» предназначена для хранения информации о дисконте предоставляемым в сервисе.</w:t>
      </w:r>
    </w:p>
    <w:p w14:paraId="70D1F157" w14:textId="7561D93A" w:rsidR="00447E53" w:rsidRPr="009A0A01" w:rsidRDefault="009A0A01" w:rsidP="009A0A0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2C81436" w14:textId="6A4C89BA" w:rsidR="008A5EED" w:rsidRDefault="000A0FC9" w:rsidP="008A5EED">
      <w:pPr>
        <w:pStyle w:val="a"/>
        <w:numPr>
          <w:ilvl w:val="0"/>
          <w:numId w:val="2"/>
        </w:numPr>
        <w:ind w:left="0" w:firstLine="709"/>
      </w:pPr>
      <w:r w:rsidRPr="000A0FC9">
        <w:lastRenderedPageBreak/>
        <w:t>Тестирование ПС</w:t>
      </w:r>
    </w:p>
    <w:p w14:paraId="6969F18A" w14:textId="41C996C3" w:rsidR="00BD540C" w:rsidRDefault="00BD540C" w:rsidP="00BD540C">
      <w:pPr>
        <w:pStyle w:val="a"/>
      </w:pPr>
      <w:r w:rsidRPr="00206137">
        <w:t>Тестирование и отладка ПС</w:t>
      </w:r>
      <w:bookmarkEnd w:id="5"/>
    </w:p>
    <w:p w14:paraId="206431AC" w14:textId="77777777" w:rsidR="00BD540C" w:rsidRDefault="00BD540C" w:rsidP="00935952">
      <w:pPr>
        <w:pStyle w:val="a9"/>
        <w:ind w:firstLine="0"/>
      </w:pPr>
    </w:p>
    <w:p w14:paraId="6EB557D2" w14:textId="7E7542AE" w:rsidR="000F3C16" w:rsidRPr="000F3C16" w:rsidRDefault="008B0B66" w:rsidP="000F3C16">
      <w:pPr>
        <w:pStyle w:val="a9"/>
      </w:pPr>
      <w:r>
        <w:t xml:space="preserve">Для выявления неполадок в приложении необходимо выполнить тестирование. </w:t>
      </w:r>
      <w:r w:rsidR="000F3C16" w:rsidRPr="000F3C16">
        <w:t>Каждый программный продукт должен выполнять одну или несколько ключевых задач. Таким образом, анализ ПО с позиции его ключевых или вспомогательных функций определяет тип тестирования:</w:t>
      </w:r>
    </w:p>
    <w:p w14:paraId="3DF6FEA9" w14:textId="00B69016" w:rsidR="000F3C16" w:rsidRPr="000F3C16" w:rsidRDefault="000F3C16" w:rsidP="000F3C16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о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6C4C312" w14:textId="5001CDE0" w:rsidR="000F3C16" w:rsidRPr="000F3C16" w:rsidRDefault="000F3C16" w:rsidP="000F3C16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функциональное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7B9C636B" w14:textId="578C58A1" w:rsidR="008B0B66" w:rsidRDefault="000F3C16" w:rsidP="00B80A3F">
      <w:pPr>
        <w:pStyle w:val="a9"/>
      </w:pPr>
      <w:r w:rsidRPr="000F3C16">
        <w:t>Функциональное тестирование направлено на проверку того, какие функции ПО реализованы, и того, насколько верно они реализованы.</w:t>
      </w:r>
    </w:p>
    <w:p w14:paraId="301B870C" w14:textId="03294ADA" w:rsidR="000F3C16" w:rsidRPr="000F3C16" w:rsidRDefault="000F3C16" w:rsidP="00B80A3F">
      <w:pPr>
        <w:pStyle w:val="a9"/>
      </w:pPr>
      <w:r w:rsidRPr="000F3C16">
        <w:t>Нефункциональное – проверка корректности работы нефункциональных требований. Оценивается, КАК программный продукт работает. Эта проверка включает в себя следующие виды:</w:t>
      </w:r>
    </w:p>
    <w:p w14:paraId="6A6484F3" w14:textId="679CC6FF" w:rsidR="000F3C16" w:rsidRPr="000F3C16" w:rsidRDefault="000F3C16" w:rsidP="00B80A3F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0F3C16">
        <w:rPr>
          <w:rFonts w:ascii="Times New Roman" w:hAnsi="Times New Roman"/>
          <w:sz w:val="28"/>
          <w:szCs w:val="28"/>
        </w:rPr>
        <w:t>естирование производительности – работа ПО под определённой нагрузкой;</w:t>
      </w:r>
    </w:p>
    <w:p w14:paraId="2D4D5F75" w14:textId="3F7CB9B4" w:rsidR="000F3C16" w:rsidRPr="000F3C16" w:rsidRDefault="000F3C16" w:rsidP="00B80A3F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0F3C16">
        <w:rPr>
          <w:rFonts w:ascii="Times New Roman" w:hAnsi="Times New Roman"/>
          <w:sz w:val="28"/>
          <w:szCs w:val="28"/>
        </w:rPr>
        <w:t>естирование пользовательского интерфейса – удобство пользователя при взаимодействии с разными параметрами интерфейса (кнопки, цвета, выравнивание и т. д.);</w:t>
      </w:r>
    </w:p>
    <w:p w14:paraId="0C53C4AD" w14:textId="68BAE1A8" w:rsidR="000F3C16" w:rsidRPr="000F3C16" w:rsidRDefault="000F3C16" w:rsidP="00B80A3F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0F3C16">
        <w:rPr>
          <w:rFonts w:ascii="Times New Roman" w:hAnsi="Times New Roman"/>
          <w:sz w:val="28"/>
          <w:szCs w:val="28"/>
        </w:rPr>
        <w:t>естирование UX – правильность логики использования программного продукта;</w:t>
      </w:r>
    </w:p>
    <w:p w14:paraId="04ACEB08" w14:textId="6478DAF6" w:rsidR="000F3C16" w:rsidRPr="000F3C16" w:rsidRDefault="000F3C16" w:rsidP="00B80A3F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0F3C16">
        <w:rPr>
          <w:rFonts w:ascii="Times New Roman" w:hAnsi="Times New Roman"/>
          <w:sz w:val="28"/>
          <w:szCs w:val="28"/>
        </w:rPr>
        <w:t>естирование защищенности – определение безопасности ПО: защищено ли оно от атак хакеров, несанкционированного доступа к данным;</w:t>
      </w:r>
    </w:p>
    <w:p w14:paraId="78C13EA3" w14:textId="24A108B0" w:rsidR="000F3C16" w:rsidRPr="000F3C16" w:rsidRDefault="000F3C16" w:rsidP="00B80A3F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F3C16">
        <w:rPr>
          <w:rFonts w:ascii="Times New Roman" w:hAnsi="Times New Roman"/>
          <w:sz w:val="28"/>
          <w:szCs w:val="28"/>
        </w:rPr>
        <w:t>нсталляционное тестирование – оценка вероятности возникновения проблем при установке, удалении, а также обновлении ПО;</w:t>
      </w:r>
    </w:p>
    <w:p w14:paraId="288CDDEA" w14:textId="651B64C9" w:rsidR="000F3C16" w:rsidRPr="000F3C16" w:rsidRDefault="000F3C16" w:rsidP="00B80A3F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0F3C16">
        <w:rPr>
          <w:rFonts w:ascii="Times New Roman" w:hAnsi="Times New Roman"/>
          <w:sz w:val="28"/>
          <w:szCs w:val="28"/>
        </w:rPr>
        <w:t>естирование совместимости – тестирование работы программного продукта в определённом окружении;</w:t>
      </w:r>
    </w:p>
    <w:p w14:paraId="3F2A26A9" w14:textId="16369453" w:rsidR="000F3C16" w:rsidRPr="000F3C16" w:rsidRDefault="000F3C16" w:rsidP="00B80A3F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0F3C16">
        <w:rPr>
          <w:rFonts w:ascii="Times New Roman" w:hAnsi="Times New Roman"/>
          <w:sz w:val="28"/>
          <w:szCs w:val="28"/>
        </w:rPr>
        <w:t>естирование надежности – работа программы при длительной средней ожидаемой нагрузке;</w:t>
      </w:r>
    </w:p>
    <w:p w14:paraId="3E310416" w14:textId="0AD0DF4E" w:rsidR="000F3C16" w:rsidRDefault="000F3C16" w:rsidP="00B80A3F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0F3C16">
        <w:rPr>
          <w:rFonts w:ascii="Times New Roman" w:hAnsi="Times New Roman"/>
          <w:sz w:val="28"/>
          <w:szCs w:val="28"/>
        </w:rPr>
        <w:t>естирование локализац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F3C16">
        <w:rPr>
          <w:rFonts w:ascii="Times New Roman" w:hAnsi="Times New Roman"/>
          <w:sz w:val="28"/>
          <w:szCs w:val="28"/>
        </w:rPr>
        <w:t>оценка правильности версии программного продукта (языковой и культурный аспекты).</w:t>
      </w:r>
    </w:p>
    <w:p w14:paraId="0A136637" w14:textId="380F2DB5" w:rsidR="000F3C16" w:rsidRDefault="000F3C16" w:rsidP="00B80A3F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F0269">
        <w:rPr>
          <w:rFonts w:ascii="Times New Roman" w:hAnsi="Times New Roman"/>
          <w:sz w:val="28"/>
          <w:szCs w:val="28"/>
        </w:rPr>
        <w:t>Степень автоматизации устанавливается в</w:t>
      </w:r>
      <w:r w:rsidRPr="000F3C16">
        <w:rPr>
          <w:rFonts w:ascii="Times New Roman" w:hAnsi="Times New Roman"/>
          <w:sz w:val="28"/>
          <w:szCs w:val="28"/>
        </w:rPr>
        <w:t xml:space="preserve"> зависимости от того, используют ли тестировщики дополнительные программные средства для тестирования приложений или программ, тестирование бывает:</w:t>
      </w:r>
    </w:p>
    <w:p w14:paraId="605F6569" w14:textId="53833AE7" w:rsidR="000F3C16" w:rsidRPr="000F3C16" w:rsidRDefault="000F3C16" w:rsidP="000F3C16">
      <w:pPr>
        <w:pStyle w:val="a9"/>
        <w:numPr>
          <w:ilvl w:val="0"/>
          <w:numId w:val="17"/>
        </w:numPr>
        <w:ind w:left="0" w:firstLine="709"/>
        <w:rPr>
          <w:lang w:val="ru-BY" w:eastAsia="ru-BY"/>
        </w:rPr>
      </w:pPr>
      <w:r>
        <w:rPr>
          <w:lang w:eastAsia="ru-BY"/>
        </w:rPr>
        <w:lastRenderedPageBreak/>
        <w:t>м</w:t>
      </w:r>
      <w:r w:rsidRPr="000F3C16">
        <w:rPr>
          <w:lang w:val="ru-BY" w:eastAsia="ru-BY"/>
        </w:rPr>
        <w:t>мануальное (ручное) – без использования дополнительных программных средств, т. е. «вручную»</w:t>
      </w:r>
      <w:r w:rsidRPr="000F3C16">
        <w:rPr>
          <w:lang w:eastAsia="ru-BY"/>
        </w:rPr>
        <w:t>;</w:t>
      </w:r>
    </w:p>
    <w:p w14:paraId="56B4A46F" w14:textId="17D157FE" w:rsidR="000F3C16" w:rsidRDefault="000F3C16" w:rsidP="00822CBD">
      <w:pPr>
        <w:pStyle w:val="a9"/>
        <w:numPr>
          <w:ilvl w:val="0"/>
          <w:numId w:val="17"/>
        </w:numPr>
        <w:ind w:left="0" w:firstLine="709"/>
        <w:rPr>
          <w:lang w:val="ru-BY" w:eastAsia="ru-BY"/>
        </w:rPr>
      </w:pPr>
      <w:r>
        <w:rPr>
          <w:lang w:eastAsia="ru-BY"/>
        </w:rPr>
        <w:t>а</w:t>
      </w:r>
      <w:r w:rsidRPr="000F3C16">
        <w:rPr>
          <w:lang w:val="ru-BY" w:eastAsia="ru-BY"/>
        </w:rPr>
        <w:t>автоматизированное – с использованием программных средств (более детально в описании курса по автоматизации тестирования ПО).</w:t>
      </w:r>
    </w:p>
    <w:p w14:paraId="552966B1" w14:textId="26EFA4D7" w:rsidR="00822CBD" w:rsidRPr="00822CBD" w:rsidRDefault="00822CBD" w:rsidP="00822CBD">
      <w:pPr>
        <w:pStyle w:val="a9"/>
      </w:pPr>
      <w:r w:rsidRPr="00822CBD">
        <w:t>Позитивность сценария определяет подход поведение системы в привычных и экстремальных условиях. Позитивная проверка – оценка ожидаемого поведения. Это тестирование проводится в первую очередь, ведь позволяет определить корректность работы программы. Негативная – определение устойчивости системы в нестандартной ситуации. Например, неожиданный сценарий взаимодействия пользователя с интерфейсом. Эти типы тестирования нередко проводятся параллельно. Ведь работая над некоторой функциональностью, тестировщику проще оценить её поведение и в стандартных, и в нестандартных условиях.</w:t>
      </w:r>
    </w:p>
    <w:p w14:paraId="5293A1BF" w14:textId="582CF9AC" w:rsidR="00822CBD" w:rsidRDefault="00822CBD" w:rsidP="00822CBD">
      <w:pPr>
        <w:pStyle w:val="a9"/>
      </w:pPr>
      <w:r>
        <w:t>При д</w:t>
      </w:r>
      <w:r w:rsidRPr="00822CBD">
        <w:t>оступ</w:t>
      </w:r>
      <w:r>
        <w:t>ности</w:t>
      </w:r>
      <w:r w:rsidRPr="00822CBD">
        <w:t xml:space="preserve"> к коду программного продукта</w:t>
      </w:r>
      <w:r>
        <w:t xml:space="preserve"> в</w:t>
      </w:r>
      <w:r w:rsidRPr="00822CBD">
        <w:t xml:space="preserve"> процессе тестирования инженер может работать с ПО, не обращаясь к его коду, а может определить правильность работы, взглянув на код. По доступу к коду программного продукта тестирование делится на:</w:t>
      </w:r>
    </w:p>
    <w:p w14:paraId="0441683E" w14:textId="77250DBA" w:rsidR="00822CBD" w:rsidRPr="00822CBD" w:rsidRDefault="00822CBD" w:rsidP="00822CBD">
      <w:pPr>
        <w:pStyle w:val="a9"/>
        <w:numPr>
          <w:ilvl w:val="0"/>
          <w:numId w:val="19"/>
        </w:numPr>
        <w:ind w:left="0" w:firstLine="709"/>
      </w:pPr>
      <w:r w:rsidRPr="00822CBD">
        <w:t>Тестирование «белого ящика» – с доступом к коду.</w:t>
      </w:r>
    </w:p>
    <w:p w14:paraId="5C48B870" w14:textId="638C98D8" w:rsidR="00822CBD" w:rsidRPr="00822CBD" w:rsidRDefault="00822CBD" w:rsidP="00822CBD">
      <w:pPr>
        <w:pStyle w:val="a9"/>
        <w:numPr>
          <w:ilvl w:val="0"/>
          <w:numId w:val="19"/>
        </w:numPr>
        <w:ind w:left="0" w:firstLine="709"/>
      </w:pPr>
      <w:r w:rsidRPr="00822CBD">
        <w:t>Тестирование «черного ящика» – без доступа к коду продукта.</w:t>
      </w:r>
    </w:p>
    <w:p w14:paraId="50731CAA" w14:textId="23D09579" w:rsidR="00822CBD" w:rsidRPr="00822CBD" w:rsidRDefault="00822CBD" w:rsidP="00822CBD">
      <w:pPr>
        <w:pStyle w:val="a9"/>
        <w:numPr>
          <w:ilvl w:val="0"/>
          <w:numId w:val="19"/>
        </w:numPr>
        <w:ind w:left="0" w:firstLine="709"/>
      </w:pPr>
      <w:r w:rsidRPr="00822CBD">
        <w:t>Тестирование «серого ящика» – на основе ограниченного знания внутренней структуры ПО. Часто говорят, что это смесь тестирования «белого ящика» и «чёрного ящика», но это в корне неверно. В данном случае тестировщик не работает с кодом программного продукта, но он знаком с внутренней структурой программы и взаимодействием между компонентами.</w:t>
      </w:r>
    </w:p>
    <w:p w14:paraId="6332A459" w14:textId="10675450" w:rsidR="00822CBD" w:rsidRPr="00822CBD" w:rsidRDefault="00822CBD" w:rsidP="00822CBD">
      <w:pPr>
        <w:pStyle w:val="a9"/>
      </w:pPr>
      <w:r>
        <w:t>Уровень тестирования определяет объект тестирования. Модульное / юнит-тестирование – проверка корректной работы отдельных единиц ПО, модулей. Этот вид тестирования могут выполнять сами разработчики. Интеграционное тестирование – проверка взаимодействия между несколькими единицами ПО. Системное – проверка работы приложения целиком. Приёмочное – оценка соответствия заявленным требованиям к программному продукту. Переход на каждую новую ступень – движение от микроуровня к макро. Это важный этап тестирования, ведь безошибочно написанные модули могут просто не работать вместе.</w:t>
      </w:r>
    </w:p>
    <w:p w14:paraId="2DE5A327" w14:textId="54F27823" w:rsidR="000F3C16" w:rsidRDefault="00BD540C" w:rsidP="00602367">
      <w:pPr>
        <w:pStyle w:val="a9"/>
      </w:pPr>
      <w:r w:rsidRPr="000F3C16">
        <w:lastRenderedPageBreak/>
        <w:t>Для проведения тестирования разработанного в рамках курсового проекта программного средства был</w:t>
      </w:r>
      <w:r w:rsidR="00822CBD">
        <w:t>а выбрана цель функционального тестирования</w:t>
      </w:r>
      <w:r w:rsidR="000F51D2">
        <w:t>, а степень автоматизации ручное и автоматизированное при доступе серого ящика.</w:t>
      </w:r>
    </w:p>
    <w:p w14:paraId="26044581" w14:textId="77777777" w:rsidR="00BD540C" w:rsidRDefault="00BD540C" w:rsidP="00602367">
      <w:pPr>
        <w:pStyle w:val="a9"/>
      </w:pPr>
      <w:r>
        <w:t>Список тестирующих заданий представлен в таблице 4.1.</w:t>
      </w:r>
    </w:p>
    <w:p w14:paraId="0CEB2A20" w14:textId="77777777" w:rsidR="00BD540C" w:rsidRDefault="00BD540C" w:rsidP="00B254D1">
      <w:pPr>
        <w:pStyle w:val="a9"/>
        <w:ind w:firstLine="0"/>
      </w:pPr>
    </w:p>
    <w:p w14:paraId="34BBD34F" w14:textId="77777777" w:rsidR="00BD540C" w:rsidRDefault="00BD540C" w:rsidP="00BD54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Таблица 4.1 – </w:t>
      </w:r>
      <w:r>
        <w:rPr>
          <w:rFonts w:ascii="Times New Roman" w:hAnsi="Times New Roman"/>
          <w:sz w:val="28"/>
          <w:szCs w:val="28"/>
        </w:rPr>
        <w:t>Результаты выполнения тестовых заданий.</w:t>
      </w:r>
    </w:p>
    <w:tbl>
      <w:tblPr>
        <w:tblStyle w:val="af4"/>
        <w:tblW w:w="9855" w:type="dxa"/>
        <w:tblLayout w:type="fixed"/>
        <w:tblLook w:val="04A0" w:firstRow="1" w:lastRow="0" w:firstColumn="1" w:lastColumn="0" w:noHBand="0" w:noVBand="1"/>
      </w:tblPr>
      <w:tblGrid>
        <w:gridCol w:w="2380"/>
        <w:gridCol w:w="2551"/>
        <w:gridCol w:w="2550"/>
        <w:gridCol w:w="2374"/>
      </w:tblGrid>
      <w:tr w:rsidR="00BD540C" w14:paraId="23BA5458" w14:textId="77777777" w:rsidTr="0092370E">
        <w:trPr>
          <w:trHeight w:val="353"/>
        </w:trPr>
        <w:tc>
          <w:tcPr>
            <w:tcW w:w="2380" w:type="dxa"/>
            <w:hideMark/>
          </w:tcPr>
          <w:p w14:paraId="24A654B1" w14:textId="77777777" w:rsidR="00BD540C" w:rsidRDefault="00BD540C" w:rsidP="0092370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операции</w:t>
            </w:r>
          </w:p>
        </w:tc>
        <w:tc>
          <w:tcPr>
            <w:tcW w:w="2551" w:type="dxa"/>
            <w:hideMark/>
          </w:tcPr>
          <w:p w14:paraId="1C0BDFB9" w14:textId="77777777" w:rsidR="00BD540C" w:rsidRDefault="00BD540C" w:rsidP="0092370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ытие</w:t>
            </w:r>
          </w:p>
        </w:tc>
        <w:tc>
          <w:tcPr>
            <w:tcW w:w="2550" w:type="dxa"/>
            <w:hideMark/>
          </w:tcPr>
          <w:p w14:paraId="0E927262" w14:textId="77777777" w:rsidR="00BD540C" w:rsidRDefault="00BD540C" w:rsidP="0092370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жидаемый результат</w:t>
            </w:r>
          </w:p>
        </w:tc>
        <w:tc>
          <w:tcPr>
            <w:tcW w:w="2374" w:type="dxa"/>
            <w:hideMark/>
          </w:tcPr>
          <w:p w14:paraId="233AD998" w14:textId="77777777" w:rsidR="00BD540C" w:rsidRDefault="00BD540C" w:rsidP="0092370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ический результат</w:t>
            </w:r>
          </w:p>
        </w:tc>
      </w:tr>
      <w:tr w:rsidR="00BD540C" w14:paraId="291EA912" w14:textId="77777777" w:rsidTr="0092370E">
        <w:trPr>
          <w:trHeight w:val="274"/>
        </w:trPr>
        <w:tc>
          <w:tcPr>
            <w:tcW w:w="2380" w:type="dxa"/>
            <w:hideMark/>
          </w:tcPr>
          <w:p w14:paraId="3E426951" w14:textId="77777777" w:rsidR="00BD540C" w:rsidRDefault="00BD540C" w:rsidP="0092370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hideMark/>
          </w:tcPr>
          <w:p w14:paraId="14CF2EDB" w14:textId="77777777" w:rsidR="00BD540C" w:rsidRDefault="00BD540C" w:rsidP="0092370E">
            <w:pPr>
              <w:pStyle w:val="22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50" w:type="dxa"/>
            <w:hideMark/>
          </w:tcPr>
          <w:p w14:paraId="6B4546A5" w14:textId="77777777" w:rsidR="00BD540C" w:rsidRDefault="00BD540C" w:rsidP="0092370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74" w:type="dxa"/>
            <w:hideMark/>
          </w:tcPr>
          <w:p w14:paraId="5BB425E5" w14:textId="77777777" w:rsidR="00BD540C" w:rsidRDefault="00BD540C" w:rsidP="0092370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D540C" w14:paraId="3439C222" w14:textId="77777777" w:rsidTr="0092370E">
        <w:trPr>
          <w:trHeight w:val="681"/>
        </w:trPr>
        <w:tc>
          <w:tcPr>
            <w:tcW w:w="2380" w:type="dxa"/>
            <w:hideMark/>
          </w:tcPr>
          <w:p w14:paraId="1848DA14" w14:textId="69054A18" w:rsidR="00BD540C" w:rsidRDefault="00BD540C" w:rsidP="0092370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hideMark/>
          </w:tcPr>
          <w:p w14:paraId="3DE2F022" w14:textId="567CE104" w:rsidR="00BD540C" w:rsidRDefault="00BD540C" w:rsidP="0092370E">
            <w:pPr>
              <w:pStyle w:val="22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0" w:type="dxa"/>
            <w:hideMark/>
          </w:tcPr>
          <w:p w14:paraId="46230B0A" w14:textId="1431D31E" w:rsidR="00BD540C" w:rsidRDefault="00BD540C" w:rsidP="0092370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4" w:type="dxa"/>
            <w:hideMark/>
          </w:tcPr>
          <w:p w14:paraId="496B4B6F" w14:textId="7C81A207" w:rsidR="00BD540C" w:rsidRPr="003E5CC9" w:rsidRDefault="00BD540C" w:rsidP="0092370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411D6BA" w14:textId="77777777" w:rsidR="00BD540C" w:rsidRPr="00BD540C" w:rsidRDefault="00BD540C" w:rsidP="00790962">
      <w:pPr>
        <w:pStyle w:val="a9"/>
        <w:ind w:firstLine="0"/>
        <w:rPr>
          <w:lang w:eastAsia="ru-RU"/>
        </w:rPr>
      </w:pPr>
    </w:p>
    <w:p w14:paraId="125C6E38" w14:textId="4D143DB0" w:rsidR="00BD540C" w:rsidRDefault="008D3FE3" w:rsidP="00A85586">
      <w:pPr>
        <w:pStyle w:val="a9"/>
      </w:pPr>
      <w:r>
        <w:t>Было выполнено модульное тестирование приложения методом серого ящика.</w:t>
      </w:r>
      <w:r w:rsidR="00BD540C">
        <w:t xml:space="preserve"> После проведения тестовых заданий над программным средством была выявлена некорректная работа системы. Все недостатки были исправлены, система имеет стабильное состояние.</w:t>
      </w:r>
      <w:r w:rsidR="00BD540C">
        <w:br w:type="page"/>
      </w:r>
    </w:p>
    <w:p w14:paraId="7EFD17B5" w14:textId="3672B93F" w:rsidR="00BD540C" w:rsidRDefault="008E4FE2" w:rsidP="00D86D68">
      <w:pPr>
        <w:pStyle w:val="a"/>
        <w:numPr>
          <w:ilvl w:val="0"/>
          <w:numId w:val="2"/>
        </w:numPr>
      </w:pPr>
      <w:r w:rsidRPr="008E4FE2">
        <w:lastRenderedPageBreak/>
        <w:t>Руководство по использованию ПС</w:t>
      </w:r>
    </w:p>
    <w:p w14:paraId="4E8371E4" w14:textId="1162EB18" w:rsidR="00BD540C" w:rsidRDefault="00BD540C" w:rsidP="006C502C">
      <w:pPr>
        <w:pStyle w:val="a9"/>
        <w:ind w:firstLine="0"/>
      </w:pPr>
    </w:p>
    <w:p w14:paraId="1AE1ADBF" w14:textId="75ECA372" w:rsidR="00AC77C5" w:rsidRDefault="00AC77C5" w:rsidP="00BD540C">
      <w:pPr>
        <w:pStyle w:val="a9"/>
        <w:rPr>
          <w:rFonts w:eastAsia="Times New Roman"/>
        </w:rPr>
      </w:pPr>
      <w:r>
        <w:t xml:space="preserve">Клиентская часть ресурса расположена по адресу </w:t>
      </w:r>
      <w:hyperlink r:id="rId10" w:history="1">
        <w:r w:rsidRPr="00EC214C">
          <w:rPr>
            <w:rStyle w:val="ad"/>
          </w:rPr>
          <w:t>http://[::1]:3000/</w:t>
        </w:r>
      </w:hyperlink>
      <w:r>
        <w:t xml:space="preserve">. По этому адресу, клиент далее заказчик, может ознакомится с новостями автосервиса или узнать информацию о заказе по номеру телефона при нажатии на кнопку «Информация о заказе». Клиентская часть представлена на </w:t>
      </w:r>
      <w:r w:rsidR="00D01350">
        <w:rPr>
          <w:rFonts w:eastAsia="Times New Roman"/>
        </w:rPr>
        <w:t xml:space="preserve">рисунке </w:t>
      </w:r>
      <w:r w:rsidR="00D01350">
        <w:rPr>
          <w:rFonts w:eastAsia="Times New Roman"/>
        </w:rPr>
        <w:t>5</w:t>
      </w:r>
      <w:r w:rsidR="00D01350">
        <w:rPr>
          <w:rFonts w:eastAsia="Times New Roman"/>
        </w:rPr>
        <w:t>.</w:t>
      </w:r>
      <w:r w:rsidR="00D01350">
        <w:rPr>
          <w:rFonts w:eastAsia="Times New Roman"/>
        </w:rPr>
        <w:t>1.</w:t>
      </w:r>
    </w:p>
    <w:p w14:paraId="12474786" w14:textId="77777777" w:rsidR="00F35980" w:rsidRDefault="00F35980" w:rsidP="00F35980">
      <w:pPr>
        <w:pStyle w:val="a9"/>
        <w:ind w:firstLine="0"/>
      </w:pPr>
    </w:p>
    <w:p w14:paraId="2C489AA1" w14:textId="1F8CF4D0" w:rsidR="00AC77C5" w:rsidRDefault="00AC77C5" w:rsidP="00AC77C5">
      <w:pPr>
        <w:pStyle w:val="a9"/>
        <w:ind w:firstLine="0"/>
      </w:pPr>
      <w:r w:rsidRPr="00AC77C5">
        <w:rPr>
          <w:noProof/>
        </w:rPr>
        <w:drawing>
          <wp:inline distT="0" distB="0" distL="0" distR="0" wp14:anchorId="7D9882A9" wp14:editId="35BE2EDF">
            <wp:extent cx="5940425" cy="341906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7995" cy="34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2E1A" w14:textId="39F542AA" w:rsidR="00AC77C5" w:rsidRDefault="00AC77C5" w:rsidP="009A18A3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 w:rsidR="00D01350">
        <w:t>5</w:t>
      </w:r>
      <w:r w:rsidRPr="00AC0F71">
        <w:t>.</w:t>
      </w:r>
      <w:r w:rsidR="00D01350">
        <w:t>1</w:t>
      </w:r>
      <w:r w:rsidRPr="00AC0F71">
        <w:t xml:space="preserve"> –</w:t>
      </w:r>
      <w:r w:rsidR="00D01350">
        <w:t xml:space="preserve"> Клиентская часть сайта</w:t>
      </w:r>
      <w:r>
        <w:t>.</w:t>
      </w:r>
    </w:p>
    <w:p w14:paraId="110B3493" w14:textId="77777777" w:rsidR="00F35980" w:rsidRPr="00F35980" w:rsidRDefault="00F35980" w:rsidP="00AE455D">
      <w:pPr>
        <w:pStyle w:val="a9"/>
        <w:ind w:firstLine="0"/>
      </w:pPr>
    </w:p>
    <w:p w14:paraId="5B04F17D" w14:textId="4520E8F5" w:rsidR="00AC77C5" w:rsidRDefault="00AC77C5" w:rsidP="00BD540C">
      <w:pPr>
        <w:pStyle w:val="a9"/>
      </w:pPr>
      <w:r>
        <w:t>При нажатии кнопки «Информация о заказе», разворачивается форма с поиском, где необходимо указать номер телефона для поиска заказа. Поле поиска представлено на рисунке</w:t>
      </w:r>
      <w:r w:rsidR="00F35980">
        <w:t xml:space="preserve"> 5.2</w:t>
      </w:r>
      <w:r>
        <w:t>.</w:t>
      </w:r>
    </w:p>
    <w:p w14:paraId="1A95D2DA" w14:textId="77777777" w:rsidR="009A18A3" w:rsidRPr="00AC77C5" w:rsidRDefault="009A18A3" w:rsidP="00AE455D">
      <w:pPr>
        <w:pStyle w:val="a9"/>
        <w:ind w:firstLine="0"/>
        <w:rPr>
          <w:lang w:val="en-US"/>
        </w:rPr>
      </w:pPr>
    </w:p>
    <w:p w14:paraId="691965A3" w14:textId="735A5FE6" w:rsidR="00AC77C5" w:rsidRDefault="00AC77C5" w:rsidP="00F35980">
      <w:pPr>
        <w:pStyle w:val="a9"/>
        <w:ind w:firstLine="0"/>
        <w:jc w:val="center"/>
      </w:pPr>
      <w:r w:rsidRPr="00AC77C5">
        <w:rPr>
          <w:noProof/>
        </w:rPr>
        <w:drawing>
          <wp:inline distT="0" distB="0" distL="0" distR="0" wp14:anchorId="7FC272F1" wp14:editId="2C0473E8">
            <wp:extent cx="5015395" cy="10495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9303" cy="10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E181" w14:textId="164B736B" w:rsidR="00AC77C5" w:rsidRPr="00AC77C5" w:rsidRDefault="00AC77C5" w:rsidP="009A18A3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 w:rsidR="00F35980">
        <w:t>5</w:t>
      </w:r>
      <w:r w:rsidRPr="00AC0F71">
        <w:t>.</w:t>
      </w:r>
      <w:r w:rsidR="00F35980">
        <w:t>2</w:t>
      </w:r>
      <w:r w:rsidRPr="00AC0F71">
        <w:t xml:space="preserve"> –</w:t>
      </w:r>
      <w:r>
        <w:t xml:space="preserve"> </w:t>
      </w:r>
      <w:r w:rsidR="00F35980">
        <w:t>Блок поиска и вывода информации о заказе для клиента</w:t>
      </w:r>
      <w:r>
        <w:t>.</w:t>
      </w:r>
    </w:p>
    <w:p w14:paraId="01AD6489" w14:textId="52475390" w:rsidR="009A18A3" w:rsidRDefault="00BD6A1A" w:rsidP="009A18A3">
      <w:pPr>
        <w:pStyle w:val="a9"/>
      </w:pPr>
      <w:r>
        <w:lastRenderedPageBreak/>
        <w:t xml:space="preserve">Раздел приложения для администраторов расположен по адресу </w:t>
      </w:r>
      <w:hyperlink r:id="rId13" w:history="1">
        <w:r w:rsidRPr="00AA4F20">
          <w:rPr>
            <w:rStyle w:val="ad"/>
            <w:u w:val="none"/>
          </w:rPr>
          <w:t>http://[::1]:3000/admin/</w:t>
        </w:r>
      </w:hyperlink>
      <w:r>
        <w:t>. При переходе по данному адресу в случае, если пользователь не авторизован, то будет выполнено переадресация на авторизацию. Страница авторизации представлена на рисунке</w:t>
      </w:r>
      <w:r w:rsidR="0033656E">
        <w:t xml:space="preserve"> 5.3</w:t>
      </w:r>
      <w:r>
        <w:t>.</w:t>
      </w:r>
    </w:p>
    <w:p w14:paraId="155DA8C9" w14:textId="77777777" w:rsidR="009A18A3" w:rsidRDefault="009A18A3" w:rsidP="00AE455D">
      <w:pPr>
        <w:pStyle w:val="a9"/>
        <w:ind w:firstLine="0"/>
      </w:pPr>
    </w:p>
    <w:p w14:paraId="025A67A8" w14:textId="5317E47F" w:rsidR="00BD6A1A" w:rsidRDefault="00BD6A1A" w:rsidP="00BD540C">
      <w:pPr>
        <w:pStyle w:val="a9"/>
      </w:pPr>
      <w:r w:rsidRPr="00BD6A1A">
        <w:rPr>
          <w:noProof/>
        </w:rPr>
        <w:drawing>
          <wp:inline distT="0" distB="0" distL="0" distR="0" wp14:anchorId="56A5CFAD" wp14:editId="4EFA29F7">
            <wp:extent cx="5422900" cy="1068349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5369" cy="107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4317" w14:textId="4312A057" w:rsidR="00FF02A8" w:rsidRDefault="00FF02A8" w:rsidP="009A18A3">
      <w:pPr>
        <w:pStyle w:val="a9"/>
        <w:ind w:firstLine="0"/>
        <w:jc w:val="center"/>
      </w:pPr>
      <w:bookmarkStart w:id="6" w:name="_Toc68257207"/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3</w:t>
      </w:r>
      <w:r w:rsidRPr="00AC0F71">
        <w:t xml:space="preserve"> –</w:t>
      </w:r>
      <w:r>
        <w:t xml:space="preserve"> </w:t>
      </w:r>
      <w:r>
        <w:t>Страница авторизации</w:t>
      </w:r>
      <w:r>
        <w:t>.</w:t>
      </w:r>
    </w:p>
    <w:p w14:paraId="339E0FFA" w14:textId="51D7AC35" w:rsidR="00A453EA" w:rsidRDefault="00A453EA" w:rsidP="00AE455D">
      <w:pPr>
        <w:pStyle w:val="a9"/>
        <w:ind w:firstLine="0"/>
      </w:pPr>
    </w:p>
    <w:p w14:paraId="59F6448B" w14:textId="4FCA2065" w:rsidR="00A453EA" w:rsidRDefault="009460E4" w:rsidP="00A453EA">
      <w:pPr>
        <w:pStyle w:val="a9"/>
      </w:pPr>
      <w:r>
        <w:t xml:space="preserve">При успешной авторизации администратора сервиса, будет выполнено перенаправление на главную страницу </w:t>
      </w:r>
      <w:r w:rsidR="00AA4F20">
        <w:t xml:space="preserve">панели управления – </w:t>
      </w:r>
      <w:hyperlink r:id="rId15" w:history="1">
        <w:r w:rsidR="00AA4F20" w:rsidRPr="00214EAB">
          <w:rPr>
            <w:rStyle w:val="ad"/>
          </w:rPr>
          <w:t>http://[::1]:3000/admin/</w:t>
        </w:r>
      </w:hyperlink>
      <w:r w:rsidR="00AA4F20">
        <w:t>. На главной странице отображается статистика сервиса.</w:t>
      </w:r>
      <w:r w:rsidR="00F46986">
        <w:t xml:space="preserve"> </w:t>
      </w:r>
      <w:r w:rsidR="00F46986">
        <w:t>Страница представлена на рисунке 5.</w:t>
      </w:r>
      <w:r w:rsidR="00F46986">
        <w:t>4</w:t>
      </w:r>
      <w:r w:rsidR="00F46986">
        <w:t>.</w:t>
      </w:r>
    </w:p>
    <w:p w14:paraId="1849B5C9" w14:textId="77777777" w:rsidR="009A18A3" w:rsidRDefault="009A18A3" w:rsidP="00AE455D">
      <w:pPr>
        <w:pStyle w:val="a9"/>
        <w:ind w:firstLine="0"/>
      </w:pPr>
    </w:p>
    <w:p w14:paraId="2AD44A81" w14:textId="3C9DFA3B" w:rsidR="00AA4F20" w:rsidRDefault="00AA4F20" w:rsidP="00AA4F20">
      <w:pPr>
        <w:pStyle w:val="a9"/>
        <w:ind w:firstLine="0"/>
        <w:jc w:val="center"/>
      </w:pPr>
      <w:r w:rsidRPr="00AA4F20">
        <w:rPr>
          <w:noProof/>
        </w:rPr>
        <w:drawing>
          <wp:inline distT="0" distB="0" distL="0" distR="0" wp14:anchorId="612B14A3" wp14:editId="4A85B822">
            <wp:extent cx="5060950" cy="2154217"/>
            <wp:effectExtent l="0" t="0" r="635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8810" cy="215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6DFF" w14:textId="16D285A5" w:rsidR="00FF02A8" w:rsidRPr="00FF02A8" w:rsidRDefault="00FF02A8" w:rsidP="009A18A3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4</w:t>
      </w:r>
      <w:r w:rsidRPr="00AC0F71">
        <w:t xml:space="preserve"> –</w:t>
      </w:r>
      <w:r>
        <w:t xml:space="preserve"> </w:t>
      </w:r>
      <w:r>
        <w:t>Страница статистики автосервиса</w:t>
      </w:r>
      <w:r>
        <w:t>.</w:t>
      </w:r>
    </w:p>
    <w:p w14:paraId="487092E9" w14:textId="21C0C019" w:rsidR="00AA4F20" w:rsidRDefault="00AA4F20" w:rsidP="00AE455D">
      <w:pPr>
        <w:pStyle w:val="a9"/>
        <w:ind w:firstLine="0"/>
      </w:pPr>
    </w:p>
    <w:p w14:paraId="7A96558C" w14:textId="5B7594A7" w:rsidR="00AA4F20" w:rsidRDefault="00AA4F20" w:rsidP="00AA4F20">
      <w:pPr>
        <w:pStyle w:val="a9"/>
      </w:pPr>
      <w:r>
        <w:t xml:space="preserve">При нажатии на кнопку </w:t>
      </w:r>
      <w:r w:rsidR="00625AA1">
        <w:t>«</w:t>
      </w:r>
      <w:r w:rsidR="00E64C3A">
        <w:t>Заказы</w:t>
      </w:r>
      <w:r w:rsidR="00625AA1">
        <w:t>»</w:t>
      </w:r>
      <w:r w:rsidR="00E64C3A">
        <w:t xml:space="preserve">, открывается </w:t>
      </w:r>
      <w:r w:rsidR="00625AA1">
        <w:t>страница,</w:t>
      </w:r>
      <w:r w:rsidR="00E64C3A">
        <w:t xml:space="preserve"> отображающая все заказы.</w:t>
      </w:r>
      <w:r w:rsidR="00625AA1">
        <w:t xml:space="preserve"> </w:t>
      </w:r>
      <w:r w:rsidR="00625AA1">
        <w:t>Страница представлена на рисунке 5.</w:t>
      </w:r>
      <w:r w:rsidR="00625AA1">
        <w:t>5</w:t>
      </w:r>
      <w:r w:rsidR="00625AA1">
        <w:t>.</w:t>
      </w:r>
    </w:p>
    <w:p w14:paraId="16E24540" w14:textId="0FCA46BC" w:rsidR="00E64C3A" w:rsidRDefault="00E64C3A" w:rsidP="00E64C3A">
      <w:pPr>
        <w:pStyle w:val="a9"/>
        <w:ind w:firstLine="0"/>
        <w:jc w:val="center"/>
      </w:pPr>
      <w:r w:rsidRPr="00E64C3A">
        <w:rPr>
          <w:noProof/>
        </w:rPr>
        <w:lastRenderedPageBreak/>
        <w:drawing>
          <wp:inline distT="0" distB="0" distL="0" distR="0" wp14:anchorId="2ADAF014" wp14:editId="38E0DC6B">
            <wp:extent cx="5236210" cy="2488758"/>
            <wp:effectExtent l="0" t="0" r="2540" b="698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925"/>
                    <a:stretch/>
                  </pic:blipFill>
                  <pic:spPr bwMode="auto">
                    <a:xfrm>
                      <a:off x="0" y="0"/>
                      <a:ext cx="5252245" cy="249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680F2" w14:textId="7FD1E2FE" w:rsidR="00625AA1" w:rsidRPr="00FF02A8" w:rsidRDefault="00625AA1" w:rsidP="00625AA1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5</w:t>
      </w:r>
      <w:r w:rsidRPr="00AC0F71">
        <w:t xml:space="preserve"> –</w:t>
      </w:r>
      <w:r>
        <w:t xml:space="preserve"> Страница </w:t>
      </w:r>
      <w:r w:rsidR="00543648">
        <w:t>заказов</w:t>
      </w:r>
      <w:r>
        <w:t>.</w:t>
      </w:r>
    </w:p>
    <w:p w14:paraId="5E0847C7" w14:textId="77777777" w:rsidR="00625AA1" w:rsidRDefault="00625AA1" w:rsidP="00AE455D">
      <w:pPr>
        <w:pStyle w:val="a9"/>
        <w:ind w:firstLine="0"/>
      </w:pPr>
    </w:p>
    <w:p w14:paraId="4FD0A855" w14:textId="0F732094" w:rsidR="008A5EED" w:rsidRDefault="008A5EED" w:rsidP="00D01350">
      <w:pPr>
        <w:pStyle w:val="a9"/>
      </w:pPr>
      <w:r>
        <w:t xml:space="preserve">При нажатии на кнопку </w:t>
      </w:r>
      <w:r>
        <w:t>«Просмотреть»</w:t>
      </w:r>
      <w:r>
        <w:t xml:space="preserve">, открывается </w:t>
      </w:r>
      <w:r w:rsidR="006C688D">
        <w:t>страница,</w:t>
      </w:r>
      <w:r>
        <w:t xml:space="preserve"> отображающая </w:t>
      </w:r>
      <w:r>
        <w:t>информацию о заказе</w:t>
      </w:r>
      <w:r>
        <w:t xml:space="preserve">. </w:t>
      </w:r>
      <w:r w:rsidR="006C688D">
        <w:t>Страница представлена на рисунке 5.</w:t>
      </w:r>
      <w:r w:rsidR="006C688D">
        <w:t>6</w:t>
      </w:r>
      <w:r w:rsidR="006C688D">
        <w:t>.</w:t>
      </w:r>
    </w:p>
    <w:p w14:paraId="4EB5740E" w14:textId="77777777" w:rsidR="00201C33" w:rsidRDefault="00201C33" w:rsidP="00AE455D">
      <w:pPr>
        <w:pStyle w:val="a9"/>
        <w:ind w:firstLine="0"/>
      </w:pPr>
    </w:p>
    <w:p w14:paraId="2106ACB2" w14:textId="22320FF5" w:rsidR="00E64C3A" w:rsidRDefault="00930B6C" w:rsidP="00E64C3A">
      <w:pPr>
        <w:pStyle w:val="a9"/>
        <w:ind w:firstLine="0"/>
      </w:pPr>
      <w:r w:rsidRPr="00930B6C">
        <w:rPr>
          <w:noProof/>
        </w:rPr>
        <w:drawing>
          <wp:inline distT="0" distB="0" distL="0" distR="0" wp14:anchorId="1E1FCEE8" wp14:editId="29DE6C57">
            <wp:extent cx="5939274" cy="2170706"/>
            <wp:effectExtent l="0" t="0" r="4445" b="127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274" cy="217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5DA2" w14:textId="60C0F5CD" w:rsidR="00201C33" w:rsidRPr="00FF02A8" w:rsidRDefault="00201C33" w:rsidP="00201C33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6</w:t>
      </w:r>
      <w:r w:rsidRPr="00AC0F71">
        <w:t xml:space="preserve"> –</w:t>
      </w:r>
      <w:r>
        <w:t xml:space="preserve"> Страница </w:t>
      </w:r>
      <w:r>
        <w:t>информации о заказе</w:t>
      </w:r>
      <w:r>
        <w:t>.</w:t>
      </w:r>
    </w:p>
    <w:p w14:paraId="759AFFCB" w14:textId="77777777" w:rsidR="00201C33" w:rsidRDefault="00201C33" w:rsidP="00E64C3A">
      <w:pPr>
        <w:pStyle w:val="a9"/>
        <w:ind w:firstLine="0"/>
      </w:pPr>
    </w:p>
    <w:p w14:paraId="166467E1" w14:textId="3B74CC96" w:rsidR="00512044" w:rsidRDefault="00512044" w:rsidP="00512044">
      <w:pPr>
        <w:pStyle w:val="a9"/>
      </w:pPr>
      <w:r>
        <w:t>При нажатии на кнопку «</w:t>
      </w:r>
      <w:r>
        <w:t>Редактировать</w:t>
      </w:r>
      <w:r>
        <w:t>», открывается страница,</w:t>
      </w:r>
      <w:r>
        <w:t xml:space="preserve"> редактирования заказа</w:t>
      </w:r>
      <w:r>
        <w:t>. Страница представлена на рисунке 5.</w:t>
      </w:r>
      <w:r>
        <w:t>7</w:t>
      </w:r>
      <w:r>
        <w:t>.</w:t>
      </w:r>
    </w:p>
    <w:p w14:paraId="1334CB9D" w14:textId="6B73F503" w:rsidR="00930B6C" w:rsidRDefault="00930B6C" w:rsidP="00E64C3A">
      <w:pPr>
        <w:pStyle w:val="a9"/>
        <w:ind w:firstLine="0"/>
      </w:pPr>
    </w:p>
    <w:p w14:paraId="5A8B7005" w14:textId="53AE736E" w:rsidR="00930B6C" w:rsidRDefault="00930B6C" w:rsidP="00E64C3A">
      <w:pPr>
        <w:pStyle w:val="a9"/>
        <w:ind w:firstLine="0"/>
      </w:pPr>
      <w:r w:rsidRPr="00930B6C">
        <w:rPr>
          <w:noProof/>
        </w:rPr>
        <w:lastRenderedPageBreak/>
        <w:drawing>
          <wp:inline distT="0" distB="0" distL="0" distR="0" wp14:anchorId="1CAACD92" wp14:editId="2C8FD998">
            <wp:extent cx="5939527" cy="2186608"/>
            <wp:effectExtent l="0" t="0" r="4445" b="444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9139" cy="21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C6B3" w14:textId="66FD559C" w:rsidR="00512044" w:rsidRPr="00FF02A8" w:rsidRDefault="00512044" w:rsidP="00512044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7</w:t>
      </w:r>
      <w:r w:rsidRPr="00AC0F71">
        <w:t xml:space="preserve"> –</w:t>
      </w:r>
      <w:r>
        <w:t xml:space="preserve"> Страница </w:t>
      </w:r>
      <w:r>
        <w:t>редактирования заказа</w:t>
      </w:r>
      <w:r>
        <w:t>.</w:t>
      </w:r>
    </w:p>
    <w:p w14:paraId="668F1335" w14:textId="77777777" w:rsidR="00512044" w:rsidRDefault="00512044" w:rsidP="00E64C3A">
      <w:pPr>
        <w:pStyle w:val="a9"/>
        <w:ind w:firstLine="0"/>
      </w:pPr>
    </w:p>
    <w:p w14:paraId="41D94B80" w14:textId="54FD0E21" w:rsidR="00825B7F" w:rsidRDefault="00825B7F" w:rsidP="00825B7F">
      <w:pPr>
        <w:pStyle w:val="a9"/>
      </w:pPr>
      <w:r>
        <w:t>При нажатии на кнопку</w:t>
      </w:r>
      <w:r w:rsidR="00AE455D">
        <w:t xml:space="preserve"> меню</w:t>
      </w:r>
      <w:r>
        <w:t xml:space="preserve"> «</w:t>
      </w:r>
      <w:r w:rsidR="00AE455D">
        <w:t>Заказчики</w:t>
      </w:r>
      <w:r>
        <w:t xml:space="preserve">», открывается страница, </w:t>
      </w:r>
      <w:r w:rsidR="00AE455D">
        <w:t>с заказчиками автосервиса</w:t>
      </w:r>
      <w:r>
        <w:t>. Страница представлена на рисунке 5.</w:t>
      </w:r>
      <w:r w:rsidR="00AE455D">
        <w:t>8</w:t>
      </w:r>
      <w:r>
        <w:t>.</w:t>
      </w:r>
    </w:p>
    <w:p w14:paraId="761681D7" w14:textId="383AA48A" w:rsidR="00930B6C" w:rsidRDefault="00930B6C" w:rsidP="00E64C3A">
      <w:pPr>
        <w:pStyle w:val="a9"/>
        <w:ind w:firstLine="0"/>
      </w:pPr>
    </w:p>
    <w:p w14:paraId="3CC71A53" w14:textId="5901A777" w:rsidR="00930B6C" w:rsidRDefault="00930B6C" w:rsidP="00E64C3A">
      <w:pPr>
        <w:pStyle w:val="a9"/>
        <w:ind w:firstLine="0"/>
      </w:pPr>
      <w:r w:rsidRPr="00930B6C">
        <w:rPr>
          <w:noProof/>
        </w:rPr>
        <w:drawing>
          <wp:inline distT="0" distB="0" distL="0" distR="0" wp14:anchorId="064978D6" wp14:editId="3A8F5991">
            <wp:extent cx="5940425" cy="2321781"/>
            <wp:effectExtent l="0" t="0" r="3175" b="254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487" cy="23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CE0E" w14:textId="48DAB941" w:rsidR="00AE455D" w:rsidRPr="00FF02A8" w:rsidRDefault="00AE455D" w:rsidP="00AE455D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8</w:t>
      </w:r>
      <w:r w:rsidRPr="00AC0F71">
        <w:t xml:space="preserve"> –</w:t>
      </w:r>
      <w:r>
        <w:t xml:space="preserve"> Страница </w:t>
      </w:r>
      <w:r>
        <w:t>с заказчиками</w:t>
      </w:r>
      <w:r>
        <w:t>.</w:t>
      </w:r>
    </w:p>
    <w:p w14:paraId="2F8273C5" w14:textId="021E8F0A" w:rsidR="00930B6C" w:rsidRDefault="00930B6C" w:rsidP="00E64C3A">
      <w:pPr>
        <w:pStyle w:val="a9"/>
        <w:ind w:firstLine="0"/>
      </w:pPr>
    </w:p>
    <w:p w14:paraId="6962334B" w14:textId="4F857BAA" w:rsidR="00AE455D" w:rsidRDefault="00AE455D" w:rsidP="00AE455D">
      <w:pPr>
        <w:pStyle w:val="a9"/>
      </w:pPr>
      <w:r>
        <w:t>При нажатии на кнопку меню «</w:t>
      </w:r>
      <w:r w:rsidR="001003A7">
        <w:t>Просмотреть</w:t>
      </w:r>
      <w:r>
        <w:t xml:space="preserve">», открывается страница, с </w:t>
      </w:r>
      <w:r>
        <w:t xml:space="preserve">информацией о </w:t>
      </w:r>
      <w:r>
        <w:t>заказчик</w:t>
      </w:r>
      <w:r>
        <w:t>е</w:t>
      </w:r>
      <w:r>
        <w:t xml:space="preserve">. Страница представлена на рисунке </w:t>
      </w:r>
      <w:r w:rsidRPr="001003A7">
        <w:t>5.</w:t>
      </w:r>
      <w:r w:rsidRPr="001003A7">
        <w:t>9</w:t>
      </w:r>
      <w:r w:rsidRPr="001003A7">
        <w:t>.</w:t>
      </w:r>
    </w:p>
    <w:p w14:paraId="654FBCEF" w14:textId="77777777" w:rsidR="00AE455D" w:rsidRDefault="00AE455D" w:rsidP="00AE455D">
      <w:pPr>
        <w:pStyle w:val="a9"/>
        <w:ind w:firstLine="0"/>
      </w:pPr>
    </w:p>
    <w:p w14:paraId="5E6E3494" w14:textId="097285FE" w:rsidR="00930B6C" w:rsidRDefault="00930B6C" w:rsidP="00AE455D">
      <w:pPr>
        <w:pStyle w:val="a9"/>
        <w:ind w:firstLine="0"/>
        <w:jc w:val="center"/>
      </w:pPr>
      <w:r w:rsidRPr="00930B6C">
        <w:rPr>
          <w:noProof/>
        </w:rPr>
        <w:lastRenderedPageBreak/>
        <w:drawing>
          <wp:inline distT="0" distB="0" distL="0" distR="0" wp14:anchorId="4897403B" wp14:editId="3141EF3E">
            <wp:extent cx="5940425" cy="1567180"/>
            <wp:effectExtent l="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55D" w:rsidRPr="00AE455D">
        <w:t xml:space="preserve"> </w:t>
      </w:r>
      <w:r w:rsidR="00AE455D" w:rsidRPr="00682F3C">
        <w:t>Рисунок</w:t>
      </w:r>
      <w:r w:rsidR="00AE455D" w:rsidRPr="00AC0F71">
        <w:t xml:space="preserve"> </w:t>
      </w:r>
      <w:r w:rsidR="00AE455D">
        <w:t>5</w:t>
      </w:r>
      <w:r w:rsidR="00AE455D" w:rsidRPr="00AC0F71">
        <w:t>.</w:t>
      </w:r>
      <w:r w:rsidR="009C1188">
        <w:t>9</w:t>
      </w:r>
      <w:r w:rsidR="00AE455D" w:rsidRPr="00AC0F71">
        <w:t xml:space="preserve"> –</w:t>
      </w:r>
      <w:r w:rsidR="00AE455D">
        <w:t xml:space="preserve"> Страница </w:t>
      </w:r>
      <w:r w:rsidR="009C1188">
        <w:t>с информацией о заказчике</w:t>
      </w:r>
      <w:r w:rsidR="00AE455D">
        <w:t>.</w:t>
      </w:r>
    </w:p>
    <w:p w14:paraId="6231F072" w14:textId="4D42608D" w:rsidR="00930B6C" w:rsidRDefault="00930B6C" w:rsidP="00E64C3A">
      <w:pPr>
        <w:pStyle w:val="a9"/>
        <w:ind w:firstLine="0"/>
      </w:pPr>
    </w:p>
    <w:p w14:paraId="4A56759D" w14:textId="05A91C28" w:rsidR="00E72EF6" w:rsidRDefault="00E72EF6" w:rsidP="00E72EF6">
      <w:pPr>
        <w:pStyle w:val="a9"/>
      </w:pPr>
      <w:r>
        <w:t>При нажатии на кнопку «Редактировать», открывается страница, редактирования</w:t>
      </w:r>
      <w:r>
        <w:t xml:space="preserve"> информации о заказчике</w:t>
      </w:r>
      <w:r>
        <w:t>. Страница представлена на рисунке 5.</w:t>
      </w:r>
      <w:r w:rsidR="004C2AFF">
        <w:t>10</w:t>
      </w:r>
      <w:r>
        <w:t>.</w:t>
      </w:r>
    </w:p>
    <w:p w14:paraId="067ED24D" w14:textId="77777777" w:rsidR="00E72EF6" w:rsidRDefault="00E72EF6" w:rsidP="00E64C3A">
      <w:pPr>
        <w:pStyle w:val="a9"/>
        <w:ind w:firstLine="0"/>
      </w:pPr>
    </w:p>
    <w:p w14:paraId="6B6FE21B" w14:textId="7386200B" w:rsidR="00930B6C" w:rsidRDefault="00930B6C" w:rsidP="00E64C3A">
      <w:pPr>
        <w:pStyle w:val="a9"/>
        <w:ind w:firstLine="0"/>
      </w:pPr>
      <w:r w:rsidRPr="00930B6C">
        <w:rPr>
          <w:noProof/>
        </w:rPr>
        <w:drawing>
          <wp:inline distT="0" distB="0" distL="0" distR="0" wp14:anchorId="0E06F6B8" wp14:editId="1734B036">
            <wp:extent cx="5940425" cy="1356995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308A" w14:textId="1EAF0E78" w:rsidR="00141EF6" w:rsidRDefault="00141EF6" w:rsidP="00141EF6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10</w:t>
      </w:r>
      <w:r w:rsidRPr="00AC0F71">
        <w:t xml:space="preserve"> –</w:t>
      </w:r>
      <w:r>
        <w:t xml:space="preserve"> Страница </w:t>
      </w:r>
      <w:r>
        <w:t>редактирования информации о заказчике</w:t>
      </w:r>
      <w:r>
        <w:t>.</w:t>
      </w:r>
    </w:p>
    <w:p w14:paraId="147DB3DB" w14:textId="77777777" w:rsidR="00B141EE" w:rsidRDefault="00B141EE" w:rsidP="00B141EE">
      <w:pPr>
        <w:pStyle w:val="a9"/>
        <w:ind w:firstLine="0"/>
      </w:pPr>
    </w:p>
    <w:p w14:paraId="02FF2235" w14:textId="22AA091C" w:rsidR="00B141EE" w:rsidRDefault="00B141EE" w:rsidP="00B141EE">
      <w:pPr>
        <w:pStyle w:val="a9"/>
      </w:pPr>
      <w:r>
        <w:t>При нажатии на кнопку меню «</w:t>
      </w:r>
      <w:r>
        <w:t>Администраторы</w:t>
      </w:r>
      <w:r>
        <w:t xml:space="preserve">», открывается страница, с </w:t>
      </w:r>
      <w:r>
        <w:t>администраторами</w:t>
      </w:r>
      <w:r>
        <w:t xml:space="preserve"> автосервиса. Страница представлена на рисунке 5.</w:t>
      </w:r>
      <w:r>
        <w:t>11</w:t>
      </w:r>
      <w:r>
        <w:t>.</w:t>
      </w:r>
    </w:p>
    <w:p w14:paraId="7522A3FE" w14:textId="17BBC5CA" w:rsidR="00930B6C" w:rsidRDefault="00930B6C" w:rsidP="00E64C3A">
      <w:pPr>
        <w:pStyle w:val="a9"/>
        <w:ind w:firstLine="0"/>
      </w:pPr>
    </w:p>
    <w:p w14:paraId="199F9134" w14:textId="5FABE804" w:rsidR="00930B6C" w:rsidRDefault="00930B6C" w:rsidP="00E64C3A">
      <w:pPr>
        <w:pStyle w:val="a9"/>
        <w:ind w:firstLine="0"/>
      </w:pPr>
      <w:r w:rsidRPr="00930B6C">
        <w:rPr>
          <w:noProof/>
        </w:rPr>
        <w:drawing>
          <wp:inline distT="0" distB="0" distL="0" distR="0" wp14:anchorId="6F36BCAC" wp14:editId="5EF7B371">
            <wp:extent cx="5940425" cy="1168400"/>
            <wp:effectExtent l="0" t="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4F0F" w14:textId="6A428019" w:rsidR="00B141EE" w:rsidRDefault="00B141EE" w:rsidP="00B141EE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1</w:t>
      </w:r>
      <w:r>
        <w:t>1</w:t>
      </w:r>
      <w:r w:rsidRPr="00AC0F71">
        <w:t xml:space="preserve"> –</w:t>
      </w:r>
      <w:r>
        <w:t xml:space="preserve"> Страница </w:t>
      </w:r>
      <w:r>
        <w:t>с администраторами автосервиса</w:t>
      </w:r>
      <w:r>
        <w:t>.</w:t>
      </w:r>
    </w:p>
    <w:p w14:paraId="143935D9" w14:textId="77777777" w:rsidR="00B141EE" w:rsidRDefault="00B141EE" w:rsidP="00B141EE">
      <w:pPr>
        <w:pStyle w:val="a9"/>
        <w:ind w:firstLine="0"/>
      </w:pPr>
    </w:p>
    <w:p w14:paraId="22F9F541" w14:textId="2B7C1821" w:rsidR="00B141EE" w:rsidRDefault="00B141EE" w:rsidP="00B141EE">
      <w:pPr>
        <w:pStyle w:val="a9"/>
      </w:pPr>
      <w:r>
        <w:lastRenderedPageBreak/>
        <w:t xml:space="preserve">При нажатии на кнопку меню «Просмотреть», открывается страница, с информацией </w:t>
      </w:r>
      <w:r>
        <w:t>администратора</w:t>
      </w:r>
      <w:r>
        <w:t xml:space="preserve">. Страница представлена на рисунке </w:t>
      </w:r>
      <w:r w:rsidRPr="001003A7">
        <w:t>5.</w:t>
      </w:r>
      <w:r>
        <w:t>12</w:t>
      </w:r>
      <w:r w:rsidRPr="001003A7">
        <w:t>.</w:t>
      </w:r>
    </w:p>
    <w:p w14:paraId="60F0C5DB" w14:textId="5DAF02F5" w:rsidR="00930B6C" w:rsidRDefault="00930B6C" w:rsidP="00E64C3A">
      <w:pPr>
        <w:pStyle w:val="a9"/>
        <w:ind w:firstLine="0"/>
      </w:pPr>
    </w:p>
    <w:p w14:paraId="1E114740" w14:textId="52B68074" w:rsidR="00930B6C" w:rsidRDefault="00930B6C" w:rsidP="00E64C3A">
      <w:pPr>
        <w:pStyle w:val="a9"/>
        <w:ind w:firstLine="0"/>
      </w:pPr>
      <w:r w:rsidRPr="00930B6C">
        <w:rPr>
          <w:noProof/>
        </w:rPr>
        <w:drawing>
          <wp:inline distT="0" distB="0" distL="0" distR="0" wp14:anchorId="6ED1D1F9" wp14:editId="25C673DB">
            <wp:extent cx="5940425" cy="1791335"/>
            <wp:effectExtent l="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F540" w14:textId="65DCD1B6" w:rsidR="00B141EE" w:rsidRDefault="00B141EE" w:rsidP="00B141EE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1</w:t>
      </w:r>
      <w:r>
        <w:t>2</w:t>
      </w:r>
      <w:r w:rsidRPr="00AC0F71">
        <w:t xml:space="preserve"> –</w:t>
      </w:r>
      <w:r>
        <w:t xml:space="preserve"> Страница с информацией администратора.</w:t>
      </w:r>
    </w:p>
    <w:p w14:paraId="3E6AD382" w14:textId="77777777" w:rsidR="00B141EE" w:rsidRDefault="00B141EE" w:rsidP="00E64C3A">
      <w:pPr>
        <w:pStyle w:val="a9"/>
        <w:ind w:firstLine="0"/>
      </w:pPr>
    </w:p>
    <w:p w14:paraId="3FEDA204" w14:textId="7F53181F" w:rsidR="00644056" w:rsidRDefault="00644056" w:rsidP="00644056">
      <w:pPr>
        <w:pStyle w:val="a9"/>
      </w:pPr>
      <w:r>
        <w:t xml:space="preserve">При нажатии на кнопку «Редактировать», открывается страница, редактирования информации </w:t>
      </w:r>
      <w:r>
        <w:t>администратора</w:t>
      </w:r>
      <w:r>
        <w:t>. Страница представлена на рисунке 5.1</w:t>
      </w:r>
      <w:r>
        <w:t>3</w:t>
      </w:r>
      <w:r>
        <w:t>.</w:t>
      </w:r>
    </w:p>
    <w:p w14:paraId="38991E13" w14:textId="345C8BC6" w:rsidR="00930B6C" w:rsidRDefault="00930B6C" w:rsidP="00E64C3A">
      <w:pPr>
        <w:pStyle w:val="a9"/>
        <w:ind w:firstLine="0"/>
      </w:pPr>
    </w:p>
    <w:p w14:paraId="5D6AF5EE" w14:textId="6986A4AE" w:rsidR="00930B6C" w:rsidRDefault="00930B6C" w:rsidP="00E64C3A">
      <w:pPr>
        <w:pStyle w:val="a9"/>
        <w:ind w:firstLine="0"/>
      </w:pPr>
      <w:r w:rsidRPr="00930B6C">
        <w:rPr>
          <w:noProof/>
        </w:rPr>
        <w:drawing>
          <wp:inline distT="0" distB="0" distL="0" distR="0" wp14:anchorId="6465D429" wp14:editId="38B8E60C">
            <wp:extent cx="5940425" cy="1606550"/>
            <wp:effectExtent l="0" t="0" r="317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EE2E" w14:textId="28ED0C4D" w:rsidR="00644056" w:rsidRDefault="00644056" w:rsidP="00644056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1</w:t>
      </w:r>
      <w:r w:rsidR="00CC24B0">
        <w:t>3</w:t>
      </w:r>
      <w:r w:rsidRPr="00AC0F71">
        <w:t xml:space="preserve"> –</w:t>
      </w:r>
      <w:r>
        <w:t xml:space="preserve"> Страница </w:t>
      </w:r>
      <w:r>
        <w:t xml:space="preserve">редактирования </w:t>
      </w:r>
      <w:r>
        <w:t>администратора.</w:t>
      </w:r>
    </w:p>
    <w:p w14:paraId="6D689EB8" w14:textId="77777777" w:rsidR="00644056" w:rsidRDefault="00644056" w:rsidP="00E64C3A">
      <w:pPr>
        <w:pStyle w:val="a9"/>
        <w:ind w:firstLine="0"/>
      </w:pPr>
    </w:p>
    <w:p w14:paraId="265E6057" w14:textId="157E381F" w:rsidR="00C52D40" w:rsidRDefault="00C52D40" w:rsidP="00C52D40">
      <w:pPr>
        <w:pStyle w:val="a9"/>
      </w:pPr>
      <w:r>
        <w:t>При нажатии на кнопку меню «</w:t>
      </w:r>
      <w:r>
        <w:t>Дисконт</w:t>
      </w:r>
      <w:r>
        <w:t xml:space="preserve">», открывается страница, с </w:t>
      </w:r>
      <w:r w:rsidR="00CC24B0">
        <w:t>дисконтом автосервиса</w:t>
      </w:r>
      <w:r>
        <w:t>. Страница представлена на рисунке 5.1</w:t>
      </w:r>
      <w:r w:rsidR="003D0DE8">
        <w:t>4</w:t>
      </w:r>
      <w:r>
        <w:t>.</w:t>
      </w:r>
    </w:p>
    <w:p w14:paraId="40280428" w14:textId="11CF9C6D" w:rsidR="00930B6C" w:rsidRDefault="00930B6C" w:rsidP="00E64C3A">
      <w:pPr>
        <w:pStyle w:val="a9"/>
        <w:ind w:firstLine="0"/>
      </w:pPr>
    </w:p>
    <w:p w14:paraId="64B0C555" w14:textId="3912DEE8" w:rsidR="00930B6C" w:rsidRDefault="00930B6C" w:rsidP="00E64C3A">
      <w:pPr>
        <w:pStyle w:val="a9"/>
        <w:ind w:firstLine="0"/>
      </w:pPr>
      <w:r w:rsidRPr="00930B6C">
        <w:rPr>
          <w:noProof/>
        </w:rPr>
        <w:lastRenderedPageBreak/>
        <w:drawing>
          <wp:inline distT="0" distB="0" distL="0" distR="0" wp14:anchorId="57D98C61" wp14:editId="70FE5455">
            <wp:extent cx="5938899" cy="1892410"/>
            <wp:effectExtent l="0" t="0" r="508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9278" cy="189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4CBC" w14:textId="1CE19C9D" w:rsidR="00BD29E6" w:rsidRDefault="00BD29E6" w:rsidP="00BD29E6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1</w:t>
      </w:r>
      <w:r>
        <w:t>4</w:t>
      </w:r>
      <w:r w:rsidRPr="00AC0F71">
        <w:t xml:space="preserve"> –</w:t>
      </w:r>
      <w:r>
        <w:t xml:space="preserve"> Страница </w:t>
      </w:r>
      <w:r>
        <w:t>с дисконтами автосервиса</w:t>
      </w:r>
      <w:r>
        <w:t>.</w:t>
      </w:r>
    </w:p>
    <w:p w14:paraId="23FE385C" w14:textId="7BBBC429" w:rsidR="00930B6C" w:rsidRDefault="00930B6C" w:rsidP="00E64C3A">
      <w:pPr>
        <w:pStyle w:val="a9"/>
        <w:ind w:firstLine="0"/>
      </w:pPr>
    </w:p>
    <w:p w14:paraId="499891EE" w14:textId="02F8EDC1" w:rsidR="00BD29E6" w:rsidRDefault="00BD29E6" w:rsidP="00BD29E6">
      <w:pPr>
        <w:pStyle w:val="a9"/>
      </w:pPr>
      <w:r>
        <w:t xml:space="preserve">При нажатии на кнопку меню «Просмотреть», открывается страница, с информацией </w:t>
      </w:r>
      <w:r>
        <w:t>о дисконте</w:t>
      </w:r>
      <w:r>
        <w:t xml:space="preserve">. Страница представлена на рисунке </w:t>
      </w:r>
      <w:r w:rsidRPr="001003A7">
        <w:t>5.</w:t>
      </w:r>
      <w:r>
        <w:t>1</w:t>
      </w:r>
      <w:r>
        <w:t>5</w:t>
      </w:r>
      <w:r w:rsidRPr="001003A7">
        <w:t>.</w:t>
      </w:r>
    </w:p>
    <w:p w14:paraId="6D615220" w14:textId="77777777" w:rsidR="00BD29E6" w:rsidRDefault="00BD29E6" w:rsidP="00E64C3A">
      <w:pPr>
        <w:pStyle w:val="a9"/>
        <w:ind w:firstLine="0"/>
      </w:pPr>
    </w:p>
    <w:p w14:paraId="2F22C165" w14:textId="0C03107F" w:rsidR="00930B6C" w:rsidRDefault="00930B6C" w:rsidP="00E64C3A">
      <w:pPr>
        <w:pStyle w:val="a9"/>
        <w:ind w:firstLine="0"/>
      </w:pPr>
      <w:r w:rsidRPr="00930B6C">
        <w:rPr>
          <w:noProof/>
        </w:rPr>
        <w:drawing>
          <wp:inline distT="0" distB="0" distL="0" distR="0" wp14:anchorId="3E82F64F" wp14:editId="481E909B">
            <wp:extent cx="5940425" cy="1248355"/>
            <wp:effectExtent l="0" t="0" r="3175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8047" cy="124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50CC" w14:textId="345D20BB" w:rsidR="00BD29E6" w:rsidRDefault="00BD29E6" w:rsidP="00BD29E6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1</w:t>
      </w:r>
      <w:r>
        <w:t>5</w:t>
      </w:r>
      <w:r w:rsidRPr="00AC0F71">
        <w:t xml:space="preserve"> –</w:t>
      </w:r>
      <w:r>
        <w:t xml:space="preserve"> Страница с информацией</w:t>
      </w:r>
      <w:r>
        <w:t xml:space="preserve"> о дисконте</w:t>
      </w:r>
      <w:r>
        <w:t>.</w:t>
      </w:r>
    </w:p>
    <w:p w14:paraId="6C9C9FEA" w14:textId="4654B231" w:rsidR="00930B6C" w:rsidRDefault="00930B6C" w:rsidP="00E64C3A">
      <w:pPr>
        <w:pStyle w:val="a9"/>
        <w:ind w:firstLine="0"/>
      </w:pPr>
    </w:p>
    <w:p w14:paraId="7C608EA1" w14:textId="0070A69B" w:rsidR="00BD29E6" w:rsidRDefault="00BD29E6" w:rsidP="00BD29E6">
      <w:pPr>
        <w:pStyle w:val="a9"/>
      </w:pPr>
      <w:r>
        <w:t xml:space="preserve">При нажатии на кнопку «Редактировать», открывается страница, редактирования информации </w:t>
      </w:r>
      <w:r>
        <w:t>дисконта</w:t>
      </w:r>
      <w:r>
        <w:t>. Страница представлена на рисунке 5.1</w:t>
      </w:r>
      <w:r>
        <w:t>6</w:t>
      </w:r>
      <w:r>
        <w:t>.</w:t>
      </w:r>
    </w:p>
    <w:p w14:paraId="3A44CC5B" w14:textId="77777777" w:rsidR="00BD29E6" w:rsidRDefault="00BD29E6" w:rsidP="00E64C3A">
      <w:pPr>
        <w:pStyle w:val="a9"/>
        <w:ind w:firstLine="0"/>
      </w:pPr>
    </w:p>
    <w:p w14:paraId="4A13A533" w14:textId="2ACACFA8" w:rsidR="00930B6C" w:rsidRDefault="00930B6C" w:rsidP="00E64C3A">
      <w:pPr>
        <w:pStyle w:val="a9"/>
        <w:ind w:firstLine="0"/>
      </w:pPr>
      <w:r w:rsidRPr="00930B6C">
        <w:rPr>
          <w:noProof/>
        </w:rPr>
        <w:drawing>
          <wp:inline distT="0" distB="0" distL="0" distR="0" wp14:anchorId="74EBDC3B" wp14:editId="17357AA0">
            <wp:extent cx="5939823" cy="1725433"/>
            <wp:effectExtent l="0" t="0" r="3810" b="825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88229" cy="173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26A4" w14:textId="23C34227" w:rsidR="007068BC" w:rsidRDefault="00BD29E6" w:rsidP="00AC6E88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1</w:t>
      </w:r>
      <w:r>
        <w:t>6</w:t>
      </w:r>
      <w:r w:rsidRPr="00AC0F71">
        <w:t xml:space="preserve"> –</w:t>
      </w:r>
      <w:r>
        <w:t xml:space="preserve"> Страница с </w:t>
      </w:r>
      <w:r>
        <w:t>редактированием</w:t>
      </w:r>
      <w:r>
        <w:t xml:space="preserve"> дисконт</w:t>
      </w:r>
      <w:r>
        <w:t>а</w:t>
      </w:r>
      <w:r>
        <w:t>.</w:t>
      </w:r>
    </w:p>
    <w:p w14:paraId="43CBBFE6" w14:textId="1A3B3469" w:rsidR="00AC6E88" w:rsidRDefault="00AC6E88" w:rsidP="00AC6E88">
      <w:pPr>
        <w:pStyle w:val="a9"/>
      </w:pPr>
      <w:r>
        <w:lastRenderedPageBreak/>
        <w:t>При нажатии на кнопку меню «</w:t>
      </w:r>
      <w:r>
        <w:t>Мастера</w:t>
      </w:r>
      <w:r>
        <w:t xml:space="preserve">», открывается страница, с </w:t>
      </w:r>
      <w:r w:rsidR="00587576">
        <w:t>мастерами</w:t>
      </w:r>
      <w:r>
        <w:t xml:space="preserve"> автосервиса. Страница представлена на рисунке 5.1</w:t>
      </w:r>
      <w:r>
        <w:t>7</w:t>
      </w:r>
      <w:r>
        <w:t>.</w:t>
      </w:r>
    </w:p>
    <w:p w14:paraId="2F1933BF" w14:textId="77777777" w:rsidR="00AC6E88" w:rsidRDefault="00AC6E88" w:rsidP="00AC6E88">
      <w:pPr>
        <w:pStyle w:val="a9"/>
        <w:ind w:firstLine="0"/>
      </w:pPr>
    </w:p>
    <w:p w14:paraId="2ACD4A69" w14:textId="4A9B80DA" w:rsidR="007068BC" w:rsidRDefault="007068BC">
      <w:pPr>
        <w:spacing w:after="160" w:line="259" w:lineRule="auto"/>
      </w:pPr>
      <w:r w:rsidRPr="007068BC">
        <w:rPr>
          <w:noProof/>
        </w:rPr>
        <w:drawing>
          <wp:inline distT="0" distB="0" distL="0" distR="0" wp14:anchorId="29B7D063" wp14:editId="723729BC">
            <wp:extent cx="5940425" cy="2473960"/>
            <wp:effectExtent l="0" t="0" r="3175" b="254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FCF1" w14:textId="62A3AF8B" w:rsidR="00587576" w:rsidRDefault="00587576" w:rsidP="00587576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1</w:t>
      </w:r>
      <w:r>
        <w:t>7</w:t>
      </w:r>
      <w:r w:rsidRPr="00AC0F71">
        <w:t xml:space="preserve"> –</w:t>
      </w:r>
      <w:r>
        <w:t xml:space="preserve"> Страница с </w:t>
      </w:r>
      <w:r w:rsidR="00683FC8">
        <w:t>мастерами автосервиса</w:t>
      </w:r>
      <w:r>
        <w:t>.</w:t>
      </w:r>
    </w:p>
    <w:p w14:paraId="133CACBC" w14:textId="5300C4FB" w:rsidR="007068BC" w:rsidRDefault="007068BC" w:rsidP="00587576">
      <w:pPr>
        <w:pStyle w:val="a9"/>
        <w:ind w:firstLine="0"/>
      </w:pPr>
    </w:p>
    <w:p w14:paraId="73C5068E" w14:textId="194CD6F8" w:rsidR="00683FC8" w:rsidRDefault="00683FC8" w:rsidP="00683FC8">
      <w:pPr>
        <w:pStyle w:val="a9"/>
      </w:pPr>
      <w:r>
        <w:t xml:space="preserve">При нажатии на кнопку меню «Просмотреть», открывается страница, с информацией о </w:t>
      </w:r>
      <w:r>
        <w:t>мастере</w:t>
      </w:r>
      <w:r>
        <w:t xml:space="preserve">. Страница представлена на рисунке </w:t>
      </w:r>
      <w:r w:rsidRPr="001003A7">
        <w:t>5.</w:t>
      </w:r>
      <w:r>
        <w:t>1</w:t>
      </w:r>
      <w:r>
        <w:t>8</w:t>
      </w:r>
      <w:r w:rsidRPr="001003A7">
        <w:t>.</w:t>
      </w:r>
    </w:p>
    <w:p w14:paraId="5F91B476" w14:textId="77777777" w:rsidR="00683FC8" w:rsidRDefault="00683FC8" w:rsidP="00587576">
      <w:pPr>
        <w:pStyle w:val="a9"/>
        <w:ind w:firstLine="0"/>
      </w:pPr>
    </w:p>
    <w:p w14:paraId="7E670144" w14:textId="68864BF9" w:rsidR="007068BC" w:rsidRDefault="007068BC">
      <w:pPr>
        <w:spacing w:after="160" w:line="259" w:lineRule="auto"/>
      </w:pPr>
      <w:r w:rsidRPr="007068BC">
        <w:rPr>
          <w:noProof/>
        </w:rPr>
        <w:drawing>
          <wp:inline distT="0" distB="0" distL="0" distR="0" wp14:anchorId="7C83B814" wp14:editId="10E00A94">
            <wp:extent cx="5940425" cy="1738630"/>
            <wp:effectExtent l="0" t="0" r="317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B689" w14:textId="2898D116" w:rsidR="00683FC8" w:rsidRDefault="00683FC8" w:rsidP="00683FC8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1</w:t>
      </w:r>
      <w:r>
        <w:t>8</w:t>
      </w:r>
      <w:r w:rsidRPr="00AC0F71">
        <w:t xml:space="preserve"> –</w:t>
      </w:r>
      <w:r>
        <w:t xml:space="preserve"> Страница с мастерами автосервиса.</w:t>
      </w:r>
    </w:p>
    <w:p w14:paraId="031D6B79" w14:textId="77777777" w:rsidR="00683FC8" w:rsidRDefault="00683FC8" w:rsidP="00F63F0B">
      <w:pPr>
        <w:pStyle w:val="a9"/>
        <w:ind w:firstLine="0"/>
      </w:pPr>
    </w:p>
    <w:p w14:paraId="444332BC" w14:textId="14EDFC8A" w:rsidR="007068BC" w:rsidRDefault="00F63F0B" w:rsidP="00F63F0B">
      <w:pPr>
        <w:pStyle w:val="a9"/>
      </w:pPr>
      <w:r>
        <w:t xml:space="preserve">При нажатии на кнопку «Редактировать», открывается страница, редактирования информации </w:t>
      </w:r>
      <w:r>
        <w:t>о мастере</w:t>
      </w:r>
      <w:r>
        <w:t>. Страница представлена на рисунке 5.1</w:t>
      </w:r>
      <w:r>
        <w:t>9</w:t>
      </w:r>
      <w:r>
        <w:t>.</w:t>
      </w:r>
    </w:p>
    <w:p w14:paraId="4FE37770" w14:textId="0FD673C1" w:rsidR="007068BC" w:rsidRDefault="007068BC">
      <w:pPr>
        <w:spacing w:after="160" w:line="259" w:lineRule="auto"/>
      </w:pPr>
      <w:r w:rsidRPr="007068BC">
        <w:rPr>
          <w:noProof/>
        </w:rPr>
        <w:lastRenderedPageBreak/>
        <w:drawing>
          <wp:inline distT="0" distB="0" distL="0" distR="0" wp14:anchorId="55C74077" wp14:editId="0E7EED39">
            <wp:extent cx="5940425" cy="1781810"/>
            <wp:effectExtent l="0" t="0" r="3175" b="889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6278" w14:textId="33009F6D" w:rsidR="00F63F0B" w:rsidRDefault="00F63F0B" w:rsidP="00F63F0B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1</w:t>
      </w:r>
      <w:r w:rsidR="001410DC">
        <w:t>9</w:t>
      </w:r>
      <w:r w:rsidRPr="00AC0F71">
        <w:t xml:space="preserve"> –</w:t>
      </w:r>
      <w:r>
        <w:t xml:space="preserve"> Страница </w:t>
      </w:r>
      <w:r>
        <w:t xml:space="preserve">редактирования </w:t>
      </w:r>
      <w:r>
        <w:t>мастер.</w:t>
      </w:r>
    </w:p>
    <w:p w14:paraId="31236577" w14:textId="77777777" w:rsidR="00F63F0B" w:rsidRDefault="00F63F0B" w:rsidP="007F4981">
      <w:pPr>
        <w:pStyle w:val="a9"/>
        <w:ind w:firstLine="0"/>
      </w:pPr>
    </w:p>
    <w:p w14:paraId="6DEA0D31" w14:textId="517827F1" w:rsidR="007F4981" w:rsidRDefault="007F4981" w:rsidP="007F4981">
      <w:pPr>
        <w:pStyle w:val="a9"/>
      </w:pPr>
      <w:r>
        <w:t>При нажатии на кнопку меню «</w:t>
      </w:r>
      <w:r>
        <w:t>Услуги</w:t>
      </w:r>
      <w:r>
        <w:t xml:space="preserve">», открывается страница, с </w:t>
      </w:r>
      <w:r>
        <w:t>услугами</w:t>
      </w:r>
      <w:r>
        <w:t xml:space="preserve"> автосервиса. Страница представлена на рисунке 5.</w:t>
      </w:r>
      <w:r>
        <w:t>20</w:t>
      </w:r>
      <w:r>
        <w:t>.</w:t>
      </w:r>
    </w:p>
    <w:p w14:paraId="02D9F52A" w14:textId="140AC1D1" w:rsidR="007068BC" w:rsidRDefault="007068BC" w:rsidP="007F4981">
      <w:pPr>
        <w:pStyle w:val="a9"/>
        <w:ind w:firstLine="0"/>
      </w:pPr>
    </w:p>
    <w:p w14:paraId="7BBA253F" w14:textId="08602918" w:rsidR="007068BC" w:rsidRDefault="007068BC">
      <w:pPr>
        <w:spacing w:after="160" w:line="259" w:lineRule="auto"/>
      </w:pPr>
      <w:r w:rsidRPr="007068BC">
        <w:rPr>
          <w:noProof/>
        </w:rPr>
        <w:drawing>
          <wp:inline distT="0" distB="0" distL="0" distR="0" wp14:anchorId="2093E2A1" wp14:editId="20756732">
            <wp:extent cx="5940425" cy="2696210"/>
            <wp:effectExtent l="0" t="0" r="3175" b="889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E805" w14:textId="3F51B6DD" w:rsidR="007F4981" w:rsidRDefault="007F4981" w:rsidP="007F4981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20</w:t>
      </w:r>
      <w:r w:rsidRPr="00AC0F71">
        <w:t xml:space="preserve"> –</w:t>
      </w:r>
      <w:r>
        <w:t xml:space="preserve"> Страница </w:t>
      </w:r>
      <w:r w:rsidR="0056108B">
        <w:t>с услугами</w:t>
      </w:r>
      <w:r>
        <w:t>.</w:t>
      </w:r>
    </w:p>
    <w:p w14:paraId="6C153D41" w14:textId="77777777" w:rsidR="007F4981" w:rsidRDefault="007F4981" w:rsidP="0056108B">
      <w:pPr>
        <w:pStyle w:val="a9"/>
        <w:ind w:firstLine="0"/>
      </w:pPr>
    </w:p>
    <w:p w14:paraId="76ABDDB4" w14:textId="1F751024" w:rsidR="007068BC" w:rsidRDefault="0056108B" w:rsidP="0056108B">
      <w:pPr>
        <w:pStyle w:val="a9"/>
      </w:pPr>
      <w:r>
        <w:t xml:space="preserve">При нажатии на кнопку меню «Просмотреть», открывается страница, с информацией </w:t>
      </w:r>
      <w:r>
        <w:t>услуги</w:t>
      </w:r>
      <w:r>
        <w:t xml:space="preserve">. Страница представлена на рисунке </w:t>
      </w:r>
      <w:r w:rsidRPr="001003A7">
        <w:t>5.</w:t>
      </w:r>
      <w:r>
        <w:t>21</w:t>
      </w:r>
      <w:r w:rsidRPr="001003A7">
        <w:t>.</w:t>
      </w:r>
    </w:p>
    <w:p w14:paraId="5E70E8D4" w14:textId="77777777" w:rsidR="0056108B" w:rsidRDefault="0056108B" w:rsidP="00DB5AC7">
      <w:pPr>
        <w:pStyle w:val="a9"/>
        <w:ind w:firstLine="0"/>
      </w:pPr>
    </w:p>
    <w:p w14:paraId="33B8B653" w14:textId="752CC35C" w:rsidR="0056108B" w:rsidRDefault="007068BC" w:rsidP="0056108B">
      <w:pPr>
        <w:pStyle w:val="a9"/>
        <w:ind w:firstLine="0"/>
        <w:jc w:val="center"/>
      </w:pPr>
      <w:r w:rsidRPr="007068BC">
        <w:rPr>
          <w:noProof/>
        </w:rPr>
        <w:lastRenderedPageBreak/>
        <w:drawing>
          <wp:inline distT="0" distB="0" distL="0" distR="0" wp14:anchorId="0CCC2FD2" wp14:editId="131DDCBB">
            <wp:extent cx="5940425" cy="1177925"/>
            <wp:effectExtent l="0" t="0" r="3175" b="317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08B" w:rsidRPr="0056108B">
        <w:t xml:space="preserve"> </w:t>
      </w:r>
      <w:r w:rsidR="0056108B" w:rsidRPr="00682F3C">
        <w:t>Рисунок</w:t>
      </w:r>
      <w:r w:rsidR="0056108B" w:rsidRPr="00AC0F71">
        <w:t xml:space="preserve"> </w:t>
      </w:r>
      <w:r w:rsidR="0056108B">
        <w:t>5</w:t>
      </w:r>
      <w:r w:rsidR="0056108B" w:rsidRPr="00AC0F71">
        <w:t>.</w:t>
      </w:r>
      <w:r w:rsidR="0056108B">
        <w:t>2</w:t>
      </w:r>
      <w:r w:rsidR="0056108B">
        <w:t>1</w:t>
      </w:r>
      <w:r w:rsidR="0056108B" w:rsidRPr="00AC0F71">
        <w:t xml:space="preserve"> –</w:t>
      </w:r>
      <w:r w:rsidR="0056108B">
        <w:t xml:space="preserve"> Страница </w:t>
      </w:r>
      <w:r w:rsidR="0056108B">
        <w:t>с информацией услуги</w:t>
      </w:r>
      <w:r w:rsidR="0056108B">
        <w:t>.</w:t>
      </w:r>
    </w:p>
    <w:p w14:paraId="1B591390" w14:textId="50374E11" w:rsidR="007068BC" w:rsidRDefault="007068BC" w:rsidP="0056108B">
      <w:pPr>
        <w:pStyle w:val="a9"/>
        <w:ind w:firstLine="0"/>
      </w:pPr>
    </w:p>
    <w:p w14:paraId="381E6917" w14:textId="3630B30B" w:rsidR="007068BC" w:rsidRDefault="00DB5AC7" w:rsidP="00DB5AC7">
      <w:pPr>
        <w:pStyle w:val="a9"/>
      </w:pPr>
      <w:r>
        <w:t xml:space="preserve">При нажатии на кнопку «Редактировать», открывается страница, редактирования </w:t>
      </w:r>
      <w:r w:rsidR="00531213">
        <w:t>услуги</w:t>
      </w:r>
      <w:r>
        <w:t>. Страница представлена на рисунке 5.</w:t>
      </w:r>
      <w:r>
        <w:t>22</w:t>
      </w:r>
      <w:r>
        <w:t>.</w:t>
      </w:r>
    </w:p>
    <w:p w14:paraId="3E51365E" w14:textId="77777777" w:rsidR="00DB5AC7" w:rsidRDefault="00DB5AC7" w:rsidP="00DB5AC7">
      <w:pPr>
        <w:pStyle w:val="a9"/>
        <w:ind w:firstLine="0"/>
      </w:pPr>
    </w:p>
    <w:p w14:paraId="07A8C07D" w14:textId="24D3C43A" w:rsidR="007068BC" w:rsidRDefault="007068BC">
      <w:pPr>
        <w:spacing w:after="160" w:line="259" w:lineRule="auto"/>
      </w:pPr>
      <w:r w:rsidRPr="007068BC">
        <w:rPr>
          <w:noProof/>
        </w:rPr>
        <w:drawing>
          <wp:inline distT="0" distB="0" distL="0" distR="0" wp14:anchorId="4AA1C075" wp14:editId="0CC5B378">
            <wp:extent cx="5940425" cy="1199515"/>
            <wp:effectExtent l="0" t="0" r="3175" b="63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99BE" w14:textId="566D88A3" w:rsidR="00531213" w:rsidRDefault="00531213" w:rsidP="00531213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2</w:t>
      </w:r>
      <w:r>
        <w:t>2</w:t>
      </w:r>
      <w:r w:rsidRPr="00AC0F71">
        <w:t xml:space="preserve"> –</w:t>
      </w:r>
      <w:r>
        <w:t xml:space="preserve"> Страница </w:t>
      </w:r>
      <w:r>
        <w:t xml:space="preserve">редактирования </w:t>
      </w:r>
      <w:r>
        <w:t>услуги.</w:t>
      </w:r>
    </w:p>
    <w:p w14:paraId="6A5676AD" w14:textId="77777777" w:rsidR="00531213" w:rsidRPr="00705A11" w:rsidRDefault="00531213" w:rsidP="00705A11">
      <w:pPr>
        <w:pStyle w:val="a9"/>
        <w:ind w:firstLine="0"/>
      </w:pPr>
    </w:p>
    <w:p w14:paraId="07839480" w14:textId="0E179F0A" w:rsidR="00705A11" w:rsidRDefault="00705A11" w:rsidP="00705A11">
      <w:pPr>
        <w:pStyle w:val="a9"/>
      </w:pPr>
      <w:r>
        <w:t>При нажатии на кнопку меню «</w:t>
      </w:r>
      <w:r w:rsidR="004D318D">
        <w:t>Новости</w:t>
      </w:r>
      <w:r>
        <w:t xml:space="preserve">», открывается страница, с </w:t>
      </w:r>
      <w:r w:rsidR="004D318D">
        <w:t>новостями</w:t>
      </w:r>
      <w:r>
        <w:t xml:space="preserve"> автосервиса. Страница представлена на рисунке 5.2</w:t>
      </w:r>
      <w:r w:rsidR="004618D3">
        <w:t>3</w:t>
      </w:r>
      <w:r>
        <w:t>.</w:t>
      </w:r>
    </w:p>
    <w:p w14:paraId="0EBA6941" w14:textId="06682C9E" w:rsidR="007068BC" w:rsidRDefault="007068BC" w:rsidP="00705A11">
      <w:pPr>
        <w:pStyle w:val="a9"/>
        <w:ind w:firstLine="0"/>
      </w:pPr>
    </w:p>
    <w:p w14:paraId="65844DD0" w14:textId="010B2548" w:rsidR="007068BC" w:rsidRDefault="007068BC">
      <w:pPr>
        <w:spacing w:after="160" w:line="259" w:lineRule="auto"/>
      </w:pPr>
      <w:r w:rsidRPr="007068BC">
        <w:rPr>
          <w:noProof/>
        </w:rPr>
        <w:drawing>
          <wp:inline distT="0" distB="0" distL="0" distR="0" wp14:anchorId="21C5207B" wp14:editId="79271B60">
            <wp:extent cx="5940425" cy="2165985"/>
            <wp:effectExtent l="0" t="0" r="3175" b="571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ECCA" w14:textId="156EE44B" w:rsidR="00D12DA6" w:rsidRDefault="00D12DA6" w:rsidP="00D12DA6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2</w:t>
      </w:r>
      <w:r>
        <w:t>3</w:t>
      </w:r>
      <w:r w:rsidRPr="00AC0F71">
        <w:t xml:space="preserve"> –</w:t>
      </w:r>
      <w:r>
        <w:t xml:space="preserve"> Страница </w:t>
      </w:r>
      <w:r w:rsidR="00591F6B">
        <w:t>с новостями</w:t>
      </w:r>
      <w:r>
        <w:t>.</w:t>
      </w:r>
    </w:p>
    <w:p w14:paraId="28ACB029" w14:textId="41D8ADAE" w:rsidR="007068BC" w:rsidRDefault="007068BC" w:rsidP="00D12DA6">
      <w:pPr>
        <w:pStyle w:val="a9"/>
        <w:ind w:firstLine="0"/>
      </w:pPr>
    </w:p>
    <w:p w14:paraId="7B3FC927" w14:textId="464C253F" w:rsidR="00DF52F2" w:rsidRDefault="00DF52F2" w:rsidP="00DF52F2">
      <w:pPr>
        <w:pStyle w:val="a9"/>
      </w:pPr>
      <w:r>
        <w:lastRenderedPageBreak/>
        <w:t xml:space="preserve">При нажатии на кнопку меню «Просмотреть», открывается страница, с информацией </w:t>
      </w:r>
      <w:r>
        <w:t>о новости</w:t>
      </w:r>
      <w:r>
        <w:t xml:space="preserve">. Страница представлена на рисунке </w:t>
      </w:r>
      <w:r w:rsidRPr="001003A7">
        <w:t>5.</w:t>
      </w:r>
      <w:r>
        <w:t>2</w:t>
      </w:r>
      <w:r>
        <w:t>4</w:t>
      </w:r>
      <w:r w:rsidRPr="001003A7">
        <w:t>.</w:t>
      </w:r>
    </w:p>
    <w:p w14:paraId="308BB8DD" w14:textId="77777777" w:rsidR="00DF52F2" w:rsidRDefault="00DF52F2" w:rsidP="00D12DA6">
      <w:pPr>
        <w:pStyle w:val="a9"/>
        <w:ind w:firstLine="0"/>
      </w:pPr>
    </w:p>
    <w:p w14:paraId="0406ED2D" w14:textId="4842FE9E" w:rsidR="007068BC" w:rsidRDefault="007068BC">
      <w:pPr>
        <w:spacing w:after="160" w:line="259" w:lineRule="auto"/>
      </w:pPr>
      <w:r w:rsidRPr="007068BC">
        <w:rPr>
          <w:noProof/>
        </w:rPr>
        <w:drawing>
          <wp:inline distT="0" distB="0" distL="0" distR="0" wp14:anchorId="6153EF7F" wp14:editId="24C0ACD6">
            <wp:extent cx="5748793" cy="1155904"/>
            <wp:effectExtent l="0" t="0" r="4445" b="635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9808" cy="115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6AB2" w14:textId="330F0688" w:rsidR="00DF52F2" w:rsidRDefault="00DF52F2" w:rsidP="00DF52F2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2</w:t>
      </w:r>
      <w:r>
        <w:t>4</w:t>
      </w:r>
      <w:r w:rsidRPr="00AC0F71">
        <w:t xml:space="preserve"> –</w:t>
      </w:r>
      <w:r>
        <w:t xml:space="preserve"> Страница</w:t>
      </w:r>
      <w:r>
        <w:t xml:space="preserve"> с информацией о новости</w:t>
      </w:r>
      <w:r>
        <w:t>.</w:t>
      </w:r>
    </w:p>
    <w:p w14:paraId="4D2ECFA2" w14:textId="77777777" w:rsidR="00DF52F2" w:rsidRDefault="00DF52F2" w:rsidP="00E06E0B">
      <w:pPr>
        <w:pStyle w:val="a9"/>
        <w:ind w:firstLine="0"/>
      </w:pPr>
    </w:p>
    <w:p w14:paraId="56FA4864" w14:textId="0AF587E3" w:rsidR="007068BC" w:rsidRDefault="00E06E0B" w:rsidP="00E06E0B">
      <w:pPr>
        <w:pStyle w:val="a9"/>
      </w:pPr>
      <w:r>
        <w:t xml:space="preserve">При нажатии на кнопку «Редактировать», открывается страница, редактирования </w:t>
      </w:r>
      <w:r>
        <w:t>новости</w:t>
      </w:r>
      <w:r>
        <w:t>. Страница представлена на рисунке 5.2</w:t>
      </w:r>
      <w:r w:rsidR="00D20283">
        <w:t>5</w:t>
      </w:r>
      <w:r>
        <w:t>.</w:t>
      </w:r>
    </w:p>
    <w:p w14:paraId="3674A874" w14:textId="77777777" w:rsidR="00E06E0B" w:rsidRDefault="00E06E0B" w:rsidP="00E06E0B">
      <w:pPr>
        <w:pStyle w:val="a9"/>
        <w:ind w:firstLine="0"/>
      </w:pPr>
    </w:p>
    <w:p w14:paraId="2C0FD385" w14:textId="1209A6C3" w:rsidR="007068BC" w:rsidRDefault="007068BC">
      <w:pPr>
        <w:spacing w:after="160" w:line="259" w:lineRule="auto"/>
      </w:pPr>
      <w:r w:rsidRPr="007068BC">
        <w:rPr>
          <w:noProof/>
        </w:rPr>
        <w:drawing>
          <wp:inline distT="0" distB="0" distL="0" distR="0" wp14:anchorId="5C5CA5F3" wp14:editId="7C275504">
            <wp:extent cx="5677232" cy="936394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9682" cy="93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4652" w14:textId="016998E0" w:rsidR="00D20283" w:rsidRDefault="00D20283" w:rsidP="00D20283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2</w:t>
      </w:r>
      <w:r>
        <w:t>5</w:t>
      </w:r>
      <w:r w:rsidRPr="00AC0F71">
        <w:t xml:space="preserve"> –</w:t>
      </w:r>
      <w:r>
        <w:t xml:space="preserve"> Страница </w:t>
      </w:r>
      <w:r>
        <w:t>редактирования</w:t>
      </w:r>
      <w:r>
        <w:t xml:space="preserve"> новости.</w:t>
      </w:r>
    </w:p>
    <w:p w14:paraId="174F3AC5" w14:textId="77777777" w:rsidR="00D20283" w:rsidRDefault="00D20283" w:rsidP="00D20283">
      <w:pPr>
        <w:pStyle w:val="a9"/>
        <w:ind w:firstLine="0"/>
      </w:pPr>
    </w:p>
    <w:p w14:paraId="4B1A7C53" w14:textId="5C33FC38" w:rsidR="00D20283" w:rsidRDefault="00D20283" w:rsidP="00D20283">
      <w:pPr>
        <w:pStyle w:val="a9"/>
      </w:pPr>
      <w:r>
        <w:t xml:space="preserve">При нажатии на </w:t>
      </w:r>
      <w:r>
        <w:t xml:space="preserve">ФИО своей учетной записи, в верхнем правом углу экрана, </w:t>
      </w:r>
      <w:r>
        <w:t xml:space="preserve">открывается страница, с </w:t>
      </w:r>
      <w:r>
        <w:t>настройкой сайта</w:t>
      </w:r>
      <w:r>
        <w:t xml:space="preserve"> автосервиса. Страница представлена на рисунке 5.2</w:t>
      </w:r>
      <w:r>
        <w:t>6</w:t>
      </w:r>
      <w:r>
        <w:t>.</w:t>
      </w:r>
    </w:p>
    <w:p w14:paraId="35A68C7B" w14:textId="1EFF6169" w:rsidR="007068BC" w:rsidRDefault="007068BC" w:rsidP="00D20283">
      <w:pPr>
        <w:pStyle w:val="a9"/>
        <w:ind w:firstLine="0"/>
      </w:pPr>
    </w:p>
    <w:p w14:paraId="6F23AF61" w14:textId="485B9166" w:rsidR="00A453EA" w:rsidRDefault="007068BC" w:rsidP="00F83B88">
      <w:pPr>
        <w:pStyle w:val="a9"/>
        <w:ind w:firstLine="0"/>
        <w:jc w:val="center"/>
        <w:rPr>
          <w:rFonts w:eastAsiaTheme="majorEastAsia" w:cstheme="majorBidi"/>
          <w:b/>
          <w:sz w:val="32"/>
          <w:szCs w:val="32"/>
        </w:rPr>
      </w:pPr>
      <w:r w:rsidRPr="007068BC">
        <w:rPr>
          <w:noProof/>
        </w:rPr>
        <w:drawing>
          <wp:inline distT="0" distB="0" distL="0" distR="0" wp14:anchorId="13A3BC46" wp14:editId="393555BA">
            <wp:extent cx="5414839" cy="198245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2148" cy="198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B88" w:rsidRPr="00F83B88">
        <w:t xml:space="preserve"> </w:t>
      </w:r>
      <w:r w:rsidR="00F83B88" w:rsidRPr="00682F3C">
        <w:t>Рисунок</w:t>
      </w:r>
      <w:r w:rsidR="00F83B88" w:rsidRPr="00AC0F71">
        <w:t xml:space="preserve"> </w:t>
      </w:r>
      <w:r w:rsidR="00F83B88">
        <w:t>5</w:t>
      </w:r>
      <w:r w:rsidR="00F83B88" w:rsidRPr="00AC0F71">
        <w:t>.</w:t>
      </w:r>
      <w:r w:rsidR="00F83B88">
        <w:t>2</w:t>
      </w:r>
      <w:r w:rsidR="00F83B88">
        <w:t>6</w:t>
      </w:r>
      <w:r w:rsidR="00F83B88" w:rsidRPr="00AC0F71">
        <w:t xml:space="preserve"> –</w:t>
      </w:r>
      <w:r w:rsidR="00F83B88">
        <w:t xml:space="preserve"> Страница </w:t>
      </w:r>
      <w:r w:rsidR="00F83B88">
        <w:t>настроек</w:t>
      </w:r>
      <w:r w:rsidR="00F83B88">
        <w:t>.</w:t>
      </w:r>
      <w:r w:rsidR="00A453EA">
        <w:br w:type="page"/>
      </w:r>
    </w:p>
    <w:p w14:paraId="4F496DEC" w14:textId="7F0F664C" w:rsidR="00BD540C" w:rsidRDefault="00BD540C" w:rsidP="00BD7EF8">
      <w:pPr>
        <w:pStyle w:val="a7"/>
        <w:jc w:val="center"/>
      </w:pPr>
      <w:r w:rsidRPr="00206137">
        <w:lastRenderedPageBreak/>
        <w:t>ЗАКЛЮЧЕНИЕ</w:t>
      </w:r>
      <w:bookmarkEnd w:id="6"/>
    </w:p>
    <w:p w14:paraId="0CD47B7B" w14:textId="77777777" w:rsidR="00BD7EF8" w:rsidRDefault="00BD7EF8" w:rsidP="00BD7EF8">
      <w:pPr>
        <w:pStyle w:val="a9"/>
      </w:pPr>
    </w:p>
    <w:p w14:paraId="4F0AD777" w14:textId="023C62D7" w:rsidR="00BD540C" w:rsidRDefault="00A453EA" w:rsidP="00BD540C">
      <w:pPr>
        <w:pStyle w:val="a9"/>
      </w:pPr>
      <w:r>
        <w:t xml:space="preserve">В результате выполнения курсового проекта было создано веб-приложение </w:t>
      </w:r>
      <w:r>
        <w:rPr>
          <w:rFonts w:eastAsia="Times New Roman"/>
        </w:rPr>
        <w:t xml:space="preserve">обладающий всеми функциями, необходимыми для работы сервиса для автоматизации рабочего места. Данное приложение </w:t>
      </w:r>
      <w:r w:rsidRPr="00A453EA">
        <w:rPr>
          <w:rFonts w:eastAsia="Times New Roman"/>
        </w:rPr>
        <w:t>удовлетворяет поставленные требования по надежности, быстродействию и предоставляет современный и простой в использовании интерфейс.</w:t>
      </w:r>
    </w:p>
    <w:p w14:paraId="0968BA0A" w14:textId="642AB781" w:rsidR="0034747F" w:rsidRDefault="00A453EA" w:rsidP="00BD540C">
      <w:pPr>
        <w:pStyle w:val="a9"/>
        <w:rPr>
          <w:rFonts w:eastAsia="Times New Roman"/>
        </w:rPr>
      </w:pPr>
      <w:r>
        <w:rPr>
          <w:rFonts w:eastAsia="Times New Roman"/>
        </w:rPr>
        <w:t>В ходе создания проекта удалось закрепить теоретических знаний о принципах разработки и работы с базами данных. Также</w:t>
      </w:r>
      <w:r>
        <w:t xml:space="preserve"> </w:t>
      </w:r>
      <w:r>
        <w:rPr>
          <w:rFonts w:eastAsia="Times New Roman"/>
        </w:rPr>
        <w:t xml:space="preserve">были на практике изучены принципы и особенности взаимодействия </w:t>
      </w:r>
      <w:r>
        <w:rPr>
          <w:rFonts w:eastAsia="Times New Roman"/>
          <w:lang w:val="en-US"/>
        </w:rPr>
        <w:t>Ruby</w:t>
      </w:r>
      <w:r w:rsidRPr="00A453EA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On</w:t>
      </w:r>
      <w:r w:rsidRPr="00A453EA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ails</w:t>
      </w:r>
      <w:r w:rsidRPr="00A453EA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lang w:val="en-US"/>
        </w:rPr>
        <w:t>PostgreSQL</w:t>
      </w:r>
      <w:r w:rsidRPr="00A453EA">
        <w:rPr>
          <w:rFonts w:eastAsia="Times New Roman"/>
        </w:rPr>
        <w:t>.</w:t>
      </w:r>
    </w:p>
    <w:p w14:paraId="07C4019B" w14:textId="43176AB4" w:rsidR="00BD540C" w:rsidRDefault="00A453EA" w:rsidP="005D1E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зработанного веб-приложения были построены различные виды диаграмм, отражающие его структуру и поведение. Построение диаграмм позволяет упростить процесс создания программы за счет предварительного планирования и служит некого рода документацией.</w:t>
      </w:r>
      <w:r w:rsidR="00BD540C">
        <w:br w:type="page"/>
      </w:r>
    </w:p>
    <w:p w14:paraId="057E5641" w14:textId="77777777" w:rsidR="00BD540C" w:rsidRDefault="00BD540C" w:rsidP="00BD540C">
      <w:pPr>
        <w:pStyle w:val="a7"/>
        <w:jc w:val="center"/>
      </w:pPr>
      <w:bookmarkStart w:id="7" w:name="_Toc68257208"/>
      <w:r w:rsidRPr="00206137">
        <w:lastRenderedPageBreak/>
        <w:t>СПИСОК ИСПОЛЬЗОВАННЫХ ИСТОЧНИКОВ</w:t>
      </w:r>
      <w:bookmarkEnd w:id="7"/>
    </w:p>
    <w:p w14:paraId="5ABF9EE7" w14:textId="77777777" w:rsidR="00BD540C" w:rsidRDefault="00BD540C" w:rsidP="00BD540C">
      <w:pPr>
        <w:pStyle w:val="a9"/>
      </w:pPr>
    </w:p>
    <w:p w14:paraId="02F88145" w14:textId="76025390" w:rsid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. Введение в системы баз данных, 8-е издание / М.: «Вильямс», 2005. — 1328 с.</w:t>
      </w:r>
    </w:p>
    <w:p w14:paraId="1283DF4E" w14:textId="77777777" w:rsid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ронов, В. А. HTML 5, CSS 3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2.0. Разработка совреме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сайтов.  /2011 - 414c.</w:t>
      </w:r>
    </w:p>
    <w:p w14:paraId="681A5F65" w14:textId="77777777" w:rsid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Лазицка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Е.А. Базы данных и системы управления базами данных: учебно-методическое пособие по курсовому проектированию / МГВРК, 2014 – 36с.</w:t>
      </w:r>
    </w:p>
    <w:p w14:paraId="56CA8F0A" w14:textId="77777777" w:rsid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, Д., Новиков, Ф. Моделирование на UML / Санкт-Петербург: СПбГУ ИТМО, 2010. - 200 с. - экз.</w:t>
      </w:r>
    </w:p>
    <w:p w14:paraId="33DE5B4F" w14:textId="77777777" w:rsid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оненков, А.В. Самоучитель UML 2 / СПб.: БХВ-Петербург, 2007. - 576 с.</w:t>
      </w:r>
    </w:p>
    <w:p w14:paraId="7461B605" w14:textId="77777777" w:rsid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ейер, Э.А. CSS каскадные таблицы стилей. Подробное руководство. 2008. / 575c.</w:t>
      </w:r>
    </w:p>
    <w:p w14:paraId="6390D33A" w14:textId="14BAA8BB" w:rsid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ронов, В. HTML 5, CSS 3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2.0. Разработка совреме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сайтов. / М.: БХВ, 2014. - 416c.</w:t>
      </w:r>
    </w:p>
    <w:p w14:paraId="46044A30" w14:textId="77777777" w:rsid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акфарлан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Д.  Большая книга CSS3 /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.:Питер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2015. - 608c.</w:t>
      </w:r>
    </w:p>
    <w:p w14:paraId="2D9EDF6B" w14:textId="77777777" w:rsid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Лаббер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П. HTML5 для профессионалов: мощные инструменты для разработки современных веб-приложений. / М.: «Вильямс», 2011. - 453с.</w:t>
      </w:r>
    </w:p>
    <w:p w14:paraId="42EDC664" w14:textId="77777777" w:rsid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хорен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Н. HTML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JavaScrip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PHP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MySQ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Джентльменский наб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мастера. / СПб.: БХВ-Петербург, 2010. 900с.</w:t>
      </w:r>
    </w:p>
    <w:p w14:paraId="243019DA" w14:textId="3DD35A5A" w:rsidR="00BD540C" w:rsidRP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андст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М. PHP. Объекты, шаблоны и методики программирования. / БХВ, 2017 – 640с.</w:t>
      </w:r>
    </w:p>
    <w:p w14:paraId="645C8A4C" w14:textId="77777777" w:rsidR="00BD540C" w:rsidRDefault="00BD540C" w:rsidP="00BD540C">
      <w:pPr>
        <w:pStyle w:val="a9"/>
      </w:pPr>
    </w:p>
    <w:p w14:paraId="4D327819" w14:textId="77777777" w:rsidR="00BD540C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43645E7" w14:textId="29CA2644" w:rsidR="00BD540C" w:rsidRDefault="00BD540C" w:rsidP="00BD540C">
      <w:pPr>
        <w:pStyle w:val="a7"/>
        <w:jc w:val="center"/>
      </w:pPr>
      <w:bookmarkStart w:id="8" w:name="_Toc68257209"/>
      <w:r w:rsidRPr="00206137">
        <w:lastRenderedPageBreak/>
        <w:t>Приложение А</w:t>
      </w:r>
      <w:bookmarkEnd w:id="8"/>
    </w:p>
    <w:p w14:paraId="4B2AD22C" w14:textId="66E782D0" w:rsidR="00DA5F63" w:rsidRPr="00DA5F63" w:rsidRDefault="00DA5F63" w:rsidP="00DA5F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обязательное)</w:t>
      </w:r>
    </w:p>
    <w:p w14:paraId="51247B32" w14:textId="0AF86F29" w:rsidR="00BD540C" w:rsidRDefault="00BD540C" w:rsidP="00BD540C">
      <w:pPr>
        <w:pStyle w:val="a9"/>
        <w:ind w:firstLine="0"/>
        <w:jc w:val="center"/>
        <w:rPr>
          <w:b/>
          <w:bCs/>
        </w:rPr>
      </w:pPr>
      <w:r w:rsidRPr="008B7237">
        <w:rPr>
          <w:b/>
          <w:bCs/>
        </w:rPr>
        <w:t>Текст</w:t>
      </w:r>
      <w:r w:rsidRPr="00F10FF5">
        <w:rPr>
          <w:b/>
          <w:bCs/>
        </w:rPr>
        <w:t xml:space="preserve"> </w:t>
      </w:r>
      <w:r w:rsidRPr="008B7237">
        <w:rPr>
          <w:b/>
          <w:bCs/>
        </w:rPr>
        <w:t>ПС</w:t>
      </w:r>
    </w:p>
    <w:p w14:paraId="77CD35B5" w14:textId="5B111934" w:rsidR="00060020" w:rsidRPr="000C17AE" w:rsidRDefault="00060020" w:rsidP="000C17AE">
      <w:pPr>
        <w:pStyle w:val="a9"/>
        <w:ind w:firstLine="0"/>
      </w:pPr>
    </w:p>
    <w:p w14:paraId="082BCDF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banValidat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veModel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Validator</w:t>
      </w:r>
    </w:p>
    <w:p w14:paraId="1389E35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validate(record)</w:t>
      </w:r>
    </w:p>
    <w:p w14:paraId="2BE41DB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return i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iba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record)</w:t>
      </w:r>
    </w:p>
    <w:p w14:paraId="6954880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AF4A97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cord.errors.ad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options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[:fiel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]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nvalid_form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4715803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1EE5678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1C13E7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private</w:t>
      </w:r>
    </w:p>
    <w:p w14:paraId="4D8663A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7AAB4C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IBAN_PATTERN = /^([A-Z]{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2}[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\-]?[0-9]{2})(?=(?:[ \-]?[A-Z0-9]){9,30}$)((?:[ \-]?[A-Z0-9]{3,5}){2,7})([ \-]?[A-Z0-9]{1,3})?$/.freeze</w:t>
      </w:r>
    </w:p>
    <w:p w14:paraId="2AE5CA0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C83331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iba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record)</w:t>
      </w:r>
    </w:p>
    <w:p w14:paraId="604B27E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ba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record._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sen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__(options[:field])</w:t>
      </w:r>
    </w:p>
    <w:p w14:paraId="3E46DE7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ba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~ IBAN_PATTERN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).presen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3FD1B71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6B693C0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3F31AAF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F79BE3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mailValidat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veModel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Validator</w:t>
      </w:r>
    </w:p>
    <w:p w14:paraId="2C8446E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validate(record)</w:t>
      </w:r>
    </w:p>
    <w:p w14:paraId="69A1322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return if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valid?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record)</w:t>
      </w:r>
    </w:p>
    <w:p w14:paraId="680F113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51514A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cord.errors.ad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options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[:fiel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]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nvalid_form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34C6D73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4B3B0C7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359B62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private</w:t>
      </w:r>
    </w:p>
    <w:p w14:paraId="13AEB5B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07EE1E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valid?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record)</w:t>
      </w:r>
    </w:p>
    <w:p w14:paraId="0EAC8D3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value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record._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sen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__(options[:field])</w:t>
      </w:r>
    </w:p>
    <w:p w14:paraId="0CB2695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(value =~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evise.email_regexp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).presen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337F4FA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36204E0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105D520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71FE1C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NumberValidat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veModel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Validator</w:t>
      </w:r>
    </w:p>
    <w:p w14:paraId="4D2675D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validate(record)</w:t>
      </w:r>
    </w:p>
    <w:p w14:paraId="5782FF4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return i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_phon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record)</w:t>
      </w:r>
    </w:p>
    <w:p w14:paraId="57877E7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40C506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cord.errors.ad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options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[:fiel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]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nvalid_form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6774AAA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01C477F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93B967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private</w:t>
      </w:r>
    </w:p>
    <w:p w14:paraId="2E07917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363A0D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PHONE_NUMBER_PATTERN = /^\+375(17|29|33|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44)\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d{3}\d{2}\d{2}$/.freeze</w:t>
      </w:r>
    </w:p>
    <w:p w14:paraId="501D936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9AC745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_phon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record)</w:t>
      </w:r>
    </w:p>
    <w:p w14:paraId="07F70D1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record._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sen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__(options[:field])</w:t>
      </w:r>
    </w:p>
    <w:p w14:paraId="2BBEC22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~ PHONE_NUMBER_PATTERN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).presen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502B9AA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33D9BB6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42F684F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657632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seSerializer</w:t>
      </w:r>
      <w:proofErr w:type="spellEnd"/>
    </w:p>
    <w:p w14:paraId="61829E5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include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FastJson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ObjectSerializer</w:t>
      </w:r>
      <w:proofErr w:type="spellEnd"/>
    </w:p>
    <w:p w14:paraId="6B012FA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78E989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able_hash</w:t>
      </w:r>
      <w:proofErr w:type="spellEnd"/>
    </w:p>
    <w:p w14:paraId="2480172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hash = super</w:t>
      </w:r>
    </w:p>
    <w:p w14:paraId="6104B4D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hash.deep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transform_key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!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{ |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key|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key.to_s.cameliz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:lower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o_sy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} i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amelize_key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0C998F9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hash</w:t>
      </w:r>
    </w:p>
    <w:p w14:paraId="7A27642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4394DF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alia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o_has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able_hash</w:t>
      </w:r>
      <w:proofErr w:type="spellEnd"/>
    </w:p>
    <w:p w14:paraId="35718A1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FCBBAD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json</w:t>
      </w:r>
      <w:proofErr w:type="spellEnd"/>
    </w:p>
    <w:p w14:paraId="25CBE18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s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collectio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@resource, @is_collection) ?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collection_jso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one_record_json</w:t>
      </w:r>
      <w:proofErr w:type="spellEnd"/>
    </w:p>
    <w:p w14:paraId="1998224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7C67F20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ABC060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private</w:t>
      </w:r>
    </w:p>
    <w:p w14:paraId="5A3F0EB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02508E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ttr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read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params</w:t>
      </w:r>
      <w:proofErr w:type="gramEnd"/>
    </w:p>
    <w:p w14:paraId="67D27D9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12A2D7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amelize_key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1A1E9C2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arams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[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ameliz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key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.present?</w:t>
      </w:r>
    </w:p>
    <w:p w14:paraId="235A267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4818A7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8A94FF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collection_json</w:t>
      </w:r>
      <w:proofErr w:type="spellEnd"/>
    </w:p>
    <w:p w14:paraId="626DB00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o_has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:data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].map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{ |hash| hash[:attributes] }</w:t>
      </w:r>
    </w:p>
    <w:p w14:paraId="25074C6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240A939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4CCB39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one_record_json</w:t>
      </w:r>
      <w:proofErr w:type="spellEnd"/>
    </w:p>
    <w:p w14:paraId="7C136AD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o_has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:data] || {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})[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:attributes]</w:t>
      </w:r>
    </w:p>
    <w:p w14:paraId="0FF7C8E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2FE2078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0D478AD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CA5B71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Job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veJob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Base</w:t>
      </w:r>
    </w:p>
    <w:p w14:paraId="4C6EB40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4DFDE20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FD55D8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Helper</w:t>
      </w:r>
      <w:proofErr w:type="spellEnd"/>
    </w:p>
    <w:p w14:paraId="5771808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include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Chartkick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Helper</w:t>
      </w:r>
    </w:p>
    <w:p w14:paraId="385C59E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include 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ormatterHelper</w:t>
      </w:r>
      <w:proofErr w:type="spellEnd"/>
      <w:proofErr w:type="gramEnd"/>
    </w:p>
    <w:p w14:paraId="49F2398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C96C45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IBAN_PATTERN = /^([A-Z]{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2}[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\-]?[0-9]{2})(?=(?:[ \-]?[A-Z0-9]){9,30}$)((?:[ \-]?[A-Z0-9]{3,5}){2,7})([ \-]?[A-Z0-9]{1,3})?$/.freeze</w:t>
      </w:r>
    </w:p>
    <w:p w14:paraId="6EF8246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09AB1E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ath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odel)</w:t>
      </w:r>
    </w:p>
    <w:p w14:paraId="09A6F2D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ublic_send("#{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class.name.spli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'::').last.downcase}_path", model)</w:t>
      </w:r>
    </w:p>
    <w:p w14:paraId="64BDC28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EDC418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2CBCB3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dit_path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odel)</w:t>
      </w:r>
    </w:p>
    <w:p w14:paraId="1F40B72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"#{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ath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odel)}/edit"</w:t>
      </w:r>
    </w:p>
    <w:p w14:paraId="10BF44C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14BDAE6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BD87CC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ew_path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odel)</w:t>
      </w:r>
    </w:p>
    <w:p w14:paraId="4B37FCE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ublic_sen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"new_#{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name.split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'::'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st.downcas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}_path")</w:t>
      </w:r>
    </w:p>
    <w:p w14:paraId="3DEE8B4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0362F13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5CBFE6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arch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odel)</w:t>
      </w:r>
    </w:p>
    <w:p w14:paraId="7DEB9D3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name.split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"::"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st.downcase.pluralize</w:t>
      </w:r>
      <w:proofErr w:type="spellEnd"/>
    </w:p>
    <w:p w14:paraId="52FA509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return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ublic_sen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"#{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}_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index_pa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") i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name.to_sy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= :news</w:t>
      </w:r>
    </w:p>
    <w:p w14:paraId="67F2B15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48ADD9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ublic_sen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"#{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}_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path")</w:t>
      </w:r>
    </w:p>
    <w:p w14:paraId="3E644C3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28CCA9B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E97426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title</w:t>
      </w:r>
    </w:p>
    <w:p w14:paraId="1BDBEF8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18n.t("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ctions.#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{params[:controller]}")</w:t>
      </w:r>
    </w:p>
    <w:p w14:paraId="5F80835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603B085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3BB5E0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ad_constan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onstant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5613E2E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lf.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class.cons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ge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onstant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53F48B0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6785DCC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573FE0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setting</w:t>
      </w:r>
    </w:p>
    <w:p w14:paraId="1DE5722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@setting ||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= ::Setting</w:t>
      </w:r>
      <w:proofErr w:type="gramEnd"/>
    </w:p>
    <w:p w14:paraId="0658A4E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11B9D80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21A1564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578353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Helper</w:t>
      </w:r>
      <w:proofErr w:type="spellEnd"/>
    </w:p>
    <w:p w14:paraId="2F9F55A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html_json_and_pdf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model, options = {})</w:t>
      </w:r>
    </w:p>
    <w:p w14:paraId="0EA4CD9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template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options.delet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:template</w:t>
      </w:r>
    </w:p>
    <w:p w14:paraId="6370EED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do |format|</w:t>
      </w:r>
    </w:p>
    <w:p w14:paraId="7E8813D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format.html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{ render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template i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emplate.presen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 }</w:t>
      </w:r>
    </w:p>
    <w:p w14:paraId="456DCF2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format.json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{ render json: model }</w:t>
      </w:r>
    </w:p>
    <w:p w14:paraId="20B035D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format.pdf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{ render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pdf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odel) }</w:t>
      </w:r>
    </w:p>
    <w:p w14:paraId="230DBDC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6135C11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663CCA9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534269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private</w:t>
      </w:r>
    </w:p>
    <w:p w14:paraId="7CBA649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5B21C5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pdf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odel)</w:t>
      </w:r>
    </w:p>
    <w:p w14:paraId="6CF54E6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19CEA73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pdf: I18n.t("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ports.pdf_report_tit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",</w:t>
      </w:r>
    </w:p>
    <w:p w14:paraId="27F2512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tity_tit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df_tit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odel),</w:t>
      </w:r>
    </w:p>
    <w:p w14:paraId="16214E3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port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ime.now.strfti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ad_constant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(:DATETIM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FORMAT))),</w:t>
      </w:r>
    </w:p>
    <w:p w14:paraId="16C3760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age_siz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"A4",</w:t>
      </w:r>
    </w:p>
    <w:p w14:paraId="63935AF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template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emplate_p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odel),</w:t>
      </w:r>
    </w:p>
    <w:p w14:paraId="27154B3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layout: "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pdf.slim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",</w:t>
      </w:r>
    </w:p>
    <w:p w14:paraId="76F41BA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orientation: "Portrait",</w:t>
      </w:r>
    </w:p>
    <w:p w14:paraId="0DD5D43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owqualit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true,</w:t>
      </w:r>
    </w:p>
    <w:p w14:paraId="5F3B609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zoom: 1,</w:t>
      </w:r>
    </w:p>
    <w:p w14:paraId="03F5E23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pi: 75,</w:t>
      </w:r>
    </w:p>
    <w:p w14:paraId="0AF5266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9CE70D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7FCBCFE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8F2DA9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df_tit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odel)</w:t>
      </w:r>
    </w:p>
    <w:p w14:paraId="27B94D7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class.name.split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"::").last</w:t>
      </w:r>
    </w:p>
    <w:p w14:paraId="0ADEA4C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1A6537F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821FE3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emplate_p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_model)</w:t>
      </w:r>
    </w:p>
    <w:p w14:paraId="0B224FE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"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#{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params.fetc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:controller, '')}/#{params.fetch(:action, '')}.slim"</w:t>
      </w:r>
    </w:p>
    <w:p w14:paraId="3E5F6B0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6D99511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2DC8DAF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D85EAA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ormatterHelper</w:t>
      </w:r>
      <w:proofErr w:type="spellEnd"/>
    </w:p>
    <w:p w14:paraId="65882B8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ATETIME_FORMAT = "%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H:%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M %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.%m.%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"</w:t>
      </w:r>
    </w:p>
    <w:p w14:paraId="33FC08C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66EAAA5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395ADD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oucherHelper</w:t>
      </w:r>
      <w:proofErr w:type="spellEnd"/>
    </w:p>
    <w:p w14:paraId="303AC99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VOUCHER_LENGTH = 12</w:t>
      </w:r>
    </w:p>
    <w:p w14:paraId="5A54F12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7B39D8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reate_voucher</w:t>
      </w:r>
      <w:proofErr w:type="spellEnd"/>
    </w:p>
    <w:p w14:paraId="10AF781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return if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voucher.present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369F1D1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12AE1A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self.voucher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genarate_vouch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VOUCHER_LENGTH)</w:t>
      </w:r>
    </w:p>
    <w:p w14:paraId="3520952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3E068A7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BFB429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private</w:t>
      </w:r>
    </w:p>
    <w:p w14:paraId="11364D4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B3FA65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genarate_vouch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number)</w:t>
      </w:r>
    </w:p>
    <w:p w14:paraId="03DE042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harset = Array("A".."Z") + Array("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".."z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") +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rray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0..9)</w:t>
      </w:r>
    </w:p>
    <w:p w14:paraId="7751C87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rray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(number)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 xml:space="preserve">{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harse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.samp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}.join</w:t>
      </w:r>
    </w:p>
    <w:p w14:paraId="17858DC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799DA70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301E4C5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5630BC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require "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_respond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"</w:t>
      </w:r>
    </w:p>
    <w:p w14:paraId="13C6D1C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D6A203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&lt; 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ction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Base</w:t>
      </w:r>
    </w:p>
    <w:p w14:paraId="7B620FC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include 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Helper</w:t>
      </w:r>
      <w:proofErr w:type="spellEnd"/>
      <w:proofErr w:type="gramEnd"/>
    </w:p>
    <w:p w14:paraId="7C03470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4C9221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self.responder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Responder</w:t>
      </w:r>
      <w:proofErr w:type="spellEnd"/>
    </w:p>
    <w:p w14:paraId="532D0BD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html</w:t>
      </w:r>
      <w:proofErr w:type="gramEnd"/>
    </w:p>
    <w:p w14:paraId="022C284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310DD5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private</w:t>
      </w:r>
    </w:p>
    <w:p w14:paraId="690928E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F72267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fter_sign_out_path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_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ource_or_sco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793A7E3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Engine.routes.url_helpers.root_path</w:t>
      </w:r>
      <w:proofErr w:type="spellEnd"/>
    </w:p>
    <w:p w14:paraId="54080B4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end</w:t>
      </w:r>
    </w:p>
    <w:p w14:paraId="53A53E7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5594FD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fter_sign_in_path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_resource)</w:t>
      </w:r>
    </w:p>
    <w:p w14:paraId="4E59B0D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Engine.routes.url_helpers.root_path</w:t>
      </w:r>
      <w:proofErr w:type="spellEnd"/>
    </w:p>
    <w:p w14:paraId="61E1327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1759F8B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71A662A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722D3D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class User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Record</w:t>
      </w:r>
      <w:proofErr w:type="spellEnd"/>
    </w:p>
    <w:p w14:paraId="2E26BE9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ates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NumberValidator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, field: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</w:p>
    <w:p w14:paraId="1F6AA9F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ates_presenc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of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rs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st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ather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</w:p>
    <w:p w14:paraId="5A07D71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9D2EC6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ull_name</w:t>
      </w:r>
      <w:proofErr w:type="spellEnd"/>
    </w:p>
    <w:p w14:paraId="2BC36EC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"#{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rst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}\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t#{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st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}\t#{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ather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}"</w:t>
      </w:r>
    </w:p>
    <w:p w14:paraId="037E8A6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2890B31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23438A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86D2AD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class Ability</w:t>
      </w:r>
    </w:p>
    <w:p w14:paraId="4F11565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include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CanCa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bility</w:t>
      </w:r>
    </w:p>
    <w:p w14:paraId="672A387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9C45C6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PERMISSIONS = {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}.freeze</w:t>
      </w:r>
      <w:proofErr w:type="gramEnd"/>
    </w:p>
    <w:p w14:paraId="5D18F5D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19B211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initialize(user)</w:t>
      </w:r>
    </w:p>
    <w:p w14:paraId="5750C10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@user = user</w:t>
      </w:r>
    </w:p>
    <w:p w14:paraId="500ADFD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C395BC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efine_permissions</w:t>
      </w:r>
      <w:proofErr w:type="spellEnd"/>
    </w:p>
    <w:p w14:paraId="4F83792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01CB910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9888F4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private</w:t>
      </w:r>
    </w:p>
    <w:p w14:paraId="06EDF57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1EF5A4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efine_permissions</w:t>
      </w:r>
      <w:proofErr w:type="spellEnd"/>
    </w:p>
    <w:p w14:paraId="06684E6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efine(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self.clas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PERMISSIONS, :can)</w:t>
      </w:r>
    </w:p>
    <w:p w14:paraId="6A93DCB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4588486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84D858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efine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rules, method)</w:t>
      </w:r>
    </w:p>
    <w:p w14:paraId="7108998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rules.each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do |(action, resources)|</w:t>
      </w:r>
    </w:p>
    <w:p w14:paraId="71F5E7A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case resources</w:t>
      </w:r>
    </w:p>
    <w:p w14:paraId="01C5641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when Hash</w:t>
      </w:r>
    </w:p>
    <w:p w14:paraId="0C9C84A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__send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_(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method.to_sy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action, resources[:resources], resources[:condition])</w:t>
      </w:r>
    </w:p>
    <w:p w14:paraId="6B9A593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lse</w:t>
      </w:r>
    </w:p>
    <w:p w14:paraId="1B5D22D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__send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_(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method.to_sy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action, resources)</w:t>
      </w:r>
    </w:p>
    <w:p w14:paraId="5F0F09B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5EF5A43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10AA159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680C325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36F48C6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EBA050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class Setting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RailsSetting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Base</w:t>
      </w:r>
    </w:p>
    <w:p w14:paraId="215EF82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stor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le.joi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ails.roo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"config", "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.yml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")</w:t>
      </w:r>
    </w:p>
    <w:p w14:paraId="5363465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ache_prefix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{ "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v1" }</w:t>
      </w:r>
    </w:p>
    <w:p w14:paraId="228D49D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156DB0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field :tit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type: :string, default: "Tire Service"</w:t>
      </w:r>
    </w:p>
    <w:p w14:paraId="1C1E7E0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field :va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type: :string, default: 20</w:t>
      </w:r>
    </w:p>
    <w:p w14:paraId="58D5B97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field :currency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type: :string, default: "$"</w:t>
      </w:r>
    </w:p>
    <w:p w14:paraId="1A3A06A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field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ompany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type: :string, default: "LTD Tire Service"</w:t>
      </w:r>
    </w:p>
    <w:p w14:paraId="3F1DA2B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field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ban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, type: :string, default: "</w:t>
      </w:r>
      <w:r w:rsidRPr="00CD086F">
        <w:rPr>
          <w:rFonts w:ascii="Consolas" w:hAnsi="Consolas"/>
          <w:sz w:val="16"/>
          <w:szCs w:val="16"/>
        </w:rPr>
        <w:t>ААВВ</w:t>
      </w:r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r w:rsidRPr="00CD086F">
        <w:rPr>
          <w:rFonts w:ascii="Consolas" w:hAnsi="Consolas"/>
          <w:sz w:val="16"/>
          <w:szCs w:val="16"/>
        </w:rPr>
        <w:t>ССС</w:t>
      </w:r>
      <w:r w:rsidRPr="00CD086F">
        <w:rPr>
          <w:rFonts w:ascii="Consolas" w:hAnsi="Consolas"/>
          <w:sz w:val="16"/>
          <w:szCs w:val="16"/>
          <w:lang w:val="en-US"/>
        </w:rPr>
        <w:t xml:space="preserve"> DDDD </w:t>
      </w:r>
      <w:r w:rsidRPr="00CD086F">
        <w:rPr>
          <w:rFonts w:ascii="Consolas" w:hAnsi="Consolas"/>
          <w:sz w:val="16"/>
          <w:szCs w:val="16"/>
        </w:rPr>
        <w:t>ЕЕЕЕ</w:t>
      </w:r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</w:rPr>
        <w:t>ЕЕЕЕ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</w:rPr>
        <w:t>ЕЕЕЕ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</w:rPr>
        <w:t>ЕЕЕЕ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"</w:t>
      </w:r>
    </w:p>
    <w:p w14:paraId="6EF6FCF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field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ayer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account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type: :string, default: 156_212_314</w:t>
      </w:r>
    </w:p>
    <w:p w14:paraId="1454B24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field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email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default: "admin@rubyonrails.org", type: :array</w:t>
      </w:r>
    </w:p>
    <w:p w14:paraId="1048408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EDF989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with_option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if: -&g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 xml:space="preserve">{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r.to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sy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=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ba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} do |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n_conditio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|</w:t>
      </w:r>
    </w:p>
    <w:p w14:paraId="22ED98C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n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condition.validates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banValidat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field: :value</w:t>
      </w:r>
    </w:p>
    <w:p w14:paraId="100A951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0106267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63FE62E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125BA5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Recor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veRecor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Base</w:t>
      </w:r>
    </w:p>
    <w:p w14:paraId="0F6AB9A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include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PgSearc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Model</w:t>
      </w:r>
    </w:p>
    <w:p w14:paraId="0C60326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self.abstrac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clas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true</w:t>
      </w:r>
    </w:p>
    <w:p w14:paraId="617A55E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2D3DAF5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27CA08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Mai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onMai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Base</w:t>
      </w:r>
    </w:p>
    <w:p w14:paraId="72283C6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ault from: 'from@example.com'</w:t>
      </w:r>
    </w:p>
    <w:p w14:paraId="0CA22CF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layout 'mailer'</w:t>
      </w:r>
    </w:p>
    <w:p w14:paraId="44A2ADD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2FF48D0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3D29FD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heckboxInpu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SimpleFor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Inputs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ringInput</w:t>
      </w:r>
      <w:proofErr w:type="spellEnd"/>
    </w:p>
    <w:p w14:paraId="524B606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input(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wrapper_option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nil)</w:t>
      </w:r>
    </w:p>
    <w:p w14:paraId="30BD88E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erged_input_option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erge_wrapper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option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input_html_option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wrapper_option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723A2F6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ag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"#{@builder.object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name}[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#{attribute_name}]"</w:t>
      </w:r>
    </w:p>
    <w:p w14:paraId="3D397DA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template.check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box_tag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ag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, options["value"] || 1, options["checked"]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erged_input_option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6197280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7EE811C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7FFBD3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private</w:t>
      </w:r>
    </w:p>
    <w:p w14:paraId="190AB56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ADF1D9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nput_html_options</w:t>
      </w:r>
      <w:proofErr w:type="spellEnd"/>
    </w:p>
    <w:p w14:paraId="6C801C6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super.merg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class: [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oolea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:optional, "col-sm-2"])</w:t>
      </w:r>
    </w:p>
    <w:p w14:paraId="09CD70E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2970580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5EEF5A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B52654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Sanitizers</w:t>
      </w:r>
    </w:p>
    <w:p w14:paraId="3304205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Number</w:t>
      </w:r>
      <w:proofErr w:type="spellEnd"/>
    </w:p>
    <w:p w14:paraId="4058C73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SPACE_OR_TAB = /[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[:blank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:]]/.freeze</w:t>
      </w:r>
    </w:p>
    <w:p w14:paraId="28DFC2F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LETTER = /[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[:alpha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:]]/.freeze</w:t>
      </w:r>
    </w:p>
    <w:p w14:paraId="2B46DE0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HONE_SANITIZE = /#{SPACE_OR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AB}|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#{LETTER}/.freeze</w:t>
      </w:r>
    </w:p>
    <w:p w14:paraId="58C0DF7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A4A2DD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call(data)</w:t>
      </w:r>
    </w:p>
    <w:p w14:paraId="0ACDD89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return "" if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data.blank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15F9FA8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20D14A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sanitize(data)</w:t>
      </w:r>
    </w:p>
    <w:p w14:paraId="3ADE8EC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0717698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837B9E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ivate</w:t>
      </w:r>
    </w:p>
    <w:p w14:paraId="7CE3C1A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8895C1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sanitize(data)</w:t>
      </w:r>
    </w:p>
    <w:p w14:paraId="589DD2C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move_white_space_and_letter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39AB73D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d_start_cod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018788E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79C97B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D74C9A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d_start_cod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6468FB3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return data i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rt_of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cod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data)</w:t>
      </w:r>
    </w:p>
    <w:p w14:paraId="2A7B186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F63AE3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data.gsub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!(/^/, "+")</w:t>
      </w:r>
    </w:p>
    <w:p w14:paraId="3E2021F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1C2F4D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F37B13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move_white_space_and_letter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7696BEB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data.gsub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!(PHONE_SANITIZE, "")</w:t>
      </w:r>
    </w:p>
    <w:p w14:paraId="102002C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37171CB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CB4F6C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rt_of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cod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data)</w:t>
      </w:r>
    </w:p>
    <w:p w14:paraId="156B7AB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data.match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/^\+/).present?</w:t>
      </w:r>
    </w:p>
    <w:p w14:paraId="574FC38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A0DE8D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72AA5A2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0C520A3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25E13A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Cable</w:t>
      </w:r>
      <w:proofErr w:type="spellEnd"/>
    </w:p>
    <w:p w14:paraId="2E23DDC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Channel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onC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Channel::Base</w:t>
      </w:r>
    </w:p>
    <w:p w14:paraId="31010B4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101A0AF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22388B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84085E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Cable</w:t>
      </w:r>
      <w:proofErr w:type="spellEnd"/>
    </w:p>
    <w:p w14:paraId="1E5EF72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Connection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onC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Connection::Base</w:t>
      </w:r>
    </w:p>
    <w:p w14:paraId="3C3D023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0B89D5E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41E029C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FAEB05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7BB01AF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tingSerializ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seSerializer</w:t>
      </w:r>
      <w:proofErr w:type="spellEnd"/>
    </w:p>
    <w:p w14:paraId="2E08B29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y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setting</w:t>
      </w:r>
      <w:proofErr w:type="gramEnd"/>
    </w:p>
    <w:p w14:paraId="1EB7C10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A757E5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key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ransfor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amel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lower</w:t>
      </w:r>
      <w:proofErr w:type="spellEnd"/>
    </w:p>
    <w:p w14:paraId="587CA40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0AE556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ttributes :va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7B0EF94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tit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087D0C3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currency</w:t>
      </w:r>
      <w:proofErr w:type="gramEnd"/>
    </w:p>
    <w:p w14:paraId="404AF03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15EDBA4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C10294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30B9F4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1FEAE3A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Helper</w:t>
      </w:r>
      <w:proofErr w:type="spellEnd"/>
    </w:p>
    <w:p w14:paraId="112D3F3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BootstrapIcon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Rails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iIconHelper</w:t>
      </w:r>
      <w:proofErr w:type="spellEnd"/>
    </w:p>
    <w:p w14:paraId="0FDDD80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CB531E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navigation</w:t>
      </w:r>
    </w:p>
    <w:p w14:paraId="5E47341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navigation ||=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NavigationBuilder.new.call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rrent_abilit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rrent_ability.clas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6CA64EC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3288B1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56C11A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ad_constan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onstant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1DEECF0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lf.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class.cons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ge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onstant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6D89D7D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5C2A8D8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67844AE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939ADF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4D301B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7DF4C8E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Helper</w:t>
      </w:r>
      <w:proofErr w:type="spellEnd"/>
    </w:p>
    <w:p w14:paraId="32CC2B7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include 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Helper</w:t>
      </w:r>
      <w:proofErr w:type="spellEnd"/>
      <w:proofErr w:type="gramEnd"/>
    </w:p>
    <w:p w14:paraId="5DAB930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A351D0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html_and_datatable_json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model, options = {})</w:t>
      </w:r>
    </w:p>
    <w:p w14:paraId="02A6B3E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template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options.delet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:template</w:t>
      </w:r>
    </w:p>
    <w:p w14:paraId="5050D7D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do |format|</w:t>
      </w:r>
    </w:p>
    <w:p w14:paraId="4875706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format.html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{ render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template i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emplate.presen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 }</w:t>
      </w:r>
    </w:p>
    <w:p w14:paraId="5C65343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format.json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{ render js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atatable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odel, options) }</w:t>
      </w:r>
    </w:p>
    <w:p w14:paraId="31903EC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05C51F4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64CB49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7B9C71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json_with_error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odel)</w:t>
      </w:r>
    </w:p>
    <w:p w14:paraId="2D18D33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render json: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errors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.full_message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status: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nprocessable_entity</w:t>
      </w:r>
      <w:proofErr w:type="spellEnd"/>
    </w:p>
    <w:p w14:paraId="2C6CC96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6477C3D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61A020B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714B72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0C2E10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5F3FBA8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sHelper</w:t>
      </w:r>
      <w:proofErr w:type="spellEnd"/>
    </w:p>
    <w:p w14:paraId="2AE3F05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_tit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order)</w:t>
      </w:r>
    </w:p>
    <w:p w14:paraId="0586FF0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order.discoun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.presen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? ?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.discount.tit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 ""</w:t>
      </w:r>
    </w:p>
    <w:p w14:paraId="26F2CB2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B6914B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194CF0D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37BF8C8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A7F8BA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iteHandler</w:t>
      </w:r>
      <w:proofErr w:type="spellEnd"/>
    </w:p>
    <w:p w14:paraId="1A1E949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xtend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veSuppor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Concern</w:t>
      </w:r>
    </w:p>
    <w:p w14:paraId="22371A6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6FDC2E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AULT_LOCALE = "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u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"</w:t>
      </w:r>
    </w:p>
    <w:p w14:paraId="402BFD8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2AAE2E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included do</w:t>
      </w:r>
    </w:p>
    <w:p w14:paraId="20D0ED6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helper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metho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arams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selected</w:t>
      </w:r>
      <w:proofErr w:type="spellEnd"/>
    </w:p>
    <w:p w14:paraId="0A31392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D6A5CB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arams_selected</w:t>
      </w:r>
      <w:proofErr w:type="spellEnd"/>
    </w:p>
    <w:p w14:paraId="1474BB1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request.params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[:selected].presence</w:t>
      </w:r>
    </w:p>
    <w:p w14:paraId="5D3B3C6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489E2D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8D0F3C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ivate</w:t>
      </w:r>
    </w:p>
    <w:p w14:paraId="0324FBA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CD7E25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aise_not_found_error</w:t>
      </w:r>
      <w:proofErr w:type="spellEnd"/>
    </w:p>
    <w:p w14:paraId="411393F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raise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on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RoutingErr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"Not Found"</w:t>
      </w:r>
    </w:p>
    <w:p w14:paraId="2720C34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EF02C0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ED5A29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ripped_domain</w:t>
      </w:r>
      <w:proofErr w:type="spellEnd"/>
    </w:p>
    <w:p w14:paraId="74CC695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quest.env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"HTTP_HOST"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].sub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"www.", "")</w:t>
      </w:r>
    </w:p>
    <w:p w14:paraId="60F1A4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314E9B1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2FA15F6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CD6EC2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C2DA0C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3D7DD69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ssion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evise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SessionsController</w:t>
      </w:r>
      <w:proofErr w:type="spellEnd"/>
    </w:p>
    <w:p w14:paraId="1F9F73E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efor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ctio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onfigur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sign_in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only: [:create]</w:t>
      </w:r>
    </w:p>
    <w:p w14:paraId="432ED64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6DEA4A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UPDATE_MODEL_PARAMS = %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email</w:t>
      </w:r>
    </w:p>
    <w:p w14:paraId="565F6C1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password</w:t>
      </w:r>
    </w:p>
    <w:p w14:paraId="25C37F7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member_me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].freeze</w:t>
      </w:r>
      <w:proofErr w:type="gramEnd"/>
    </w:p>
    <w:p w14:paraId="57FD8D0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EL_PARAMS = UPDATE_MODEL_PARAMS</w:t>
      </w:r>
    </w:p>
    <w:p w14:paraId="3519655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A50D1B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new</w:t>
      </w:r>
    </w:p>
    <w:p w14:paraId="7989DB3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super</w:t>
      </w:r>
    </w:p>
    <w:p w14:paraId="38AB3A8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1BF1F2F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C039D7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create</w:t>
      </w:r>
    </w:p>
    <w:p w14:paraId="21BDAC7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super</w:t>
      </w:r>
    </w:p>
    <w:p w14:paraId="048EF65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B8DA45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3E6D96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destroy</w:t>
      </w:r>
    </w:p>
    <w:p w14:paraId="4A2E193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super</w:t>
      </w:r>
    </w:p>
    <w:p w14:paraId="6589DE3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51EED9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E8EE07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otected</w:t>
      </w:r>
    </w:p>
    <w:p w14:paraId="0A45870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858E21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onfigure_sign_in_params</w:t>
      </w:r>
      <w:proofErr w:type="spellEnd"/>
    </w:p>
    <w:p w14:paraId="74E5828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requir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:administrator).permit(*MODEL_PARAMS)</w:t>
      </w:r>
    </w:p>
    <w:p w14:paraId="23CEA6B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9DF144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0E1A829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2A10088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4234B8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19154DE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ser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6159E11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</w:p>
    <w:p w14:paraId="501E2C1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08D5EC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oad_and_authorize_resource</w:t>
      </w:r>
      <w:proofErr w:type="spellEnd"/>
    </w:p>
    <w:p w14:paraId="3A7A6AB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kip_load_resourc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only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 :index</w:t>
      </w:r>
      <w:proofErr w:type="gramEnd"/>
    </w:p>
    <w:p w14:paraId="055BACB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8FDCCF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UPDATE_USER_PARAMS = %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first_name</w:t>
      </w:r>
      <w:proofErr w:type="spellEnd"/>
    </w:p>
    <w:p w14:paraId="2BACC31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st_name</w:t>
      </w:r>
      <w:proofErr w:type="spellEnd"/>
    </w:p>
    <w:p w14:paraId="1DC565B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ather_name</w:t>
      </w:r>
      <w:proofErr w:type="spellEnd"/>
    </w:p>
    <w:p w14:paraId="38DC93F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].freeze</w:t>
      </w:r>
      <w:proofErr w:type="gramEnd"/>
    </w:p>
    <w:p w14:paraId="0126680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USER_PARAMS = UPDATE_USER_PARAMS</w:t>
      </w:r>
    </w:p>
    <w:p w14:paraId="39722FA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C9A382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model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 ::User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xclude_attribute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%w[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re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pd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736A62A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3586D9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index</w:t>
      </w:r>
    </w:p>
    <w:p w14:paraId="02707B7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users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ser.all</w:t>
      </w:r>
      <w:proofErr w:type="spellEnd"/>
    </w:p>
    <w:p w14:paraId="303C6C2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90CEBC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do |format|</w:t>
      </w:r>
    </w:p>
    <w:p w14:paraId="1FBF291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format.html</w:t>
      </w:r>
    </w:p>
    <w:p w14:paraId="0396FB8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format.json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{ render json: @users }</w:t>
      </w:r>
    </w:p>
    <w:p w14:paraId="523BD35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5C27890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3C06B8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7EA8E7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new; end</w:t>
      </w:r>
    </w:p>
    <w:p w14:paraId="3C680C2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EA5F77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edit; end</w:t>
      </w:r>
    </w:p>
    <w:p w14:paraId="4014B51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5748AE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create</w:t>
      </w:r>
    </w:p>
    <w:p w14:paraId="13026FD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user.save</w:t>
      </w:r>
      <w:proofErr w:type="gramEnd"/>
    </w:p>
    <w:p w14:paraId="5F88E7A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22C41D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6E5DFB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update</w:t>
      </w:r>
    </w:p>
    <w:p w14:paraId="0BC3714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user.updat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pdate_user_params</w:t>
      </w:r>
      <w:proofErr w:type="spellEnd"/>
    </w:p>
    <w:p w14:paraId="63DE754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user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sers_path</w:t>
      </w:r>
      <w:proofErr w:type="spellEnd"/>
    </w:p>
    <w:p w14:paraId="6847257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0C7581A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2FABBD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destroy</w:t>
      </w:r>
    </w:p>
    <w:p w14:paraId="380492A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user.destroy</w:t>
      </w:r>
      <w:proofErr w:type="gramEnd"/>
    </w:p>
    <w:p w14:paraId="227AD3F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user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sers_path</w:t>
      </w:r>
      <w:proofErr w:type="spellEnd"/>
    </w:p>
    <w:p w14:paraId="5D2215D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FAC25D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A35131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ivate</w:t>
      </w:r>
    </w:p>
    <w:p w14:paraId="312AD6D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380BC6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ser_params</w:t>
      </w:r>
      <w:proofErr w:type="spellEnd"/>
    </w:p>
    <w:p w14:paraId="0CC80A5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requir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:user).permit(*USER_PARAMS)</w:t>
      </w:r>
    </w:p>
    <w:p w14:paraId="7141866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9CE966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56CDE0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pdate_user_params</w:t>
      </w:r>
      <w:proofErr w:type="spellEnd"/>
    </w:p>
    <w:p w14:paraId="3C8ED96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requir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:user).permit(*UPDATE_USER_PARAMS)</w:t>
      </w:r>
    </w:p>
    <w:p w14:paraId="4F37585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1944576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6DDA99F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7651300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3AC8FA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2E0EDC8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mniauthCallback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evise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OmniauthCallbacksController</w:t>
      </w:r>
      <w:proofErr w:type="spellEnd"/>
    </w:p>
    <w:p w14:paraId="0B2F9E2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3CD3405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0F5750D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3C4699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4114D0B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ting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569852D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index; end</w:t>
      </w:r>
    </w:p>
    <w:p w14:paraId="2CAF428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A97D38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create; end</w:t>
      </w:r>
    </w:p>
    <w:p w14:paraId="0D9B2C3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4FB7CE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edit; end</w:t>
      </w:r>
    </w:p>
    <w:p w14:paraId="0EF3F56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01B16F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update</w:t>
      </w:r>
    </w:p>
    <w:p w14:paraId="6A4CB65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ting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keys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.eac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do |key|</w:t>
      </w:r>
    </w:p>
    <w:p w14:paraId="1BFBA1F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Setting._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sen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__("#{key}="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ting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[key].strip) unle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ting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key].nil?</w:t>
      </w:r>
    </w:p>
    <w:p w14:paraId="1F8228D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5F65E0A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269308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ting_pa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notice: "Setting was successfully updated."</w:t>
      </w:r>
    </w:p>
    <w:p w14:paraId="78768EA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rescu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ndardErr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&gt; exception</w:t>
      </w:r>
    </w:p>
    <w:p w14:paraId="774C0CB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setting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ting_pa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, notice: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exception.message</w:t>
      </w:r>
      <w:proofErr w:type="spellEnd"/>
      <w:proofErr w:type="gramEnd"/>
    </w:p>
    <w:p w14:paraId="3B91879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590BE9C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915228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ivate</w:t>
      </w:r>
    </w:p>
    <w:p w14:paraId="7ADB8D8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3D276F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ting_params</w:t>
      </w:r>
      <w:proofErr w:type="spellEnd"/>
    </w:p>
    <w:p w14:paraId="4C2B07F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requir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:setting)</w:t>
      </w:r>
    </w:p>
    <w:p w14:paraId="29DE9DC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5C5884F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4AF2844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4C94B4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95967B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05ED970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aster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06C89BF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</w:p>
    <w:p w14:paraId="5913850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CE34FE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oad_and_authorize_resource</w:t>
      </w:r>
      <w:proofErr w:type="spellEnd"/>
    </w:p>
    <w:p w14:paraId="177C71F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kip_load_resourc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only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 :index</w:t>
      </w:r>
      <w:proofErr w:type="gramEnd"/>
    </w:p>
    <w:p w14:paraId="1C2DA51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E2252D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model: Master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xclude_attribute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%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w[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cre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pd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25D00D5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99DA92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UPDATE_MODEL_PARAMS = %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last_name</w:t>
      </w:r>
      <w:proofErr w:type="spellEnd"/>
    </w:p>
    <w:p w14:paraId="706E835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rst_name</w:t>
      </w:r>
      <w:proofErr w:type="spellEnd"/>
    </w:p>
    <w:p w14:paraId="5AB0D84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ather_name</w:t>
      </w:r>
      <w:proofErr w:type="spellEnd"/>
    </w:p>
    <w:p w14:paraId="4D66D10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</w:p>
    <w:p w14:paraId="7C6D9ED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                         specialization</w:t>
      </w:r>
    </w:p>
    <w:p w14:paraId="147422E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work_experience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].freeze</w:t>
      </w:r>
      <w:proofErr w:type="gramEnd"/>
    </w:p>
    <w:p w14:paraId="466CE98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EL_PARAMS = UPDATE_MODEL_PARAMS</w:t>
      </w:r>
    </w:p>
    <w:p w14:paraId="5B482E3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B22FBE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create</w:t>
      </w:r>
    </w:p>
    <w:p w14:paraId="0827B98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master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creat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anitized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7704F80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master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asters_path</w:t>
      </w:r>
      <w:proofErr w:type="spellEnd"/>
    </w:p>
    <w:p w14:paraId="14AD420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55C9B8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6C5DF5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update</w:t>
      </w:r>
    </w:p>
    <w:p w14:paraId="6015B30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master.updat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sanitized_params)</w:t>
      </w:r>
    </w:p>
    <w:p w14:paraId="3B828DC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master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aster_path</w:t>
      </w:r>
      <w:proofErr w:type="spellEnd"/>
    </w:p>
    <w:p w14:paraId="1A86E56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41AE0B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62C30A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destroy</w:t>
      </w:r>
    </w:p>
    <w:p w14:paraId="7852BAB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master.destroy</w:t>
      </w:r>
      <w:proofErr w:type="gramEnd"/>
    </w:p>
    <w:p w14:paraId="18D23F6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asters_path</w:t>
      </w:r>
      <w:proofErr w:type="spellEnd"/>
    </w:p>
    <w:p w14:paraId="54D7E19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8F5F8A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F52061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ivate</w:t>
      </w:r>
    </w:p>
    <w:p w14:paraId="58C0D3A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884C76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anitized_params</w:t>
      </w:r>
      <w:proofErr w:type="spellEnd"/>
    </w:p>
    <w:p w14:paraId="18E3499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fetch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"")</w:t>
      </w:r>
    </w:p>
    <w:p w14:paraId="628AC0C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anitized_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= ::Sanitizers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PhoneNumber.new.call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00118DF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merg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anitized_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3C80457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1FF61FC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402D0CB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1B4D03D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49966F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3C10B28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nlock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evise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UnlocksController</w:t>
      </w:r>
      <w:proofErr w:type="spellEnd"/>
    </w:p>
    <w:p w14:paraId="679CDA8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07773FF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04DD839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10D9BF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4225D68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istrator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40A3096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</w:p>
    <w:p w14:paraId="49AC758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825B65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oad_and_authorize_resource</w:t>
      </w:r>
      <w:proofErr w:type="spellEnd"/>
    </w:p>
    <w:p w14:paraId="59D078C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kip_load_resourc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only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 :index</w:t>
      </w:r>
      <w:proofErr w:type="gramEnd"/>
    </w:p>
    <w:p w14:paraId="2DB6300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15E40A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efor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ctio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lec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option_collectio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only: %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edit new update create]</w:t>
      </w:r>
    </w:p>
    <w:p w14:paraId="57E44AD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C1929E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model: Administrator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xclude_attribute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%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w[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encrypted_password</w:t>
      </w:r>
      <w:proofErr w:type="spellEnd"/>
    </w:p>
    <w:p w14:paraId="1C6A259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et_password_token</w:t>
      </w:r>
      <w:proofErr w:type="spellEnd"/>
    </w:p>
    <w:p w14:paraId="2F2FF5A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et_password_sent_at</w:t>
      </w:r>
      <w:proofErr w:type="spellEnd"/>
    </w:p>
    <w:p w14:paraId="5DEF060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member_created_at</w:t>
      </w:r>
      <w:proofErr w:type="spellEnd"/>
    </w:p>
    <w:p w14:paraId="35C7A4B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reated_at</w:t>
      </w:r>
      <w:proofErr w:type="spellEnd"/>
    </w:p>
    <w:p w14:paraId="47060C3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pd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4E0E913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FE6980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UPDATE_MODEL_PARAMS = %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last_name</w:t>
      </w:r>
      <w:proofErr w:type="spellEnd"/>
    </w:p>
    <w:p w14:paraId="6C63B16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rst_name</w:t>
      </w:r>
      <w:proofErr w:type="spellEnd"/>
    </w:p>
    <w:p w14:paraId="4799298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ather_name</w:t>
      </w:r>
      <w:proofErr w:type="spellEnd"/>
    </w:p>
    <w:p w14:paraId="59DB4F4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</w:p>
    <w:p w14:paraId="4D7E115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email</w:t>
      </w:r>
    </w:p>
    <w:p w14:paraId="786C24A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role</w:t>
      </w:r>
    </w:p>
    <w:p w14:paraId="67C7D42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password</w:t>
      </w:r>
    </w:p>
    <w:p w14:paraId="78234ED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assword_confirmation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].freeze</w:t>
      </w:r>
      <w:proofErr w:type="gramEnd"/>
    </w:p>
    <w:p w14:paraId="7D95349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EL_PARAMS = UPDATE_MODEL_PARAMS</w:t>
      </w:r>
    </w:p>
    <w:p w14:paraId="600EBF8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0D7371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create</w:t>
      </w:r>
    </w:p>
    <w:p w14:paraId="4B69A0B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administrator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creat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anitized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2E48204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administrator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istrators_path</w:t>
      </w:r>
      <w:proofErr w:type="spellEnd"/>
    </w:p>
    <w:p w14:paraId="200BA87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A4B11E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CF9E27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update</w:t>
      </w:r>
    </w:p>
    <w:p w14:paraId="0971E7A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istrator.updat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sanitized_params)</w:t>
      </w:r>
    </w:p>
    <w:p w14:paraId="71D0547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administrator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istrator_path</w:t>
      </w:r>
      <w:proofErr w:type="spellEnd"/>
    </w:p>
    <w:p w14:paraId="6044796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3DF20BC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9B9D2D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destroy</w:t>
      </w:r>
    </w:p>
    <w:p w14:paraId="38D95E6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istrator.destroy</w:t>
      </w:r>
      <w:proofErr w:type="gramEnd"/>
    </w:p>
    <w:p w14:paraId="0606DA3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istrators_path</w:t>
      </w:r>
      <w:proofErr w:type="spellEnd"/>
    </w:p>
    <w:p w14:paraId="4FEEA9E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11F7E92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EB8D49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ivate</w:t>
      </w:r>
    </w:p>
    <w:p w14:paraId="43C060A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648985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lect_option_collection</w:t>
      </w:r>
      <w:proofErr w:type="spellEnd"/>
    </w:p>
    <w:p w14:paraId="6A09523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role_select_options =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istrator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VAILABLE_ROLES.map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do |role|</w:t>
      </w:r>
    </w:p>
    <w:p w14:paraId="02A3F78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[I18n.t("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ctiverecord.attributes.admin/administrator.roles.#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{role}"), role, { data: { type: role } }]</w:t>
      </w:r>
    </w:p>
    <w:p w14:paraId="675CA17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67AAD90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055A68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0E19A7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anitized_params</w:t>
      </w:r>
      <w:proofErr w:type="spellEnd"/>
    </w:p>
    <w:p w14:paraId="39EF03B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fetch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"")</w:t>
      </w:r>
    </w:p>
    <w:p w14:paraId="216E90C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anitized_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= ::Sanitizers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PhoneNumber.new.call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29B5AB9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merg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anitized_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3985872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529E598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1FDC732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673A1EA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BB66F5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60DB314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vice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53FF541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</w:p>
    <w:p w14:paraId="054A505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EF842B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oad_and_authorize_resource</w:t>
      </w:r>
      <w:proofErr w:type="spellEnd"/>
    </w:p>
    <w:p w14:paraId="65233F2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kip_load_resourc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only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 :index</w:t>
      </w:r>
      <w:proofErr w:type="gramEnd"/>
    </w:p>
    <w:p w14:paraId="143B174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9F9FE8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model: Service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xclude_attribute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%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w[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cre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pd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46A5554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FC6854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UPDATE_MODEL_PARAMS = %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title</w:t>
      </w:r>
    </w:p>
    <w:p w14:paraId="0DF2C20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description</w:t>
      </w:r>
    </w:p>
    <w:p w14:paraId="3509DE2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price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].freeze</w:t>
      </w:r>
      <w:proofErr w:type="gramEnd"/>
    </w:p>
    <w:p w14:paraId="569C820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EL_PARAMS = UPDATE_MODEL_PARAMS</w:t>
      </w:r>
    </w:p>
    <w:p w14:paraId="4D35ADD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F5B2D1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create</w:t>
      </w:r>
    </w:p>
    <w:p w14:paraId="07DE456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service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creat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7518EC5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service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vices_path</w:t>
      </w:r>
      <w:proofErr w:type="spellEnd"/>
    </w:p>
    <w:p w14:paraId="582F855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321C572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448D54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update</w:t>
      </w:r>
    </w:p>
    <w:p w14:paraId="792BCC2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service.updat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model_params)</w:t>
      </w:r>
    </w:p>
    <w:p w14:paraId="2043E49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service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vice_path</w:t>
      </w:r>
      <w:proofErr w:type="spellEnd"/>
    </w:p>
    <w:p w14:paraId="67A42D7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071478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4D21EA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destroy</w:t>
      </w:r>
    </w:p>
    <w:p w14:paraId="7BEF866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service.destroy</w:t>
      </w:r>
      <w:proofErr w:type="gramEnd"/>
    </w:p>
    <w:p w14:paraId="2F03CFB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vices_path</w:t>
      </w:r>
      <w:proofErr w:type="spellEnd"/>
    </w:p>
    <w:p w14:paraId="4043B50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0083E34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EB39EB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2BDCD6F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22F395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78B78B4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&lt; 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  <w:proofErr w:type="gramEnd"/>
    </w:p>
    <w:p w14:paraId="346635D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SiteHandler</w:t>
      </w:r>
      <w:proofErr w:type="spellEnd"/>
    </w:p>
    <w:p w14:paraId="502C9BC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Helper</w:t>
      </w:r>
      <w:proofErr w:type="spellEnd"/>
    </w:p>
    <w:p w14:paraId="5A60E1E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RespondHelper</w:t>
      </w:r>
      <w:proofErr w:type="spellEnd"/>
    </w:p>
    <w:p w14:paraId="51C6649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30E6F6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efor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ctio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uthenticat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administrat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!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current_administrator</w:t>
      </w:r>
      <w:proofErr w:type="spellEnd"/>
    </w:p>
    <w:p w14:paraId="1BD51EE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A10801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html</w:t>
      </w:r>
      <w:proofErr w:type="gramEnd"/>
    </w:p>
    <w:p w14:paraId="460F580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json</w:t>
      </w:r>
      <w:proofErr w:type="gramEnd"/>
    </w:p>
    <w:p w14:paraId="55B03A8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4C1A21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rotect_from_forger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with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 :exception</w:t>
      </w:r>
      <w:proofErr w:type="gramEnd"/>
    </w:p>
    <w:p w14:paraId="7374E2F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632F81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layout "admin"</w:t>
      </w:r>
    </w:p>
    <w:p w14:paraId="4C6366C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C6B193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cue_fro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CanCa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ccessDenie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do |exception|</w:t>
      </w:r>
    </w:p>
    <w:p w14:paraId="53B337E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i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rrent_administrator</w:t>
      </w:r>
      <w:proofErr w:type="spellEnd"/>
    </w:p>
    <w:p w14:paraId="1D74B2D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oot_path</w:t>
      </w:r>
      <w:proofErr w:type="spellEnd"/>
    </w:p>
    <w:p w14:paraId="20FCFF9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lse</w:t>
      </w:r>
    </w:p>
    <w:p w14:paraId="24E589B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flash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[:error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]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xception.message</w:t>
      </w:r>
      <w:proofErr w:type="spellEnd"/>
    </w:p>
    <w:p w14:paraId="14E0E6C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head status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 :unauthorized</w:t>
      </w:r>
      <w:proofErr w:type="gramEnd"/>
    </w:p>
    <w:p w14:paraId="1301599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35D61F9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287A14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841FE9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index</w:t>
      </w:r>
    </w:p>
    <w:p w14:paraId="76D01DA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model_attributes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attributes</w:t>
      </w:r>
      <w:proofErr w:type="spellEnd"/>
    </w:p>
    <w:p w14:paraId="290E57C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model = model</w:t>
      </w:r>
    </w:p>
    <w:p w14:paraId="264930B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model_items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_search</w:t>
      </w:r>
      <w:proofErr w:type="spellEnd"/>
    </w:p>
    <w:p w14:paraId="60DE159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2EF6E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67CFDC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create</w:t>
      </w:r>
    </w:p>
    <w:p w14:paraId="3420D84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model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6B15973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model if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save</w:t>
      </w:r>
      <w:proofErr w:type="gramEnd"/>
    </w:p>
    <w:p w14:paraId="36573C7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BB7D4F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672980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ivate</w:t>
      </w:r>
    </w:p>
    <w:p w14:paraId="553ED4C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676A64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_action_if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val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model, action = :index)</w:t>
      </w:r>
    </w:p>
    <w:p w14:paraId="70D5912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if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valid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4C2FBC6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action: action</w:t>
      </w:r>
    </w:p>
    <w:p w14:paraId="5E5B668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lse</w:t>
      </w:r>
    </w:p>
    <w:p w14:paraId="7378275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model</w:t>
      </w:r>
    </w:p>
    <w:p w14:paraId="638A5BE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4DF5377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535CA13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3A0EF6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uthenticate_administrat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!</w:t>
      </w:r>
    </w:p>
    <w:p w14:paraId="700C2B8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i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istrator_signed_i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1DEE212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super</w:t>
      </w:r>
    </w:p>
    <w:p w14:paraId="537B741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lse</w:t>
      </w:r>
    </w:p>
    <w:p w14:paraId="42209D4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istrator_session_pa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notice: "if you want to add a notice"</w:t>
      </w:r>
    </w:p>
    <w:p w14:paraId="783E4BE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08F22BE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D8B91F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E6A8D8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back_or_roo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**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rg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58C4A97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back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fallback_locatio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oot_pa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**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rg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0BA54AD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5F33E39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4AE92A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current_administrator</w:t>
      </w:r>
      <w:proofErr w:type="spellEnd"/>
    </w:p>
    <w:p w14:paraId="183E2F5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dministrator.curren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rrent_administrator</w:t>
      </w:r>
      <w:proofErr w:type="spellEnd"/>
    </w:p>
    <w:p w14:paraId="24AA3E4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3223C2F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0FB7F2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rrent_ability</w:t>
      </w:r>
      <w:proofErr w:type="spellEnd"/>
    </w:p>
    <w:p w14:paraId="6B49096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current_ability ||=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bilities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Factory.buil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rrent_administrat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6BFB7EC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A3B6C9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4C19DA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params</w:t>
      </w:r>
      <w:proofErr w:type="spellEnd"/>
    </w:p>
    <w:p w14:paraId="52CA878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requir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model_symbolize).permit(*read_constant(:MODEL_PARAMS))</w:t>
      </w:r>
    </w:p>
    <w:p w14:paraId="3EBE412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3D6395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C6316C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symbolize</w:t>
      </w:r>
      <w:proofErr w:type="spellEnd"/>
    </w:p>
    <w:p w14:paraId="306D850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.to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s.downcas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.spli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"::"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st.to_sym</w:t>
      </w:r>
      <w:proofErr w:type="spellEnd"/>
    </w:p>
    <w:p w14:paraId="7495CC0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31C17BB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66B30A0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7D95328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FC0E39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05E7599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onfirmation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evise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Confirmation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; end</w:t>
      </w:r>
    </w:p>
    <w:p w14:paraId="1764D1D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11D40D9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F1A087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74C36FF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08AAE2B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</w:p>
    <w:p w14:paraId="1EC8891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E3FB51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oad_and_authorize_resource</w:t>
      </w:r>
      <w:proofErr w:type="spellEnd"/>
    </w:p>
    <w:p w14:paraId="3D13BBC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kip_load_resourc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only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 :index</w:t>
      </w:r>
      <w:proofErr w:type="gramEnd"/>
    </w:p>
    <w:p w14:paraId="39179B8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9B5986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efor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ctio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lec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option_collectio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only: %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edit new update]</w:t>
      </w:r>
    </w:p>
    <w:p w14:paraId="26A3860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A59644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model: Order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xclude_attribute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%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w[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created_at</w:t>
      </w:r>
      <w:proofErr w:type="spellEnd"/>
    </w:p>
    <w:p w14:paraId="0268D84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pdated_at</w:t>
      </w:r>
      <w:proofErr w:type="spellEnd"/>
    </w:p>
    <w:p w14:paraId="0B3EDA0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discount_id</w:t>
      </w:r>
      <w:proofErr w:type="spellEnd"/>
    </w:p>
    <w:p w14:paraId="053E8F5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customer_id</w:t>
      </w:r>
      <w:proofErr w:type="spellEnd"/>
    </w:p>
    <w:p w14:paraId="4C0DDCC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master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4ADC9E1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CAA71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UPDATE_MODEL_PARAMS = %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dmin_discount_id</w:t>
      </w:r>
      <w:proofErr w:type="spellEnd"/>
    </w:p>
    <w:p w14:paraId="01DEEF0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customer_id</w:t>
      </w:r>
      <w:proofErr w:type="spellEnd"/>
    </w:p>
    <w:p w14:paraId="6084747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master_id</w:t>
      </w:r>
      <w:proofErr w:type="spellEnd"/>
    </w:p>
    <w:p w14:paraId="54742D4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d_execution_at</w:t>
      </w:r>
      <w:proofErr w:type="spellEnd"/>
    </w:p>
    <w:p w14:paraId="07F9006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rt_execution_at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].freeze</w:t>
      </w:r>
      <w:proofErr w:type="gramEnd"/>
    </w:p>
    <w:p w14:paraId="7691A84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EL_PARAMS = UPDATE_MODEL_PARAMS + [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vice_id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[]]</w:t>
      </w:r>
    </w:p>
    <w:p w14:paraId="4CF116A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7FF493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create</w:t>
      </w:r>
    </w:p>
    <w:p w14:paraId="77A83AB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order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creat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0BE23F4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order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s_path</w:t>
      </w:r>
      <w:proofErr w:type="spellEnd"/>
    </w:p>
    <w:p w14:paraId="01A144F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2DF222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52E000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update</w:t>
      </w:r>
    </w:p>
    <w:p w14:paraId="30C39A9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order.updat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model_params)</w:t>
      </w:r>
    </w:p>
    <w:p w14:paraId="5B0E820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order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_path</w:t>
      </w:r>
      <w:proofErr w:type="spellEnd"/>
    </w:p>
    <w:p w14:paraId="569FF57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5199317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D0BB4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destroy</w:t>
      </w:r>
    </w:p>
    <w:p w14:paraId="45266E2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order.destroy</w:t>
      </w:r>
      <w:proofErr w:type="gramEnd"/>
    </w:p>
    <w:p w14:paraId="6E5DCA2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s_path</w:t>
      </w:r>
      <w:proofErr w:type="spellEnd"/>
    </w:p>
    <w:p w14:paraId="1F2031A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311D893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526E47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ivate</w:t>
      </w:r>
    </w:p>
    <w:p w14:paraId="50188E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92D8D0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lect_option_collection</w:t>
      </w:r>
      <w:proofErr w:type="spellEnd"/>
    </w:p>
    <w:p w14:paraId="4387153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master_select_options =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Master.all</w:t>
      </w:r>
      <w:proofErr w:type="spellEnd"/>
    </w:p>
    <w:p w14:paraId="30468FA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.map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{ |item| [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tem.full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item.id, { data: { type: item.id } }] }</w:t>
      </w:r>
    </w:p>
    <w:p w14:paraId="1E014F3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customer_select_options =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Customer.all</w:t>
      </w:r>
      <w:proofErr w:type="spellEnd"/>
    </w:p>
    <w:p w14:paraId="3347984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.map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{ |item| [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tem.full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item.id, { data: { type: item.id } }] }</w:t>
      </w:r>
    </w:p>
    <w:p w14:paraId="5CAA1D0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discount_select_options =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Discount.published</w:t>
      </w:r>
      <w:proofErr w:type="spellEnd"/>
    </w:p>
    <w:p w14:paraId="0528A70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.map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{ |item| [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tem.tit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item.id, { data: { type: item.id } }] }</w:t>
      </w:r>
    </w:p>
    <w:p w14:paraId="039D943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F4AAF9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7F3EBF2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2538BED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CFF3A5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366EFB5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5AAC441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</w:p>
    <w:p w14:paraId="1DBD154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9E50B7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oad_and_authorize_resource</w:t>
      </w:r>
      <w:proofErr w:type="spellEnd"/>
    </w:p>
    <w:p w14:paraId="62F6D96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kip_load_resourc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only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 :index</w:t>
      </w:r>
      <w:proofErr w:type="gramEnd"/>
    </w:p>
    <w:p w14:paraId="32FF55B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887BBF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model: Discount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xclude_attribute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%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w[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cre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pd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5A421FC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5CA38F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UPDATE_MODEL_PARAMS = %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title</w:t>
      </w:r>
    </w:p>
    <w:p w14:paraId="29F71DA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description</w:t>
      </w:r>
    </w:p>
    <w:p w14:paraId="0838D6E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d_date_at</w:t>
      </w:r>
      <w:proofErr w:type="spellEnd"/>
    </w:p>
    <w:p w14:paraId="07980EF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rt_date_at</w:t>
      </w:r>
      <w:proofErr w:type="spellEnd"/>
    </w:p>
    <w:p w14:paraId="6F83E1E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percent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].freeze</w:t>
      </w:r>
      <w:proofErr w:type="gramEnd"/>
    </w:p>
    <w:p w14:paraId="317EBE5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EL_PARAMS = UPDATE_MODEL_PARAMS</w:t>
      </w:r>
    </w:p>
    <w:p w14:paraId="66585AC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69F825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def create</w:t>
      </w:r>
    </w:p>
    <w:p w14:paraId="1057719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discount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creat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05AC58C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discount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s_path</w:t>
      </w:r>
      <w:proofErr w:type="spellEnd"/>
    </w:p>
    <w:p w14:paraId="3FD5F43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0E062DA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E134E4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update</w:t>
      </w:r>
    </w:p>
    <w:p w14:paraId="65AF642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iscount.updat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model_params)</w:t>
      </w:r>
    </w:p>
    <w:p w14:paraId="14A2A60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discount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_path</w:t>
      </w:r>
      <w:proofErr w:type="spellEnd"/>
    </w:p>
    <w:p w14:paraId="3EC9382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87C44E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26C1AB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destroy</w:t>
      </w:r>
    </w:p>
    <w:p w14:paraId="684B008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iscount.destroy</w:t>
      </w:r>
      <w:proofErr w:type="gramEnd"/>
    </w:p>
    <w:p w14:paraId="205F3D0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s_path</w:t>
      </w:r>
      <w:proofErr w:type="spellEnd"/>
    </w:p>
    <w:p w14:paraId="00B4885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8E01D5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38D19BD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C5496A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42388E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5247439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ew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12F974A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</w:p>
    <w:p w14:paraId="06FD720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40D43D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oad_and_authorize_resource</w:t>
      </w:r>
      <w:proofErr w:type="spellEnd"/>
    </w:p>
    <w:p w14:paraId="4BEFCD1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kip_load_resourc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only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 :index</w:t>
      </w:r>
      <w:proofErr w:type="gramEnd"/>
    </w:p>
    <w:p w14:paraId="499BEA9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D83404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model: News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xclude_attribute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%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w[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cre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pd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2F46B29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63D7AC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UPDATE_MODEL_PARAMS = %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title</w:t>
      </w:r>
    </w:p>
    <w:p w14:paraId="3F9B37A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content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].freeze</w:t>
      </w:r>
      <w:proofErr w:type="gramEnd"/>
    </w:p>
    <w:p w14:paraId="40B2A69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EL_PARAMS = UPDATE_MODEL_PARAMS</w:t>
      </w:r>
    </w:p>
    <w:p w14:paraId="20AE773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01FD92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create</w:t>
      </w:r>
    </w:p>
    <w:p w14:paraId="40D9E5F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news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creat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0258DF5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news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ews_index_path</w:t>
      </w:r>
      <w:proofErr w:type="spellEnd"/>
    </w:p>
    <w:p w14:paraId="267C206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02F42AE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C1E805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update</w:t>
      </w:r>
    </w:p>
    <w:p w14:paraId="692F3C3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news.updat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model_params)</w:t>
      </w:r>
    </w:p>
    <w:p w14:paraId="5425DF0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news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ews_path</w:t>
      </w:r>
      <w:proofErr w:type="spellEnd"/>
    </w:p>
    <w:p w14:paraId="4BE9C93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62D9FDC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FE8B1B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destroy</w:t>
      </w:r>
    </w:p>
    <w:p w14:paraId="7CF6F38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news.destroy</w:t>
      </w:r>
      <w:proofErr w:type="gramEnd"/>
    </w:p>
    <w:p w14:paraId="28E95C6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ews_index_path</w:t>
      </w:r>
      <w:proofErr w:type="spellEnd"/>
    </w:p>
    <w:p w14:paraId="1B8ADE0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3974304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396D9C3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3D0EC43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A89805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080C683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stomer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5F06AF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</w:p>
    <w:p w14:paraId="1E959FB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D1D98B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oad_and_authorize_resource</w:t>
      </w:r>
      <w:proofErr w:type="spellEnd"/>
    </w:p>
    <w:p w14:paraId="237928E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kip_load_resourc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only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 :index</w:t>
      </w:r>
      <w:proofErr w:type="gramEnd"/>
    </w:p>
    <w:p w14:paraId="7A241AF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62C1E4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UPDATE_MODEL_PARAMS = %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last_name</w:t>
      </w:r>
      <w:proofErr w:type="spellEnd"/>
    </w:p>
    <w:p w14:paraId="7593210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rst_name</w:t>
      </w:r>
      <w:proofErr w:type="spellEnd"/>
    </w:p>
    <w:p w14:paraId="2867C89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ather_name</w:t>
      </w:r>
      <w:proofErr w:type="spellEnd"/>
    </w:p>
    <w:p w14:paraId="30870CD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].freeze</w:t>
      </w:r>
      <w:proofErr w:type="gramEnd"/>
    </w:p>
    <w:p w14:paraId="48037E1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EL_PARAMS = UPDATE_MODEL_PARAMS</w:t>
      </w:r>
    </w:p>
    <w:p w14:paraId="49096C8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9967DD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model: Customer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xclude_attribute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%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w[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cre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pd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6D67984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A497B1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create</w:t>
      </w:r>
    </w:p>
    <w:p w14:paraId="3004DEA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customer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creat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anitized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45DF763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customer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stomers_path</w:t>
      </w:r>
      <w:proofErr w:type="spellEnd"/>
    </w:p>
    <w:p w14:paraId="28C67D3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61BD5B2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85FA4C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def update</w:t>
      </w:r>
    </w:p>
    <w:p w14:paraId="4841B23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customer.updat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sanitized_params)</w:t>
      </w:r>
    </w:p>
    <w:p w14:paraId="1B60051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order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stomer_path</w:t>
      </w:r>
      <w:proofErr w:type="spellEnd"/>
    </w:p>
    <w:p w14:paraId="4DAEF90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C95311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2889F7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destroy</w:t>
      </w:r>
    </w:p>
    <w:p w14:paraId="1E5956F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customer.destroy</w:t>
      </w:r>
      <w:proofErr w:type="gramEnd"/>
    </w:p>
    <w:p w14:paraId="646B16C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stomers_path</w:t>
      </w:r>
      <w:proofErr w:type="spellEnd"/>
    </w:p>
    <w:p w14:paraId="7B56B01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7ADE7E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5A64D7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ivate</w:t>
      </w:r>
    </w:p>
    <w:p w14:paraId="07F722E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F01D86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anitized_params</w:t>
      </w:r>
      <w:proofErr w:type="spellEnd"/>
    </w:p>
    <w:p w14:paraId="74D77F8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fetch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"")</w:t>
      </w:r>
    </w:p>
    <w:p w14:paraId="0A44E41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anitized_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= ::Sanitizers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PhoneNumber.new.call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0FEE41A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merg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anitized_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4259AFE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05BF3ED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14DB725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41BF179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AF9432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2792826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assword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evise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Password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; end</w:t>
      </w:r>
    </w:p>
    <w:p w14:paraId="3AA111E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038305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6A2812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7340591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gistration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evise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RegistrationsController</w:t>
      </w:r>
      <w:proofErr w:type="spellEnd"/>
    </w:p>
    <w:p w14:paraId="06A7284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ADMIN_ADMINISTRATOR_PARAMS = %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email password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rst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st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ather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role].freeze</w:t>
      </w:r>
    </w:p>
    <w:p w14:paraId="55C183C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BEA8FB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create</w:t>
      </w:r>
    </w:p>
    <w:p w14:paraId="709922F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uild_administrator_with_role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(:manager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) unle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reate_chief_executive_officer.presen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3DDE7D4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B79AF4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istrator_session_path</w:t>
      </w:r>
      <w:proofErr w:type="spellEnd"/>
    </w:p>
    <w:p w14:paraId="26468C3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B7CF34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38D4BC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ivate</w:t>
      </w:r>
    </w:p>
    <w:p w14:paraId="5EA0BD4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78A182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reate_chief_executive_officer</w:t>
      </w:r>
      <w:proofErr w:type="spellEnd"/>
    </w:p>
    <w:p w14:paraId="67CE1F7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return if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dministrator.wher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role: "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hief_executive_offic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"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ake.presen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699AA72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D0C15A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uild_administrator_with_role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(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hief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executive_offic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03A6A8B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BA4403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73F4FF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uild_administrator_with_ro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role)</w:t>
      </w:r>
    </w:p>
    <w:p w14:paraId="32ECCC5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administrator =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dministrator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istrator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416721B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istrator.ro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ole.to_s</w:t>
      </w:r>
      <w:proofErr w:type="spellEnd"/>
    </w:p>
    <w:p w14:paraId="2C85E8C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istrator.save</w:t>
      </w:r>
      <w:proofErr w:type="gramEnd"/>
    </w:p>
    <w:p w14:paraId="283F54E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0A940D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8295BE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istrator_params</w:t>
      </w:r>
      <w:proofErr w:type="spellEnd"/>
    </w:p>
    <w:p w14:paraId="05B7D16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requir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:administrator).permit(*ADMIN_ADMINISTRATOR_PARAMS)</w:t>
      </w:r>
    </w:p>
    <w:p w14:paraId="77E8915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301C904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2D8776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56A2C7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538E74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530EBB3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Home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7731B81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kip_load_and_authorize_resource</w:t>
      </w:r>
      <w:proofErr w:type="spellEnd"/>
    </w:p>
    <w:p w14:paraId="497085F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CD09B1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index; end</w:t>
      </w:r>
    </w:p>
    <w:p w14:paraId="69D9AD7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EDFD95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4CA199C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E9613F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dn</w:t>
      </w:r>
      <w:proofErr w:type="spellEnd"/>
    </w:p>
    <w:p w14:paraId="0E895B1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4678C2E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include 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Helper</w:t>
      </w:r>
      <w:proofErr w:type="spellEnd"/>
      <w:proofErr w:type="gramEnd"/>
    </w:p>
    <w:p w14:paraId="21D9ABD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include 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Helper</w:t>
      </w:r>
      <w:proofErr w:type="spellEnd"/>
      <w:proofErr w:type="gramEnd"/>
    </w:p>
    <w:p w14:paraId="36A289C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48DAC3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index</w:t>
      </w:r>
    </w:p>
    <w:p w14:paraId="1A14373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orders =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Order.wher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id: params[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s_id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)</w:t>
      </w:r>
    </w:p>
    <w:p w14:paraId="1496D0D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8D565E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html_json_and_pdf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@orders)</w:t>
      </w:r>
    </w:p>
    <w:p w14:paraId="2DB2F41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54AA71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BF7FE0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3DA58D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A8F36A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63316D6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on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Base</w:t>
      </w:r>
    </w:p>
    <w:p w14:paraId="7A3DF6A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iteHandler</w:t>
      </w:r>
      <w:proofErr w:type="spellEnd"/>
    </w:p>
    <w:p w14:paraId="362D664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include 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Helper</w:t>
      </w:r>
      <w:proofErr w:type="spellEnd"/>
      <w:proofErr w:type="gramEnd"/>
    </w:p>
    <w:p w14:paraId="06B8749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D5DF92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json</w:t>
      </w:r>
      <w:proofErr w:type="gramEnd"/>
    </w:p>
    <w:p w14:paraId="492B683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cue_fro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ndardErr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with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 :exception</w:t>
      </w:r>
      <w:proofErr w:type="gramEnd"/>
    </w:p>
    <w:p w14:paraId="214AD2B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cue_fro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veRecor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RecordNotFoun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with: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cord_not_found</w:t>
      </w:r>
      <w:proofErr w:type="spellEnd"/>
    </w:p>
    <w:p w14:paraId="4E8369B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cue_fro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on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ParameterMissing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with: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d_request</w:t>
      </w:r>
      <w:proofErr w:type="spellEnd"/>
    </w:p>
    <w:p w14:paraId="227A544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A005C1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ivate</w:t>
      </w:r>
    </w:p>
    <w:p w14:paraId="0AD8F96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0E5B11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cord_not_found</w:t>
      </w:r>
      <w:proofErr w:type="spellEnd"/>
    </w:p>
    <w:p w14:paraId="46C7F88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head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o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found</w:t>
      </w:r>
      <w:proofErr w:type="spellEnd"/>
    </w:p>
    <w:p w14:paraId="0095405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8D1E40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726CB8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cord_invalid</w:t>
      </w:r>
      <w:proofErr w:type="spellEnd"/>
    </w:p>
    <w:p w14:paraId="1659A76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head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nprocessab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entity</w:t>
      </w:r>
      <w:proofErr w:type="spellEnd"/>
    </w:p>
    <w:p w14:paraId="08789D6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163A15C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D61A1E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d_request</w:t>
      </w:r>
      <w:proofErr w:type="spellEnd"/>
    </w:p>
    <w:p w14:paraId="358DAA8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head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request</w:t>
      </w:r>
      <w:proofErr w:type="spellEnd"/>
    </w:p>
    <w:p w14:paraId="16D40E6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60396DF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63B9F4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exception(exception)</w:t>
      </w:r>
    </w:p>
    <w:p w14:paraId="085B244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Rails.logger.error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xception.full_messag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2B8B0FA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head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nternal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server_error</w:t>
      </w:r>
      <w:proofErr w:type="spellEnd"/>
    </w:p>
    <w:p w14:paraId="10E385E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0394D6C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000013F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1E0AC0C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D914D4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Front</w:t>
      </w:r>
    </w:p>
    <w:p w14:paraId="6A4FA2D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Home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0C28105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include 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Helper</w:t>
      </w:r>
      <w:proofErr w:type="spellEnd"/>
      <w:proofErr w:type="gramEnd"/>
    </w:p>
    <w:p w14:paraId="7806BBF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565794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layout "front"</w:t>
      </w:r>
    </w:p>
    <w:p w14:paraId="10E95E9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3DEDEF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efor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ctio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hom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only: %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index]</w:t>
      </w:r>
    </w:p>
    <w:p w14:paraId="781C52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1A3DDC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_info</w:t>
      </w:r>
      <w:proofErr w:type="spellEnd"/>
    </w:p>
    <w:p w14:paraId="367FC79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orders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arch_by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params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[:search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])</w:t>
      </w:r>
    </w:p>
    <w:p w14:paraId="5F1839B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F6B80E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html_json_and_pdf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@orders, template: { partial: "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_inf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" })</w:t>
      </w:r>
    </w:p>
    <w:p w14:paraId="1A3D83E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4F8ED4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CB4CDB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ivate</w:t>
      </w:r>
    </w:p>
    <w:p w14:paraId="5F457D9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7EED61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HONE_NUMBER_PATTERN = /^\+375(17|29|33|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44)\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d{3}\d{2}\d{2}$/.freeze</w:t>
      </w:r>
    </w:p>
    <w:p w14:paraId="709886A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6727B0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arch_by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value)</w:t>
      </w:r>
    </w:p>
    <w:p w14:paraId="10E6849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y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arch_by_order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value)</w:t>
      </w:r>
    </w:p>
    <w:p w14:paraId="7679BF3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return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y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i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y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id.present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37AA895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462892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y_phon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arch_by_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value)</w:t>
      </w:r>
    </w:p>
    <w:p w14:paraId="73351EE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return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y_phon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i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y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phone.present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57F0179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0C56C7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[]</w:t>
      </w:r>
    </w:p>
    <w:p w14:paraId="20E014E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F8F012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C2B9B6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arch_by_order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value)</w:t>
      </w:r>
    </w:p>
    <w:p w14:paraId="6FF538F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Order.find_not_finished.wher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id: value)</w:t>
      </w:r>
    </w:p>
    <w:p w14:paraId="2D96922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0471ADE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82A02B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arch_by_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value)</w:t>
      </w:r>
    </w:p>
    <w:p w14:paraId="1EB6E10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= ::Sanitizers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PhoneNumber.new.call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value)</w:t>
      </w:r>
    </w:p>
    <w:p w14:paraId="68E2918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customer =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Customer.wher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.take</w:t>
      </w:r>
    </w:p>
    <w:p w14:paraId="56F570F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return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customer.orders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.find_not_finishe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i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_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?(value) &amp;&amp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stomer.presen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20FB587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657CE76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3C63A0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home_params</w:t>
      </w:r>
      <w:proofErr w:type="spellEnd"/>
    </w:p>
    <w:p w14:paraId="66ACEFB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news =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News.all.ord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pd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:ASC)</w:t>
      </w:r>
    </w:p>
    <w:p w14:paraId="1374284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6A39F08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BCC4DF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_phon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(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77D8EDE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~ PHONE_NUMBER_PATTERN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).presen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582B8E9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1A09D80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06B2301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7CEC5D4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2C3C5C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bilities</w:t>
      </w:r>
    </w:p>
    <w:p w14:paraId="7B878B0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hiefEdit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seAbility</w:t>
      </w:r>
      <w:proofErr w:type="spellEnd"/>
    </w:p>
    <w:p w14:paraId="19EE8C8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ELS = [</w:t>
      </w:r>
    </w:p>
    <w:p w14:paraId="6F91D50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Order,</w:t>
      </w:r>
    </w:p>
    <w:p w14:paraId="48A58FE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Customer,</w:t>
      </w:r>
    </w:p>
    <w:p w14:paraId="128DA92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Administrator,</w:t>
      </w:r>
    </w:p>
    <w:p w14:paraId="5F9EB45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Discount,</w:t>
      </w:r>
    </w:p>
    <w:p w14:paraId="6678C3B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Master,</w:t>
      </w:r>
    </w:p>
    <w:p w14:paraId="41F9557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Service,</w:t>
      </w:r>
    </w:p>
    <w:p w14:paraId="154FA39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News</w:t>
      </w:r>
    </w:p>
    <w:p w14:paraId="2B43EC5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].freeze</w:t>
      </w:r>
      <w:proofErr w:type="gramEnd"/>
    </w:p>
    <w:p w14:paraId="67CF861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F575C0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ERMISSIONS = {</w:t>
      </w:r>
    </w:p>
    <w:p w14:paraId="757212D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read: [</w:t>
      </w:r>
    </w:p>
    <w:p w14:paraId="3449B8F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Administrator</w:t>
      </w:r>
    </w:p>
    <w:p w14:paraId="0B48D2B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],</w:t>
      </w:r>
    </w:p>
    <w:p w14:paraId="03C77B5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manage: [</w:t>
      </w:r>
    </w:p>
    <w:p w14:paraId="16D2699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Order,</w:t>
      </w:r>
    </w:p>
    <w:p w14:paraId="2129317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Customer,</w:t>
      </w:r>
    </w:p>
    <w:p w14:paraId="445BDF9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Discount,</w:t>
      </w:r>
    </w:p>
    <w:p w14:paraId="139CE47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Master,</w:t>
      </w:r>
    </w:p>
    <w:p w14:paraId="04F58FD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Service,</w:t>
      </w:r>
    </w:p>
    <w:p w14:paraId="5B9AC53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News</w:t>
      </w:r>
    </w:p>
    <w:p w14:paraId="5B8D116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]</w:t>
      </w:r>
    </w:p>
    <w:p w14:paraId="4DE21D6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}.freeze</w:t>
      </w:r>
      <w:proofErr w:type="gramEnd"/>
    </w:p>
    <w:p w14:paraId="768F931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7D0BF2C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4E6D0F4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8EF50E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bilities</w:t>
      </w:r>
    </w:p>
    <w:p w14:paraId="1FFEDC4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Manager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seAbility</w:t>
      </w:r>
      <w:proofErr w:type="spellEnd"/>
    </w:p>
    <w:p w14:paraId="0F54372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ELS = [</w:t>
      </w:r>
    </w:p>
    <w:p w14:paraId="2CD58E7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Order,</w:t>
      </w:r>
    </w:p>
    <w:p w14:paraId="17C7524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Customer,</w:t>
      </w:r>
    </w:p>
    <w:p w14:paraId="54AB7E7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Administrator,</w:t>
      </w:r>
    </w:p>
    <w:p w14:paraId="521EDEC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Discount,</w:t>
      </w:r>
    </w:p>
    <w:p w14:paraId="0554C8A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Master,</w:t>
      </w:r>
    </w:p>
    <w:p w14:paraId="20A2015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Service</w:t>
      </w:r>
    </w:p>
    <w:p w14:paraId="021A1E3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].freeze</w:t>
      </w:r>
      <w:proofErr w:type="gramEnd"/>
    </w:p>
    <w:p w14:paraId="3F05823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160485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ERMISSIONS = {</w:t>
      </w:r>
    </w:p>
    <w:p w14:paraId="75C4782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dit: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[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Order],</w:t>
      </w:r>
    </w:p>
    <w:p w14:paraId="0D42CA7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read: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[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Order,</w:t>
      </w:r>
    </w:p>
    <w:p w14:paraId="565CE2C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Customer,</w:t>
      </w:r>
    </w:p>
    <w:p w14:paraId="4475FAE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Administrator,</w:t>
      </w:r>
    </w:p>
    <w:p w14:paraId="7D27A31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Discount,</w:t>
      </w:r>
    </w:p>
    <w:p w14:paraId="74A7CEF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Master,</w:t>
      </w:r>
    </w:p>
    <w:p w14:paraId="64BCBE0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Service,</w:t>
      </w:r>
    </w:p>
    <w:p w14:paraId="37D26DE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News],</w:t>
      </w:r>
    </w:p>
    <w:p w14:paraId="1ECF179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create: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[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Order, ::Admin::Customer]</w:t>
      </w:r>
    </w:p>
    <w:p w14:paraId="09C8486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}.freeze</w:t>
      </w:r>
      <w:proofErr w:type="gramEnd"/>
    </w:p>
    <w:p w14:paraId="638D933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4956A1D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1B8B99A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592B91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bilities</w:t>
      </w:r>
    </w:p>
    <w:p w14:paraId="78D3993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Factory</w:t>
      </w:r>
    </w:p>
    <w:p w14:paraId="68AAE35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&lt;&lt; self</w:t>
      </w:r>
    </w:p>
    <w:p w14:paraId="7EDFAE1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build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user = ::Admin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istrator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6627428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bility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(user) unless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user.ro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avail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0B305E0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9933D3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bility_class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user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).new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user)</w:t>
      </w:r>
    </w:p>
    <w:p w14:paraId="009FE2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10CEEC2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D45C8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private</w:t>
      </w:r>
    </w:p>
    <w:p w14:paraId="2937BCF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A57FB9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bility_class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user)</w:t>
      </w:r>
    </w:p>
    <w:p w14:paraId="7C5C60E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"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bilities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#{user.role.classify}".constantize</w:t>
      </w:r>
    </w:p>
    <w:p w14:paraId="7EFE072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72648A6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161D7BC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0422B20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4215630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98405B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bilities</w:t>
      </w:r>
    </w:p>
    <w:p w14:paraId="68DCFE7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hiefExecutiveOffic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seAbility</w:t>
      </w:r>
      <w:proofErr w:type="spellEnd"/>
    </w:p>
    <w:p w14:paraId="011B477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ELS = [</w:t>
      </w:r>
    </w:p>
    <w:p w14:paraId="0E9276F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Order,</w:t>
      </w:r>
    </w:p>
    <w:p w14:paraId="23EA41B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Customer,</w:t>
      </w:r>
    </w:p>
    <w:p w14:paraId="6CE8BF7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Administrator,</w:t>
      </w:r>
    </w:p>
    <w:p w14:paraId="3807467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Discount,</w:t>
      </w:r>
    </w:p>
    <w:p w14:paraId="0A260A1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Master,</w:t>
      </w:r>
    </w:p>
    <w:p w14:paraId="705DA7D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Service,</w:t>
      </w:r>
    </w:p>
    <w:p w14:paraId="53FC9F4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News</w:t>
      </w:r>
    </w:p>
    <w:p w14:paraId="1D7714E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].freeze</w:t>
      </w:r>
      <w:proofErr w:type="gramEnd"/>
    </w:p>
    <w:p w14:paraId="7C68A40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56A55E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ERMISSIONS = {</w:t>
      </w:r>
    </w:p>
    <w:p w14:paraId="6B6F186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manage: MODELS +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[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User, ::Setting]</w:t>
      </w:r>
    </w:p>
    <w:p w14:paraId="2008D15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}.freeze</w:t>
      </w:r>
      <w:proofErr w:type="gramEnd"/>
    </w:p>
    <w:p w14:paraId="0D538B8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91BEE1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1F88D4F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F5F234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bilities</w:t>
      </w:r>
    </w:p>
    <w:p w14:paraId="5FD95E4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seAbilit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Ability</w:t>
      </w:r>
    </w:p>
    <w:p w14:paraId="3103349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ERMISSIONS = {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}.freeze</w:t>
      </w:r>
      <w:proofErr w:type="gramEnd"/>
    </w:p>
    <w:p w14:paraId="6306754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09CE038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3F69361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24DF6F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440821F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News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Record</w:t>
      </w:r>
      <w:proofErr w:type="spellEnd"/>
    </w:p>
    <w:p w14:paraId="070B0DF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g_search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sco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search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against: %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id</w:t>
      </w:r>
    </w:p>
    <w:p w14:paraId="4E22A5E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title</w:t>
      </w:r>
    </w:p>
    <w:p w14:paraId="2243501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content]</w:t>
      </w:r>
    </w:p>
    <w:p w14:paraId="0B64F6B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B58F12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ates_presenc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of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tit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:content</w:t>
      </w:r>
    </w:p>
    <w:p w14:paraId="5E28C4A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D0E1AA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01226C6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0A4F06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72A6679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Order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Record</w:t>
      </w:r>
      <w:proofErr w:type="spellEnd"/>
    </w:p>
    <w:p w14:paraId="74E20E7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has_and_belongs_to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man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services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lass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"Admin::Service"</w:t>
      </w:r>
    </w:p>
    <w:p w14:paraId="1F511F2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625F39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elongs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master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oreign_ke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master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lass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"Admin::Master"</w:t>
      </w:r>
    </w:p>
    <w:p w14:paraId="78FFA7F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elongs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discoun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oreign_ke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discount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, required: false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lass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"Admin::Discount"</w:t>
      </w:r>
    </w:p>
    <w:p w14:paraId="02DAEDE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elongs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customer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oreign_ke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customer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lass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"Admin::Customer"</w:t>
      </w:r>
    </w:p>
    <w:p w14:paraId="23E625B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F41B30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ates_presenc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of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services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d_execution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rt_execution_at</w:t>
      </w:r>
      <w:proofErr w:type="spellEnd"/>
    </w:p>
    <w:p w14:paraId="267ED4D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ates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ateti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execution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after: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rt_execution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llow_blank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false</w:t>
      </w:r>
    </w:p>
    <w:p w14:paraId="6AB7EAC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CB7011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g_search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sco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search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against: %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[id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d_execution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rt_execution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03B130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FAC448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scope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n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not_finishe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lambda {</w:t>
      </w:r>
    </w:p>
    <w:p w14:paraId="4ECE02B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where(</w:t>
      </w:r>
      <w:proofErr w:type="gramEnd"/>
    </w:p>
    <w:p w14:paraId="504B73E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rel_table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[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r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execution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79AB73E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t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rel_t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d_execution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)</w:t>
      </w:r>
    </w:p>
    <w:p w14:paraId="418A948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.and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rel_table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[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execution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7C71B61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.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g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rel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Nodes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amedFunction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"now", [])))</w:t>
      </w:r>
    </w:p>
    <w:p w14:paraId="3162AA0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)</w:t>
      </w:r>
    </w:p>
    <w:p w14:paraId="3120BDB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01A9E5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8389A4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otal_sum</w:t>
      </w:r>
      <w:proofErr w:type="spellEnd"/>
    </w:p>
    <w:p w14:paraId="1E82DA7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vices.sum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(:pric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1D034D0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2AE40C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1F7360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_amount</w:t>
      </w:r>
      <w:proofErr w:type="spellEnd"/>
    </w:p>
    <w:p w14:paraId="53E1A04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percent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.nil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? ?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0 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.percent</w:t>
      </w:r>
      <w:proofErr w:type="spellEnd"/>
    </w:p>
    <w:p w14:paraId="11CEEB4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otal_su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* percent / 100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).roun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2)</w:t>
      </w:r>
    </w:p>
    <w:p w14:paraId="4A241B8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664171C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7B771D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otal_sum_with_discount</w:t>
      </w:r>
      <w:proofErr w:type="spellEnd"/>
    </w:p>
    <w:p w14:paraId="5396C03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percent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.nil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? ?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0 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.percent</w:t>
      </w:r>
      <w:proofErr w:type="spellEnd"/>
    </w:p>
    <w:p w14:paraId="59599F2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otal_su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- 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otal_su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* percent / 100)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).roun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2)</w:t>
      </w:r>
    </w:p>
    <w:p w14:paraId="5E3A8CF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073E4FE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7C8CDE0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432FD0A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C652DA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7094367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Administrator &lt; User</w:t>
      </w:r>
    </w:p>
    <w:p w14:paraId="00FAE0F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xtend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umerize</w:t>
      </w:r>
      <w:proofErr w:type="spellEnd"/>
    </w:p>
    <w:p w14:paraId="3395BDF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oucherHelper</w:t>
      </w:r>
      <w:proofErr w:type="spellEnd"/>
    </w:p>
    <w:p w14:paraId="12A6BE0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1D5B29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self.tab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administrators</w:t>
      </w:r>
      <w:proofErr w:type="spellEnd"/>
    </w:p>
    <w:p w14:paraId="1E31B72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44BC59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AVAILABLE_ROLES = %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w[</w:t>
      </w:r>
      <w:proofErr w:type="gramEnd"/>
    </w:p>
    <w:p w14:paraId="19E739E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hief_executive_offic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hief_edit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manager</w:t>
      </w:r>
    </w:p>
    <w:p w14:paraId="56A6576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].freeze</w:t>
      </w:r>
      <w:proofErr w:type="gramEnd"/>
    </w:p>
    <w:p w14:paraId="46749CA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2AAAB6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evise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atabas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authenticat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:registerable,</w:t>
      </w:r>
    </w:p>
    <w:p w14:paraId="687D739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recoverab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:rememberable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atable</w:t>
      </w:r>
      <w:proofErr w:type="spellEnd"/>
    </w:p>
    <w:p w14:paraId="2FC943E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73EB4A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validates :email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rst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st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ather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:role, presence: true</w:t>
      </w:r>
    </w:p>
    <w:p w14:paraId="1BA6672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validates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uniqueness: { scope: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}</w:t>
      </w:r>
    </w:p>
    <w:p w14:paraId="59D02B3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217CED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enumeriz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ro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in: AVAILABLE_ROLES, predicates: true</w:t>
      </w:r>
    </w:p>
    <w:p w14:paraId="066664A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130E32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efor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validatio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reat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voucher</w:t>
      </w:r>
      <w:proofErr w:type="spellEnd"/>
    </w:p>
    <w:p w14:paraId="6B87A37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D95F01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g_search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sco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search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against: %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id</w:t>
      </w:r>
    </w:p>
    <w:p w14:paraId="0C281AC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email</w:t>
      </w:r>
    </w:p>
    <w:p w14:paraId="799883F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rst_name</w:t>
      </w:r>
      <w:proofErr w:type="spellEnd"/>
    </w:p>
    <w:p w14:paraId="6B0B404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st_name</w:t>
      </w:r>
      <w:proofErr w:type="spellEnd"/>
    </w:p>
    <w:p w14:paraId="29AD710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ather_name</w:t>
      </w:r>
      <w:proofErr w:type="spellEnd"/>
    </w:p>
    <w:p w14:paraId="7DD705C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</w:p>
    <w:p w14:paraId="3D052EA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role]</w:t>
      </w:r>
    </w:p>
    <w:p w14:paraId="0ADCBA6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0E8D30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&lt;&lt; self</w:t>
      </w:r>
    </w:p>
    <w:p w14:paraId="0EF538F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current=(user)</w:t>
      </w:r>
    </w:p>
    <w:p w14:paraId="7097521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questStore.store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[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rren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administrat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 = user</w:t>
      </w:r>
    </w:p>
    <w:p w14:paraId="7836226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4FD3FEE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2E794A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current</w:t>
      </w:r>
    </w:p>
    <w:p w14:paraId="593E9A3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questStore.store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[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rren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administrat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51B0129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  end</w:t>
      </w:r>
    </w:p>
    <w:p w14:paraId="6AC705E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03B165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5D5A95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ole_avail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10CECB1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VAILABL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ROLES.includ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role)</w:t>
      </w:r>
    </w:p>
    <w:p w14:paraId="68532D8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5A06F9B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8A6177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76DE854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1AC8B6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636BC8E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Discount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Record</w:t>
      </w:r>
      <w:proofErr w:type="spellEnd"/>
    </w:p>
    <w:p w14:paraId="3907166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has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man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orders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oreign_ke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discount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lass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"Admin::Order"</w:t>
      </w:r>
    </w:p>
    <w:p w14:paraId="5FF2D75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23B01D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ates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ateti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date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after: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rt_date_at</w:t>
      </w:r>
      <w:proofErr w:type="spellEnd"/>
    </w:p>
    <w:p w14:paraId="2CC3410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ates_presenc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of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tit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:description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rt_date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d_date_at</w:t>
      </w:r>
      <w:proofErr w:type="spellEnd"/>
    </w:p>
    <w:p w14:paraId="59A320F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validates :percen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62343F4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umericalit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: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 xml:space="preserve">{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nly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integ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true },</w:t>
      </w:r>
    </w:p>
    <w:p w14:paraId="096D672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length: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{ maximum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: 100, minimum: 0 },</w:t>
      </w:r>
    </w:p>
    <w:p w14:paraId="451C335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llow_blank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false,</w:t>
      </w:r>
    </w:p>
    <w:p w14:paraId="65EB66F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presence: true</w:t>
      </w:r>
    </w:p>
    <w:p w14:paraId="12D9754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B743DE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g_search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sco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search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against: %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id</w:t>
      </w:r>
    </w:p>
    <w:p w14:paraId="75782B2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title</w:t>
      </w:r>
    </w:p>
    <w:p w14:paraId="1E1C354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description]</w:t>
      </w:r>
    </w:p>
    <w:p w14:paraId="3B34FB5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A9A75C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scope :publishe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lambda {</w:t>
      </w:r>
    </w:p>
    <w:p w14:paraId="12A4DF8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where(</w:t>
      </w:r>
      <w:proofErr w:type="gramEnd"/>
    </w:p>
    <w:p w14:paraId="5A1F491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rel_table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[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r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date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7D436FB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t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rel_t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d_date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)</w:t>
      </w:r>
    </w:p>
    <w:p w14:paraId="1F21851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.and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rel_table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[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date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63FB937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.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g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rel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Nodes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amedFunction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"now", [])))</w:t>
      </w:r>
    </w:p>
    <w:p w14:paraId="4554A9A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)</w:t>
      </w:r>
    </w:p>
    <w:p w14:paraId="5BFD1D5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85BA33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0E91648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7ACB3A7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18E6E0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3020B09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Customer &lt; User</w:t>
      </w:r>
    </w:p>
    <w:p w14:paraId="7122FF0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self.tab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customers</w:t>
      </w:r>
      <w:proofErr w:type="spellEnd"/>
    </w:p>
    <w:p w14:paraId="669E5A2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3F657D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has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man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orders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oreign_ke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customer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lass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"Admin::Order"</w:t>
      </w:r>
    </w:p>
    <w:p w14:paraId="7C940D9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6D984A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g_search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sco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search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against: %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id</w:t>
      </w:r>
    </w:p>
    <w:p w14:paraId="71C3338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rst_name</w:t>
      </w:r>
      <w:proofErr w:type="spellEnd"/>
    </w:p>
    <w:p w14:paraId="689C2CE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st_name</w:t>
      </w:r>
      <w:proofErr w:type="spellEnd"/>
    </w:p>
    <w:p w14:paraId="4A73DE7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ather_name</w:t>
      </w:r>
      <w:proofErr w:type="spellEnd"/>
    </w:p>
    <w:p w14:paraId="5A29F2F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165BAE8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6422F2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4416DB8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BF0C26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1E5DD22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Master &lt; User</w:t>
      </w:r>
    </w:p>
    <w:p w14:paraId="10536CD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self.tab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masters</w:t>
      </w:r>
      <w:proofErr w:type="spellEnd"/>
    </w:p>
    <w:p w14:paraId="6B82818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8B06F6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has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man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orders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oreign_ke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master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lass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"Admin::Order"</w:t>
      </w:r>
    </w:p>
    <w:p w14:paraId="73AE044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5E7E7E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g_search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sco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search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against: %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id</w:t>
      </w:r>
    </w:p>
    <w:p w14:paraId="5CB91C9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rst_name</w:t>
      </w:r>
      <w:proofErr w:type="spellEnd"/>
    </w:p>
    <w:p w14:paraId="448A3D7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st_name</w:t>
      </w:r>
      <w:proofErr w:type="spellEnd"/>
    </w:p>
    <w:p w14:paraId="066601E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ather_name</w:t>
      </w:r>
      <w:proofErr w:type="spellEnd"/>
    </w:p>
    <w:p w14:paraId="12641A2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</w:p>
    <w:p w14:paraId="254BB06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work_experience</w:t>
      </w:r>
      <w:proofErr w:type="spellEnd"/>
    </w:p>
    <w:p w14:paraId="63BAD9F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specialization]</w:t>
      </w:r>
    </w:p>
    <w:p w14:paraId="12480F2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17A16C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ates_presenc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of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specialization</w:t>
      </w:r>
      <w:proofErr w:type="gramEnd"/>
    </w:p>
    <w:p w14:paraId="73C867F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validates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work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experienc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6A497E3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umericalit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: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 xml:space="preserve">{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nly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integ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true },</w:t>
      </w:r>
    </w:p>
    <w:p w14:paraId="207BFE3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llow_blank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false,</w:t>
      </w:r>
    </w:p>
    <w:p w14:paraId="4FD35B1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presence: true</w:t>
      </w:r>
    </w:p>
    <w:p w14:paraId="7A5A718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7AC1F84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7E5F548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A3B701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4547746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Service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Record</w:t>
      </w:r>
      <w:proofErr w:type="spellEnd"/>
    </w:p>
    <w:p w14:paraId="614A462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has_and_belongs_to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man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orders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lass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"Admin::Order"</w:t>
      </w:r>
    </w:p>
    <w:p w14:paraId="7972F83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AAA892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g_search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sco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search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against: %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id</w:t>
      </w:r>
    </w:p>
    <w:p w14:paraId="0B5CE8E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description</w:t>
      </w:r>
    </w:p>
    <w:p w14:paraId="065F94D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title</w:t>
      </w:r>
    </w:p>
    <w:p w14:paraId="1BDD314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price]</w:t>
      </w:r>
    </w:p>
    <w:p w14:paraId="0FB752D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6F2063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ates_presenc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of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description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:title</w:t>
      </w:r>
    </w:p>
    <w:p w14:paraId="0DE4DBA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validates :pric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1FCB323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umericalit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: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 xml:space="preserve">{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nly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integ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: false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greater_tha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0 },</w:t>
      </w:r>
    </w:p>
    <w:p w14:paraId="515249B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llow_blank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false,</w:t>
      </w:r>
    </w:p>
    <w:p w14:paraId="5CE1B96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presence: true</w:t>
      </w:r>
    </w:p>
    <w:p w14:paraId="5A91B34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229779F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282FDEE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F868D9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77F2E5F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avigationBuilder</w:t>
      </w:r>
      <w:proofErr w:type="spellEnd"/>
    </w:p>
    <w:p w14:paraId="3C6D4E8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call(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current_abilit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)</w:t>
      </w:r>
    </w:p>
    <w:p w14:paraId="486B9A5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build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rrent_abilit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630CE60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00E08B8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154B73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ivate</w:t>
      </w:r>
    </w:p>
    <w:p w14:paraId="6A05B3A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7C966C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build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rrent_abilit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0478D61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rrent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bilit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MODELS.each_with_objec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[]) do |item, memo|</w:t>
      </w:r>
    </w:p>
    <w:p w14:paraId="2AB9ABC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ontroller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tem.class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name.pluralize</w:t>
      </w:r>
      <w:proofErr w:type="spellEnd"/>
      <w:proofErr w:type="gramEnd"/>
    </w:p>
    <w:p w14:paraId="300014C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memo &lt;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 xml:space="preserve">{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bl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ontroller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model: item }</w:t>
      </w:r>
    </w:p>
    <w:p w14:paraId="0E2A49E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0761BF1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BECBA9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3BECF2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A1EE48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E31566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75CC549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3AD6982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stomersSerializ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seSerializer</w:t>
      </w:r>
      <w:proofErr w:type="spellEnd"/>
    </w:p>
    <w:p w14:paraId="5597BB8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y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customer</w:t>
      </w:r>
      <w:proofErr w:type="gramEnd"/>
    </w:p>
    <w:p w14:paraId="3902F09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0D44E3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key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ransfor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amel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lower</w:t>
      </w:r>
      <w:proofErr w:type="spellEnd"/>
    </w:p>
    <w:p w14:paraId="2BCA1FE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4378F8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ttributes :i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628B06D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rs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0A9322A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s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49A6313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ather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name</w:t>
      </w:r>
      <w:proofErr w:type="spellEnd"/>
    </w:p>
    <w:p w14:paraId="07BC150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557F90E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19E69BD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3EF5BAE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4113A4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53F51B9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7D2F73F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sSerializ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seSerializer</w:t>
      </w:r>
      <w:proofErr w:type="spellEnd"/>
    </w:p>
    <w:p w14:paraId="2081F42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y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order</w:t>
      </w:r>
      <w:proofErr w:type="gramEnd"/>
    </w:p>
    <w:p w14:paraId="3481239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93FF98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key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ransfor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amel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lower</w:t>
      </w:r>
      <w:proofErr w:type="spellEnd"/>
    </w:p>
    <w:p w14:paraId="0654926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582260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ttributes :i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1CF9D0D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execution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36CE343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r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execution_at</w:t>
      </w:r>
      <w:proofErr w:type="spellEnd"/>
    </w:p>
    <w:p w14:paraId="1FB5962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44DC87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ttribute :discoun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do |object, _params|</w:t>
      </w:r>
    </w:p>
    <w:p w14:paraId="0710012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iscounts =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Discount.wher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(id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bject.admin_discount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0C08138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sSerializer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iscounts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json</w:t>
      </w:r>
      <w:proofErr w:type="spellEnd"/>
    </w:p>
    <w:p w14:paraId="2CE2C36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126FA66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04EAE2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ttribute :master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do |object, _params|</w:t>
      </w:r>
    </w:p>
    <w:p w14:paraId="457C02F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masters =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Master.wher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(id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bject.admin_master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418B37D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astersSerializer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asters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json</w:t>
      </w:r>
      <w:proofErr w:type="spellEnd"/>
    </w:p>
    <w:p w14:paraId="14EA191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73D11CA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844632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ttribute :customer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do |object, _params|</w:t>
      </w:r>
    </w:p>
    <w:p w14:paraId="329D4D4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masters =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Customer.wher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(id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bject.admin_customer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57A967E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stomersSerializer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asters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json</w:t>
      </w:r>
      <w:proofErr w:type="spellEnd"/>
    </w:p>
    <w:p w14:paraId="190469C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595AD51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0CAE302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117AC6C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2E287C0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22A500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0C4C638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6992DCC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vicesSerializ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seSerializer</w:t>
      </w:r>
      <w:proofErr w:type="spellEnd"/>
    </w:p>
    <w:p w14:paraId="422BA01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y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services</w:t>
      </w:r>
      <w:proofErr w:type="gramEnd"/>
    </w:p>
    <w:p w14:paraId="1EAA8E1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019F77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key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ransfor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amel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lower</w:t>
      </w:r>
      <w:proofErr w:type="spellEnd"/>
    </w:p>
    <w:p w14:paraId="4F37C51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991891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ttributes :i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4F44B02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description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1927045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title</w:t>
      </w:r>
      <w:proofErr w:type="gramEnd"/>
    </w:p>
    <w:p w14:paraId="08DD4EB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ttribute :pric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do |object, _params|</w:t>
      </w:r>
    </w:p>
    <w:p w14:paraId="2D21EAF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object.pric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.roun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2)</w:t>
      </w:r>
    </w:p>
    <w:p w14:paraId="0940FFA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1D9D247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308C4E1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119D451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97050A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4D40E6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163A8F6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5F9BCBB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astersSerializ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seSerializer</w:t>
      </w:r>
      <w:proofErr w:type="spellEnd"/>
    </w:p>
    <w:p w14:paraId="76E303E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y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master</w:t>
      </w:r>
      <w:proofErr w:type="gramEnd"/>
    </w:p>
    <w:p w14:paraId="7E194EE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BF5686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key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ransfor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amel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lower</w:t>
      </w:r>
      <w:proofErr w:type="spellEnd"/>
    </w:p>
    <w:p w14:paraId="00B3524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A68F26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ttributes :i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2727DCC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s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3F4E1D8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rs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32CEBBD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ather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40085EF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specialization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1C2F6D3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work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experience</w:t>
      </w:r>
      <w:proofErr w:type="spellEnd"/>
    </w:p>
    <w:p w14:paraId="627CAD4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640FF9F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3F4968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693E815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DF3F1F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32958B8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2E15D5B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ewsSerializ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seSerializer</w:t>
      </w:r>
      <w:proofErr w:type="spellEnd"/>
    </w:p>
    <w:p w14:paraId="16B49F0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y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news</w:t>
      </w:r>
      <w:proofErr w:type="gramEnd"/>
    </w:p>
    <w:p w14:paraId="2A44B4D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8D98C6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key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ransfor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amel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lower</w:t>
      </w:r>
      <w:proofErr w:type="spellEnd"/>
    </w:p>
    <w:p w14:paraId="3CEBC9B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CA584A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ttributes :i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34E0114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tit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1304AE1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content</w:t>
      </w:r>
      <w:proofErr w:type="gramEnd"/>
    </w:p>
    <w:p w14:paraId="35983AA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C0F8B7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6B650EF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1EFB29C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47EF62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35B568B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0B7E2F3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sSerializ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seSerializer</w:t>
      </w:r>
      <w:proofErr w:type="spellEnd"/>
    </w:p>
    <w:p w14:paraId="02E4F29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y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discount</w:t>
      </w:r>
      <w:proofErr w:type="gramEnd"/>
    </w:p>
    <w:p w14:paraId="243B86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AB1975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key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ransfor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amel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lower</w:t>
      </w:r>
      <w:proofErr w:type="spellEnd"/>
    </w:p>
    <w:p w14:paraId="2A08BBC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C1897D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ttributes :i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4685BEB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tit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13F2416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description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4FC30A5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date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08709F3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r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date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63990B9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percent</w:t>
      </w:r>
      <w:proofErr w:type="gramEnd"/>
    </w:p>
    <w:p w14:paraId="015EC7C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C22AC9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494385B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3E6D2AD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D12219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3BA0B99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Locale</w:t>
      </w:r>
    </w:p>
    <w:p w14:paraId="1FFC8DD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xtend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veSuppor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Concern</w:t>
      </w:r>
    </w:p>
    <w:p w14:paraId="36D9CBC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C6BF30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d do</w:t>
      </w:r>
    </w:p>
    <w:p w14:paraId="34581E6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helper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metho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t</w:t>
      </w:r>
      <w:proofErr w:type="gramEnd"/>
    </w:p>
    <w:p w14:paraId="33941A3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3BF331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key, options = {})</w:t>
      </w:r>
    </w:p>
    <w:p w14:paraId="69178AD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super key,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options.deep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merg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(scope: :admin) { |_key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rev_valu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rr_valu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| "#{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rr_valu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}.#{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rev_valu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}" }</w:t>
      </w:r>
    </w:p>
    <w:p w14:paraId="473533C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5F0FB6C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8E2C7B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2F142A1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339EBAB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B6F12C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1F30D4A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iteHandler</w:t>
      </w:r>
      <w:proofErr w:type="spellEnd"/>
    </w:p>
    <w:p w14:paraId="2F5BF67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xtend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veSuppor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Concern</w:t>
      </w:r>
    </w:p>
    <w:p w14:paraId="760A481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37C313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d do</w:t>
      </w:r>
    </w:p>
    <w:p w14:paraId="4E78A78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include 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iteHandler</w:t>
      </w:r>
      <w:proofErr w:type="spellEnd"/>
      <w:proofErr w:type="gramEnd"/>
    </w:p>
    <w:p w14:paraId="05BFC7C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95EE53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388B7DD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A67704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D4C39F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0058026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</w:p>
    <w:p w14:paraId="4B61358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xtend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veSuppor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Concern</w:t>
      </w:r>
    </w:p>
    <w:p w14:paraId="6B4F95D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73570B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lass_method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do</w:t>
      </w:r>
    </w:p>
    <w:p w14:paraId="0831FB1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ttr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read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model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xclude_attributes</w:t>
      </w:r>
      <w:proofErr w:type="spellEnd"/>
    </w:p>
    <w:p w14:paraId="007B713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AB1F64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model: nil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xclude_attribute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[])</w:t>
      </w:r>
    </w:p>
    <w:p w14:paraId="3841282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@model = model</w:t>
      </w:r>
    </w:p>
    <w:p w14:paraId="36AF48C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@exclude_attributes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xclude_attributes</w:t>
      </w:r>
      <w:proofErr w:type="spellEnd"/>
    </w:p>
    <w:p w14:paraId="7D872D1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45DAAE4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15D375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0217C2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d do</w:t>
      </w:r>
    </w:p>
    <w:p w14:paraId="3FA55CD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private</w:t>
      </w:r>
    </w:p>
    <w:p w14:paraId="45E8123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3101EA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nder_datatable_json</w:t>
      </w:r>
      <w:proofErr w:type="spellEnd"/>
    </w:p>
    <w:p w14:paraId="4C74AF8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render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js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ed_jso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337DC29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rescue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QueryErr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&gt; exception</w:t>
      </w:r>
    </w:p>
    <w:p w14:paraId="7A9F668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og_err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exception.messag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502C7DE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head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exception.status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code</w:t>
      </w:r>
      <w:proofErr w:type="spellEnd"/>
    </w:p>
    <w:p w14:paraId="55E6669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02FBD6F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272056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attributes</w:t>
      </w:r>
      <w:proofErr w:type="spellEnd"/>
    </w:p>
    <w:p w14:paraId="3B4684E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lf.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class.model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.column_name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-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lf.class.exclude_attributes</w:t>
      </w:r>
      <w:proofErr w:type="spellEnd"/>
    </w:p>
    <w:p w14:paraId="1B64A6A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7F58F76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3181B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model</w:t>
      </w:r>
    </w:p>
    <w:p w14:paraId="1EF1A11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lf.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class.model</w:t>
      </w:r>
      <w:proofErr w:type="spellEnd"/>
      <w:proofErr w:type="gramEnd"/>
    </w:p>
    <w:p w14:paraId="36BCA9F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7ED2648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867F83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og_err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essage)</w:t>
      </w:r>
    </w:p>
    <w:p w14:paraId="77AA605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Rails.logger.error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"#{self.class.name}: #{message}")</w:t>
      </w:r>
    </w:p>
    <w:p w14:paraId="5E40092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59AC2C0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D22FDD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_search</w:t>
      </w:r>
      <w:proofErr w:type="spellEnd"/>
    </w:p>
    <w:p w14:paraId="0270D20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items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search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arch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3D366E3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all.order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(id: :ASC) unle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tems.presen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6C2E669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B223A9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items</w:t>
      </w:r>
    </w:p>
    <w:p w14:paraId="7B2FAD2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6F13286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D02EDA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arch_params</w:t>
      </w:r>
      <w:proofErr w:type="spellEnd"/>
    </w:p>
    <w:p w14:paraId="046537C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fetch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:search, "")</w:t>
      </w:r>
    </w:p>
    <w:p w14:paraId="3A1A9C8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29F38D7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F87887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uld_like_query</w:t>
      </w:r>
      <w:proofErr w:type="spellEnd"/>
    </w:p>
    <w:p w14:paraId="0D8C175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where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"title LIKE ?", "%#{search}%")</w:t>
      </w:r>
    </w:p>
    <w:p w14:paraId="5267A4F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6D3175F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1D869E4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073E4A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091713F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564A60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1142D54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4BFBEF9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aster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1B241B1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index</w:t>
      </w:r>
    </w:p>
    <w:p w14:paraId="532F74D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ata = repository</w:t>
      </w:r>
    </w:p>
    <w:p w14:paraId="5EA2BDF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45D8B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render js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e_data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33CB517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19FFF95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C0DA60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private</w:t>
      </w:r>
    </w:p>
    <w:p w14:paraId="02A5F93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457453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repository</w:t>
      </w:r>
    </w:p>
    <w:p w14:paraId="130747B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Master.all</w:t>
      </w:r>
      <w:proofErr w:type="spellEnd"/>
    </w:p>
    <w:p w14:paraId="195633A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1B09870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78D27A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e_data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5D37EA6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V1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astersSerializer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json</w:t>
      </w:r>
      <w:proofErr w:type="spellEnd"/>
    </w:p>
    <w:p w14:paraId="4528EB2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4DD220A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113C105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484CD49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46849B0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83BD37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5A2BCB4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5D2331B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vice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2A375D8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index</w:t>
      </w:r>
    </w:p>
    <w:p w14:paraId="290AC26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ata = repository</w:t>
      </w:r>
    </w:p>
    <w:p w14:paraId="1CD1C20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60CD4F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render js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e_data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2551F1F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53BBCD4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6BFA42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private</w:t>
      </w:r>
    </w:p>
    <w:p w14:paraId="6109CB0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FBDC6D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repository</w:t>
      </w:r>
    </w:p>
    <w:p w14:paraId="3E82325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Service.all</w:t>
      </w:r>
      <w:proofErr w:type="spellEnd"/>
    </w:p>
    <w:p w14:paraId="23D3418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7A868C4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6C123C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e_data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0A86D0A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V1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vicesSerializer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json</w:t>
      </w:r>
      <w:proofErr w:type="spellEnd"/>
    </w:p>
    <w:p w14:paraId="710063F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370738B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B17C3C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49BEC0C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>end</w:t>
      </w:r>
    </w:p>
    <w:p w14:paraId="35F7369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7F6089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64B4322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6FF46C2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0EE56B7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index</w:t>
      </w:r>
    </w:p>
    <w:p w14:paraId="125935C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ata = repository</w:t>
      </w:r>
    </w:p>
    <w:p w14:paraId="037038C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33F1A5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render js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e_data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26E137B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2924553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1E5B34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private</w:t>
      </w:r>
    </w:p>
    <w:p w14:paraId="141BD9F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B86196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repository</w:t>
      </w:r>
    </w:p>
    <w:p w14:paraId="32882B4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Order.all</w:t>
      </w:r>
      <w:proofErr w:type="spellEnd"/>
    </w:p>
    <w:p w14:paraId="2CF10D7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369F9EA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496142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e_data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2C9011C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V1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sSerializer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json</w:t>
      </w:r>
      <w:proofErr w:type="spellEnd"/>
    </w:p>
    <w:p w14:paraId="2E07EC6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0105A3E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506CD4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7A2F123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7ADB2E9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597F41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717C9D2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54A4D55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5299B9E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index</w:t>
      </w:r>
    </w:p>
    <w:p w14:paraId="6E7ED04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ata = repository</w:t>
      </w:r>
    </w:p>
    <w:p w14:paraId="120A08F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605DFD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render js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e_data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4A69103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3BA041B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E0699C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private</w:t>
      </w:r>
    </w:p>
    <w:p w14:paraId="2E45F78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D36C60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repository</w:t>
      </w:r>
    </w:p>
    <w:p w14:paraId="495799F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Discount.all</w:t>
      </w:r>
      <w:proofErr w:type="spellEnd"/>
    </w:p>
    <w:p w14:paraId="40B96A2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242A051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B12935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e_data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12ABECE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V1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sSerializer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json</w:t>
      </w:r>
      <w:proofErr w:type="spellEnd"/>
    </w:p>
    <w:p w14:paraId="68ABB0C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1DA9CD3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1632615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25CC2BF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24BF0D1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0657F2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60CBA83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00008CB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ew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3023EAD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index</w:t>
      </w:r>
    </w:p>
    <w:p w14:paraId="6CF49B6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ata = repository</w:t>
      </w:r>
    </w:p>
    <w:p w14:paraId="7EF9FA7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70A3E1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render js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e_data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3EFC94E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7AE9439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1D4259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private</w:t>
      </w:r>
    </w:p>
    <w:p w14:paraId="22B220C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6A0BB8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repository</w:t>
      </w:r>
    </w:p>
    <w:p w14:paraId="7F47E5B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News.all</w:t>
      </w:r>
      <w:proofErr w:type="spellEnd"/>
    </w:p>
    <w:p w14:paraId="044480F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531525C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D57222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e_data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42C60A5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V1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ewsSerializer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json</w:t>
      </w:r>
      <w:proofErr w:type="spellEnd"/>
    </w:p>
    <w:p w14:paraId="42883D5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7FA53AB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00CA8D1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7592B87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18BC822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2DA096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51A6A7B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017C799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stomer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1F51372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index</w:t>
      </w:r>
    </w:p>
    <w:p w14:paraId="09BC92F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ata = repository</w:t>
      </w:r>
    </w:p>
    <w:p w14:paraId="225F69A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1662D2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render js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e_data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07DE6FA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7B6DD98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03E8F3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private</w:t>
      </w:r>
    </w:p>
    <w:p w14:paraId="3B09315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AB6697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repository</w:t>
      </w:r>
    </w:p>
    <w:p w14:paraId="72F9B18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Customer.all</w:t>
      </w:r>
      <w:proofErr w:type="spellEnd"/>
    </w:p>
    <w:p w14:paraId="701D89E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38410DF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2C1472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e_data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3BD339C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V1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stomersSerializer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json</w:t>
      </w:r>
      <w:proofErr w:type="spellEnd"/>
    </w:p>
    <w:p w14:paraId="315D1B6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5BF1258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D3936C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26F6895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AFFB8C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F6092E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56F0248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55B6E20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ule Report</w:t>
      </w:r>
    </w:p>
    <w:p w14:paraId="640A183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GrowthCustomer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724F982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ef index</w:t>
      </w:r>
    </w:p>
    <w:p w14:paraId="728CBD0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html_json_and_pdf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stomers_growth_option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1C3D6E1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end</w:t>
      </w:r>
    </w:p>
    <w:p w14:paraId="7BB473F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4D2ADB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private</w:t>
      </w:r>
    </w:p>
    <w:p w14:paraId="31601D2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F4C284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stomers_growth_options</w:t>
      </w:r>
      <w:proofErr w:type="spellEnd"/>
    </w:p>
    <w:p w14:paraId="37B313D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Customer.group_by_mon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re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.count</w:t>
      </w:r>
    </w:p>
    <w:p w14:paraId="6C0C572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end</w:t>
      </w:r>
    </w:p>
    <w:p w14:paraId="307924C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3285A30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BCBA26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E22FE7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7F8A323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3B641C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32062D4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32031F3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ule Report</w:t>
      </w:r>
    </w:p>
    <w:p w14:paraId="3CD1131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3BD717B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st_expensive</w:t>
      </w:r>
      <w:proofErr w:type="spellEnd"/>
    </w:p>
    <w:p w14:paraId="45B60C6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html_json_and_pdf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st_expensive_option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74063FA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end</w:t>
      </w:r>
    </w:p>
    <w:p w14:paraId="2EC4D60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053241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ccepted_by_master</w:t>
      </w:r>
      <w:proofErr w:type="spellEnd"/>
    </w:p>
    <w:p w14:paraId="209CF2A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html_json_and_pdf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ccepted_by_master_option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4016D30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end</w:t>
      </w:r>
    </w:p>
    <w:p w14:paraId="46A9A66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560A8F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private</w:t>
      </w:r>
    </w:p>
    <w:p w14:paraId="183FABE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DB2AD8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ccepted_by_master_options</w:t>
      </w:r>
      <w:proofErr w:type="spellEnd"/>
    </w:p>
    <w:p w14:paraId="2AB83AD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Order.join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:master).group(:"admin_masters.id")</w:t>
      </w:r>
    </w:p>
    <w:p w14:paraId="78B5E3F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oun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.each_with_objec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[]) do |element, memo|</w:t>
      </w:r>
    </w:p>
    <w:p w14:paraId="74F6FB0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next unless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element.firs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.presen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4209314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5B3723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memo &lt;&lt; [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Master.fin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lement.firs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ull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lement.las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0032700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</w:t>
      </w:r>
      <w:proofErr w:type="spellStart"/>
      <w:r w:rsidRPr="00CD086F">
        <w:rPr>
          <w:rFonts w:ascii="Consolas" w:hAnsi="Consolas"/>
          <w:sz w:val="16"/>
          <w:szCs w:val="16"/>
        </w:rPr>
        <w:t>end</w:t>
      </w:r>
      <w:proofErr w:type="spellEnd"/>
    </w:p>
    <w:p w14:paraId="2A002BF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</w:rPr>
      </w:pPr>
      <w:r w:rsidRPr="00CD086F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</w:rPr>
        <w:t>end</w:t>
      </w:r>
      <w:proofErr w:type="spellEnd"/>
    </w:p>
    <w:p w14:paraId="63A436E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</w:rPr>
      </w:pPr>
    </w:p>
    <w:p w14:paraId="2DDBAB7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</w:rPr>
        <w:t xml:space="preserve">        </w:t>
      </w:r>
      <w:r w:rsidRPr="00CD086F">
        <w:rPr>
          <w:rFonts w:ascii="Consolas" w:hAnsi="Consolas"/>
          <w:sz w:val="16"/>
          <w:szCs w:val="16"/>
          <w:lang w:val="en-US"/>
        </w:rPr>
        <w:t xml:space="preserve">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st_expensive_options</w:t>
      </w:r>
      <w:proofErr w:type="spellEnd"/>
    </w:p>
    <w:p w14:paraId="5F4DC2C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Order.all.group_b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&amp;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otal_su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45354DB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or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.each_with_objec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[]) do |element, hash|</w:t>
      </w:r>
    </w:p>
    <w:p w14:paraId="28F42D8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        hash &lt;&lt; [I18n.t("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reports.order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",</w:t>
      </w:r>
    </w:p>
    <w:p w14:paraId="3A83035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element.last.first.id),</w:t>
      </w:r>
    </w:p>
    <w:p w14:paraId="4F23C0A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element.first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29A37CC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end</w:t>
      </w:r>
    </w:p>
    <w:p w14:paraId="7FF770A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end</w:t>
      </w:r>
    </w:p>
    <w:p w14:paraId="52AAA37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774F025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D19E78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5D4D02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60436B3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576375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7336BEB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163EEA0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ule Report</w:t>
      </w:r>
    </w:p>
    <w:p w14:paraId="06A4613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ncreaseOrder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6B32329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ef index</w:t>
      </w:r>
    </w:p>
    <w:p w14:paraId="7FCB290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html_json_and_pdf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ncrease_orders_option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2FF327C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end</w:t>
      </w:r>
    </w:p>
    <w:p w14:paraId="1E4AA6F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0F4DE4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private</w:t>
      </w:r>
    </w:p>
    <w:p w14:paraId="3CFFFD4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3A411B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ncrease_orders_options</w:t>
      </w:r>
      <w:proofErr w:type="spellEnd"/>
    </w:p>
    <w:p w14:paraId="0849590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Order.group_by_day_of_week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re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.count</w:t>
      </w:r>
    </w:p>
    <w:p w14:paraId="00EA15F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ach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with_objec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[]) do |element, memo|</w:t>
      </w:r>
    </w:p>
    <w:p w14:paraId="2F58D70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memo &lt;&lt; [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ate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DAYNAMES[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lement.firs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]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lement.las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7E3E19E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end</w:t>
      </w:r>
    </w:p>
    <w:p w14:paraId="2F73DF7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end</w:t>
      </w:r>
    </w:p>
    <w:p w14:paraId="0B517B5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4FF512D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07E0AD5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3A00D36E" w14:textId="5504065E" w:rsidR="000C17AE" w:rsidRPr="00CD086F" w:rsidRDefault="00CD086F" w:rsidP="00CD086F">
      <w:pPr>
        <w:pStyle w:val="a9"/>
        <w:spacing w:after="0"/>
        <w:ind w:firstLine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1E1DC164" w14:textId="5A924AA4" w:rsidR="00DA5F63" w:rsidRPr="00CD086F" w:rsidRDefault="00DA5F63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CD086F">
        <w:rPr>
          <w:rFonts w:ascii="Times New Roman" w:eastAsiaTheme="majorEastAsia" w:hAnsi="Times New Roman" w:cs="Times New Roman"/>
          <w:sz w:val="28"/>
          <w:szCs w:val="28"/>
          <w:lang w:val="en-US"/>
        </w:rPr>
        <w:br w:type="page"/>
      </w:r>
    </w:p>
    <w:p w14:paraId="483D7F53" w14:textId="77777777" w:rsidR="00DA5F63" w:rsidRPr="00060020" w:rsidRDefault="00DA5F63" w:rsidP="00DA5F63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060020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Приложение Б</w:t>
      </w:r>
    </w:p>
    <w:p w14:paraId="7A4A8078" w14:textId="77777777" w:rsidR="00DA5F63" w:rsidRDefault="00DA5F63" w:rsidP="00DA5F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Справочное)</w:t>
      </w:r>
    </w:p>
    <w:p w14:paraId="172F7C53" w14:textId="11328DB6" w:rsidR="00DA5F63" w:rsidRDefault="00DA5F63" w:rsidP="00DA5F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-кейс разрабатываемого веб-</w:t>
      </w:r>
      <w:r w:rsidR="00060020">
        <w:rPr>
          <w:rFonts w:ascii="Times New Roman" w:eastAsia="Times New Roman" w:hAnsi="Times New Roman" w:cs="Times New Roman"/>
          <w:b/>
          <w:sz w:val="28"/>
          <w:szCs w:val="28"/>
        </w:rPr>
        <w:t>приложения</w:t>
      </w:r>
    </w:p>
    <w:p w14:paraId="2815FEB3" w14:textId="77777777" w:rsidR="00DA5F63" w:rsidRDefault="00DA5F63" w:rsidP="00DA5F63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аблице Б1 представлен чек-лист и тест-кейс разработанного веб-сайта.</w:t>
      </w:r>
    </w:p>
    <w:p w14:paraId="6ED8D56B" w14:textId="77777777" w:rsidR="00DA5F63" w:rsidRDefault="00DA5F63" w:rsidP="00DA5F63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805326" w14:textId="77777777" w:rsidR="00DA5F63" w:rsidRDefault="00DA5F63" w:rsidP="00DA5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Б1 – Тест-кейс разрабатываемого веб-сайта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2694"/>
        <w:gridCol w:w="2551"/>
        <w:gridCol w:w="2552"/>
      </w:tblGrid>
      <w:tr w:rsidR="00DA5F63" w14:paraId="6D731198" w14:textId="77777777" w:rsidTr="00FD37F8">
        <w:trPr>
          <w:trHeight w:val="904"/>
        </w:trPr>
        <w:tc>
          <w:tcPr>
            <w:tcW w:w="1701" w:type="dxa"/>
            <w:vAlign w:val="center"/>
          </w:tcPr>
          <w:p w14:paraId="49029439" w14:textId="77777777" w:rsidR="00DA5F63" w:rsidRDefault="00DA5F63" w:rsidP="00FD37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звание модуля/экрана</w:t>
            </w:r>
          </w:p>
        </w:tc>
        <w:tc>
          <w:tcPr>
            <w:tcW w:w="2694" w:type="dxa"/>
            <w:vAlign w:val="center"/>
          </w:tcPr>
          <w:p w14:paraId="02FD2A20" w14:textId="77777777" w:rsidR="00DA5F63" w:rsidRDefault="00DA5F63" w:rsidP="00FD37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писание тестового случая</w:t>
            </w:r>
          </w:p>
        </w:tc>
        <w:tc>
          <w:tcPr>
            <w:tcW w:w="2551" w:type="dxa"/>
            <w:vAlign w:val="center"/>
          </w:tcPr>
          <w:p w14:paraId="4545B1D1" w14:textId="77777777" w:rsidR="00DA5F63" w:rsidRDefault="00DA5F63" w:rsidP="00FD37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жидаемые результаты</w:t>
            </w:r>
          </w:p>
        </w:tc>
        <w:tc>
          <w:tcPr>
            <w:tcW w:w="2552" w:type="dxa"/>
            <w:vAlign w:val="center"/>
          </w:tcPr>
          <w:p w14:paraId="1DC36E81" w14:textId="77777777" w:rsidR="00DA5F63" w:rsidRDefault="00DA5F63" w:rsidP="00FD37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актические результаты</w:t>
            </w:r>
          </w:p>
        </w:tc>
      </w:tr>
      <w:tr w:rsidR="00DA5F63" w14:paraId="39F73499" w14:textId="77777777" w:rsidTr="00FD37F8">
        <w:trPr>
          <w:trHeight w:val="688"/>
        </w:trPr>
        <w:tc>
          <w:tcPr>
            <w:tcW w:w="1701" w:type="dxa"/>
          </w:tcPr>
          <w:p w14:paraId="7276E00A" w14:textId="4309E3AD" w:rsidR="00DA5F63" w:rsidRDefault="00DA5F63" w:rsidP="00060020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557DC828" w14:textId="16925B57" w:rsidR="00DA5F63" w:rsidRDefault="00DA5F63" w:rsidP="00060020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5748F5B" w14:textId="2F5C76FA" w:rsidR="00DA5F63" w:rsidRDefault="00DA5F63" w:rsidP="00060020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3AC7451" w14:textId="485A35CE" w:rsidR="00DA5F63" w:rsidRDefault="00DA5F63" w:rsidP="00060020">
            <w:pPr>
              <w:ind w:left="3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</w:tr>
      <w:tr w:rsidR="00DA5F63" w14:paraId="0E69D56B" w14:textId="77777777" w:rsidTr="00FD37F8">
        <w:trPr>
          <w:trHeight w:val="1134"/>
        </w:trPr>
        <w:tc>
          <w:tcPr>
            <w:tcW w:w="1701" w:type="dxa"/>
            <w:vAlign w:val="center"/>
          </w:tcPr>
          <w:p w14:paraId="5BA99E15" w14:textId="6682CD46" w:rsidR="00DA5F63" w:rsidRDefault="00DA5F63" w:rsidP="00060020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617BF630" w14:textId="07C6D261" w:rsidR="00DA5F63" w:rsidRDefault="00DA5F63" w:rsidP="00060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BDB5508" w14:textId="7181886F" w:rsidR="00DA5F63" w:rsidRDefault="00DA5F63" w:rsidP="00060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9AF8AB9" w14:textId="77777777" w:rsidR="00DA5F63" w:rsidRDefault="00DA5F63" w:rsidP="00060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394650B1" w14:textId="0CD2A848" w:rsidR="00DA5F63" w:rsidRDefault="00DA5F63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088E8A22" w14:textId="77777777" w:rsidR="00DA5F63" w:rsidRDefault="00DA5F63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267C1136" w14:textId="77777777" w:rsidR="00DA5F63" w:rsidRPr="00DA5F63" w:rsidRDefault="00DA5F63" w:rsidP="00DA5F63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A5F63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Приложение В</w:t>
      </w:r>
    </w:p>
    <w:p w14:paraId="00AD07E8" w14:textId="77777777" w:rsidR="00DA5F63" w:rsidRDefault="00DA5F63" w:rsidP="00DA5F63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Справочное)</w:t>
      </w:r>
    </w:p>
    <w:p w14:paraId="0915071B" w14:textId="77777777" w:rsidR="00DA5F63" w:rsidRDefault="00DA5F63" w:rsidP="00DA5F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ек-лист разрабатываемого веб-сайта</w:t>
      </w:r>
    </w:p>
    <w:p w14:paraId="06BE56A7" w14:textId="77777777" w:rsidR="00DA5F63" w:rsidRDefault="00DA5F63" w:rsidP="00DA5F6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аблице В1 представлен чек-лист и тест-кейс разработанного веб-сайта.</w:t>
      </w:r>
    </w:p>
    <w:p w14:paraId="4F0EFA5A" w14:textId="77777777" w:rsidR="00DA5F63" w:rsidRDefault="00DA5F63" w:rsidP="00DA5F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В1 – Чек-лист веб-сайта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5"/>
        <w:gridCol w:w="7000"/>
        <w:gridCol w:w="1843"/>
      </w:tblGrid>
      <w:tr w:rsidR="00DA5F63" w14:paraId="4CE96458" w14:textId="77777777" w:rsidTr="00FD37F8">
        <w:trPr>
          <w:trHeight w:val="324"/>
        </w:trPr>
        <w:tc>
          <w:tcPr>
            <w:tcW w:w="655" w:type="dxa"/>
          </w:tcPr>
          <w:p w14:paraId="0CA7414D" w14:textId="77777777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7000" w:type="dxa"/>
          </w:tcPr>
          <w:p w14:paraId="0780E6AA" w14:textId="77777777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843" w:type="dxa"/>
          </w:tcPr>
          <w:p w14:paraId="771DCA5E" w14:textId="77777777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DA5F63" w14:paraId="18DB26A8" w14:textId="77777777" w:rsidTr="00FD37F8">
        <w:tc>
          <w:tcPr>
            <w:tcW w:w="655" w:type="dxa"/>
          </w:tcPr>
          <w:p w14:paraId="30BB68E6" w14:textId="77777777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0" w:type="dxa"/>
          </w:tcPr>
          <w:p w14:paraId="20B40CBC" w14:textId="6F2AA214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запуске веб-</w:t>
            </w:r>
            <w:r w:rsidR="000600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1843" w:type="dxa"/>
            <w:vAlign w:val="center"/>
          </w:tcPr>
          <w:p w14:paraId="36593F38" w14:textId="77777777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A5F63" w14:paraId="1ED1B902" w14:textId="77777777" w:rsidTr="00FD37F8">
        <w:tc>
          <w:tcPr>
            <w:tcW w:w="655" w:type="dxa"/>
          </w:tcPr>
          <w:p w14:paraId="2A66B04F" w14:textId="2911DA0D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40867FCB" w14:textId="0DCA6859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2E17853" w14:textId="7786E9F6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63" w14:paraId="5F22AE9A" w14:textId="77777777" w:rsidTr="00FD37F8">
        <w:trPr>
          <w:trHeight w:val="323"/>
        </w:trPr>
        <w:tc>
          <w:tcPr>
            <w:tcW w:w="655" w:type="dxa"/>
          </w:tcPr>
          <w:p w14:paraId="6EB345B0" w14:textId="1BD782F3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6E85581C" w14:textId="336A9B60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922F06" w14:textId="2CE6F5A6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63" w14:paraId="1470BB9A" w14:textId="77777777" w:rsidTr="00FD37F8">
        <w:tc>
          <w:tcPr>
            <w:tcW w:w="655" w:type="dxa"/>
          </w:tcPr>
          <w:p w14:paraId="50913757" w14:textId="007E4674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6E04E5EF" w14:textId="3E91F55A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CF60027" w14:textId="35C76C49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63" w14:paraId="69A01F8F" w14:textId="77777777" w:rsidTr="00FD37F8">
        <w:tc>
          <w:tcPr>
            <w:tcW w:w="655" w:type="dxa"/>
          </w:tcPr>
          <w:p w14:paraId="43D9B7D8" w14:textId="2EFB968C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126EBC74" w14:textId="45281D5F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D405F98" w14:textId="076191EE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63" w14:paraId="2E414DCE" w14:textId="77777777" w:rsidTr="00FD37F8">
        <w:tc>
          <w:tcPr>
            <w:tcW w:w="655" w:type="dxa"/>
          </w:tcPr>
          <w:p w14:paraId="3EE7ACE2" w14:textId="6A19A396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58E01E36" w14:textId="06DD1274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8F3DBBB" w14:textId="04CB5088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63" w14:paraId="1E9F3DFE" w14:textId="77777777" w:rsidTr="00FD37F8">
        <w:tc>
          <w:tcPr>
            <w:tcW w:w="655" w:type="dxa"/>
          </w:tcPr>
          <w:p w14:paraId="1A52AC82" w14:textId="13676496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70B0B471" w14:textId="10407223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073C40" w14:textId="74A59B37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63" w14:paraId="57D387E7" w14:textId="77777777" w:rsidTr="00FD37F8">
        <w:tc>
          <w:tcPr>
            <w:tcW w:w="655" w:type="dxa"/>
          </w:tcPr>
          <w:p w14:paraId="5E19EB79" w14:textId="30FE6745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236B759F" w14:textId="5D697019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8C277B" w14:textId="008A86FE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63" w14:paraId="3961ADAB" w14:textId="77777777" w:rsidTr="00FD37F8">
        <w:tc>
          <w:tcPr>
            <w:tcW w:w="655" w:type="dxa"/>
          </w:tcPr>
          <w:p w14:paraId="69118A3F" w14:textId="3E71339A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60F19137" w14:textId="04835C1B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E5CCE43" w14:textId="2ACC8E7F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63" w14:paraId="24DF1160" w14:textId="77777777" w:rsidTr="00FD37F8">
        <w:trPr>
          <w:trHeight w:val="323"/>
        </w:trPr>
        <w:tc>
          <w:tcPr>
            <w:tcW w:w="655" w:type="dxa"/>
          </w:tcPr>
          <w:p w14:paraId="73503DFA" w14:textId="7F75E288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68669D40" w14:textId="72A3580D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3AB7CC9" w14:textId="17D572D7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63" w14:paraId="71C848ED" w14:textId="77777777" w:rsidTr="00FD37F8">
        <w:trPr>
          <w:trHeight w:val="323"/>
        </w:trPr>
        <w:tc>
          <w:tcPr>
            <w:tcW w:w="655" w:type="dxa"/>
          </w:tcPr>
          <w:p w14:paraId="1CAA4800" w14:textId="2D412D48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4B98DD59" w14:textId="20E28626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27085C2" w14:textId="68806654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63" w14:paraId="71C2C4E9" w14:textId="77777777" w:rsidTr="00FD37F8">
        <w:trPr>
          <w:trHeight w:val="323"/>
        </w:trPr>
        <w:tc>
          <w:tcPr>
            <w:tcW w:w="655" w:type="dxa"/>
          </w:tcPr>
          <w:p w14:paraId="2BA2AA0E" w14:textId="4C4B925E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1A629B9A" w14:textId="2D526077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F8257B" w14:textId="3872F5F4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63" w14:paraId="28BF631E" w14:textId="77777777" w:rsidTr="00FD37F8">
        <w:trPr>
          <w:trHeight w:val="323"/>
        </w:trPr>
        <w:tc>
          <w:tcPr>
            <w:tcW w:w="655" w:type="dxa"/>
          </w:tcPr>
          <w:p w14:paraId="580907B1" w14:textId="3060DFE0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6D79049D" w14:textId="12505F33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6B2E9C7" w14:textId="0A3AF186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63" w14:paraId="7A342203" w14:textId="77777777" w:rsidTr="00FD37F8">
        <w:tc>
          <w:tcPr>
            <w:tcW w:w="655" w:type="dxa"/>
          </w:tcPr>
          <w:p w14:paraId="514A37FC" w14:textId="575DA7CC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2752A055" w14:textId="3E30208D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7DD91EE" w14:textId="0F795EA2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63" w14:paraId="0147BE12" w14:textId="77777777" w:rsidTr="00FD37F8">
        <w:tc>
          <w:tcPr>
            <w:tcW w:w="655" w:type="dxa"/>
          </w:tcPr>
          <w:p w14:paraId="3D09C307" w14:textId="6B030561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3A8BB9C9" w14:textId="45806DD9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D63307C" w14:textId="3EFB3080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D28B7BD" w14:textId="17D58184" w:rsidR="005B1194" w:rsidRPr="005B1194" w:rsidRDefault="005B1194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</w:p>
    <w:sectPr w:rsidR="005B1194" w:rsidRPr="005B1194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2FD83" w14:textId="77777777" w:rsidR="00EE5846" w:rsidRDefault="00EE5846" w:rsidP="006A3655">
      <w:pPr>
        <w:spacing w:after="0" w:line="240" w:lineRule="auto"/>
      </w:pPr>
      <w:r>
        <w:separator/>
      </w:r>
    </w:p>
  </w:endnote>
  <w:endnote w:type="continuationSeparator" w:id="0">
    <w:p w14:paraId="16FA9641" w14:textId="77777777" w:rsidR="00EE5846" w:rsidRDefault="00EE5846" w:rsidP="006A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92529"/>
      <w:docPartObj>
        <w:docPartGallery w:val="Page Numbers (Bottom of Page)"/>
        <w:docPartUnique/>
      </w:docPartObj>
    </w:sdtPr>
    <w:sdtEndPr/>
    <w:sdtContent>
      <w:p w14:paraId="2C830AE5" w14:textId="22F71C28" w:rsidR="00EC04E4" w:rsidRDefault="00EC04E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5ADED0" w14:textId="77777777" w:rsidR="00EC04E4" w:rsidRDefault="00EC04E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98A9A" w14:textId="77777777" w:rsidR="00EE5846" w:rsidRDefault="00EE5846" w:rsidP="006A3655">
      <w:pPr>
        <w:spacing w:after="0" w:line="240" w:lineRule="auto"/>
      </w:pPr>
      <w:r>
        <w:separator/>
      </w:r>
    </w:p>
  </w:footnote>
  <w:footnote w:type="continuationSeparator" w:id="0">
    <w:p w14:paraId="4086C846" w14:textId="77777777" w:rsidR="00EE5846" w:rsidRDefault="00EE5846" w:rsidP="006A3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D4A"/>
    <w:multiLevelType w:val="multilevel"/>
    <w:tmpl w:val="7DACC4B4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69CE"/>
    <w:multiLevelType w:val="hybridMultilevel"/>
    <w:tmpl w:val="B20A9B1C"/>
    <w:lvl w:ilvl="0" w:tplc="8D7078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D66B50"/>
    <w:multiLevelType w:val="multilevel"/>
    <w:tmpl w:val="75BE7966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864054"/>
    <w:multiLevelType w:val="multilevel"/>
    <w:tmpl w:val="281AB9F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6F5F"/>
    <w:multiLevelType w:val="multilevel"/>
    <w:tmpl w:val="BA18E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00BB2"/>
    <w:multiLevelType w:val="hybridMultilevel"/>
    <w:tmpl w:val="D6C0335E"/>
    <w:lvl w:ilvl="0" w:tplc="8D7078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2855C7"/>
    <w:multiLevelType w:val="hybridMultilevel"/>
    <w:tmpl w:val="E16C9E62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305282"/>
    <w:multiLevelType w:val="hybridMultilevel"/>
    <w:tmpl w:val="2FB472B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1D134A"/>
    <w:multiLevelType w:val="hybridMultilevel"/>
    <w:tmpl w:val="E34A1162"/>
    <w:lvl w:ilvl="0" w:tplc="8D7078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CC1DEF"/>
    <w:multiLevelType w:val="hybridMultilevel"/>
    <w:tmpl w:val="06C64274"/>
    <w:lvl w:ilvl="0" w:tplc="8D7078B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4225E72"/>
    <w:multiLevelType w:val="multilevel"/>
    <w:tmpl w:val="EAECE49A"/>
    <w:lvl w:ilvl="0">
      <w:start w:val="1"/>
      <w:numFmt w:val="decimal"/>
      <w:lvlText w:val="%1"/>
      <w:lvlJc w:val="left"/>
      <w:pPr>
        <w:ind w:left="1418" w:hanging="794"/>
      </w:pPr>
      <w:rPr>
        <w:rFonts w:hint="default"/>
        <w:b/>
        <w:bCs/>
      </w:rPr>
    </w:lvl>
    <w:lvl w:ilvl="1">
      <w:start w:val="1"/>
      <w:numFmt w:val="decimal"/>
      <w:pStyle w:val="a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2A8C7E03"/>
    <w:multiLevelType w:val="multilevel"/>
    <w:tmpl w:val="2D6CE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C5743"/>
    <w:multiLevelType w:val="hybridMultilevel"/>
    <w:tmpl w:val="BC3A8398"/>
    <w:lvl w:ilvl="0" w:tplc="8D7078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510AA"/>
    <w:multiLevelType w:val="multilevel"/>
    <w:tmpl w:val="FA1A44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6437AC"/>
    <w:multiLevelType w:val="multilevel"/>
    <w:tmpl w:val="F6C6BF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BC4C98"/>
    <w:multiLevelType w:val="hybridMultilevel"/>
    <w:tmpl w:val="4F3AE8BA"/>
    <w:lvl w:ilvl="0" w:tplc="BEFEC290">
      <w:start w:val="1"/>
      <w:numFmt w:val="decimal"/>
      <w:pStyle w:val="a0"/>
      <w:lvlText w:val="%1."/>
      <w:lvlJc w:val="left"/>
      <w:pPr>
        <w:tabs>
          <w:tab w:val="num" w:pos="1077"/>
        </w:tabs>
        <w:snapToGrid w:val="0"/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B36303"/>
    <w:multiLevelType w:val="multilevel"/>
    <w:tmpl w:val="8416B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A73BE"/>
    <w:multiLevelType w:val="hybridMultilevel"/>
    <w:tmpl w:val="384E8FE0"/>
    <w:lvl w:ilvl="0" w:tplc="8D7078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F00C7A"/>
    <w:multiLevelType w:val="hybridMultilevel"/>
    <w:tmpl w:val="9668BF98"/>
    <w:lvl w:ilvl="0" w:tplc="8D7078B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F411D32"/>
    <w:multiLevelType w:val="hybridMultilevel"/>
    <w:tmpl w:val="7A081022"/>
    <w:lvl w:ilvl="0" w:tplc="8D7078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D65713"/>
    <w:multiLevelType w:val="multilevel"/>
    <w:tmpl w:val="699E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875283"/>
    <w:multiLevelType w:val="hybridMultilevel"/>
    <w:tmpl w:val="4B7C56BC"/>
    <w:lvl w:ilvl="0" w:tplc="8D7078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F14201"/>
    <w:multiLevelType w:val="hybridMultilevel"/>
    <w:tmpl w:val="A9BE80F2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12"/>
  </w:num>
  <w:num w:numId="5">
    <w:abstractNumId w:val="19"/>
  </w:num>
  <w:num w:numId="6">
    <w:abstractNumId w:val="13"/>
  </w:num>
  <w:num w:numId="7">
    <w:abstractNumId w:val="14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22"/>
  </w:num>
  <w:num w:numId="13">
    <w:abstractNumId w:val="5"/>
  </w:num>
  <w:num w:numId="14">
    <w:abstractNumId w:val="18"/>
  </w:num>
  <w:num w:numId="15">
    <w:abstractNumId w:val="9"/>
  </w:num>
  <w:num w:numId="16">
    <w:abstractNumId w:val="17"/>
  </w:num>
  <w:num w:numId="17">
    <w:abstractNumId w:val="8"/>
  </w:num>
  <w:num w:numId="18">
    <w:abstractNumId w:val="20"/>
  </w:num>
  <w:num w:numId="19">
    <w:abstractNumId w:val="21"/>
  </w:num>
  <w:num w:numId="20">
    <w:abstractNumId w:val="0"/>
  </w:num>
  <w:num w:numId="21">
    <w:abstractNumId w:val="3"/>
  </w:num>
  <w:num w:numId="22">
    <w:abstractNumId w:val="11"/>
  </w:num>
  <w:num w:numId="2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6D"/>
    <w:rsid w:val="00017552"/>
    <w:rsid w:val="00030481"/>
    <w:rsid w:val="0005480C"/>
    <w:rsid w:val="00060020"/>
    <w:rsid w:val="00086287"/>
    <w:rsid w:val="000A0FC9"/>
    <w:rsid w:val="000A6ACC"/>
    <w:rsid w:val="000C17AE"/>
    <w:rsid w:val="000D00EE"/>
    <w:rsid w:val="000D0E72"/>
    <w:rsid w:val="000E4887"/>
    <w:rsid w:val="000F346C"/>
    <w:rsid w:val="000F3C16"/>
    <w:rsid w:val="000F3D4D"/>
    <w:rsid w:val="000F51D2"/>
    <w:rsid w:val="000F73AD"/>
    <w:rsid w:val="001003A7"/>
    <w:rsid w:val="00116053"/>
    <w:rsid w:val="00120AA1"/>
    <w:rsid w:val="001410DC"/>
    <w:rsid w:val="00141EF6"/>
    <w:rsid w:val="00143B54"/>
    <w:rsid w:val="00157516"/>
    <w:rsid w:val="00160DE8"/>
    <w:rsid w:val="00177773"/>
    <w:rsid w:val="00186016"/>
    <w:rsid w:val="00196DF0"/>
    <w:rsid w:val="001D1F4C"/>
    <w:rsid w:val="001F1F63"/>
    <w:rsid w:val="00201C33"/>
    <w:rsid w:val="00206137"/>
    <w:rsid w:val="00220284"/>
    <w:rsid w:val="00225A0C"/>
    <w:rsid w:val="002478D4"/>
    <w:rsid w:val="002729F5"/>
    <w:rsid w:val="002821C4"/>
    <w:rsid w:val="002B133D"/>
    <w:rsid w:val="002B78B5"/>
    <w:rsid w:val="002C4CD4"/>
    <w:rsid w:val="002D637F"/>
    <w:rsid w:val="00303B06"/>
    <w:rsid w:val="003051A5"/>
    <w:rsid w:val="0030574F"/>
    <w:rsid w:val="00333177"/>
    <w:rsid w:val="0033656E"/>
    <w:rsid w:val="003375E7"/>
    <w:rsid w:val="0034747F"/>
    <w:rsid w:val="00352116"/>
    <w:rsid w:val="003753BE"/>
    <w:rsid w:val="003753E3"/>
    <w:rsid w:val="00375C2E"/>
    <w:rsid w:val="003826F2"/>
    <w:rsid w:val="00393214"/>
    <w:rsid w:val="0039339A"/>
    <w:rsid w:val="003A6252"/>
    <w:rsid w:val="003A789E"/>
    <w:rsid w:val="003D0DE8"/>
    <w:rsid w:val="003D63C9"/>
    <w:rsid w:val="003E4604"/>
    <w:rsid w:val="003E5CC9"/>
    <w:rsid w:val="00403410"/>
    <w:rsid w:val="004079F5"/>
    <w:rsid w:val="004309CB"/>
    <w:rsid w:val="00447E53"/>
    <w:rsid w:val="004618D3"/>
    <w:rsid w:val="00470FC7"/>
    <w:rsid w:val="00473C98"/>
    <w:rsid w:val="0049483E"/>
    <w:rsid w:val="004A24B4"/>
    <w:rsid w:val="004A702C"/>
    <w:rsid w:val="004A7553"/>
    <w:rsid w:val="004B398E"/>
    <w:rsid w:val="004C2AFF"/>
    <w:rsid w:val="004D318D"/>
    <w:rsid w:val="004E1D7B"/>
    <w:rsid w:val="004E1F25"/>
    <w:rsid w:val="004E3E8E"/>
    <w:rsid w:val="004F57D0"/>
    <w:rsid w:val="00512044"/>
    <w:rsid w:val="00531213"/>
    <w:rsid w:val="00540969"/>
    <w:rsid w:val="00543648"/>
    <w:rsid w:val="0056108B"/>
    <w:rsid w:val="005728AD"/>
    <w:rsid w:val="00587403"/>
    <w:rsid w:val="00587576"/>
    <w:rsid w:val="00591F6B"/>
    <w:rsid w:val="005B1194"/>
    <w:rsid w:val="005C26CE"/>
    <w:rsid w:val="005C2F92"/>
    <w:rsid w:val="005C5F4D"/>
    <w:rsid w:val="005C7B22"/>
    <w:rsid w:val="005D1EF6"/>
    <w:rsid w:val="005E5BE8"/>
    <w:rsid w:val="005F4E0A"/>
    <w:rsid w:val="00601AB8"/>
    <w:rsid w:val="00602367"/>
    <w:rsid w:val="00605154"/>
    <w:rsid w:val="00625AA1"/>
    <w:rsid w:val="00643753"/>
    <w:rsid w:val="00644056"/>
    <w:rsid w:val="00654C27"/>
    <w:rsid w:val="006654C1"/>
    <w:rsid w:val="006667DE"/>
    <w:rsid w:val="00667F5B"/>
    <w:rsid w:val="00682F3C"/>
    <w:rsid w:val="00683FC8"/>
    <w:rsid w:val="0068540A"/>
    <w:rsid w:val="006A3655"/>
    <w:rsid w:val="006B55EF"/>
    <w:rsid w:val="006C502C"/>
    <w:rsid w:val="006C61F4"/>
    <w:rsid w:val="006C688D"/>
    <w:rsid w:val="006D25AF"/>
    <w:rsid w:val="006E3405"/>
    <w:rsid w:val="006E53B3"/>
    <w:rsid w:val="00703F73"/>
    <w:rsid w:val="00705A11"/>
    <w:rsid w:val="007068BC"/>
    <w:rsid w:val="00732206"/>
    <w:rsid w:val="00756719"/>
    <w:rsid w:val="0077250B"/>
    <w:rsid w:val="00790962"/>
    <w:rsid w:val="00793ED3"/>
    <w:rsid w:val="00796BBC"/>
    <w:rsid w:val="007C39D0"/>
    <w:rsid w:val="007D7DD2"/>
    <w:rsid w:val="007F37BE"/>
    <w:rsid w:val="007F4981"/>
    <w:rsid w:val="007F65BC"/>
    <w:rsid w:val="008025E4"/>
    <w:rsid w:val="00814B2C"/>
    <w:rsid w:val="00822CBD"/>
    <w:rsid w:val="00825B7F"/>
    <w:rsid w:val="00830AF1"/>
    <w:rsid w:val="00841CF6"/>
    <w:rsid w:val="00842211"/>
    <w:rsid w:val="00843F0C"/>
    <w:rsid w:val="00850A80"/>
    <w:rsid w:val="00885210"/>
    <w:rsid w:val="008856AD"/>
    <w:rsid w:val="00894DA1"/>
    <w:rsid w:val="008A5EED"/>
    <w:rsid w:val="008B0B66"/>
    <w:rsid w:val="008B5C75"/>
    <w:rsid w:val="008B7237"/>
    <w:rsid w:val="008C0DB4"/>
    <w:rsid w:val="008C4169"/>
    <w:rsid w:val="008D3FE3"/>
    <w:rsid w:val="008E4FE2"/>
    <w:rsid w:val="008F109B"/>
    <w:rsid w:val="008F6E5C"/>
    <w:rsid w:val="00903B6D"/>
    <w:rsid w:val="00912BC7"/>
    <w:rsid w:val="00920C59"/>
    <w:rsid w:val="0092370E"/>
    <w:rsid w:val="00930B6C"/>
    <w:rsid w:val="00935952"/>
    <w:rsid w:val="009460E4"/>
    <w:rsid w:val="00952433"/>
    <w:rsid w:val="0095460B"/>
    <w:rsid w:val="009610FC"/>
    <w:rsid w:val="0096375E"/>
    <w:rsid w:val="00980B91"/>
    <w:rsid w:val="0099045C"/>
    <w:rsid w:val="009A0A01"/>
    <w:rsid w:val="009A18A3"/>
    <w:rsid w:val="009A6E89"/>
    <w:rsid w:val="009C1188"/>
    <w:rsid w:val="009C5F46"/>
    <w:rsid w:val="009C7DC2"/>
    <w:rsid w:val="009D7B56"/>
    <w:rsid w:val="009E0DE4"/>
    <w:rsid w:val="009E45D4"/>
    <w:rsid w:val="00A122CE"/>
    <w:rsid w:val="00A17977"/>
    <w:rsid w:val="00A248FF"/>
    <w:rsid w:val="00A25461"/>
    <w:rsid w:val="00A453EA"/>
    <w:rsid w:val="00A54770"/>
    <w:rsid w:val="00A73642"/>
    <w:rsid w:val="00A824AB"/>
    <w:rsid w:val="00A85586"/>
    <w:rsid w:val="00A92380"/>
    <w:rsid w:val="00AA4F20"/>
    <w:rsid w:val="00AC0F71"/>
    <w:rsid w:val="00AC6E88"/>
    <w:rsid w:val="00AC77C5"/>
    <w:rsid w:val="00AD57D9"/>
    <w:rsid w:val="00AE455D"/>
    <w:rsid w:val="00B067E2"/>
    <w:rsid w:val="00B141EE"/>
    <w:rsid w:val="00B2396B"/>
    <w:rsid w:val="00B254D1"/>
    <w:rsid w:val="00B345A4"/>
    <w:rsid w:val="00B438C6"/>
    <w:rsid w:val="00B543B0"/>
    <w:rsid w:val="00B609F3"/>
    <w:rsid w:val="00B66FE7"/>
    <w:rsid w:val="00B80A3F"/>
    <w:rsid w:val="00B94387"/>
    <w:rsid w:val="00BA0749"/>
    <w:rsid w:val="00BC3E8E"/>
    <w:rsid w:val="00BD29E6"/>
    <w:rsid w:val="00BD540C"/>
    <w:rsid w:val="00BD6A1A"/>
    <w:rsid w:val="00BD7EF8"/>
    <w:rsid w:val="00BE07A9"/>
    <w:rsid w:val="00BE4D71"/>
    <w:rsid w:val="00C001A1"/>
    <w:rsid w:val="00C03B7A"/>
    <w:rsid w:val="00C26E13"/>
    <w:rsid w:val="00C34ACA"/>
    <w:rsid w:val="00C45572"/>
    <w:rsid w:val="00C52D40"/>
    <w:rsid w:val="00C76421"/>
    <w:rsid w:val="00C924C2"/>
    <w:rsid w:val="00CA4C18"/>
    <w:rsid w:val="00CC24B0"/>
    <w:rsid w:val="00CC39E0"/>
    <w:rsid w:val="00CD086F"/>
    <w:rsid w:val="00D01350"/>
    <w:rsid w:val="00D12DA6"/>
    <w:rsid w:val="00D1605D"/>
    <w:rsid w:val="00D165F0"/>
    <w:rsid w:val="00D20283"/>
    <w:rsid w:val="00D544CC"/>
    <w:rsid w:val="00D60BED"/>
    <w:rsid w:val="00D7306D"/>
    <w:rsid w:val="00D863ED"/>
    <w:rsid w:val="00D86D68"/>
    <w:rsid w:val="00DA3701"/>
    <w:rsid w:val="00DA5F63"/>
    <w:rsid w:val="00DB5AC7"/>
    <w:rsid w:val="00DC7BD1"/>
    <w:rsid w:val="00DE3668"/>
    <w:rsid w:val="00DE38FB"/>
    <w:rsid w:val="00DE7548"/>
    <w:rsid w:val="00DF0115"/>
    <w:rsid w:val="00DF52F2"/>
    <w:rsid w:val="00DF6788"/>
    <w:rsid w:val="00DF7B6D"/>
    <w:rsid w:val="00E06E0B"/>
    <w:rsid w:val="00E22C42"/>
    <w:rsid w:val="00E2713C"/>
    <w:rsid w:val="00E64C3A"/>
    <w:rsid w:val="00E72134"/>
    <w:rsid w:val="00E72EF6"/>
    <w:rsid w:val="00EB0E73"/>
    <w:rsid w:val="00EC04E4"/>
    <w:rsid w:val="00EC1160"/>
    <w:rsid w:val="00EC67F4"/>
    <w:rsid w:val="00EE5846"/>
    <w:rsid w:val="00EF09D9"/>
    <w:rsid w:val="00F055C0"/>
    <w:rsid w:val="00F10FF5"/>
    <w:rsid w:val="00F12A28"/>
    <w:rsid w:val="00F26CC9"/>
    <w:rsid w:val="00F35980"/>
    <w:rsid w:val="00F40525"/>
    <w:rsid w:val="00F4061B"/>
    <w:rsid w:val="00F44D58"/>
    <w:rsid w:val="00F46986"/>
    <w:rsid w:val="00F55B2D"/>
    <w:rsid w:val="00F63F0B"/>
    <w:rsid w:val="00F83B88"/>
    <w:rsid w:val="00F92949"/>
    <w:rsid w:val="00F9512A"/>
    <w:rsid w:val="00FA4C5F"/>
    <w:rsid w:val="00FB2100"/>
    <w:rsid w:val="00FC0225"/>
    <w:rsid w:val="00FE10B1"/>
    <w:rsid w:val="00FE6283"/>
    <w:rsid w:val="00FF0214"/>
    <w:rsid w:val="00FF0269"/>
    <w:rsid w:val="00FF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065EA"/>
  <w15:chartTrackingRefBased/>
  <w15:docId w15:val="{B3D9DDF3-3F18-4856-901F-C175556C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E7548"/>
    <w:pPr>
      <w:spacing w:after="200" w:line="276" w:lineRule="auto"/>
    </w:pPr>
    <w:rPr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5B1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3E4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309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122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2546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!!!!!!!!!!!Список_нумер_мой_мой Знак"/>
    <w:link w:val="a0"/>
    <w:locked/>
    <w:rsid w:val="00A2546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a0">
    <w:name w:val="!!!!!!!!!!!Список_нумер_мой_мой"/>
    <w:basedOn w:val="a1"/>
    <w:link w:val="a6"/>
    <w:rsid w:val="00A25461"/>
    <w:pPr>
      <w:numPr>
        <w:numId w:val="1"/>
      </w:numPr>
      <w:shd w:val="clear" w:color="auto" w:fill="FFFFFF"/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BY"/>
    </w:rPr>
  </w:style>
  <w:style w:type="character" w:customStyle="1" w:styleId="10">
    <w:name w:val="Заголовок 1 Знак"/>
    <w:basedOn w:val="a2"/>
    <w:link w:val="1"/>
    <w:uiPriority w:val="9"/>
    <w:rsid w:val="005B11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customStyle="1" w:styleId="a7">
    <w:name w:val="Огравление курсового"/>
    <w:basedOn w:val="1"/>
    <w:link w:val="a8"/>
    <w:qFormat/>
    <w:rsid w:val="00FB2100"/>
    <w:rPr>
      <w:rFonts w:ascii="Times New Roman" w:hAnsi="Times New Roman"/>
      <w:b/>
      <w:color w:val="auto"/>
    </w:rPr>
  </w:style>
  <w:style w:type="paragraph" w:customStyle="1" w:styleId="a9">
    <w:name w:val="Обычный курсового"/>
    <w:basedOn w:val="a1"/>
    <w:link w:val="aa"/>
    <w:qFormat/>
    <w:rsid w:val="00C45572"/>
    <w:pPr>
      <w:tabs>
        <w:tab w:val="left" w:pos="993"/>
      </w:tabs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гравление курсового Знак"/>
    <w:basedOn w:val="10"/>
    <w:link w:val="a7"/>
    <w:rsid w:val="00FB2100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customStyle="1" w:styleId="a">
    <w:name w:val="Оглавление с номером подраздела"/>
    <w:basedOn w:val="a7"/>
    <w:link w:val="ab"/>
    <w:qFormat/>
    <w:rsid w:val="0096375E"/>
    <w:pPr>
      <w:numPr>
        <w:ilvl w:val="1"/>
        <w:numId w:val="2"/>
      </w:numPr>
      <w:tabs>
        <w:tab w:val="left" w:pos="993"/>
      </w:tabs>
      <w:ind w:left="0" w:firstLine="709"/>
    </w:pPr>
    <w:rPr>
      <w:sz w:val="28"/>
      <w:szCs w:val="28"/>
    </w:rPr>
  </w:style>
  <w:style w:type="character" w:customStyle="1" w:styleId="aa">
    <w:name w:val="Обычный курсового Знак"/>
    <w:basedOn w:val="a2"/>
    <w:link w:val="a9"/>
    <w:rsid w:val="00C45572"/>
    <w:rPr>
      <w:rFonts w:ascii="Times New Roman" w:hAnsi="Times New Roman" w:cs="Times New Roman"/>
      <w:sz w:val="28"/>
      <w:szCs w:val="28"/>
      <w:lang w:val="ru-RU"/>
    </w:rPr>
  </w:style>
  <w:style w:type="paragraph" w:styleId="ac">
    <w:name w:val="TOC Heading"/>
    <w:basedOn w:val="1"/>
    <w:next w:val="a1"/>
    <w:uiPriority w:val="39"/>
    <w:unhideWhenUsed/>
    <w:qFormat/>
    <w:rsid w:val="005C2F92"/>
    <w:pPr>
      <w:spacing w:line="259" w:lineRule="auto"/>
      <w:outlineLvl w:val="9"/>
    </w:pPr>
    <w:rPr>
      <w:lang w:val="ru-BY" w:eastAsia="ru-BY"/>
    </w:rPr>
  </w:style>
  <w:style w:type="character" w:customStyle="1" w:styleId="ab">
    <w:name w:val="Оглавление с номером подраздела Знак"/>
    <w:basedOn w:val="a8"/>
    <w:link w:val="a"/>
    <w:rsid w:val="0096375E"/>
    <w:rPr>
      <w:rFonts w:ascii="Times New Roman" w:eastAsiaTheme="majorEastAsia" w:hAnsi="Times New Roman" w:cstheme="majorBidi"/>
      <w:b/>
      <w:color w:val="2F5496" w:themeColor="accent1" w:themeShade="BF"/>
      <w:sz w:val="28"/>
      <w:szCs w:val="28"/>
      <w:lang w:val="ru-RU"/>
    </w:rPr>
  </w:style>
  <w:style w:type="paragraph" w:styleId="11">
    <w:name w:val="toc 1"/>
    <w:basedOn w:val="a1"/>
    <w:next w:val="a1"/>
    <w:autoRedefine/>
    <w:uiPriority w:val="39"/>
    <w:unhideWhenUsed/>
    <w:rsid w:val="005C2F92"/>
    <w:pPr>
      <w:spacing w:before="120" w:after="120"/>
    </w:pPr>
    <w:rPr>
      <w:b/>
      <w:bCs/>
      <w:caps/>
      <w:sz w:val="20"/>
      <w:szCs w:val="20"/>
    </w:rPr>
  </w:style>
  <w:style w:type="character" w:styleId="ad">
    <w:name w:val="Hyperlink"/>
    <w:basedOn w:val="a2"/>
    <w:uiPriority w:val="99"/>
    <w:unhideWhenUsed/>
    <w:rsid w:val="005C2F92"/>
    <w:rPr>
      <w:color w:val="0563C1" w:themeColor="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5C2F92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5C2F92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5C2F92"/>
    <w:pPr>
      <w:spacing w:after="0"/>
      <w:ind w:left="660"/>
    </w:pPr>
    <w:rPr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5C2F92"/>
    <w:pPr>
      <w:spacing w:after="0"/>
      <w:ind w:left="880"/>
    </w:pPr>
    <w:rPr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5C2F92"/>
    <w:pPr>
      <w:spacing w:after="0"/>
      <w:ind w:left="1100"/>
    </w:pPr>
    <w:rPr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5C2F92"/>
    <w:pPr>
      <w:spacing w:after="0"/>
      <w:ind w:left="1320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5C2F92"/>
    <w:pPr>
      <w:spacing w:after="0"/>
      <w:ind w:left="1540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5C2F92"/>
    <w:pPr>
      <w:spacing w:after="0"/>
      <w:ind w:left="1760"/>
    </w:pPr>
    <w:rPr>
      <w:sz w:val="18"/>
      <w:szCs w:val="18"/>
    </w:rPr>
  </w:style>
  <w:style w:type="character" w:styleId="ae">
    <w:name w:val="Placeholder Text"/>
    <w:basedOn w:val="a2"/>
    <w:uiPriority w:val="99"/>
    <w:semiHidden/>
    <w:rsid w:val="00FF0214"/>
    <w:rPr>
      <w:color w:val="808080"/>
    </w:rPr>
  </w:style>
  <w:style w:type="character" w:styleId="af">
    <w:name w:val="Unresolved Mention"/>
    <w:basedOn w:val="a2"/>
    <w:uiPriority w:val="99"/>
    <w:semiHidden/>
    <w:unhideWhenUsed/>
    <w:rsid w:val="00DC7BD1"/>
    <w:rPr>
      <w:color w:val="605E5C"/>
      <w:shd w:val="clear" w:color="auto" w:fill="E1DFDD"/>
    </w:rPr>
  </w:style>
  <w:style w:type="character" w:customStyle="1" w:styleId="20">
    <w:name w:val="Заголовок 2 Знак"/>
    <w:basedOn w:val="a2"/>
    <w:link w:val="2"/>
    <w:uiPriority w:val="9"/>
    <w:semiHidden/>
    <w:rsid w:val="003E46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f0">
    <w:name w:val="header"/>
    <w:basedOn w:val="a1"/>
    <w:link w:val="af1"/>
    <w:uiPriority w:val="99"/>
    <w:unhideWhenUsed/>
    <w:rsid w:val="006A3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6A3655"/>
    <w:rPr>
      <w:lang w:val="ru-RU"/>
    </w:rPr>
  </w:style>
  <w:style w:type="paragraph" w:styleId="af2">
    <w:name w:val="footer"/>
    <w:basedOn w:val="a1"/>
    <w:link w:val="af3"/>
    <w:uiPriority w:val="99"/>
    <w:unhideWhenUsed/>
    <w:rsid w:val="006A3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6A3655"/>
    <w:rPr>
      <w:lang w:val="ru-RU"/>
    </w:rPr>
  </w:style>
  <w:style w:type="table" w:styleId="af4">
    <w:name w:val="Table Grid"/>
    <w:basedOn w:val="a3"/>
    <w:uiPriority w:val="39"/>
    <w:rsid w:val="00C34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2"/>
    <w:uiPriority w:val="99"/>
    <w:semiHidden/>
    <w:unhideWhenUsed/>
    <w:rsid w:val="00F55B2D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F55B2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F55B2D"/>
    <w:rPr>
      <w:sz w:val="20"/>
      <w:szCs w:val="20"/>
      <w:lang w:val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55B2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55B2D"/>
    <w:rPr>
      <w:b/>
      <w:bCs/>
      <w:sz w:val="20"/>
      <w:szCs w:val="20"/>
      <w:lang w:val="ru-RU"/>
    </w:rPr>
  </w:style>
  <w:style w:type="paragraph" w:styleId="afa">
    <w:name w:val="Balloon Text"/>
    <w:basedOn w:val="a1"/>
    <w:link w:val="afb"/>
    <w:uiPriority w:val="99"/>
    <w:semiHidden/>
    <w:unhideWhenUsed/>
    <w:rsid w:val="00F5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F55B2D"/>
    <w:rPr>
      <w:rFonts w:ascii="Segoe UI" w:hAnsi="Segoe UI" w:cs="Segoe UI"/>
      <w:sz w:val="18"/>
      <w:szCs w:val="18"/>
      <w:lang w:val="ru-RU"/>
    </w:rPr>
  </w:style>
  <w:style w:type="character" w:customStyle="1" w:styleId="40">
    <w:name w:val="Заголовок 4 Знак"/>
    <w:basedOn w:val="a2"/>
    <w:link w:val="4"/>
    <w:uiPriority w:val="9"/>
    <w:semiHidden/>
    <w:rsid w:val="00A122CE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customStyle="1" w:styleId="30">
    <w:name w:val="Заголовок 3 Знак"/>
    <w:basedOn w:val="a2"/>
    <w:link w:val="3"/>
    <w:uiPriority w:val="9"/>
    <w:semiHidden/>
    <w:rsid w:val="004309C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22">
    <w:name w:val="Body Text 2"/>
    <w:basedOn w:val="a1"/>
    <w:link w:val="23"/>
    <w:uiPriority w:val="99"/>
    <w:semiHidden/>
    <w:unhideWhenUsed/>
    <w:rsid w:val="00FA4C5F"/>
    <w:pPr>
      <w:spacing w:after="120" w:line="480" w:lineRule="auto"/>
      <w:ind w:firstLine="851"/>
      <w:jc w:val="both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2"/>
    <w:link w:val="22"/>
    <w:uiPriority w:val="99"/>
    <w:semiHidden/>
    <w:rsid w:val="00FA4C5F"/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2"/>
    <w:rsid w:val="00FA4C5F"/>
  </w:style>
  <w:style w:type="paragraph" w:styleId="afc">
    <w:name w:val="caption"/>
    <w:basedOn w:val="a1"/>
    <w:next w:val="a1"/>
    <w:uiPriority w:val="35"/>
    <w:unhideWhenUsed/>
    <w:qFormat/>
    <w:rsid w:val="00682F3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d">
    <w:name w:val="Normal (Web)"/>
    <w:basedOn w:val="a1"/>
    <w:uiPriority w:val="99"/>
    <w:unhideWhenUsed/>
    <w:rsid w:val="003A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afe">
    <w:name w:val="Strong"/>
    <w:basedOn w:val="a2"/>
    <w:uiPriority w:val="22"/>
    <w:qFormat/>
    <w:rsid w:val="003A62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3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[::1]:3000/admin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[::1]:3000/admin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[::1]:3000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E3F5-CD4B-4BC9-AEE4-9F0080DC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64</Pages>
  <Words>12042</Words>
  <Characters>68643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Ефименко</dc:creator>
  <cp:keywords/>
  <dc:description/>
  <cp:lastModifiedBy>Павел Ефименко</cp:lastModifiedBy>
  <cp:revision>155</cp:revision>
  <dcterms:created xsi:type="dcterms:W3CDTF">2020-12-22T11:27:00Z</dcterms:created>
  <dcterms:modified xsi:type="dcterms:W3CDTF">2021-05-04T20:23:00Z</dcterms:modified>
  <cp:contentStatus/>
</cp:coreProperties>
</file>